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B4FF" w14:textId="0301CF62" w:rsidR="003B3E5C" w:rsidRPr="0008495B" w:rsidRDefault="003B3E5C" w:rsidP="003B3E5C">
      <w:pPr>
        <w:pStyle w:val="Kop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V - </w:t>
      </w:r>
      <w:r w:rsidRPr="0008495B">
        <w:rPr>
          <w:rFonts w:ascii="Arial" w:hAnsi="Arial" w:cs="Arial"/>
          <w:sz w:val="22"/>
          <w:szCs w:val="22"/>
        </w:rPr>
        <w:t xml:space="preserve">MONITOR SPEELPLEINWERKING </w:t>
      </w:r>
      <w:r>
        <w:rPr>
          <w:rFonts w:ascii="Arial" w:hAnsi="Arial" w:cs="Arial"/>
          <w:sz w:val="22"/>
          <w:szCs w:val="22"/>
        </w:rPr>
        <w:t xml:space="preserve">'VAKANTIEKRIEBELS' </w:t>
      </w:r>
      <w:r w:rsidRPr="0008495B">
        <w:rPr>
          <w:rFonts w:ascii="Arial" w:hAnsi="Arial" w:cs="Arial"/>
          <w:sz w:val="22"/>
          <w:szCs w:val="22"/>
        </w:rPr>
        <w:t>ZOMER 20</w:t>
      </w:r>
      <w:r>
        <w:rPr>
          <w:rFonts w:ascii="Arial" w:hAnsi="Arial" w:cs="Arial"/>
          <w:sz w:val="22"/>
          <w:szCs w:val="22"/>
        </w:rPr>
        <w:t>23</w:t>
      </w:r>
    </w:p>
    <w:p w14:paraId="07C39081" w14:textId="77777777" w:rsidR="003B3E5C" w:rsidRPr="0008495B" w:rsidRDefault="003B3E5C" w:rsidP="003B3E5C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748B4DB2" w14:textId="77777777" w:rsidR="003B3E5C" w:rsidRPr="005731EE" w:rsidRDefault="003B3E5C" w:rsidP="003B3E5C">
      <w:pPr>
        <w:rPr>
          <w:rFonts w:ascii="Arial" w:hAnsi="Arial" w:cs="Arial"/>
          <w:sz w:val="20"/>
          <w:szCs w:val="20"/>
        </w:rPr>
      </w:pPr>
    </w:p>
    <w:p w14:paraId="1F30A5A5" w14:textId="41F520F5" w:rsidR="003B3E5C" w:rsidRPr="005731EE" w:rsidRDefault="003B3E5C" w:rsidP="003B3E5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nieuwe monitoren werden uitgenodigd voor een online gesprek.</w:t>
      </w:r>
    </w:p>
    <w:p w14:paraId="284F67B6" w14:textId="717871CE" w:rsidR="003B3E5C" w:rsidRPr="005731EE" w:rsidRDefault="003B3E5C" w:rsidP="003B3E5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sollicitatie omvat een </w:t>
      </w:r>
      <w:r w:rsidRPr="005731EE">
        <w:rPr>
          <w:rFonts w:ascii="Arial" w:hAnsi="Arial" w:cs="Arial"/>
          <w:sz w:val="20"/>
          <w:szCs w:val="20"/>
        </w:rPr>
        <w:t>schriftelijk</w:t>
      </w:r>
      <w:r w:rsidR="00566F95">
        <w:rPr>
          <w:rFonts w:ascii="Arial" w:hAnsi="Arial" w:cs="Arial"/>
          <w:sz w:val="20"/>
          <w:szCs w:val="20"/>
        </w:rPr>
        <w:t>e</w:t>
      </w:r>
      <w:r w:rsidRPr="005731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mondelinge proef.</w:t>
      </w:r>
    </w:p>
    <w:p w14:paraId="094A7083" w14:textId="0318BCEA" w:rsidR="003B3E5C" w:rsidRPr="005731EE" w:rsidRDefault="003B3E5C" w:rsidP="003B3E5C">
      <w:pPr>
        <w:ind w:firstLine="360"/>
        <w:rPr>
          <w:rFonts w:ascii="Arial" w:hAnsi="Arial" w:cs="Arial"/>
          <w:sz w:val="20"/>
          <w:szCs w:val="20"/>
        </w:rPr>
      </w:pPr>
      <w:r w:rsidRPr="005731EE">
        <w:rPr>
          <w:rFonts w:ascii="Arial" w:hAnsi="Arial" w:cs="Arial"/>
          <w:sz w:val="20"/>
          <w:szCs w:val="20"/>
        </w:rPr>
        <w:t xml:space="preserve">-    </w:t>
      </w:r>
      <w:r>
        <w:rPr>
          <w:rFonts w:ascii="Arial" w:hAnsi="Arial" w:cs="Arial"/>
          <w:sz w:val="20"/>
          <w:szCs w:val="20"/>
        </w:rPr>
        <w:t xml:space="preserve"> </w:t>
      </w:r>
      <w:r w:rsidRPr="005731EE">
        <w:rPr>
          <w:rFonts w:ascii="Arial" w:hAnsi="Arial" w:cs="Arial"/>
          <w:sz w:val="20"/>
          <w:szCs w:val="20"/>
        </w:rPr>
        <w:t>Aanwezig</w:t>
      </w:r>
      <w:r>
        <w:rPr>
          <w:rFonts w:ascii="Arial" w:hAnsi="Arial" w:cs="Arial"/>
          <w:sz w:val="20"/>
          <w:szCs w:val="20"/>
        </w:rPr>
        <w:t>: Sim Leroy</w:t>
      </w:r>
      <w:r w:rsidR="004B4C2A">
        <w:rPr>
          <w:rFonts w:ascii="Arial" w:hAnsi="Arial" w:cs="Arial"/>
          <w:sz w:val="20"/>
          <w:szCs w:val="20"/>
        </w:rPr>
        <w:t>, Karen Celis</w:t>
      </w:r>
      <w:r>
        <w:rPr>
          <w:rFonts w:ascii="Arial" w:hAnsi="Arial" w:cs="Arial"/>
          <w:sz w:val="20"/>
          <w:szCs w:val="20"/>
        </w:rPr>
        <w:t xml:space="preserve"> en Annelore Vercaigne.</w:t>
      </w:r>
    </w:p>
    <w:p w14:paraId="07CAF855" w14:textId="77777777" w:rsidR="003B3E5C" w:rsidRPr="005731EE" w:rsidRDefault="003B3E5C" w:rsidP="003B3E5C">
      <w:pPr>
        <w:rPr>
          <w:rFonts w:ascii="Arial" w:hAnsi="Arial" w:cs="Arial"/>
          <w:sz w:val="20"/>
          <w:szCs w:val="20"/>
        </w:rPr>
      </w:pPr>
    </w:p>
    <w:p w14:paraId="10A584D6" w14:textId="77777777" w:rsidR="003B3E5C" w:rsidRPr="005731EE" w:rsidRDefault="003B3E5C" w:rsidP="003B3E5C">
      <w:pPr>
        <w:pStyle w:val="Kop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731EE">
        <w:rPr>
          <w:rFonts w:ascii="Arial" w:hAnsi="Arial" w:cs="Arial"/>
          <w:sz w:val="20"/>
          <w:szCs w:val="20"/>
        </w:rPr>
        <w:t>NAAM</w:t>
      </w:r>
      <w:r w:rsidRPr="005731EE">
        <w:rPr>
          <w:rFonts w:ascii="Arial" w:hAnsi="Arial" w:cs="Arial"/>
          <w:sz w:val="20"/>
          <w:szCs w:val="20"/>
        </w:rPr>
        <w:tab/>
      </w:r>
      <w:r w:rsidRPr="005731EE">
        <w:rPr>
          <w:rFonts w:ascii="Arial" w:hAnsi="Arial" w:cs="Arial"/>
          <w:sz w:val="20"/>
          <w:szCs w:val="20"/>
        </w:rPr>
        <w:tab/>
      </w:r>
      <w:r w:rsidRPr="005731EE">
        <w:rPr>
          <w:rFonts w:ascii="Arial" w:hAnsi="Arial" w:cs="Arial"/>
          <w:sz w:val="20"/>
          <w:szCs w:val="20"/>
        </w:rPr>
        <w:tab/>
      </w:r>
      <w:r w:rsidRPr="005731EE">
        <w:rPr>
          <w:rFonts w:ascii="Arial" w:hAnsi="Arial" w:cs="Arial"/>
          <w:sz w:val="20"/>
          <w:szCs w:val="20"/>
        </w:rPr>
        <w:tab/>
      </w:r>
      <w:r w:rsidRPr="005731EE">
        <w:rPr>
          <w:rFonts w:ascii="Arial" w:hAnsi="Arial" w:cs="Arial"/>
          <w:sz w:val="20"/>
          <w:szCs w:val="20"/>
        </w:rPr>
        <w:tab/>
      </w:r>
      <w:r w:rsidRPr="005731EE">
        <w:rPr>
          <w:rFonts w:ascii="Arial" w:hAnsi="Arial" w:cs="Arial"/>
          <w:sz w:val="20"/>
          <w:szCs w:val="20"/>
        </w:rPr>
        <w:tab/>
      </w:r>
      <w:r w:rsidRPr="005731EE">
        <w:rPr>
          <w:rFonts w:ascii="Arial" w:hAnsi="Arial" w:cs="Arial"/>
          <w:sz w:val="20"/>
          <w:szCs w:val="20"/>
        </w:rPr>
        <w:tab/>
        <w:t xml:space="preserve">   GESCHIKT</w:t>
      </w:r>
      <w:r w:rsidRPr="005731EE">
        <w:rPr>
          <w:rFonts w:ascii="Arial" w:hAnsi="Arial" w:cs="Arial"/>
          <w:sz w:val="20"/>
          <w:szCs w:val="20"/>
        </w:rPr>
        <w:tab/>
      </w:r>
      <w:r w:rsidRPr="005731EE">
        <w:rPr>
          <w:rFonts w:ascii="Arial" w:hAnsi="Arial" w:cs="Arial"/>
          <w:sz w:val="20"/>
          <w:szCs w:val="20"/>
        </w:rPr>
        <w:tab/>
        <w:t>OPMERKINGEN</w:t>
      </w:r>
    </w:p>
    <w:p w14:paraId="38E5C2CF" w14:textId="77777777" w:rsidR="003B3E5C" w:rsidRPr="006524C6" w:rsidRDefault="003B3E5C" w:rsidP="003B3E5C">
      <w:r w:rsidRPr="006524C6">
        <w:tab/>
      </w:r>
      <w:r w:rsidRPr="006524C6">
        <w:tab/>
      </w:r>
      <w:r w:rsidRPr="006524C6">
        <w:tab/>
      </w:r>
      <w:r w:rsidRPr="006524C6">
        <w:tab/>
      </w:r>
    </w:p>
    <w:p w14:paraId="616F5A76" w14:textId="40DFD68E" w:rsidR="003B3E5C" w:rsidRDefault="003B3E5C" w:rsidP="003B3E5C">
      <w:pPr>
        <w:rPr>
          <w:rFonts w:ascii="Arial" w:hAnsi="Arial" w:cs="Arial"/>
          <w:b/>
          <w:i/>
          <w:sz w:val="20"/>
          <w:szCs w:val="20"/>
        </w:rPr>
      </w:pPr>
      <w:r w:rsidRPr="008F3708">
        <w:rPr>
          <w:rFonts w:ascii="Arial" w:hAnsi="Arial" w:cs="Arial"/>
          <w:b/>
          <w:i/>
          <w:sz w:val="20"/>
          <w:szCs w:val="20"/>
        </w:rPr>
        <w:t xml:space="preserve">Periode 1: </w:t>
      </w:r>
      <w:r w:rsidR="00E7686A">
        <w:rPr>
          <w:rFonts w:ascii="Arial" w:hAnsi="Arial" w:cs="Arial"/>
          <w:b/>
          <w:i/>
          <w:sz w:val="20"/>
          <w:szCs w:val="20"/>
        </w:rPr>
        <w:t>3</w:t>
      </w:r>
      <w:r w:rsidRPr="008F3708">
        <w:rPr>
          <w:rFonts w:ascii="Arial" w:hAnsi="Arial" w:cs="Arial"/>
          <w:b/>
          <w:i/>
          <w:sz w:val="20"/>
          <w:szCs w:val="20"/>
        </w:rPr>
        <w:t xml:space="preserve"> t.e.m. </w:t>
      </w:r>
      <w:r w:rsidR="00E7686A">
        <w:rPr>
          <w:rFonts w:ascii="Arial" w:hAnsi="Arial" w:cs="Arial"/>
          <w:b/>
          <w:i/>
          <w:sz w:val="20"/>
          <w:szCs w:val="20"/>
        </w:rPr>
        <w:t>7</w:t>
      </w:r>
      <w:r>
        <w:rPr>
          <w:rFonts w:ascii="Arial" w:hAnsi="Arial" w:cs="Arial"/>
          <w:b/>
          <w:i/>
          <w:sz w:val="20"/>
          <w:szCs w:val="20"/>
        </w:rPr>
        <w:t xml:space="preserve"> juli 202</w:t>
      </w:r>
      <w:r w:rsidR="00E7686A">
        <w:rPr>
          <w:rFonts w:ascii="Arial" w:hAnsi="Arial" w:cs="Arial"/>
          <w:b/>
          <w:i/>
          <w:sz w:val="20"/>
          <w:szCs w:val="20"/>
        </w:rPr>
        <w:t>3</w:t>
      </w:r>
    </w:p>
    <w:p w14:paraId="07EE43DA" w14:textId="77777777" w:rsidR="003B3E5C" w:rsidRPr="005731EE" w:rsidRDefault="003B3E5C" w:rsidP="003B3E5C">
      <w:pPr>
        <w:rPr>
          <w:rFonts w:ascii="Arial" w:hAnsi="Arial" w:cs="Arial"/>
          <w:b/>
          <w:sz w:val="20"/>
          <w:szCs w:val="20"/>
        </w:rPr>
      </w:pP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</w:p>
    <w:p w14:paraId="219141E0" w14:textId="63A19932" w:rsidR="003B3E5C" w:rsidRDefault="00E7686A" w:rsidP="003B3E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3B3E5C">
        <w:rPr>
          <w:rFonts w:ascii="Arial" w:hAnsi="Arial" w:cs="Arial"/>
          <w:b/>
          <w:sz w:val="20"/>
          <w:szCs w:val="20"/>
        </w:rPr>
        <w:t xml:space="preserve"> Robin Wyckmans</w:t>
      </w:r>
    </w:p>
    <w:p w14:paraId="5C98EB97" w14:textId="5AD76015" w:rsidR="003B3E5C" w:rsidRDefault="00E7686A" w:rsidP="003B3E5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nde</w:t>
      </w:r>
      <w:r w:rsidR="00944090">
        <w:rPr>
          <w:rFonts w:ascii="Arial" w:hAnsi="Arial" w:cs="Arial"/>
          <w:bCs/>
          <w:sz w:val="20"/>
          <w:szCs w:val="20"/>
        </w:rPr>
        <w:t>le</w:t>
      </w:r>
      <w:r>
        <w:rPr>
          <w:rFonts w:ascii="Arial" w:hAnsi="Arial" w:cs="Arial"/>
          <w:bCs/>
          <w:sz w:val="20"/>
          <w:szCs w:val="20"/>
        </w:rPr>
        <w:t>i 38</w:t>
      </w:r>
    </w:p>
    <w:p w14:paraId="7192E90D" w14:textId="07BDC805" w:rsidR="003B3E5C" w:rsidRPr="00E7686A" w:rsidRDefault="00E7686A" w:rsidP="003B3E5C">
      <w:pPr>
        <w:tabs>
          <w:tab w:val="left" w:pos="7044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>2620 Hemiksem</w:t>
      </w:r>
      <w:r>
        <w:rPr>
          <w:rFonts w:ascii="Arial" w:hAnsi="Arial" w:cs="Arial"/>
          <w:bCs/>
          <w:sz w:val="20"/>
          <w:szCs w:val="20"/>
        </w:rPr>
        <w:tab/>
      </w:r>
      <w:r w:rsidR="003B3E5C" w:rsidRPr="00E7686A">
        <w:rPr>
          <w:rFonts w:ascii="Arial" w:hAnsi="Arial" w:cs="Arial"/>
          <w:b/>
          <w:sz w:val="20"/>
          <w:szCs w:val="20"/>
        </w:rPr>
        <w:t>Hoofdmonitor</w:t>
      </w:r>
      <w:r w:rsidRPr="00E7686A">
        <w:rPr>
          <w:rFonts w:ascii="Arial" w:hAnsi="Arial" w:cs="Arial"/>
          <w:b/>
          <w:sz w:val="20"/>
          <w:szCs w:val="20"/>
        </w:rPr>
        <w:t xml:space="preserve"> </w:t>
      </w:r>
      <w:r w:rsidRPr="00E7686A">
        <w:rPr>
          <w:rFonts w:ascii="Arial" w:hAnsi="Arial" w:cs="Arial"/>
          <w:b/>
          <w:sz w:val="18"/>
          <w:szCs w:val="18"/>
        </w:rPr>
        <w:t>(art. 17)</w:t>
      </w:r>
    </w:p>
    <w:p w14:paraId="2C0398D3" w14:textId="496DA7EC" w:rsidR="003B3E5C" w:rsidRDefault="003B3E5C" w:rsidP="003B3E5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18/0</w:t>
      </w:r>
      <w:r w:rsidR="00E7686A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/1999</w:t>
      </w:r>
    </w:p>
    <w:p w14:paraId="210AAF4B" w14:textId="784F579A" w:rsidR="003B3E5C" w:rsidRDefault="003B3E5C" w:rsidP="003B3E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9.03.18-570.20</w:t>
      </w:r>
      <w:r>
        <w:rPr>
          <w:rFonts w:ascii="Arial" w:hAnsi="Arial" w:cs="Arial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 w:rsidR="00E7686A">
        <w:rPr>
          <w:rFonts w:ascii="Arial" w:hAnsi="Arial" w:cs="Arial"/>
          <w:b/>
          <w:sz w:val="20"/>
          <w:szCs w:val="20"/>
        </w:rPr>
        <w:tab/>
        <w:t>e</w:t>
      </w:r>
      <w:r>
        <w:rPr>
          <w:rFonts w:ascii="Arial" w:hAnsi="Arial" w:cs="Arial"/>
          <w:b/>
          <w:sz w:val="20"/>
          <w:szCs w:val="20"/>
        </w:rPr>
        <w:t>rvaring</w:t>
      </w:r>
    </w:p>
    <w:p w14:paraId="16E09A2C" w14:textId="26E52CFA" w:rsidR="00E7686A" w:rsidRPr="00E7686A" w:rsidRDefault="00E7686A" w:rsidP="003B3E5C">
      <w:pPr>
        <w:rPr>
          <w:rFonts w:ascii="Arial" w:hAnsi="Arial" w:cs="Arial"/>
          <w:bCs/>
          <w:sz w:val="20"/>
          <w:szCs w:val="20"/>
        </w:rPr>
      </w:pPr>
      <w:r w:rsidRPr="00E7686A">
        <w:rPr>
          <w:rFonts w:ascii="Arial" w:hAnsi="Arial" w:cs="Arial"/>
          <w:bCs/>
          <w:sz w:val="20"/>
          <w:szCs w:val="20"/>
        </w:rPr>
        <w:t>BE</w:t>
      </w:r>
      <w:r>
        <w:rPr>
          <w:rFonts w:ascii="Arial" w:hAnsi="Arial" w:cs="Arial"/>
          <w:bCs/>
          <w:sz w:val="20"/>
          <w:szCs w:val="20"/>
        </w:rPr>
        <w:t>79 0636 2139 1833</w:t>
      </w:r>
    </w:p>
    <w:p w14:paraId="31F3A584" w14:textId="77777777" w:rsidR="003B3E5C" w:rsidRPr="005E6151" w:rsidRDefault="003B3E5C" w:rsidP="003B3E5C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731EE">
        <w:rPr>
          <w:rFonts w:ascii="Arial" w:hAnsi="Arial" w:cs="Arial"/>
          <w:b/>
          <w:i w:val="0"/>
          <w:iCs w:val="0"/>
          <w:sz w:val="20"/>
          <w:szCs w:val="20"/>
        </w:rPr>
        <w:t xml:space="preserve">                                                       </w:t>
      </w:r>
    </w:p>
    <w:p w14:paraId="6B21878D" w14:textId="77777777" w:rsidR="003B3E5C" w:rsidRDefault="003B3E5C" w:rsidP="003B3E5C">
      <w:pPr>
        <w:rPr>
          <w:rFonts w:ascii="Arial" w:hAnsi="Arial" w:cs="Arial"/>
          <w:b/>
          <w:sz w:val="20"/>
          <w:szCs w:val="20"/>
        </w:rPr>
      </w:pPr>
    </w:p>
    <w:p w14:paraId="0E085378" w14:textId="0E56BD66" w:rsidR="00E7686A" w:rsidRDefault="00E7686A" w:rsidP="00E7686A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2</w:t>
      </w:r>
      <w:r w:rsidRPr="005F4EB2">
        <w:rPr>
          <w:rFonts w:ascii="Arial" w:hAnsi="Arial" w:cs="Arial"/>
          <w:b/>
          <w:iCs/>
          <w:sz w:val="20"/>
          <w:szCs w:val="20"/>
        </w:rPr>
        <w:t xml:space="preserve"> Fleur van Keilegom</w:t>
      </w:r>
    </w:p>
    <w:p w14:paraId="7076CA74" w14:textId="77777777" w:rsidR="00E7686A" w:rsidRDefault="00E7686A" w:rsidP="00E7686A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e Bosschaertlei 45</w:t>
      </w:r>
    </w:p>
    <w:p w14:paraId="1841B642" w14:textId="1165F2CC" w:rsidR="00E7686A" w:rsidRDefault="00E7686A" w:rsidP="00E7686A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620 Hemiksem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E7686A">
        <w:rPr>
          <w:rFonts w:ascii="Arial" w:hAnsi="Arial" w:cs="Arial"/>
          <w:b/>
          <w:sz w:val="20"/>
          <w:szCs w:val="20"/>
        </w:rPr>
        <w:t>Hoofdmonitor</w:t>
      </w:r>
    </w:p>
    <w:p w14:paraId="2BF9CE08" w14:textId="1FA2C0A3" w:rsidR="00E7686A" w:rsidRDefault="00E7686A" w:rsidP="00E7686A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°26/12/2002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</w:p>
    <w:p w14:paraId="2961CA65" w14:textId="77777777" w:rsidR="00E7686A" w:rsidRPr="00292505" w:rsidRDefault="00E7686A" w:rsidP="00E7686A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02.12.26-226.22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5F4EB2">
        <w:rPr>
          <w:rFonts w:ascii="Arial" w:hAnsi="Arial" w:cs="Arial"/>
          <w:b/>
          <w:iCs/>
          <w:sz w:val="20"/>
          <w:szCs w:val="20"/>
        </w:rPr>
        <w:t>ja</w:t>
      </w:r>
      <w:r w:rsidRPr="005F4EB2">
        <w:rPr>
          <w:rFonts w:ascii="Arial" w:hAnsi="Arial" w:cs="Arial"/>
          <w:b/>
          <w:iCs/>
          <w:sz w:val="20"/>
          <w:szCs w:val="20"/>
        </w:rPr>
        <w:tab/>
      </w:r>
      <w:r w:rsidRPr="005F4EB2"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>ervaring</w:t>
      </w:r>
    </w:p>
    <w:p w14:paraId="42539F0F" w14:textId="795F5695" w:rsidR="00765B06" w:rsidRDefault="00E7686A">
      <w:pPr>
        <w:rPr>
          <w:rFonts w:ascii="Arial" w:hAnsi="Arial" w:cs="Arial"/>
          <w:bCs/>
          <w:sz w:val="20"/>
          <w:szCs w:val="20"/>
        </w:rPr>
      </w:pPr>
      <w:r w:rsidRPr="00E7686A">
        <w:rPr>
          <w:rFonts w:ascii="Arial" w:hAnsi="Arial" w:cs="Arial"/>
          <w:bCs/>
          <w:sz w:val="20"/>
          <w:szCs w:val="20"/>
        </w:rPr>
        <w:t>BE</w:t>
      </w:r>
      <w:r>
        <w:rPr>
          <w:rFonts w:ascii="Arial" w:hAnsi="Arial" w:cs="Arial"/>
          <w:bCs/>
          <w:sz w:val="20"/>
          <w:szCs w:val="20"/>
        </w:rPr>
        <w:t>43 7390 1635 4201</w:t>
      </w:r>
    </w:p>
    <w:p w14:paraId="3B97CBF4" w14:textId="0CAB791E" w:rsidR="00E7686A" w:rsidRPr="005E6151" w:rsidRDefault="00E7686A" w:rsidP="00E7686A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731EE">
        <w:rPr>
          <w:rFonts w:ascii="Arial" w:hAnsi="Arial" w:cs="Arial"/>
          <w:b/>
          <w:i w:val="0"/>
          <w:iCs w:val="0"/>
          <w:sz w:val="20"/>
          <w:szCs w:val="20"/>
        </w:rPr>
        <w:t xml:space="preserve">                                              </w:t>
      </w:r>
    </w:p>
    <w:p w14:paraId="49782429" w14:textId="77777777" w:rsidR="00E7686A" w:rsidRDefault="00E7686A" w:rsidP="00E7686A">
      <w:pPr>
        <w:rPr>
          <w:rFonts w:ascii="Arial" w:hAnsi="Arial" w:cs="Arial"/>
          <w:b/>
          <w:sz w:val="20"/>
          <w:szCs w:val="20"/>
        </w:rPr>
      </w:pPr>
    </w:p>
    <w:p w14:paraId="6AC89811" w14:textId="77777777" w:rsidR="003932F3" w:rsidRPr="004E195A" w:rsidRDefault="003932F3" w:rsidP="003932F3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Lynn Christiaens</w:t>
      </w:r>
    </w:p>
    <w:p w14:paraId="2C7EC0EF" w14:textId="77777777" w:rsidR="003932F3" w:rsidRPr="00503DAD" w:rsidRDefault="003932F3" w:rsidP="003932F3">
      <w:pPr>
        <w:rPr>
          <w:rFonts w:ascii="Arial" w:hAnsi="Arial" w:cs="Arial"/>
          <w:iCs/>
          <w:sz w:val="20"/>
          <w:szCs w:val="20"/>
        </w:rPr>
      </w:pPr>
      <w:r w:rsidRPr="00503DAD">
        <w:rPr>
          <w:rFonts w:ascii="Arial" w:hAnsi="Arial" w:cs="Arial"/>
          <w:iCs/>
          <w:sz w:val="20"/>
          <w:szCs w:val="20"/>
        </w:rPr>
        <w:t xml:space="preserve">Kattendijkdok - </w:t>
      </w:r>
      <w:proofErr w:type="spellStart"/>
      <w:r w:rsidRPr="00503DAD">
        <w:rPr>
          <w:rFonts w:ascii="Arial" w:hAnsi="Arial" w:cs="Arial"/>
          <w:iCs/>
          <w:sz w:val="20"/>
          <w:szCs w:val="20"/>
        </w:rPr>
        <w:t>Westkaai</w:t>
      </w:r>
      <w:proofErr w:type="spellEnd"/>
      <w:r w:rsidRPr="00503DAD">
        <w:rPr>
          <w:rFonts w:ascii="Arial" w:hAnsi="Arial" w:cs="Arial"/>
          <w:iCs/>
          <w:sz w:val="20"/>
          <w:szCs w:val="20"/>
        </w:rPr>
        <w:t xml:space="preserve"> 51 </w:t>
      </w:r>
    </w:p>
    <w:p w14:paraId="15BC54F0" w14:textId="77777777" w:rsidR="003932F3" w:rsidRPr="003932F3" w:rsidRDefault="003932F3" w:rsidP="003932F3">
      <w:pPr>
        <w:rPr>
          <w:rFonts w:ascii="Arial" w:hAnsi="Arial" w:cs="Arial"/>
          <w:b/>
          <w:bCs/>
          <w:iCs/>
          <w:sz w:val="20"/>
          <w:szCs w:val="20"/>
        </w:rPr>
      </w:pPr>
      <w:r w:rsidRPr="00503DAD">
        <w:rPr>
          <w:rFonts w:ascii="Arial" w:hAnsi="Arial" w:cs="Arial"/>
          <w:iCs/>
          <w:sz w:val="20"/>
          <w:szCs w:val="20"/>
        </w:rPr>
        <w:t>2000 Antwerpen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>Hoofdmonitor</w:t>
      </w:r>
    </w:p>
    <w:p w14:paraId="751332EE" w14:textId="77777777" w:rsidR="003932F3" w:rsidRPr="00503DAD" w:rsidRDefault="003932F3" w:rsidP="003932F3">
      <w:pPr>
        <w:rPr>
          <w:rFonts w:ascii="Arial" w:hAnsi="Arial" w:cs="Arial"/>
          <w:iCs/>
          <w:sz w:val="20"/>
          <w:szCs w:val="20"/>
        </w:rPr>
      </w:pPr>
      <w:r w:rsidRPr="00503DAD">
        <w:rPr>
          <w:rFonts w:ascii="Arial" w:hAnsi="Arial" w:cs="Arial"/>
          <w:iCs/>
          <w:sz w:val="20"/>
          <w:szCs w:val="20"/>
        </w:rPr>
        <w:t>°19/09/2002</w:t>
      </w:r>
    </w:p>
    <w:p w14:paraId="763BE7DF" w14:textId="5DA042EA" w:rsidR="003932F3" w:rsidRDefault="003932F3" w:rsidP="003932F3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03DAD">
        <w:rPr>
          <w:rFonts w:ascii="Arial" w:hAnsi="Arial" w:cs="Arial"/>
          <w:i w:val="0"/>
          <w:sz w:val="20"/>
          <w:szCs w:val="20"/>
        </w:rPr>
        <w:t>02.09.19-136.10</w:t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 w:rsidRPr="005E6151">
        <w:rPr>
          <w:rFonts w:ascii="Arial" w:hAnsi="Arial" w:cs="Arial"/>
          <w:b/>
          <w:i w:val="0"/>
          <w:iCs w:val="0"/>
          <w:sz w:val="20"/>
          <w:szCs w:val="20"/>
        </w:rPr>
        <w:t>ja</w:t>
      </w:r>
      <w:r w:rsidRPr="005E6151">
        <w:rPr>
          <w:rFonts w:ascii="Arial" w:hAnsi="Arial" w:cs="Arial"/>
          <w:b/>
          <w:i w:val="0"/>
          <w:iCs w:val="0"/>
          <w:sz w:val="20"/>
          <w:szCs w:val="20"/>
        </w:rPr>
        <w:tab/>
      </w:r>
      <w:r w:rsidRPr="005E6151">
        <w:rPr>
          <w:rFonts w:ascii="Arial" w:hAnsi="Arial" w:cs="Arial"/>
          <w:b/>
          <w:i w:val="0"/>
          <w:iCs w:val="0"/>
          <w:sz w:val="20"/>
          <w:szCs w:val="20"/>
        </w:rPr>
        <w:tab/>
        <w:t>ervaring</w:t>
      </w:r>
    </w:p>
    <w:p w14:paraId="7470F21C" w14:textId="353A4164" w:rsidR="003932F3" w:rsidRDefault="003932F3" w:rsidP="003932F3">
      <w:pPr>
        <w:pStyle w:val="Kop3"/>
        <w:pBdr>
          <w:bottom w:val="single" w:sz="12" w:space="1" w:color="auto"/>
        </w:pBdr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BE43 0018 9546 7401</w:t>
      </w:r>
    </w:p>
    <w:p w14:paraId="7C95DA0E" w14:textId="5C605223" w:rsidR="003932F3" w:rsidRDefault="003932F3" w:rsidP="003932F3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</w:p>
    <w:p w14:paraId="4620B06C" w14:textId="6F1D0B47" w:rsidR="003932F3" w:rsidRDefault="003932F3" w:rsidP="003932F3"/>
    <w:p w14:paraId="68B5E007" w14:textId="77777777" w:rsidR="00FA2538" w:rsidRDefault="00FA2538" w:rsidP="00FA2538">
      <w:pPr>
        <w:rPr>
          <w:rFonts w:ascii="Arial" w:hAnsi="Arial" w:cs="Arial"/>
          <w:b/>
          <w:sz w:val="20"/>
          <w:szCs w:val="20"/>
        </w:rPr>
      </w:pPr>
      <w:r w:rsidRPr="00FA2538">
        <w:rPr>
          <w:rFonts w:ascii="Arial" w:hAnsi="Arial" w:cs="Arial"/>
          <w:b/>
          <w:sz w:val="20"/>
          <w:szCs w:val="20"/>
        </w:rPr>
        <w:t xml:space="preserve">4 </w:t>
      </w:r>
      <w:r>
        <w:rPr>
          <w:rFonts w:ascii="Arial" w:hAnsi="Arial" w:cs="Arial"/>
          <w:b/>
          <w:sz w:val="20"/>
          <w:szCs w:val="20"/>
        </w:rPr>
        <w:t>Lise Korthoudt</w:t>
      </w:r>
    </w:p>
    <w:p w14:paraId="24605299" w14:textId="77777777" w:rsidR="00FA2538" w:rsidRPr="007B6683" w:rsidRDefault="00FA2538" w:rsidP="00FA2538">
      <w:pPr>
        <w:rPr>
          <w:rFonts w:ascii="Arial" w:hAnsi="Arial" w:cs="Arial"/>
          <w:bCs/>
          <w:sz w:val="20"/>
          <w:szCs w:val="20"/>
        </w:rPr>
      </w:pPr>
      <w:proofErr w:type="spellStart"/>
      <w:r w:rsidRPr="007B6683">
        <w:rPr>
          <w:rFonts w:ascii="Arial" w:hAnsi="Arial" w:cs="Arial"/>
          <w:bCs/>
          <w:sz w:val="20"/>
          <w:szCs w:val="20"/>
        </w:rPr>
        <w:t>Moerelei</w:t>
      </w:r>
      <w:proofErr w:type="spellEnd"/>
      <w:r w:rsidRPr="007B6683">
        <w:rPr>
          <w:rFonts w:ascii="Arial" w:hAnsi="Arial" w:cs="Arial"/>
          <w:bCs/>
          <w:sz w:val="20"/>
          <w:szCs w:val="20"/>
        </w:rPr>
        <w:t xml:space="preserve"> 90</w:t>
      </w:r>
    </w:p>
    <w:p w14:paraId="1E4D7A32" w14:textId="77777777" w:rsidR="00FA2538" w:rsidRPr="007B6683" w:rsidRDefault="00FA2538" w:rsidP="00FA2538">
      <w:pPr>
        <w:rPr>
          <w:rFonts w:ascii="Arial" w:hAnsi="Arial" w:cs="Arial"/>
          <w:bCs/>
          <w:sz w:val="20"/>
          <w:szCs w:val="20"/>
        </w:rPr>
      </w:pPr>
      <w:r w:rsidRPr="007B6683">
        <w:rPr>
          <w:rFonts w:ascii="Arial" w:hAnsi="Arial" w:cs="Arial"/>
          <w:bCs/>
          <w:sz w:val="20"/>
          <w:szCs w:val="20"/>
        </w:rPr>
        <w:t>2620 Hemiksem</w:t>
      </w:r>
    </w:p>
    <w:p w14:paraId="1D559600" w14:textId="77777777" w:rsidR="00FA2538" w:rsidRPr="007B6683" w:rsidRDefault="00FA2538" w:rsidP="00FA2538">
      <w:pPr>
        <w:rPr>
          <w:rFonts w:ascii="Arial" w:hAnsi="Arial" w:cs="Arial"/>
          <w:bCs/>
          <w:sz w:val="20"/>
          <w:szCs w:val="20"/>
        </w:rPr>
      </w:pPr>
      <w:r w:rsidRPr="007B6683">
        <w:rPr>
          <w:rFonts w:ascii="Arial" w:hAnsi="Arial" w:cs="Arial"/>
          <w:bCs/>
          <w:sz w:val="20"/>
          <w:szCs w:val="20"/>
        </w:rPr>
        <w:t>°09/07/2003</w:t>
      </w:r>
    </w:p>
    <w:p w14:paraId="03486A00" w14:textId="0B3806E1" w:rsidR="00FA2538" w:rsidRDefault="00FA2538" w:rsidP="00FA2538">
      <w:pPr>
        <w:rPr>
          <w:rFonts w:ascii="Arial" w:hAnsi="Arial" w:cs="Arial"/>
          <w:bCs/>
          <w:sz w:val="20"/>
          <w:szCs w:val="20"/>
        </w:rPr>
      </w:pPr>
      <w:r w:rsidRPr="007B6683">
        <w:rPr>
          <w:rFonts w:ascii="Arial" w:hAnsi="Arial" w:cs="Arial"/>
          <w:bCs/>
          <w:sz w:val="20"/>
          <w:szCs w:val="20"/>
        </w:rPr>
        <w:t>03.07.09-188.71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j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ervaring</w:t>
      </w:r>
    </w:p>
    <w:p w14:paraId="77683C90" w14:textId="37E6FF4E" w:rsidR="00FA2538" w:rsidRPr="00FA2538" w:rsidRDefault="00FA2538" w:rsidP="00FA2538">
      <w:pPr>
        <w:pStyle w:val="Kop3"/>
        <w:pBdr>
          <w:bottom w:val="single" w:sz="12" w:space="1" w:color="auto"/>
        </w:pBdr>
        <w:rPr>
          <w:rFonts w:ascii="Arial" w:hAnsi="Arial" w:cs="Arial"/>
          <w:bCs/>
          <w:i w:val="0"/>
          <w:iCs w:val="0"/>
          <w:sz w:val="20"/>
          <w:szCs w:val="20"/>
        </w:rPr>
      </w:pP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>BE</w:t>
      </w:r>
      <w:r>
        <w:rPr>
          <w:rFonts w:ascii="Arial" w:hAnsi="Arial" w:cs="Arial"/>
          <w:bCs/>
          <w:i w:val="0"/>
          <w:iCs w:val="0"/>
          <w:sz w:val="20"/>
          <w:szCs w:val="20"/>
        </w:rPr>
        <w:t>43 3771 3144 1101</w:t>
      </w: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ab/>
      </w: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ab/>
      </w: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ab/>
      </w: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ab/>
      </w: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ab/>
      </w: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ab/>
      </w:r>
    </w:p>
    <w:p w14:paraId="74E853D9" w14:textId="77777777" w:rsidR="00FA2538" w:rsidRPr="005731EE" w:rsidRDefault="00FA2538" w:rsidP="00FA2538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FE5AFA2" w14:textId="77777777" w:rsidR="00FA2538" w:rsidRPr="00C719F2" w:rsidRDefault="00FA2538" w:rsidP="00FA2538">
      <w:pPr>
        <w:rPr>
          <w:sz w:val="20"/>
          <w:szCs w:val="20"/>
        </w:rPr>
      </w:pPr>
    </w:p>
    <w:p w14:paraId="723D371C" w14:textId="77777777" w:rsidR="00FA2538" w:rsidRDefault="00FA2538" w:rsidP="00FA25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 Lotte Brits</w:t>
      </w:r>
    </w:p>
    <w:p w14:paraId="317829B4" w14:textId="77777777" w:rsidR="00FA2538" w:rsidRDefault="00FA2538" w:rsidP="00FA2538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onsciencestra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4</w:t>
      </w:r>
    </w:p>
    <w:p w14:paraId="69E4B408" w14:textId="77777777" w:rsidR="00FA2538" w:rsidRDefault="00FA2538" w:rsidP="00FA253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627 Schelle</w:t>
      </w:r>
    </w:p>
    <w:p w14:paraId="05DB885A" w14:textId="77777777" w:rsidR="00FA2538" w:rsidRDefault="00FA2538" w:rsidP="00FA253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24/05/2000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520A9852" w14:textId="6344BC0B" w:rsidR="00FA2538" w:rsidRDefault="00FA2538" w:rsidP="00FA25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0.05.24-258.56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C719F2">
        <w:rPr>
          <w:rFonts w:ascii="Arial" w:hAnsi="Arial" w:cs="Arial"/>
          <w:b/>
          <w:sz w:val="20"/>
          <w:szCs w:val="20"/>
        </w:rPr>
        <w:t>ja</w:t>
      </w:r>
      <w:r w:rsidRPr="00C719F2">
        <w:rPr>
          <w:rFonts w:ascii="Arial" w:hAnsi="Arial" w:cs="Arial"/>
          <w:b/>
          <w:sz w:val="20"/>
          <w:szCs w:val="20"/>
        </w:rPr>
        <w:tab/>
      </w:r>
      <w:r w:rsidRPr="00C719F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7903D7D1" w14:textId="3308AA4A" w:rsidR="00FA2538" w:rsidRPr="00FA2538" w:rsidRDefault="00FA2538" w:rsidP="00FA2538">
      <w:pPr>
        <w:pStyle w:val="Kop3"/>
        <w:pBdr>
          <w:bottom w:val="single" w:sz="12" w:space="1" w:color="auto"/>
        </w:pBdr>
        <w:rPr>
          <w:rFonts w:ascii="Arial" w:hAnsi="Arial" w:cs="Arial"/>
          <w:bCs/>
          <w:i w:val="0"/>
          <w:iCs w:val="0"/>
          <w:sz w:val="20"/>
          <w:szCs w:val="20"/>
        </w:rPr>
      </w:pP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>BE</w:t>
      </w:r>
      <w:r>
        <w:rPr>
          <w:rFonts w:ascii="Arial" w:hAnsi="Arial" w:cs="Arial"/>
          <w:bCs/>
          <w:i w:val="0"/>
          <w:iCs w:val="0"/>
          <w:sz w:val="20"/>
          <w:szCs w:val="20"/>
        </w:rPr>
        <w:t>56 0017 6569 0188</w:t>
      </w: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 xml:space="preserve"> </w:t>
      </w:r>
    </w:p>
    <w:p w14:paraId="7B826165" w14:textId="77777777" w:rsidR="00FA2538" w:rsidRPr="005731EE" w:rsidRDefault="00FA2538" w:rsidP="00FA2538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53DF5733" w14:textId="77777777" w:rsidR="00FA2538" w:rsidRDefault="00FA2538" w:rsidP="00FA2538">
      <w:pPr>
        <w:rPr>
          <w:rFonts w:ascii="Arial" w:hAnsi="Arial" w:cs="Arial"/>
          <w:b/>
          <w:i/>
          <w:iCs/>
          <w:sz w:val="20"/>
          <w:szCs w:val="20"/>
        </w:rPr>
      </w:pPr>
    </w:p>
    <w:p w14:paraId="53CAC6D2" w14:textId="6A3B94E5" w:rsidR="002151EE" w:rsidRDefault="002151EE" w:rsidP="002151EE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6</w:t>
      </w:r>
      <w:r w:rsidRPr="005F4EB2">
        <w:rPr>
          <w:rFonts w:ascii="Arial" w:hAnsi="Arial" w:cs="Arial"/>
          <w:b/>
          <w:iCs/>
          <w:sz w:val="20"/>
          <w:szCs w:val="20"/>
        </w:rPr>
        <w:t xml:space="preserve"> Wolke Roels</w:t>
      </w:r>
      <w:r>
        <w:rPr>
          <w:rFonts w:ascii="Arial" w:hAnsi="Arial" w:cs="Arial"/>
          <w:bCs/>
          <w:iCs/>
          <w:sz w:val="20"/>
          <w:szCs w:val="20"/>
        </w:rPr>
        <w:br/>
        <w:t>Karel de Backerstraat 67</w:t>
      </w:r>
    </w:p>
    <w:p w14:paraId="253A4EF7" w14:textId="77777777" w:rsidR="002151EE" w:rsidRDefault="002151EE" w:rsidP="002151EE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620 Hemiksem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F65F54">
        <w:rPr>
          <w:rFonts w:ascii="Arial" w:hAnsi="Arial" w:cs="Arial"/>
          <w:b/>
          <w:iCs/>
          <w:sz w:val="20"/>
          <w:szCs w:val="20"/>
        </w:rPr>
        <w:tab/>
      </w:r>
    </w:p>
    <w:p w14:paraId="48F42A0E" w14:textId="77777777" w:rsidR="002151EE" w:rsidRDefault="002151EE" w:rsidP="002151EE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°19/04/2000</w:t>
      </w:r>
    </w:p>
    <w:p w14:paraId="59FE2A22" w14:textId="77777777" w:rsidR="002151EE" w:rsidRPr="005E6151" w:rsidRDefault="002151EE" w:rsidP="002151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00.04.19-282.7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A011D">
        <w:rPr>
          <w:rFonts w:ascii="Arial" w:hAnsi="Arial" w:cs="Arial"/>
          <w:b/>
          <w:bCs/>
          <w:sz w:val="20"/>
          <w:szCs w:val="20"/>
        </w:rPr>
        <w:t>ja</w:t>
      </w:r>
      <w:r w:rsidRPr="004E195A">
        <w:rPr>
          <w:rFonts w:ascii="Arial" w:hAnsi="Arial" w:cs="Arial"/>
          <w:b/>
          <w:sz w:val="20"/>
          <w:szCs w:val="20"/>
        </w:rPr>
        <w:tab/>
      </w:r>
      <w:r w:rsidRPr="004E19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06A34C65" w14:textId="5D1C62E1" w:rsidR="002151EE" w:rsidRPr="003A6874" w:rsidRDefault="002151EE" w:rsidP="003A6874">
      <w:pPr>
        <w:pStyle w:val="Kop3"/>
        <w:pBdr>
          <w:bottom w:val="single" w:sz="12" w:space="1" w:color="auto"/>
        </w:pBdr>
        <w:rPr>
          <w:rFonts w:ascii="Arial" w:hAnsi="Arial" w:cs="Arial"/>
          <w:bCs/>
          <w:i w:val="0"/>
          <w:iCs w:val="0"/>
          <w:sz w:val="20"/>
          <w:szCs w:val="20"/>
        </w:rPr>
      </w:pPr>
      <w:r w:rsidRPr="003A6874">
        <w:rPr>
          <w:rFonts w:ascii="Arial" w:hAnsi="Arial" w:cs="Arial"/>
          <w:bCs/>
          <w:i w:val="0"/>
          <w:iCs w:val="0"/>
          <w:sz w:val="20"/>
          <w:szCs w:val="20"/>
        </w:rPr>
        <w:t>BE</w:t>
      </w:r>
      <w:r w:rsidR="003A6874" w:rsidRPr="003A6874">
        <w:rPr>
          <w:rFonts w:ascii="Arial" w:hAnsi="Arial" w:cs="Arial"/>
          <w:bCs/>
          <w:i w:val="0"/>
          <w:iCs w:val="0"/>
          <w:sz w:val="20"/>
          <w:szCs w:val="20"/>
        </w:rPr>
        <w:t>26 0016 7241 8729</w:t>
      </w:r>
      <w:r w:rsidRPr="003A6874">
        <w:rPr>
          <w:rFonts w:ascii="Arial" w:hAnsi="Arial" w:cs="Arial"/>
          <w:bCs/>
          <w:i w:val="0"/>
          <w:iCs w:val="0"/>
          <w:sz w:val="20"/>
          <w:szCs w:val="20"/>
        </w:rPr>
        <w:tab/>
      </w:r>
    </w:p>
    <w:p w14:paraId="5077CB38" w14:textId="77777777" w:rsidR="002151EE" w:rsidRPr="005731EE" w:rsidRDefault="002151EE" w:rsidP="002151E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582E069C" w14:textId="3EE37627" w:rsidR="003A6874" w:rsidRDefault="003A6874" w:rsidP="003A68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7 Ellen De Ridder</w:t>
      </w:r>
    </w:p>
    <w:p w14:paraId="78C079E4" w14:textId="198C035D" w:rsidR="003A6874" w:rsidRDefault="003A6874" w:rsidP="003A687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rkputstraat 39</w:t>
      </w:r>
    </w:p>
    <w:p w14:paraId="0B111D43" w14:textId="459678CD" w:rsidR="003A6874" w:rsidRDefault="003A6874" w:rsidP="003A687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850 Boom</w:t>
      </w:r>
    </w:p>
    <w:p w14:paraId="2A9C4984" w14:textId="78F184A6" w:rsidR="003A6874" w:rsidRDefault="003A6874" w:rsidP="003A687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30/03/2004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48BD0CF1" w14:textId="0496BC6D" w:rsidR="003A6874" w:rsidRDefault="003A6874" w:rsidP="003A68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4.03.30-228.73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C719F2">
        <w:rPr>
          <w:rFonts w:ascii="Arial" w:hAnsi="Arial" w:cs="Arial"/>
          <w:b/>
          <w:sz w:val="20"/>
          <w:szCs w:val="20"/>
        </w:rPr>
        <w:t>ja</w:t>
      </w:r>
      <w:r w:rsidRPr="00C719F2">
        <w:rPr>
          <w:rFonts w:ascii="Arial" w:hAnsi="Arial" w:cs="Arial"/>
          <w:b/>
          <w:sz w:val="20"/>
          <w:szCs w:val="20"/>
        </w:rPr>
        <w:tab/>
      </w:r>
      <w:r w:rsidRPr="00C719F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4B8427AC" w14:textId="0C175CEF" w:rsidR="003A6874" w:rsidRDefault="003A6874" w:rsidP="003A6874">
      <w:pPr>
        <w:rPr>
          <w:rFonts w:ascii="Arial" w:hAnsi="Arial" w:cs="Arial"/>
          <w:bCs/>
          <w:sz w:val="20"/>
          <w:szCs w:val="20"/>
        </w:rPr>
      </w:pPr>
      <w:r w:rsidRPr="003A6874">
        <w:rPr>
          <w:rFonts w:ascii="Arial" w:hAnsi="Arial" w:cs="Arial"/>
          <w:bCs/>
          <w:sz w:val="20"/>
          <w:szCs w:val="20"/>
        </w:rPr>
        <w:t>BE15 0636 0083 6930</w:t>
      </w:r>
    </w:p>
    <w:p w14:paraId="7754EE33" w14:textId="0731C876" w:rsidR="00B50FEB" w:rsidRPr="00B50FEB" w:rsidRDefault="00B50FEB" w:rsidP="003A6874">
      <w:pPr>
        <w:rPr>
          <w:rFonts w:ascii="Arial" w:hAnsi="Arial" w:cs="Arial"/>
          <w:bCs/>
          <w:i/>
          <w:iCs/>
          <w:sz w:val="20"/>
          <w:szCs w:val="20"/>
        </w:rPr>
      </w:pPr>
      <w:r w:rsidRPr="00B50FEB">
        <w:rPr>
          <w:rFonts w:ascii="Arial" w:hAnsi="Arial" w:cs="Arial"/>
          <w:bCs/>
          <w:i/>
          <w:iCs/>
          <w:sz w:val="20"/>
          <w:szCs w:val="20"/>
          <w:highlight w:val="yellow"/>
        </w:rPr>
        <w:t>Van maandag 3 t.e.m. donderdag 6 juli 2023</w:t>
      </w:r>
    </w:p>
    <w:p w14:paraId="7D1C0965" w14:textId="77777777" w:rsidR="003A6874" w:rsidRPr="005731EE" w:rsidRDefault="003A6874" w:rsidP="003A687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ab/>
      </w:r>
    </w:p>
    <w:p w14:paraId="37A164F9" w14:textId="77777777" w:rsidR="003A6874" w:rsidRDefault="003A6874" w:rsidP="003A6874">
      <w:pPr>
        <w:rPr>
          <w:rFonts w:ascii="Arial" w:hAnsi="Arial" w:cs="Arial"/>
          <w:b/>
          <w:iCs/>
          <w:sz w:val="20"/>
          <w:szCs w:val="20"/>
        </w:rPr>
      </w:pPr>
    </w:p>
    <w:p w14:paraId="0D6E6E6B" w14:textId="6A482869" w:rsidR="00B50FEB" w:rsidRDefault="00B50FEB" w:rsidP="00B50F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 Femke De Kerpel</w:t>
      </w:r>
    </w:p>
    <w:p w14:paraId="608EAAED" w14:textId="77777777" w:rsidR="00B50FEB" w:rsidRDefault="00B50FEB" w:rsidP="00B50FE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rgstraat 21/2</w:t>
      </w:r>
    </w:p>
    <w:p w14:paraId="5C403ECE" w14:textId="77777777" w:rsidR="00B50FEB" w:rsidRDefault="00B50FEB" w:rsidP="00B50FE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840 Londerzeel</w:t>
      </w:r>
    </w:p>
    <w:p w14:paraId="27B65694" w14:textId="77777777" w:rsidR="00B50FEB" w:rsidRDefault="00B50FEB" w:rsidP="00B50FE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17/02/2003</w:t>
      </w:r>
    </w:p>
    <w:p w14:paraId="19243B44" w14:textId="77777777" w:rsidR="00B50FEB" w:rsidRDefault="00B50FEB" w:rsidP="00B50F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3.02.17-250.25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9B40E8">
        <w:rPr>
          <w:rFonts w:ascii="Arial" w:hAnsi="Arial" w:cs="Arial"/>
          <w:b/>
          <w:sz w:val="20"/>
          <w:szCs w:val="20"/>
        </w:rPr>
        <w:t>ja</w:t>
      </w:r>
      <w:r w:rsidRPr="009B40E8">
        <w:rPr>
          <w:rFonts w:ascii="Arial" w:hAnsi="Arial" w:cs="Arial"/>
          <w:b/>
          <w:sz w:val="20"/>
          <w:szCs w:val="20"/>
        </w:rPr>
        <w:tab/>
      </w:r>
      <w:r w:rsidRPr="009B40E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457180BC" w14:textId="77777777" w:rsidR="00B50FEB" w:rsidRDefault="00B50FEB" w:rsidP="00B50FEB">
      <w:pPr>
        <w:rPr>
          <w:rFonts w:ascii="Arial" w:hAnsi="Arial" w:cs="Arial"/>
          <w:bCs/>
          <w:sz w:val="20"/>
          <w:szCs w:val="20"/>
        </w:rPr>
      </w:pPr>
      <w:r w:rsidRPr="008C5CF5">
        <w:rPr>
          <w:rFonts w:ascii="Arial" w:hAnsi="Arial" w:cs="Arial"/>
          <w:bCs/>
          <w:sz w:val="20"/>
          <w:szCs w:val="20"/>
        </w:rPr>
        <w:t>BE52 0635 6172 4409</w:t>
      </w:r>
    </w:p>
    <w:p w14:paraId="1E026ED4" w14:textId="25D20234" w:rsidR="00B50FEB" w:rsidRPr="00B50FEB" w:rsidRDefault="00B50FEB" w:rsidP="00B50FEB">
      <w:pPr>
        <w:rPr>
          <w:rFonts w:ascii="Arial" w:hAnsi="Arial" w:cs="Arial"/>
          <w:bCs/>
          <w:i/>
          <w:iCs/>
          <w:sz w:val="20"/>
          <w:szCs w:val="20"/>
        </w:rPr>
      </w:pPr>
      <w:r w:rsidRPr="00B50FEB">
        <w:rPr>
          <w:rFonts w:ascii="Arial" w:hAnsi="Arial" w:cs="Arial"/>
          <w:bCs/>
          <w:i/>
          <w:iCs/>
          <w:sz w:val="20"/>
          <w:szCs w:val="20"/>
          <w:highlight w:val="yellow"/>
        </w:rPr>
        <w:t>Enkel op vrijdag 7 juli 2023</w:t>
      </w:r>
      <w:r w:rsidRPr="00B50FEB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5E628DA9" w14:textId="77777777" w:rsidR="00B50FEB" w:rsidRPr="005731EE" w:rsidRDefault="00B50FEB" w:rsidP="00B50FE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5E173A6" w14:textId="77777777" w:rsidR="00B50FEB" w:rsidRDefault="00B50FEB" w:rsidP="00B50FEB">
      <w:pPr>
        <w:rPr>
          <w:rFonts w:ascii="Arial" w:hAnsi="Arial" w:cs="Arial"/>
          <w:b/>
          <w:i/>
          <w:iCs/>
          <w:sz w:val="20"/>
          <w:szCs w:val="20"/>
        </w:rPr>
      </w:pPr>
    </w:p>
    <w:p w14:paraId="45AB72E8" w14:textId="17117C46" w:rsidR="003A6874" w:rsidRDefault="00B50FEB" w:rsidP="003A6874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9</w:t>
      </w:r>
      <w:r w:rsidR="003A6874">
        <w:rPr>
          <w:rFonts w:ascii="Arial" w:hAnsi="Arial" w:cs="Arial"/>
          <w:b/>
          <w:iCs/>
          <w:sz w:val="20"/>
          <w:szCs w:val="20"/>
        </w:rPr>
        <w:t xml:space="preserve"> Jef Denissen</w:t>
      </w:r>
    </w:p>
    <w:p w14:paraId="5D640EF0" w14:textId="77777777" w:rsidR="003A6874" w:rsidRDefault="003A6874" w:rsidP="003A6874">
      <w:pPr>
        <w:rPr>
          <w:rFonts w:ascii="Arial" w:hAnsi="Arial" w:cs="Arial"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Monnikenhoflaan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29</w:t>
      </w:r>
    </w:p>
    <w:p w14:paraId="629DF32A" w14:textId="77777777" w:rsidR="003A6874" w:rsidRDefault="003A6874" w:rsidP="003A6874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620 Hemiksem</w:t>
      </w:r>
    </w:p>
    <w:p w14:paraId="60867443" w14:textId="77777777" w:rsidR="003A6874" w:rsidRDefault="003A6874" w:rsidP="003A6874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°19/09/2001</w:t>
      </w:r>
    </w:p>
    <w:p w14:paraId="21271EA9" w14:textId="6F0DEEA1" w:rsidR="003A6874" w:rsidRDefault="003A6874" w:rsidP="003A6874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01.09.19-187.35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EA011D">
        <w:rPr>
          <w:rFonts w:ascii="Arial" w:hAnsi="Arial" w:cs="Arial"/>
          <w:b/>
          <w:iCs/>
          <w:sz w:val="20"/>
          <w:szCs w:val="20"/>
        </w:rPr>
        <w:t>ja</w:t>
      </w:r>
      <w:r w:rsidRPr="00EA011D">
        <w:rPr>
          <w:rFonts w:ascii="Arial" w:hAnsi="Arial" w:cs="Arial"/>
          <w:b/>
          <w:iCs/>
          <w:sz w:val="20"/>
          <w:szCs w:val="20"/>
        </w:rPr>
        <w:tab/>
      </w:r>
      <w:r w:rsidRPr="00EA011D">
        <w:rPr>
          <w:rFonts w:ascii="Arial" w:hAnsi="Arial" w:cs="Arial"/>
          <w:b/>
          <w:iCs/>
          <w:sz w:val="20"/>
          <w:szCs w:val="20"/>
        </w:rPr>
        <w:tab/>
      </w:r>
      <w:r w:rsidR="00B43D46">
        <w:rPr>
          <w:rFonts w:ascii="Arial" w:hAnsi="Arial" w:cs="Arial"/>
          <w:b/>
          <w:iCs/>
          <w:sz w:val="20"/>
          <w:szCs w:val="20"/>
        </w:rPr>
        <w:t>ervaring</w:t>
      </w:r>
    </w:p>
    <w:p w14:paraId="04888D41" w14:textId="43893496" w:rsidR="00B43D46" w:rsidRDefault="00B43D46" w:rsidP="003A6874">
      <w:pPr>
        <w:rPr>
          <w:rFonts w:ascii="Arial" w:hAnsi="Arial" w:cs="Arial"/>
          <w:bCs/>
          <w:sz w:val="20"/>
          <w:szCs w:val="20"/>
        </w:rPr>
      </w:pPr>
      <w:r w:rsidRPr="00B43D46">
        <w:rPr>
          <w:rFonts w:ascii="Arial" w:hAnsi="Arial" w:cs="Arial"/>
          <w:bCs/>
          <w:sz w:val="20"/>
          <w:szCs w:val="20"/>
        </w:rPr>
        <w:t>BE</w:t>
      </w:r>
      <w:r>
        <w:rPr>
          <w:rFonts w:ascii="Arial" w:hAnsi="Arial" w:cs="Arial"/>
          <w:bCs/>
          <w:sz w:val="20"/>
          <w:szCs w:val="20"/>
        </w:rPr>
        <w:t>89 7390 1349 1485</w:t>
      </w:r>
    </w:p>
    <w:p w14:paraId="68B3E410" w14:textId="77777777" w:rsidR="003C1487" w:rsidRPr="005731EE" w:rsidRDefault="003C1487" w:rsidP="003C1487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58411B71" w14:textId="567A1C93" w:rsidR="003C1487" w:rsidRPr="005F4EB2" w:rsidRDefault="003C1487" w:rsidP="003C1487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br/>
      </w:r>
      <w:r w:rsidR="00B50FEB">
        <w:rPr>
          <w:rFonts w:ascii="Arial" w:hAnsi="Arial" w:cs="Arial"/>
          <w:b/>
          <w:iCs/>
          <w:sz w:val="20"/>
          <w:szCs w:val="20"/>
        </w:rPr>
        <w:t>10</w:t>
      </w:r>
      <w:r w:rsidRPr="005F4EB2">
        <w:rPr>
          <w:rFonts w:ascii="Arial" w:hAnsi="Arial" w:cs="Arial"/>
          <w:b/>
          <w:iCs/>
          <w:sz w:val="20"/>
          <w:szCs w:val="20"/>
        </w:rPr>
        <w:t xml:space="preserve"> Oona Trico</w:t>
      </w:r>
      <w:r w:rsidR="00F039E3">
        <w:rPr>
          <w:rFonts w:ascii="Arial" w:hAnsi="Arial" w:cs="Arial"/>
          <w:b/>
          <w:iCs/>
          <w:sz w:val="20"/>
          <w:szCs w:val="20"/>
        </w:rPr>
        <w:t>t</w:t>
      </w:r>
    </w:p>
    <w:p w14:paraId="54C6B1E4" w14:textId="77777777" w:rsidR="003C1487" w:rsidRDefault="003C1487" w:rsidP="003C148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terrelaan 38</w:t>
      </w:r>
    </w:p>
    <w:p w14:paraId="65A34A9F" w14:textId="77777777" w:rsidR="003C1487" w:rsidRDefault="003C1487" w:rsidP="003C148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620 Hemiksem</w:t>
      </w:r>
    </w:p>
    <w:p w14:paraId="4472AAF3" w14:textId="379469C9" w:rsidR="003C1487" w:rsidRDefault="003C1487" w:rsidP="003C1487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°29/04/2003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br/>
        <w:t>03.04.29-212.08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5F4EB2">
        <w:rPr>
          <w:rFonts w:ascii="Arial" w:hAnsi="Arial" w:cs="Arial"/>
          <w:b/>
          <w:iCs/>
          <w:sz w:val="20"/>
          <w:szCs w:val="20"/>
        </w:rPr>
        <w:t>ja</w:t>
      </w:r>
      <w:r w:rsidRPr="005F4EB2">
        <w:rPr>
          <w:rFonts w:ascii="Arial" w:hAnsi="Arial" w:cs="Arial"/>
          <w:b/>
          <w:iCs/>
          <w:sz w:val="20"/>
          <w:szCs w:val="20"/>
        </w:rPr>
        <w:tab/>
      </w:r>
      <w:r w:rsidRPr="005F4EB2"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>ervaring</w:t>
      </w:r>
    </w:p>
    <w:p w14:paraId="53AB0DAC" w14:textId="33CFA161" w:rsidR="00F039E3" w:rsidRPr="00F039E3" w:rsidRDefault="00F039E3" w:rsidP="003C1487">
      <w:pPr>
        <w:rPr>
          <w:rFonts w:ascii="Arial" w:hAnsi="Arial" w:cs="Arial"/>
          <w:bCs/>
          <w:sz w:val="20"/>
          <w:szCs w:val="20"/>
        </w:rPr>
      </w:pPr>
      <w:r w:rsidRPr="00F039E3">
        <w:rPr>
          <w:rFonts w:ascii="Arial" w:hAnsi="Arial" w:cs="Arial"/>
          <w:bCs/>
          <w:sz w:val="20"/>
          <w:szCs w:val="20"/>
        </w:rPr>
        <w:t>BE28 3631 9289 2220</w:t>
      </w:r>
    </w:p>
    <w:p w14:paraId="7E150969" w14:textId="77777777" w:rsidR="003C1487" w:rsidRPr="005731EE" w:rsidRDefault="003C1487" w:rsidP="003C1487">
      <w:pPr>
        <w:pStyle w:val="Kop3"/>
        <w:pBdr>
          <w:bottom w:val="single" w:sz="12" w:space="1" w:color="auto"/>
        </w:pBdr>
        <w:rPr>
          <w:rFonts w:ascii="Arial" w:hAnsi="Arial" w:cs="Arial"/>
          <w:i w:val="0"/>
          <w:iCs w:val="0"/>
          <w:sz w:val="20"/>
          <w:szCs w:val="20"/>
        </w:rPr>
      </w:pPr>
    </w:p>
    <w:p w14:paraId="0816F8E2" w14:textId="77777777" w:rsidR="003C1487" w:rsidRDefault="003C1487" w:rsidP="003C1487">
      <w:pPr>
        <w:rPr>
          <w:rFonts w:ascii="Arial" w:hAnsi="Arial" w:cs="Arial"/>
          <w:bCs/>
          <w:iCs/>
          <w:sz w:val="20"/>
          <w:szCs w:val="20"/>
        </w:rPr>
      </w:pPr>
    </w:p>
    <w:p w14:paraId="047A9EF2" w14:textId="14D653A5" w:rsidR="00F039E3" w:rsidRDefault="00F039E3" w:rsidP="00F039E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B50FEB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Luka Crols</w:t>
      </w:r>
    </w:p>
    <w:p w14:paraId="6F305D2A" w14:textId="77777777" w:rsidR="00F039E3" w:rsidRDefault="00F039E3" w:rsidP="00F039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iligstraat 179</w:t>
      </w:r>
    </w:p>
    <w:p w14:paraId="2D72F764" w14:textId="77777777" w:rsidR="00F039E3" w:rsidRDefault="00F039E3" w:rsidP="00F039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Hemiksem</w:t>
      </w:r>
    </w:p>
    <w:p w14:paraId="2E8976CB" w14:textId="77777777" w:rsidR="00F039E3" w:rsidRDefault="00F039E3" w:rsidP="00F039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10/05/2004</w:t>
      </w:r>
    </w:p>
    <w:p w14:paraId="6A9F1DD0" w14:textId="123F8615" w:rsidR="00F039E3" w:rsidRDefault="00F039E3" w:rsidP="00F039E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.05.10-207.2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>ja</w:t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 w:rsidR="00A34AB1">
        <w:rPr>
          <w:rFonts w:ascii="Arial" w:hAnsi="Arial" w:cs="Arial"/>
          <w:b/>
          <w:bCs/>
          <w:sz w:val="20"/>
          <w:szCs w:val="20"/>
        </w:rPr>
        <w:t>ervaring</w:t>
      </w:r>
    </w:p>
    <w:p w14:paraId="2A0791E5" w14:textId="1CFC6F41" w:rsidR="00A34AB1" w:rsidRPr="00A34AB1" w:rsidRDefault="00A34AB1" w:rsidP="00F039E3">
      <w:pPr>
        <w:rPr>
          <w:rFonts w:ascii="Arial" w:hAnsi="Arial" w:cs="Arial"/>
          <w:bCs/>
          <w:sz w:val="20"/>
          <w:szCs w:val="20"/>
        </w:rPr>
      </w:pPr>
      <w:r w:rsidRPr="00A34AB1">
        <w:rPr>
          <w:rFonts w:ascii="Arial" w:hAnsi="Arial" w:cs="Arial"/>
          <w:bCs/>
          <w:sz w:val="20"/>
          <w:szCs w:val="20"/>
        </w:rPr>
        <w:t>BE25 9733 5850 7182</w:t>
      </w:r>
    </w:p>
    <w:p w14:paraId="7F202755" w14:textId="77777777" w:rsidR="00440F05" w:rsidRPr="005731EE" w:rsidRDefault="00440F05" w:rsidP="00440F05">
      <w:pPr>
        <w:pStyle w:val="Kop3"/>
        <w:pBdr>
          <w:bottom w:val="single" w:sz="12" w:space="1" w:color="auto"/>
        </w:pBdr>
        <w:rPr>
          <w:rFonts w:ascii="Arial" w:hAnsi="Arial" w:cs="Arial"/>
          <w:i w:val="0"/>
          <w:iCs w:val="0"/>
          <w:sz w:val="20"/>
          <w:szCs w:val="20"/>
        </w:rPr>
      </w:pPr>
    </w:p>
    <w:p w14:paraId="0F91D667" w14:textId="77777777" w:rsidR="00440F05" w:rsidRDefault="00440F05" w:rsidP="00440F05">
      <w:pPr>
        <w:rPr>
          <w:rFonts w:ascii="Arial" w:hAnsi="Arial" w:cs="Arial"/>
          <w:bCs/>
          <w:iCs/>
          <w:sz w:val="20"/>
          <w:szCs w:val="20"/>
        </w:rPr>
      </w:pPr>
    </w:p>
    <w:p w14:paraId="68DADDE5" w14:textId="0E76B03F" w:rsidR="00440F05" w:rsidRDefault="00440F05" w:rsidP="00440F0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B50FEB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Imke Peeters</w:t>
      </w:r>
    </w:p>
    <w:p w14:paraId="2F7F880A" w14:textId="7CCA23E4" w:rsidR="00440F05" w:rsidRDefault="00440F05" w:rsidP="00440F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oniaweg 12</w:t>
      </w:r>
    </w:p>
    <w:p w14:paraId="4A92A60C" w14:textId="77777777" w:rsidR="00440F05" w:rsidRDefault="00440F05" w:rsidP="00440F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Hemiksem</w:t>
      </w:r>
    </w:p>
    <w:p w14:paraId="76F8FFF6" w14:textId="4298840F" w:rsidR="00440F05" w:rsidRDefault="00440F05" w:rsidP="00440F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15/10/2003</w:t>
      </w:r>
    </w:p>
    <w:p w14:paraId="498065E5" w14:textId="245D7F31" w:rsidR="00440F05" w:rsidRDefault="00440F05" w:rsidP="00440F0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.10.15-170.2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>ja</w:t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roef OK</w:t>
      </w:r>
    </w:p>
    <w:p w14:paraId="5DD1E0D3" w14:textId="43B474B7" w:rsidR="00440F05" w:rsidRPr="00A34AB1" w:rsidRDefault="00440F05" w:rsidP="00440F05">
      <w:pPr>
        <w:rPr>
          <w:rFonts w:ascii="Arial" w:hAnsi="Arial" w:cs="Arial"/>
          <w:bCs/>
          <w:sz w:val="20"/>
          <w:szCs w:val="20"/>
        </w:rPr>
      </w:pPr>
      <w:r w:rsidRPr="00A34AB1">
        <w:rPr>
          <w:rFonts w:ascii="Arial" w:hAnsi="Arial" w:cs="Arial"/>
          <w:bCs/>
          <w:sz w:val="20"/>
          <w:szCs w:val="20"/>
        </w:rPr>
        <w:t>BE</w:t>
      </w:r>
      <w:r>
        <w:rPr>
          <w:rFonts w:ascii="Arial" w:hAnsi="Arial" w:cs="Arial"/>
          <w:bCs/>
          <w:sz w:val="20"/>
          <w:szCs w:val="20"/>
        </w:rPr>
        <w:t>54 7360 5400 3297</w:t>
      </w:r>
    </w:p>
    <w:p w14:paraId="57AAE84D" w14:textId="77777777" w:rsidR="00440F05" w:rsidRDefault="00440F05" w:rsidP="00440F05">
      <w:pPr>
        <w:rPr>
          <w:rFonts w:ascii="Arial" w:hAnsi="Arial" w:cs="Arial"/>
          <w:sz w:val="20"/>
          <w:szCs w:val="20"/>
        </w:rPr>
      </w:pPr>
    </w:p>
    <w:p w14:paraId="4FBEBDED" w14:textId="77777777" w:rsidR="00440F05" w:rsidRDefault="00440F05" w:rsidP="00440F05">
      <w:pPr>
        <w:rPr>
          <w:rFonts w:ascii="Arial" w:hAnsi="Arial" w:cs="Arial"/>
          <w:b/>
          <w:i/>
          <w:sz w:val="20"/>
          <w:szCs w:val="20"/>
        </w:rPr>
      </w:pPr>
    </w:p>
    <w:p w14:paraId="503A23DC" w14:textId="7076D854" w:rsidR="00440F05" w:rsidRDefault="00440F05" w:rsidP="00440F05">
      <w:pPr>
        <w:rPr>
          <w:rFonts w:ascii="Arial" w:hAnsi="Arial" w:cs="Arial"/>
          <w:b/>
          <w:i/>
          <w:sz w:val="20"/>
          <w:szCs w:val="20"/>
        </w:rPr>
      </w:pPr>
      <w:r w:rsidRPr="008F3708">
        <w:rPr>
          <w:rFonts w:ascii="Arial" w:hAnsi="Arial" w:cs="Arial"/>
          <w:b/>
          <w:i/>
          <w:sz w:val="20"/>
          <w:szCs w:val="20"/>
        </w:rPr>
        <w:t xml:space="preserve">Periode 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8F3708">
        <w:rPr>
          <w:rFonts w:ascii="Arial" w:hAnsi="Arial" w:cs="Arial"/>
          <w:b/>
          <w:i/>
          <w:sz w:val="20"/>
          <w:szCs w:val="20"/>
        </w:rPr>
        <w:t xml:space="preserve">: </w:t>
      </w:r>
      <w:r>
        <w:rPr>
          <w:rFonts w:ascii="Arial" w:hAnsi="Arial" w:cs="Arial"/>
          <w:b/>
          <w:i/>
          <w:sz w:val="20"/>
          <w:szCs w:val="20"/>
        </w:rPr>
        <w:t>10</w:t>
      </w:r>
      <w:r w:rsidRPr="008F3708">
        <w:rPr>
          <w:rFonts w:ascii="Arial" w:hAnsi="Arial" w:cs="Arial"/>
          <w:b/>
          <w:i/>
          <w:sz w:val="20"/>
          <w:szCs w:val="20"/>
        </w:rPr>
        <w:t xml:space="preserve"> t.e.m. </w:t>
      </w:r>
      <w:r>
        <w:rPr>
          <w:rFonts w:ascii="Arial" w:hAnsi="Arial" w:cs="Arial"/>
          <w:b/>
          <w:i/>
          <w:sz w:val="20"/>
          <w:szCs w:val="20"/>
        </w:rPr>
        <w:t>14 juli 2023</w:t>
      </w:r>
    </w:p>
    <w:p w14:paraId="617E8A1C" w14:textId="77777777" w:rsidR="00440F05" w:rsidRPr="005731EE" w:rsidRDefault="00440F05" w:rsidP="00440F05">
      <w:pPr>
        <w:rPr>
          <w:rFonts w:ascii="Arial" w:hAnsi="Arial" w:cs="Arial"/>
          <w:b/>
          <w:sz w:val="20"/>
          <w:szCs w:val="20"/>
        </w:rPr>
      </w:pP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</w:p>
    <w:p w14:paraId="4E85302F" w14:textId="77777777" w:rsidR="00440F05" w:rsidRDefault="00440F05" w:rsidP="00440F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Robin Wyckmans</w:t>
      </w:r>
    </w:p>
    <w:p w14:paraId="66965702" w14:textId="77777777" w:rsidR="00440F05" w:rsidRDefault="00440F05" w:rsidP="00440F05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Linde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8</w:t>
      </w:r>
    </w:p>
    <w:p w14:paraId="3094E30F" w14:textId="77777777" w:rsidR="00440F05" w:rsidRPr="00E7686A" w:rsidRDefault="00440F05" w:rsidP="00440F05">
      <w:pPr>
        <w:tabs>
          <w:tab w:val="left" w:pos="7044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>2620 Hemiksem</w:t>
      </w:r>
      <w:r>
        <w:rPr>
          <w:rFonts w:ascii="Arial" w:hAnsi="Arial" w:cs="Arial"/>
          <w:bCs/>
          <w:sz w:val="20"/>
          <w:szCs w:val="20"/>
        </w:rPr>
        <w:tab/>
      </w:r>
      <w:r w:rsidRPr="00E7686A">
        <w:rPr>
          <w:rFonts w:ascii="Arial" w:hAnsi="Arial" w:cs="Arial"/>
          <w:b/>
          <w:sz w:val="20"/>
          <w:szCs w:val="20"/>
        </w:rPr>
        <w:t xml:space="preserve">Hoofdmonitor </w:t>
      </w:r>
      <w:r w:rsidRPr="00E7686A">
        <w:rPr>
          <w:rFonts w:ascii="Arial" w:hAnsi="Arial" w:cs="Arial"/>
          <w:b/>
          <w:sz w:val="18"/>
          <w:szCs w:val="18"/>
        </w:rPr>
        <w:t>(art. 17)</w:t>
      </w:r>
    </w:p>
    <w:p w14:paraId="5AD78F8A" w14:textId="77777777" w:rsidR="00440F05" w:rsidRDefault="00440F05" w:rsidP="00440F0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18/03/1999</w:t>
      </w:r>
    </w:p>
    <w:p w14:paraId="1AAA79DA" w14:textId="77777777" w:rsidR="00440F05" w:rsidRDefault="00440F05" w:rsidP="00440F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9.03.18-570.20</w:t>
      </w:r>
      <w:r>
        <w:rPr>
          <w:rFonts w:ascii="Arial" w:hAnsi="Arial" w:cs="Arial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ervaring</w:t>
      </w:r>
    </w:p>
    <w:p w14:paraId="491FBB04" w14:textId="19FC6DEB" w:rsidR="00440F05" w:rsidRPr="005E6151" w:rsidRDefault="00440F05" w:rsidP="000A5DB4">
      <w:pPr>
        <w:rPr>
          <w:rFonts w:ascii="Arial" w:hAnsi="Arial" w:cs="Arial"/>
          <w:b/>
          <w:i/>
          <w:iCs/>
          <w:sz w:val="20"/>
          <w:szCs w:val="20"/>
        </w:rPr>
      </w:pPr>
      <w:r w:rsidRPr="00E7686A">
        <w:rPr>
          <w:rFonts w:ascii="Arial" w:hAnsi="Arial" w:cs="Arial"/>
          <w:bCs/>
          <w:sz w:val="20"/>
          <w:szCs w:val="20"/>
        </w:rPr>
        <w:t>BE</w:t>
      </w:r>
      <w:r>
        <w:rPr>
          <w:rFonts w:ascii="Arial" w:hAnsi="Arial" w:cs="Arial"/>
          <w:bCs/>
          <w:sz w:val="20"/>
          <w:szCs w:val="20"/>
        </w:rPr>
        <w:t>79 0636 2139 1833</w:t>
      </w:r>
      <w:r w:rsidRPr="005731EE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</w:p>
    <w:p w14:paraId="6156776C" w14:textId="77777777" w:rsidR="00440F05" w:rsidRDefault="00440F05" w:rsidP="00440F05">
      <w:pPr>
        <w:rPr>
          <w:rFonts w:ascii="Arial" w:hAnsi="Arial" w:cs="Arial"/>
          <w:b/>
          <w:sz w:val="20"/>
          <w:szCs w:val="20"/>
        </w:rPr>
      </w:pPr>
    </w:p>
    <w:p w14:paraId="7547AD1F" w14:textId="2703285E" w:rsidR="00F039E3" w:rsidRPr="004718B8" w:rsidRDefault="004718B8" w:rsidP="00F039E3">
      <w:pPr>
        <w:rPr>
          <w:rFonts w:ascii="Arial" w:hAnsi="Arial" w:cs="Arial"/>
          <w:b/>
          <w:sz w:val="20"/>
          <w:szCs w:val="20"/>
        </w:rPr>
      </w:pPr>
      <w:r w:rsidRPr="004718B8">
        <w:rPr>
          <w:rFonts w:ascii="Arial" w:hAnsi="Arial" w:cs="Arial"/>
          <w:b/>
          <w:sz w:val="20"/>
          <w:szCs w:val="20"/>
        </w:rPr>
        <w:lastRenderedPageBreak/>
        <w:t>2 Ruben De Vleeschouwer</w:t>
      </w:r>
    </w:p>
    <w:p w14:paraId="3F3056DF" w14:textId="51944812" w:rsidR="004718B8" w:rsidRDefault="004718B8" w:rsidP="00F039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elstraat 59</w:t>
      </w:r>
    </w:p>
    <w:p w14:paraId="409DB0C8" w14:textId="613801C5" w:rsidR="004718B8" w:rsidRDefault="004718B8" w:rsidP="00F039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50 Boom</w:t>
      </w:r>
      <w:r w:rsidRPr="004718B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7686A">
        <w:rPr>
          <w:rFonts w:ascii="Arial" w:hAnsi="Arial" w:cs="Arial"/>
          <w:b/>
          <w:sz w:val="20"/>
          <w:szCs w:val="20"/>
        </w:rPr>
        <w:t>Hoofdmonitor</w:t>
      </w:r>
    </w:p>
    <w:p w14:paraId="26535BBD" w14:textId="7569029A" w:rsidR="004718B8" w:rsidRDefault="004718B8" w:rsidP="00F039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25/02/2000</w:t>
      </w:r>
    </w:p>
    <w:p w14:paraId="5895BEB6" w14:textId="3587AA79" w:rsidR="004718B8" w:rsidRDefault="004718B8" w:rsidP="00F039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.02.25-061.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ervaring</w:t>
      </w:r>
    </w:p>
    <w:p w14:paraId="5F254222" w14:textId="46062F88" w:rsidR="004718B8" w:rsidRDefault="004718B8" w:rsidP="00F039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10 9730 7575 4004</w:t>
      </w:r>
    </w:p>
    <w:p w14:paraId="1F74BCB6" w14:textId="77777777" w:rsidR="00035871" w:rsidRPr="005E6151" w:rsidRDefault="00035871" w:rsidP="00035871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731EE">
        <w:rPr>
          <w:rFonts w:ascii="Arial" w:hAnsi="Arial" w:cs="Arial"/>
          <w:b/>
          <w:i w:val="0"/>
          <w:iCs w:val="0"/>
          <w:sz w:val="20"/>
          <w:szCs w:val="20"/>
        </w:rPr>
        <w:t xml:space="preserve">                                                       </w:t>
      </w:r>
    </w:p>
    <w:p w14:paraId="5C784AFD" w14:textId="77777777" w:rsidR="00035871" w:rsidRDefault="00035871" w:rsidP="00035871">
      <w:pPr>
        <w:rPr>
          <w:rFonts w:ascii="Arial" w:hAnsi="Arial" w:cs="Arial"/>
          <w:b/>
          <w:sz w:val="20"/>
          <w:szCs w:val="20"/>
        </w:rPr>
      </w:pPr>
    </w:p>
    <w:p w14:paraId="01B324DB" w14:textId="77777777" w:rsidR="00B43D46" w:rsidRPr="00B43D46" w:rsidRDefault="00B43D46" w:rsidP="003A6874">
      <w:pPr>
        <w:rPr>
          <w:rFonts w:ascii="Arial" w:hAnsi="Arial" w:cs="Arial"/>
          <w:bCs/>
          <w:sz w:val="20"/>
          <w:szCs w:val="20"/>
        </w:rPr>
      </w:pPr>
    </w:p>
    <w:p w14:paraId="73C91AE4" w14:textId="77777777" w:rsidR="00035871" w:rsidRPr="00AE50E7" w:rsidRDefault="00035871" w:rsidP="000358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3</w:t>
      </w:r>
      <w:r w:rsidRPr="0084594D"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manuelle Dilles</w:t>
      </w:r>
    </w:p>
    <w:p w14:paraId="05199D42" w14:textId="77777777" w:rsidR="00035871" w:rsidRDefault="00035871" w:rsidP="000358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laarsteenweg 157</w:t>
      </w:r>
    </w:p>
    <w:p w14:paraId="42B2AD57" w14:textId="6B6B47E4" w:rsidR="00035871" w:rsidRPr="00AE50E7" w:rsidRDefault="00035871" w:rsidP="000358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30 Aartselaar</w:t>
      </w:r>
      <w:r w:rsidR="00A31EC1">
        <w:rPr>
          <w:rFonts w:ascii="Arial" w:hAnsi="Arial" w:cs="Arial"/>
          <w:sz w:val="20"/>
          <w:szCs w:val="20"/>
        </w:rPr>
        <w:tab/>
      </w:r>
      <w:r w:rsidR="00A31EC1">
        <w:rPr>
          <w:rFonts w:ascii="Arial" w:hAnsi="Arial" w:cs="Arial"/>
          <w:sz w:val="20"/>
          <w:szCs w:val="20"/>
        </w:rPr>
        <w:tab/>
      </w:r>
      <w:r w:rsidR="00A31EC1">
        <w:rPr>
          <w:rFonts w:ascii="Arial" w:hAnsi="Arial" w:cs="Arial"/>
          <w:sz w:val="20"/>
          <w:szCs w:val="20"/>
        </w:rPr>
        <w:tab/>
      </w:r>
      <w:r w:rsidR="00A31EC1">
        <w:rPr>
          <w:rFonts w:ascii="Arial" w:hAnsi="Arial" w:cs="Arial"/>
          <w:sz w:val="20"/>
          <w:szCs w:val="20"/>
        </w:rPr>
        <w:tab/>
      </w:r>
      <w:r w:rsidR="00A31EC1">
        <w:rPr>
          <w:rFonts w:ascii="Arial" w:hAnsi="Arial" w:cs="Arial"/>
          <w:sz w:val="20"/>
          <w:szCs w:val="20"/>
        </w:rPr>
        <w:tab/>
      </w:r>
      <w:r w:rsidR="00A31EC1">
        <w:rPr>
          <w:rFonts w:ascii="Arial" w:hAnsi="Arial" w:cs="Arial"/>
          <w:sz w:val="20"/>
          <w:szCs w:val="20"/>
        </w:rPr>
        <w:tab/>
      </w:r>
      <w:r w:rsidR="00A31EC1">
        <w:rPr>
          <w:rFonts w:ascii="Arial" w:hAnsi="Arial" w:cs="Arial"/>
          <w:sz w:val="20"/>
          <w:szCs w:val="20"/>
        </w:rPr>
        <w:tab/>
      </w:r>
      <w:r w:rsidR="00A31EC1">
        <w:rPr>
          <w:rFonts w:ascii="Arial" w:hAnsi="Arial" w:cs="Arial"/>
          <w:sz w:val="20"/>
          <w:szCs w:val="20"/>
        </w:rPr>
        <w:tab/>
      </w:r>
      <w:r w:rsidR="00A31EC1">
        <w:rPr>
          <w:rFonts w:ascii="Arial" w:hAnsi="Arial" w:cs="Arial"/>
          <w:sz w:val="20"/>
          <w:szCs w:val="20"/>
        </w:rPr>
        <w:tab/>
      </w:r>
      <w:r w:rsidR="00A31EC1" w:rsidRPr="00A31EC1">
        <w:rPr>
          <w:rFonts w:ascii="Arial" w:hAnsi="Arial" w:cs="Arial"/>
          <w:b/>
          <w:bCs/>
          <w:sz w:val="20"/>
          <w:szCs w:val="20"/>
        </w:rPr>
        <w:t>Hoo</w:t>
      </w:r>
      <w:r w:rsidR="00A31EC1">
        <w:rPr>
          <w:rFonts w:ascii="Arial" w:hAnsi="Arial" w:cs="Arial"/>
          <w:b/>
          <w:bCs/>
          <w:sz w:val="20"/>
          <w:szCs w:val="20"/>
        </w:rPr>
        <w:t>fd</w:t>
      </w:r>
      <w:r w:rsidR="00A31EC1" w:rsidRPr="00A31EC1">
        <w:rPr>
          <w:rFonts w:ascii="Arial" w:hAnsi="Arial" w:cs="Arial"/>
          <w:b/>
          <w:bCs/>
          <w:sz w:val="20"/>
          <w:szCs w:val="20"/>
        </w:rPr>
        <w:t>monitor</w:t>
      </w:r>
    </w:p>
    <w:p w14:paraId="5BB0BD91" w14:textId="398B95BC" w:rsidR="00035871" w:rsidRDefault="00035871" w:rsidP="000358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20/06/20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195A">
        <w:rPr>
          <w:rFonts w:ascii="Arial" w:hAnsi="Arial" w:cs="Arial"/>
          <w:b/>
          <w:sz w:val="20"/>
          <w:szCs w:val="20"/>
        </w:rPr>
        <w:tab/>
      </w:r>
      <w:r w:rsidRPr="004E195A">
        <w:rPr>
          <w:rFonts w:ascii="Arial" w:hAnsi="Arial" w:cs="Arial"/>
          <w:b/>
          <w:sz w:val="20"/>
          <w:szCs w:val="20"/>
        </w:rPr>
        <w:tab/>
      </w:r>
    </w:p>
    <w:p w14:paraId="26655126" w14:textId="72D98224" w:rsidR="00035871" w:rsidRDefault="00035871" w:rsidP="000358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.06.20-270.</w:t>
      </w:r>
      <w:r w:rsidRPr="003E694B">
        <w:rPr>
          <w:rFonts w:ascii="Arial" w:hAnsi="Arial" w:cs="Arial"/>
          <w:sz w:val="20"/>
          <w:szCs w:val="20"/>
        </w:rPr>
        <w:t>7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31EC1" w:rsidRPr="00A31EC1">
        <w:rPr>
          <w:rFonts w:ascii="Arial" w:hAnsi="Arial" w:cs="Arial"/>
          <w:b/>
          <w:bCs/>
          <w:sz w:val="20"/>
          <w:szCs w:val="20"/>
        </w:rPr>
        <w:t>ja</w:t>
      </w:r>
      <w:r w:rsidRPr="004E195A">
        <w:rPr>
          <w:rFonts w:ascii="Arial" w:hAnsi="Arial" w:cs="Arial"/>
          <w:b/>
          <w:sz w:val="20"/>
          <w:szCs w:val="20"/>
        </w:rPr>
        <w:tab/>
      </w:r>
      <w:r w:rsidRPr="004E19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1D628C67" w14:textId="2EBD8ADE" w:rsidR="00F57FF3" w:rsidRPr="00F57FF3" w:rsidRDefault="00F57FF3" w:rsidP="00F57FF3">
      <w:pPr>
        <w:pStyle w:val="Kop3"/>
        <w:pBdr>
          <w:bottom w:val="single" w:sz="12" w:space="1" w:color="auto"/>
        </w:pBdr>
        <w:rPr>
          <w:rFonts w:ascii="Arial" w:hAnsi="Arial" w:cs="Arial"/>
          <w:bCs/>
          <w:i w:val="0"/>
          <w:iCs w:val="0"/>
          <w:sz w:val="20"/>
          <w:szCs w:val="20"/>
        </w:rPr>
      </w:pPr>
      <w:r w:rsidRPr="00F57FF3">
        <w:rPr>
          <w:rFonts w:ascii="Arial" w:hAnsi="Arial" w:cs="Arial"/>
          <w:bCs/>
          <w:i w:val="0"/>
          <w:iCs w:val="0"/>
          <w:sz w:val="20"/>
          <w:szCs w:val="20"/>
        </w:rPr>
        <w:t>BE50 0636 0621 9218</w:t>
      </w:r>
    </w:p>
    <w:p w14:paraId="17E6E0BF" w14:textId="77777777" w:rsidR="00035871" w:rsidRPr="00732DE2" w:rsidRDefault="00035871" w:rsidP="0003587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F48ACDF" w14:textId="77777777" w:rsidR="00035871" w:rsidRDefault="00035871" w:rsidP="00035871">
      <w:pPr>
        <w:rPr>
          <w:rFonts w:ascii="Arial" w:hAnsi="Arial" w:cs="Arial"/>
          <w:b/>
          <w:i/>
          <w:sz w:val="20"/>
          <w:szCs w:val="20"/>
        </w:rPr>
      </w:pPr>
    </w:p>
    <w:p w14:paraId="1E08BEC2" w14:textId="1507D566" w:rsidR="00F57FF3" w:rsidRDefault="00F57FF3" w:rsidP="00F57FF3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4</w:t>
      </w:r>
      <w:r w:rsidRPr="005F4EB2">
        <w:rPr>
          <w:rFonts w:ascii="Arial" w:hAnsi="Arial" w:cs="Arial"/>
          <w:b/>
          <w:iCs/>
          <w:sz w:val="20"/>
          <w:szCs w:val="20"/>
        </w:rPr>
        <w:t xml:space="preserve"> Wolke Roels</w:t>
      </w:r>
      <w:r>
        <w:rPr>
          <w:rFonts w:ascii="Arial" w:hAnsi="Arial" w:cs="Arial"/>
          <w:bCs/>
          <w:iCs/>
          <w:sz w:val="20"/>
          <w:szCs w:val="20"/>
        </w:rPr>
        <w:br/>
        <w:t>Karel de Backerstraat 67</w:t>
      </w:r>
    </w:p>
    <w:p w14:paraId="508AD7DD" w14:textId="77777777" w:rsidR="00F57FF3" w:rsidRDefault="00F57FF3" w:rsidP="00F57FF3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620 Hemiksem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F65F54">
        <w:rPr>
          <w:rFonts w:ascii="Arial" w:hAnsi="Arial" w:cs="Arial"/>
          <w:b/>
          <w:iCs/>
          <w:sz w:val="20"/>
          <w:szCs w:val="20"/>
        </w:rPr>
        <w:tab/>
      </w:r>
    </w:p>
    <w:p w14:paraId="79882CBF" w14:textId="77777777" w:rsidR="00F57FF3" w:rsidRDefault="00F57FF3" w:rsidP="00F57FF3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°19/04/2000</w:t>
      </w:r>
    </w:p>
    <w:p w14:paraId="78299810" w14:textId="77777777" w:rsidR="00F57FF3" w:rsidRPr="005E6151" w:rsidRDefault="00F57FF3" w:rsidP="00F57F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00.04.19-282.7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A011D">
        <w:rPr>
          <w:rFonts w:ascii="Arial" w:hAnsi="Arial" w:cs="Arial"/>
          <w:b/>
          <w:bCs/>
          <w:sz w:val="20"/>
          <w:szCs w:val="20"/>
        </w:rPr>
        <w:t>ja</w:t>
      </w:r>
      <w:r w:rsidRPr="004E195A">
        <w:rPr>
          <w:rFonts w:ascii="Arial" w:hAnsi="Arial" w:cs="Arial"/>
          <w:b/>
          <w:sz w:val="20"/>
          <w:szCs w:val="20"/>
        </w:rPr>
        <w:tab/>
      </w:r>
      <w:r w:rsidRPr="004E19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6EBBA79A" w14:textId="77777777" w:rsidR="00F57FF3" w:rsidRPr="003A6874" w:rsidRDefault="00F57FF3" w:rsidP="00F57FF3">
      <w:pPr>
        <w:pStyle w:val="Kop3"/>
        <w:pBdr>
          <w:bottom w:val="single" w:sz="12" w:space="1" w:color="auto"/>
        </w:pBdr>
        <w:rPr>
          <w:rFonts w:ascii="Arial" w:hAnsi="Arial" w:cs="Arial"/>
          <w:bCs/>
          <w:i w:val="0"/>
          <w:iCs w:val="0"/>
          <w:sz w:val="20"/>
          <w:szCs w:val="20"/>
        </w:rPr>
      </w:pPr>
      <w:r w:rsidRPr="003A6874">
        <w:rPr>
          <w:rFonts w:ascii="Arial" w:hAnsi="Arial" w:cs="Arial"/>
          <w:bCs/>
          <w:i w:val="0"/>
          <w:iCs w:val="0"/>
          <w:sz w:val="20"/>
          <w:szCs w:val="20"/>
        </w:rPr>
        <w:t>BE26 0016 7241 8729</w:t>
      </w:r>
      <w:r w:rsidRPr="003A6874">
        <w:rPr>
          <w:rFonts w:ascii="Arial" w:hAnsi="Arial" w:cs="Arial"/>
          <w:bCs/>
          <w:i w:val="0"/>
          <w:iCs w:val="0"/>
          <w:sz w:val="20"/>
          <w:szCs w:val="20"/>
        </w:rPr>
        <w:tab/>
      </w:r>
    </w:p>
    <w:p w14:paraId="3019C0A6" w14:textId="77777777" w:rsidR="00F57FF3" w:rsidRPr="005731EE" w:rsidRDefault="00F57FF3" w:rsidP="00F57FF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4CFF795" w14:textId="77777777" w:rsidR="003A6874" w:rsidRDefault="003A6874" w:rsidP="003A6874">
      <w:pPr>
        <w:rPr>
          <w:rFonts w:ascii="Arial" w:hAnsi="Arial" w:cs="Arial"/>
          <w:b/>
          <w:i/>
          <w:sz w:val="20"/>
          <w:szCs w:val="20"/>
        </w:rPr>
      </w:pPr>
    </w:p>
    <w:p w14:paraId="41B683B3" w14:textId="0803F571" w:rsidR="002151EE" w:rsidRPr="00034668" w:rsidRDefault="00034668" w:rsidP="002151EE">
      <w:pPr>
        <w:rPr>
          <w:rFonts w:ascii="Arial" w:hAnsi="Arial" w:cs="Arial"/>
          <w:b/>
          <w:sz w:val="20"/>
          <w:szCs w:val="20"/>
        </w:rPr>
      </w:pPr>
      <w:r w:rsidRPr="00034668">
        <w:rPr>
          <w:rFonts w:ascii="Arial" w:hAnsi="Arial" w:cs="Arial"/>
          <w:b/>
          <w:sz w:val="20"/>
          <w:szCs w:val="20"/>
        </w:rPr>
        <w:t>5 Rune Gys</w:t>
      </w:r>
    </w:p>
    <w:p w14:paraId="1AEBAA6C" w14:textId="27E7ABE6" w:rsidR="00034668" w:rsidRDefault="00034668" w:rsidP="002151E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epevelden 35</w:t>
      </w:r>
    </w:p>
    <w:p w14:paraId="7E09D4E8" w14:textId="61BA4307" w:rsidR="00034668" w:rsidRDefault="00034668" w:rsidP="002151E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627 Schelle</w:t>
      </w:r>
    </w:p>
    <w:p w14:paraId="41AA4254" w14:textId="5A5B77A9" w:rsidR="00034668" w:rsidRDefault="00034668" w:rsidP="002151E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19/12/2003</w:t>
      </w:r>
    </w:p>
    <w:p w14:paraId="020A75E0" w14:textId="3D654ACD" w:rsidR="00034668" w:rsidRDefault="00034668" w:rsidP="002151E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3.12.19-166.22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A011D">
        <w:rPr>
          <w:rFonts w:ascii="Arial" w:hAnsi="Arial" w:cs="Arial"/>
          <w:b/>
          <w:bCs/>
          <w:sz w:val="20"/>
          <w:szCs w:val="20"/>
        </w:rPr>
        <w:t>ja</w:t>
      </w:r>
      <w:r w:rsidRPr="004E195A">
        <w:rPr>
          <w:rFonts w:ascii="Arial" w:hAnsi="Arial" w:cs="Arial"/>
          <w:b/>
          <w:sz w:val="20"/>
          <w:szCs w:val="20"/>
        </w:rPr>
        <w:tab/>
      </w:r>
      <w:r w:rsidRPr="004E19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6B1660A8" w14:textId="01BC564C" w:rsidR="00034668" w:rsidRPr="00034668" w:rsidRDefault="00034668" w:rsidP="002151E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20 7360 4170 9256</w:t>
      </w:r>
    </w:p>
    <w:p w14:paraId="3E664969" w14:textId="77777777" w:rsidR="006617BB" w:rsidRPr="005731EE" w:rsidRDefault="006617BB" w:rsidP="006617B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51B10CA" w14:textId="77777777" w:rsidR="006617BB" w:rsidRDefault="006617BB" w:rsidP="006617BB">
      <w:pPr>
        <w:rPr>
          <w:rFonts w:ascii="Arial" w:hAnsi="Arial" w:cs="Arial"/>
          <w:b/>
          <w:i/>
          <w:sz w:val="20"/>
          <w:szCs w:val="20"/>
        </w:rPr>
      </w:pPr>
    </w:p>
    <w:p w14:paraId="6FC31FB4" w14:textId="43A487C1" w:rsidR="006617BB" w:rsidRDefault="006617BB" w:rsidP="006617BB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6</w:t>
      </w:r>
      <w:r w:rsidRPr="005F4EB2">
        <w:rPr>
          <w:rFonts w:ascii="Arial" w:hAnsi="Arial" w:cs="Arial"/>
          <w:b/>
          <w:iCs/>
          <w:sz w:val="20"/>
          <w:szCs w:val="20"/>
        </w:rPr>
        <w:t xml:space="preserve"> Fleur van Keilegom</w:t>
      </w:r>
    </w:p>
    <w:p w14:paraId="2BA43A0C" w14:textId="77777777" w:rsidR="006617BB" w:rsidRDefault="006617BB" w:rsidP="006617BB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e Bosschaertlei 45</w:t>
      </w:r>
    </w:p>
    <w:p w14:paraId="5653A95D" w14:textId="19F8C6B1" w:rsidR="006617BB" w:rsidRDefault="006617BB" w:rsidP="006617BB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620 Hemiksem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</w:p>
    <w:p w14:paraId="629527CE" w14:textId="77777777" w:rsidR="006617BB" w:rsidRDefault="006617BB" w:rsidP="006617BB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°26/12/2002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</w:p>
    <w:p w14:paraId="0F24ED92" w14:textId="77777777" w:rsidR="006617BB" w:rsidRPr="00292505" w:rsidRDefault="006617BB" w:rsidP="006617BB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02.12.26-226.22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5F4EB2">
        <w:rPr>
          <w:rFonts w:ascii="Arial" w:hAnsi="Arial" w:cs="Arial"/>
          <w:b/>
          <w:iCs/>
          <w:sz w:val="20"/>
          <w:szCs w:val="20"/>
        </w:rPr>
        <w:t>ja</w:t>
      </w:r>
      <w:r w:rsidRPr="005F4EB2">
        <w:rPr>
          <w:rFonts w:ascii="Arial" w:hAnsi="Arial" w:cs="Arial"/>
          <w:b/>
          <w:iCs/>
          <w:sz w:val="20"/>
          <w:szCs w:val="20"/>
        </w:rPr>
        <w:tab/>
      </w:r>
      <w:r w:rsidRPr="005F4EB2"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>ervaring</w:t>
      </w:r>
    </w:p>
    <w:p w14:paraId="16BAA474" w14:textId="77777777" w:rsidR="006617BB" w:rsidRDefault="006617BB" w:rsidP="006617BB">
      <w:pPr>
        <w:rPr>
          <w:rFonts w:ascii="Arial" w:hAnsi="Arial" w:cs="Arial"/>
          <w:bCs/>
          <w:sz w:val="20"/>
          <w:szCs w:val="20"/>
        </w:rPr>
      </w:pPr>
      <w:r w:rsidRPr="00E7686A">
        <w:rPr>
          <w:rFonts w:ascii="Arial" w:hAnsi="Arial" w:cs="Arial"/>
          <w:bCs/>
          <w:sz w:val="20"/>
          <w:szCs w:val="20"/>
        </w:rPr>
        <w:t>BE</w:t>
      </w:r>
      <w:r>
        <w:rPr>
          <w:rFonts w:ascii="Arial" w:hAnsi="Arial" w:cs="Arial"/>
          <w:bCs/>
          <w:sz w:val="20"/>
          <w:szCs w:val="20"/>
        </w:rPr>
        <w:t>43 7390 1635 4201</w:t>
      </w:r>
    </w:p>
    <w:p w14:paraId="1143A247" w14:textId="77777777" w:rsidR="006617BB" w:rsidRPr="005E6151" w:rsidRDefault="006617BB" w:rsidP="006617BB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731EE">
        <w:rPr>
          <w:rFonts w:ascii="Arial" w:hAnsi="Arial" w:cs="Arial"/>
          <w:b/>
          <w:i w:val="0"/>
          <w:iCs w:val="0"/>
          <w:sz w:val="20"/>
          <w:szCs w:val="20"/>
        </w:rPr>
        <w:t xml:space="preserve">                                              </w:t>
      </w:r>
    </w:p>
    <w:p w14:paraId="6AB530BE" w14:textId="77777777" w:rsidR="006617BB" w:rsidRDefault="006617BB" w:rsidP="006617BB">
      <w:pPr>
        <w:rPr>
          <w:rFonts w:ascii="Arial" w:hAnsi="Arial" w:cs="Arial"/>
          <w:b/>
          <w:sz w:val="20"/>
          <w:szCs w:val="20"/>
        </w:rPr>
      </w:pPr>
    </w:p>
    <w:p w14:paraId="6BAA3D7C" w14:textId="28FF3449" w:rsidR="008C5CF5" w:rsidRDefault="008C5CF5" w:rsidP="008C5C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 Femke De Kerpel</w:t>
      </w:r>
    </w:p>
    <w:p w14:paraId="7D05C1D8" w14:textId="77777777" w:rsidR="008C5CF5" w:rsidRDefault="008C5CF5" w:rsidP="008C5CF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rgstraat 21/2</w:t>
      </w:r>
    </w:p>
    <w:p w14:paraId="60EA68CA" w14:textId="77777777" w:rsidR="008C5CF5" w:rsidRDefault="008C5CF5" w:rsidP="008C5CF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840 Londerzeel</w:t>
      </w:r>
    </w:p>
    <w:p w14:paraId="1BC2E7D3" w14:textId="77777777" w:rsidR="008C5CF5" w:rsidRDefault="008C5CF5" w:rsidP="008C5CF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17/02/2003</w:t>
      </w:r>
    </w:p>
    <w:p w14:paraId="76134810" w14:textId="77777777" w:rsidR="008C5CF5" w:rsidRDefault="008C5CF5" w:rsidP="008C5C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3.02.17-250.25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9B40E8">
        <w:rPr>
          <w:rFonts w:ascii="Arial" w:hAnsi="Arial" w:cs="Arial"/>
          <w:b/>
          <w:sz w:val="20"/>
          <w:szCs w:val="20"/>
        </w:rPr>
        <w:t>ja</w:t>
      </w:r>
      <w:r w:rsidRPr="009B40E8">
        <w:rPr>
          <w:rFonts w:ascii="Arial" w:hAnsi="Arial" w:cs="Arial"/>
          <w:b/>
          <w:sz w:val="20"/>
          <w:szCs w:val="20"/>
        </w:rPr>
        <w:tab/>
      </w:r>
      <w:r w:rsidRPr="009B40E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1F444659" w14:textId="34B3C8EB" w:rsidR="008C5CF5" w:rsidRPr="009B40E8" w:rsidRDefault="008C5CF5" w:rsidP="008C5CF5">
      <w:pPr>
        <w:rPr>
          <w:rFonts w:ascii="Arial" w:hAnsi="Arial" w:cs="Arial"/>
          <w:bCs/>
          <w:sz w:val="20"/>
          <w:szCs w:val="20"/>
        </w:rPr>
      </w:pPr>
      <w:r w:rsidRPr="008C5CF5">
        <w:rPr>
          <w:rFonts w:ascii="Arial" w:hAnsi="Arial" w:cs="Arial"/>
          <w:bCs/>
          <w:sz w:val="20"/>
          <w:szCs w:val="20"/>
        </w:rPr>
        <w:t>BE52 0635 6172 4409</w:t>
      </w:r>
      <w:r w:rsidRPr="008C5CF5">
        <w:rPr>
          <w:rFonts w:ascii="Arial" w:hAnsi="Arial" w:cs="Arial"/>
          <w:bCs/>
          <w:sz w:val="20"/>
          <w:szCs w:val="20"/>
        </w:rPr>
        <w:tab/>
      </w:r>
    </w:p>
    <w:p w14:paraId="194B7CC1" w14:textId="77777777" w:rsidR="008C5CF5" w:rsidRPr="005731EE" w:rsidRDefault="008C5CF5" w:rsidP="008C5CF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FFDC955" w14:textId="77777777" w:rsidR="008C5CF5" w:rsidRDefault="008C5CF5" w:rsidP="008C5CF5">
      <w:pPr>
        <w:rPr>
          <w:rFonts w:ascii="Arial" w:hAnsi="Arial" w:cs="Arial"/>
          <w:b/>
          <w:i/>
          <w:iCs/>
          <w:sz w:val="20"/>
          <w:szCs w:val="20"/>
        </w:rPr>
      </w:pPr>
    </w:p>
    <w:p w14:paraId="1339D4FA" w14:textId="77777777" w:rsidR="009C5192" w:rsidRDefault="009C5192" w:rsidP="009C5192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8 Jef Denissen</w:t>
      </w:r>
    </w:p>
    <w:p w14:paraId="2CAC4407" w14:textId="77777777" w:rsidR="009C5192" w:rsidRDefault="009C5192" w:rsidP="009C5192">
      <w:pPr>
        <w:rPr>
          <w:rFonts w:ascii="Arial" w:hAnsi="Arial" w:cs="Arial"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Monnikenhoflaan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29</w:t>
      </w:r>
    </w:p>
    <w:p w14:paraId="67BA85C6" w14:textId="77777777" w:rsidR="009C5192" w:rsidRDefault="009C5192" w:rsidP="009C5192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620 Hemiksem</w:t>
      </w:r>
    </w:p>
    <w:p w14:paraId="79AAF6D6" w14:textId="77777777" w:rsidR="009C5192" w:rsidRDefault="009C5192" w:rsidP="009C5192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°19/09/2001</w:t>
      </w:r>
    </w:p>
    <w:p w14:paraId="2ECC5DE3" w14:textId="77777777" w:rsidR="009C5192" w:rsidRDefault="009C5192" w:rsidP="009C5192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01.09.19-187.35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EA011D">
        <w:rPr>
          <w:rFonts w:ascii="Arial" w:hAnsi="Arial" w:cs="Arial"/>
          <w:b/>
          <w:iCs/>
          <w:sz w:val="20"/>
          <w:szCs w:val="20"/>
        </w:rPr>
        <w:t>ja</w:t>
      </w:r>
      <w:r w:rsidRPr="00EA011D">
        <w:rPr>
          <w:rFonts w:ascii="Arial" w:hAnsi="Arial" w:cs="Arial"/>
          <w:b/>
          <w:iCs/>
          <w:sz w:val="20"/>
          <w:szCs w:val="20"/>
        </w:rPr>
        <w:tab/>
      </w:r>
      <w:r w:rsidRPr="00EA011D"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>ervaring</w:t>
      </w:r>
    </w:p>
    <w:p w14:paraId="713AA7E7" w14:textId="77777777" w:rsidR="009C5192" w:rsidRDefault="009C5192" w:rsidP="009C5192">
      <w:pPr>
        <w:rPr>
          <w:rFonts w:ascii="Arial" w:hAnsi="Arial" w:cs="Arial"/>
          <w:bCs/>
          <w:sz w:val="20"/>
          <w:szCs w:val="20"/>
        </w:rPr>
      </w:pPr>
      <w:r w:rsidRPr="00B43D46">
        <w:rPr>
          <w:rFonts w:ascii="Arial" w:hAnsi="Arial" w:cs="Arial"/>
          <w:bCs/>
          <w:sz w:val="20"/>
          <w:szCs w:val="20"/>
        </w:rPr>
        <w:t>BE</w:t>
      </w:r>
      <w:r>
        <w:rPr>
          <w:rFonts w:ascii="Arial" w:hAnsi="Arial" w:cs="Arial"/>
          <w:bCs/>
          <w:sz w:val="20"/>
          <w:szCs w:val="20"/>
        </w:rPr>
        <w:t>89 7390 1349 1485</w:t>
      </w:r>
    </w:p>
    <w:p w14:paraId="72482BF8" w14:textId="77777777" w:rsidR="009C5192" w:rsidRPr="005731EE" w:rsidRDefault="009C5192" w:rsidP="009C5192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5E6E4BE1" w14:textId="77777777" w:rsidR="000A5DB4" w:rsidRDefault="009C5192" w:rsidP="009C519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br/>
      </w:r>
      <w:r w:rsidR="000A5DB4">
        <w:rPr>
          <w:rFonts w:ascii="Arial" w:hAnsi="Arial" w:cs="Arial"/>
          <w:b/>
          <w:bCs/>
          <w:sz w:val="20"/>
          <w:szCs w:val="20"/>
        </w:rPr>
        <w:br w:type="page"/>
      </w:r>
    </w:p>
    <w:p w14:paraId="304A7DAB" w14:textId="3026E00E" w:rsidR="009C5192" w:rsidRDefault="009C5192" w:rsidP="009C519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9 Imke Peeters</w:t>
      </w:r>
    </w:p>
    <w:p w14:paraId="34C3E3EF" w14:textId="77777777" w:rsidR="009C5192" w:rsidRDefault="009C5192" w:rsidP="009C51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oniaweg 12</w:t>
      </w:r>
    </w:p>
    <w:p w14:paraId="5A0C275B" w14:textId="77777777" w:rsidR="009C5192" w:rsidRDefault="009C5192" w:rsidP="009C51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Hemiksem</w:t>
      </w:r>
    </w:p>
    <w:p w14:paraId="1F4EBE9A" w14:textId="77777777" w:rsidR="009C5192" w:rsidRDefault="009C5192" w:rsidP="009C51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15/10/2003</w:t>
      </w:r>
    </w:p>
    <w:p w14:paraId="2AF2ED0B" w14:textId="77777777" w:rsidR="009C5192" w:rsidRDefault="009C5192" w:rsidP="009C519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.10.15-170.2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>ja</w:t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roef OK</w:t>
      </w:r>
    </w:p>
    <w:p w14:paraId="447C8355" w14:textId="77777777" w:rsidR="009C5192" w:rsidRPr="00A34AB1" w:rsidRDefault="009C5192" w:rsidP="009C5192">
      <w:pPr>
        <w:rPr>
          <w:rFonts w:ascii="Arial" w:hAnsi="Arial" w:cs="Arial"/>
          <w:bCs/>
          <w:sz w:val="20"/>
          <w:szCs w:val="20"/>
        </w:rPr>
      </w:pPr>
      <w:r w:rsidRPr="00A34AB1">
        <w:rPr>
          <w:rFonts w:ascii="Arial" w:hAnsi="Arial" w:cs="Arial"/>
          <w:bCs/>
          <w:sz w:val="20"/>
          <w:szCs w:val="20"/>
        </w:rPr>
        <w:t>BE</w:t>
      </w:r>
      <w:r>
        <w:rPr>
          <w:rFonts w:ascii="Arial" w:hAnsi="Arial" w:cs="Arial"/>
          <w:bCs/>
          <w:sz w:val="20"/>
          <w:szCs w:val="20"/>
        </w:rPr>
        <w:t>54 7360 5400 3297</w:t>
      </w:r>
    </w:p>
    <w:p w14:paraId="370F9706" w14:textId="77777777" w:rsidR="009C5192" w:rsidRPr="005731EE" w:rsidRDefault="009C5192" w:rsidP="009C519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C218E6E" w14:textId="77777777" w:rsidR="009C5192" w:rsidRDefault="009C5192" w:rsidP="009C5192">
      <w:pPr>
        <w:rPr>
          <w:rFonts w:ascii="Arial" w:hAnsi="Arial" w:cs="Arial"/>
          <w:b/>
          <w:sz w:val="20"/>
          <w:szCs w:val="20"/>
        </w:rPr>
      </w:pPr>
    </w:p>
    <w:p w14:paraId="5E61F637" w14:textId="6A6F7034" w:rsidR="009C5192" w:rsidRDefault="009C5192" w:rsidP="009C51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 Seppe Van Meirvenne</w:t>
      </w:r>
    </w:p>
    <w:p w14:paraId="6F2F7751" w14:textId="77777777" w:rsidR="009C5192" w:rsidRDefault="009C5192" w:rsidP="009C51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keneinde 15</w:t>
      </w:r>
    </w:p>
    <w:p w14:paraId="0B014861" w14:textId="77777777" w:rsidR="009C5192" w:rsidRDefault="009C5192" w:rsidP="009C51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Hemiksem</w:t>
      </w:r>
    </w:p>
    <w:p w14:paraId="4B425EB8" w14:textId="77777777" w:rsidR="009C5192" w:rsidRDefault="009C5192" w:rsidP="009C51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18/09/2002</w:t>
      </w:r>
    </w:p>
    <w:p w14:paraId="4913F26C" w14:textId="77777777" w:rsidR="009C5192" w:rsidRDefault="009C5192" w:rsidP="009C519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.09.18-035.4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>ja</w:t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ab/>
        <w:t>ervaring</w:t>
      </w:r>
      <w:r w:rsidRPr="00A54BCC">
        <w:rPr>
          <w:rFonts w:ascii="Arial" w:hAnsi="Arial" w:cs="Arial"/>
          <w:b/>
          <w:bCs/>
          <w:sz w:val="20"/>
          <w:szCs w:val="20"/>
        </w:rPr>
        <w:tab/>
      </w:r>
    </w:p>
    <w:p w14:paraId="4C389C7F" w14:textId="653AE736" w:rsidR="009C5192" w:rsidRPr="009C5192" w:rsidRDefault="009C5192" w:rsidP="009C5192">
      <w:pPr>
        <w:rPr>
          <w:rFonts w:ascii="Arial" w:hAnsi="Arial" w:cs="Arial"/>
          <w:sz w:val="20"/>
          <w:szCs w:val="20"/>
        </w:rPr>
      </w:pPr>
      <w:r w:rsidRPr="009C5192">
        <w:rPr>
          <w:rFonts w:ascii="Arial" w:hAnsi="Arial" w:cs="Arial"/>
          <w:sz w:val="20"/>
          <w:szCs w:val="20"/>
        </w:rPr>
        <w:t>BE95 7360 3425 985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2D8A44E" w14:textId="77777777" w:rsidR="009C5192" w:rsidRPr="005731EE" w:rsidRDefault="009C5192" w:rsidP="009C519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C241AF4" w14:textId="77777777" w:rsidR="009C5192" w:rsidRDefault="009C5192" w:rsidP="009C5192">
      <w:pPr>
        <w:rPr>
          <w:rFonts w:ascii="Arial" w:hAnsi="Arial" w:cs="Arial"/>
          <w:b/>
          <w:i/>
          <w:iCs/>
          <w:sz w:val="20"/>
          <w:szCs w:val="20"/>
        </w:rPr>
      </w:pPr>
    </w:p>
    <w:p w14:paraId="4846A026" w14:textId="6A5E4C9A" w:rsidR="003932F3" w:rsidRDefault="009C5192" w:rsidP="009C5192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11 </w:t>
      </w:r>
      <w:r w:rsidRPr="009C5192">
        <w:rPr>
          <w:rFonts w:ascii="Arial" w:hAnsi="Arial" w:cs="Arial"/>
          <w:b/>
          <w:iCs/>
          <w:sz w:val="20"/>
          <w:szCs w:val="20"/>
        </w:rPr>
        <w:t>Zoë Van der Dood</w:t>
      </w:r>
    </w:p>
    <w:p w14:paraId="3EAD9BEB" w14:textId="32B30B8E" w:rsidR="009C5192" w:rsidRPr="009C5192" w:rsidRDefault="009C5192" w:rsidP="009C5192">
      <w:pPr>
        <w:rPr>
          <w:rFonts w:ascii="Arial" w:hAnsi="Arial" w:cs="Arial"/>
          <w:bCs/>
          <w:iCs/>
          <w:sz w:val="20"/>
          <w:szCs w:val="20"/>
        </w:rPr>
      </w:pPr>
      <w:r w:rsidRPr="009C5192">
        <w:rPr>
          <w:rFonts w:ascii="Arial" w:hAnsi="Arial" w:cs="Arial"/>
          <w:bCs/>
          <w:iCs/>
          <w:sz w:val="20"/>
          <w:szCs w:val="20"/>
        </w:rPr>
        <w:t xml:space="preserve">Willem </w:t>
      </w:r>
      <w:proofErr w:type="spellStart"/>
      <w:r w:rsidRPr="009C5192">
        <w:rPr>
          <w:rFonts w:ascii="Arial" w:hAnsi="Arial" w:cs="Arial"/>
          <w:bCs/>
          <w:iCs/>
          <w:sz w:val="20"/>
          <w:szCs w:val="20"/>
        </w:rPr>
        <w:t>Eekelersstraat</w:t>
      </w:r>
      <w:proofErr w:type="spellEnd"/>
      <w:r w:rsidRPr="009C5192">
        <w:rPr>
          <w:rFonts w:ascii="Arial" w:hAnsi="Arial" w:cs="Arial"/>
          <w:bCs/>
          <w:iCs/>
          <w:sz w:val="20"/>
          <w:szCs w:val="20"/>
        </w:rPr>
        <w:t xml:space="preserve"> 28</w:t>
      </w:r>
    </w:p>
    <w:p w14:paraId="19CF18DC" w14:textId="42DAB0AA" w:rsidR="009C5192" w:rsidRPr="009C5192" w:rsidRDefault="009C5192" w:rsidP="009C5192">
      <w:pPr>
        <w:rPr>
          <w:rFonts w:ascii="Arial" w:hAnsi="Arial" w:cs="Arial"/>
          <w:bCs/>
          <w:iCs/>
          <w:sz w:val="20"/>
          <w:szCs w:val="20"/>
        </w:rPr>
      </w:pPr>
      <w:r w:rsidRPr="009C5192">
        <w:rPr>
          <w:rFonts w:ascii="Arial" w:hAnsi="Arial" w:cs="Arial"/>
          <w:bCs/>
          <w:iCs/>
          <w:sz w:val="20"/>
          <w:szCs w:val="20"/>
        </w:rPr>
        <w:t>2845 Niel</w:t>
      </w:r>
    </w:p>
    <w:p w14:paraId="5AB848D7" w14:textId="3C5D4069" w:rsidR="009C5192" w:rsidRPr="009C5192" w:rsidRDefault="009C5192" w:rsidP="009C5192">
      <w:pPr>
        <w:rPr>
          <w:rFonts w:ascii="Arial" w:hAnsi="Arial" w:cs="Arial"/>
          <w:bCs/>
          <w:iCs/>
          <w:sz w:val="20"/>
          <w:szCs w:val="20"/>
        </w:rPr>
      </w:pPr>
      <w:r w:rsidRPr="009C5192">
        <w:rPr>
          <w:rFonts w:ascii="Arial" w:hAnsi="Arial" w:cs="Arial"/>
          <w:bCs/>
          <w:iCs/>
          <w:sz w:val="20"/>
          <w:szCs w:val="20"/>
        </w:rPr>
        <w:t>°20/06/2002</w:t>
      </w:r>
    </w:p>
    <w:p w14:paraId="7DA58471" w14:textId="1E55DA92" w:rsidR="009C5192" w:rsidRPr="009C5192" w:rsidRDefault="009C5192" w:rsidP="009C5192">
      <w:pPr>
        <w:rPr>
          <w:rFonts w:ascii="Arial" w:hAnsi="Arial" w:cs="Arial"/>
          <w:bCs/>
          <w:iCs/>
          <w:sz w:val="20"/>
          <w:szCs w:val="20"/>
        </w:rPr>
      </w:pPr>
      <w:r w:rsidRPr="009C5192">
        <w:rPr>
          <w:rFonts w:ascii="Arial" w:hAnsi="Arial" w:cs="Arial"/>
          <w:bCs/>
          <w:iCs/>
          <w:sz w:val="20"/>
          <w:szCs w:val="20"/>
        </w:rPr>
        <w:t>02.06.20-244.45</w:t>
      </w:r>
      <w:r w:rsidR="000B3C20">
        <w:rPr>
          <w:rFonts w:ascii="Arial" w:hAnsi="Arial" w:cs="Arial"/>
          <w:bCs/>
          <w:iCs/>
          <w:sz w:val="20"/>
          <w:szCs w:val="20"/>
        </w:rPr>
        <w:tab/>
      </w:r>
      <w:r w:rsidR="000B3C20">
        <w:rPr>
          <w:rFonts w:ascii="Arial" w:hAnsi="Arial" w:cs="Arial"/>
          <w:bCs/>
          <w:iCs/>
          <w:sz w:val="20"/>
          <w:szCs w:val="20"/>
        </w:rPr>
        <w:tab/>
      </w:r>
      <w:r w:rsidR="000B3C20">
        <w:rPr>
          <w:rFonts w:ascii="Arial" w:hAnsi="Arial" w:cs="Arial"/>
          <w:bCs/>
          <w:iCs/>
          <w:sz w:val="20"/>
          <w:szCs w:val="20"/>
        </w:rPr>
        <w:tab/>
      </w:r>
      <w:r w:rsidR="000B3C20">
        <w:rPr>
          <w:rFonts w:ascii="Arial" w:hAnsi="Arial" w:cs="Arial"/>
          <w:bCs/>
          <w:iCs/>
          <w:sz w:val="20"/>
          <w:szCs w:val="20"/>
        </w:rPr>
        <w:tab/>
      </w:r>
      <w:r w:rsidR="000B3C20">
        <w:rPr>
          <w:rFonts w:ascii="Arial" w:hAnsi="Arial" w:cs="Arial"/>
          <w:bCs/>
          <w:iCs/>
          <w:sz w:val="20"/>
          <w:szCs w:val="20"/>
        </w:rPr>
        <w:tab/>
      </w:r>
      <w:r w:rsidR="000B3C20">
        <w:rPr>
          <w:rFonts w:ascii="Arial" w:hAnsi="Arial" w:cs="Arial"/>
          <w:bCs/>
          <w:iCs/>
          <w:sz w:val="20"/>
          <w:szCs w:val="20"/>
        </w:rPr>
        <w:tab/>
      </w:r>
      <w:r w:rsidR="000B3C20" w:rsidRPr="00A54BCC">
        <w:rPr>
          <w:rFonts w:ascii="Arial" w:hAnsi="Arial" w:cs="Arial"/>
          <w:b/>
          <w:bCs/>
          <w:sz w:val="20"/>
          <w:szCs w:val="20"/>
        </w:rPr>
        <w:t>ja</w:t>
      </w:r>
      <w:r w:rsidR="000B3C20" w:rsidRPr="00A54BCC">
        <w:rPr>
          <w:rFonts w:ascii="Arial" w:hAnsi="Arial" w:cs="Arial"/>
          <w:b/>
          <w:bCs/>
          <w:sz w:val="20"/>
          <w:szCs w:val="20"/>
        </w:rPr>
        <w:tab/>
      </w:r>
      <w:r w:rsidR="000B3C20" w:rsidRPr="00A54BCC">
        <w:rPr>
          <w:rFonts w:ascii="Arial" w:hAnsi="Arial" w:cs="Arial"/>
          <w:b/>
          <w:bCs/>
          <w:sz w:val="20"/>
          <w:szCs w:val="20"/>
        </w:rPr>
        <w:tab/>
        <w:t>ervaring</w:t>
      </w:r>
    </w:p>
    <w:p w14:paraId="38B87219" w14:textId="4CBCFE8E" w:rsidR="009C5192" w:rsidRPr="009C5192" w:rsidRDefault="009C5192" w:rsidP="009C5192">
      <w:pPr>
        <w:rPr>
          <w:rFonts w:ascii="Arial" w:hAnsi="Arial" w:cs="Arial"/>
          <w:bCs/>
          <w:iCs/>
          <w:sz w:val="20"/>
          <w:szCs w:val="20"/>
        </w:rPr>
      </w:pPr>
      <w:r w:rsidRPr="009C5192">
        <w:rPr>
          <w:rFonts w:ascii="Arial" w:hAnsi="Arial" w:cs="Arial"/>
          <w:bCs/>
          <w:iCs/>
          <w:sz w:val="20"/>
          <w:szCs w:val="20"/>
        </w:rPr>
        <w:t>BE38 9731 3093 4472</w:t>
      </w:r>
    </w:p>
    <w:p w14:paraId="11AF0939" w14:textId="77777777" w:rsidR="009C5192" w:rsidRPr="003932F3" w:rsidRDefault="009C5192" w:rsidP="009C5192"/>
    <w:p w14:paraId="2110258B" w14:textId="033717FD" w:rsidR="00E7686A" w:rsidRDefault="00E7686A" w:rsidP="00E7686A">
      <w:pPr>
        <w:rPr>
          <w:rFonts w:ascii="Arial" w:hAnsi="Arial" w:cs="Arial"/>
          <w:b/>
          <w:iCs/>
          <w:sz w:val="20"/>
          <w:szCs w:val="20"/>
        </w:rPr>
      </w:pPr>
    </w:p>
    <w:p w14:paraId="5C956DCA" w14:textId="545B30C0" w:rsidR="00264E1B" w:rsidRDefault="00264E1B" w:rsidP="00264E1B">
      <w:pPr>
        <w:rPr>
          <w:rFonts w:ascii="Arial" w:hAnsi="Arial" w:cs="Arial"/>
          <w:b/>
          <w:i/>
          <w:sz w:val="20"/>
          <w:szCs w:val="20"/>
        </w:rPr>
      </w:pPr>
      <w:r w:rsidRPr="008F3708">
        <w:rPr>
          <w:rFonts w:ascii="Arial" w:hAnsi="Arial" w:cs="Arial"/>
          <w:b/>
          <w:i/>
          <w:sz w:val="20"/>
          <w:szCs w:val="20"/>
        </w:rPr>
        <w:t xml:space="preserve">Periode </w:t>
      </w:r>
      <w:r>
        <w:rPr>
          <w:rFonts w:ascii="Arial" w:hAnsi="Arial" w:cs="Arial"/>
          <w:b/>
          <w:i/>
          <w:sz w:val="20"/>
          <w:szCs w:val="20"/>
        </w:rPr>
        <w:t>3</w:t>
      </w:r>
      <w:r w:rsidRPr="008F3708">
        <w:rPr>
          <w:rFonts w:ascii="Arial" w:hAnsi="Arial" w:cs="Arial"/>
          <w:b/>
          <w:i/>
          <w:sz w:val="20"/>
          <w:szCs w:val="20"/>
        </w:rPr>
        <w:t xml:space="preserve">: </w:t>
      </w:r>
      <w:r>
        <w:rPr>
          <w:rFonts w:ascii="Arial" w:hAnsi="Arial" w:cs="Arial"/>
          <w:b/>
          <w:i/>
          <w:sz w:val="20"/>
          <w:szCs w:val="20"/>
        </w:rPr>
        <w:t>17</w:t>
      </w:r>
      <w:r w:rsidRPr="008F3708">
        <w:rPr>
          <w:rFonts w:ascii="Arial" w:hAnsi="Arial" w:cs="Arial"/>
          <w:b/>
          <w:i/>
          <w:sz w:val="20"/>
          <w:szCs w:val="20"/>
        </w:rPr>
        <w:t xml:space="preserve"> t.e.m. </w:t>
      </w:r>
      <w:r>
        <w:rPr>
          <w:rFonts w:ascii="Arial" w:hAnsi="Arial" w:cs="Arial"/>
          <w:b/>
          <w:i/>
          <w:sz w:val="20"/>
          <w:szCs w:val="20"/>
        </w:rPr>
        <w:t>21 juli 2023</w:t>
      </w:r>
    </w:p>
    <w:p w14:paraId="73A002B9" w14:textId="77777777" w:rsidR="00264E1B" w:rsidRDefault="00264E1B" w:rsidP="00E7686A">
      <w:pPr>
        <w:rPr>
          <w:rFonts w:ascii="Arial" w:hAnsi="Arial" w:cs="Arial"/>
          <w:b/>
          <w:iCs/>
          <w:sz w:val="20"/>
          <w:szCs w:val="20"/>
        </w:rPr>
      </w:pPr>
    </w:p>
    <w:p w14:paraId="060E52D8" w14:textId="6A0AE7DE" w:rsidR="00073BA2" w:rsidRPr="004E195A" w:rsidRDefault="00073BA2" w:rsidP="00073B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Larissa Deekens</w:t>
      </w:r>
    </w:p>
    <w:p w14:paraId="6E8CD0DA" w14:textId="6B13D81A" w:rsidR="00073BA2" w:rsidRDefault="00073BA2" w:rsidP="00073B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werpse Steenweg 22</w:t>
      </w:r>
    </w:p>
    <w:p w14:paraId="2B3537BA" w14:textId="1F5E5801" w:rsidR="00073BA2" w:rsidRDefault="00073BA2" w:rsidP="00073B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Hemiks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Hoofdmonitor</w:t>
      </w:r>
    </w:p>
    <w:p w14:paraId="33A7B037" w14:textId="4FD2A367" w:rsidR="00073BA2" w:rsidRPr="008E1008" w:rsidRDefault="00073BA2" w:rsidP="00073BA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05/11/199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31FF90F" w14:textId="0162E2DA" w:rsidR="00073BA2" w:rsidRDefault="00073BA2" w:rsidP="00073B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9.11.05-496.5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49A5796C" w14:textId="5C96BB27" w:rsidR="00073BA2" w:rsidRPr="00073BA2" w:rsidRDefault="00073BA2" w:rsidP="00073BA2">
      <w:pPr>
        <w:rPr>
          <w:rFonts w:ascii="Arial" w:hAnsi="Arial" w:cs="Arial"/>
          <w:bCs/>
          <w:iCs/>
          <w:sz w:val="20"/>
          <w:szCs w:val="20"/>
        </w:rPr>
      </w:pPr>
      <w:r w:rsidRPr="00073BA2">
        <w:rPr>
          <w:rFonts w:ascii="Arial" w:hAnsi="Arial" w:cs="Arial"/>
          <w:bCs/>
          <w:iCs/>
          <w:sz w:val="20"/>
          <w:szCs w:val="20"/>
        </w:rPr>
        <w:t>BE39 0634 7880 0119</w:t>
      </w:r>
    </w:p>
    <w:p w14:paraId="3CA28E70" w14:textId="77777777" w:rsidR="00073BA2" w:rsidRPr="005731EE" w:rsidRDefault="00073BA2" w:rsidP="00073BA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6C13EB0" w14:textId="77777777" w:rsidR="00BC4581" w:rsidRDefault="00BC4581" w:rsidP="00BC4581">
      <w:pPr>
        <w:rPr>
          <w:rFonts w:ascii="Arial" w:hAnsi="Arial" w:cs="Arial"/>
          <w:b/>
          <w:sz w:val="20"/>
          <w:szCs w:val="20"/>
        </w:rPr>
      </w:pPr>
    </w:p>
    <w:p w14:paraId="1D265D24" w14:textId="2EDE71D2" w:rsidR="00BC4581" w:rsidRPr="004718B8" w:rsidRDefault="00BC4581" w:rsidP="00BC4581">
      <w:pPr>
        <w:rPr>
          <w:rFonts w:ascii="Arial" w:hAnsi="Arial" w:cs="Arial"/>
          <w:b/>
          <w:sz w:val="20"/>
          <w:szCs w:val="20"/>
        </w:rPr>
      </w:pPr>
      <w:r w:rsidRPr="004718B8">
        <w:rPr>
          <w:rFonts w:ascii="Arial" w:hAnsi="Arial" w:cs="Arial"/>
          <w:b/>
          <w:sz w:val="20"/>
          <w:szCs w:val="20"/>
        </w:rPr>
        <w:t>2 Ruben De Vleeschouwer</w:t>
      </w:r>
    </w:p>
    <w:p w14:paraId="63D00106" w14:textId="77777777" w:rsidR="00BC4581" w:rsidRDefault="00BC4581" w:rsidP="00BC4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elstraat 59</w:t>
      </w:r>
    </w:p>
    <w:p w14:paraId="3DC41FF1" w14:textId="77777777" w:rsidR="00BC4581" w:rsidRDefault="00BC4581" w:rsidP="00BC4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50 Boom</w:t>
      </w:r>
      <w:r w:rsidRPr="004718B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7686A">
        <w:rPr>
          <w:rFonts w:ascii="Arial" w:hAnsi="Arial" w:cs="Arial"/>
          <w:b/>
          <w:sz w:val="20"/>
          <w:szCs w:val="20"/>
        </w:rPr>
        <w:t>Hoofdmonitor</w:t>
      </w:r>
    </w:p>
    <w:p w14:paraId="280A3572" w14:textId="77777777" w:rsidR="00BC4581" w:rsidRDefault="00BC4581" w:rsidP="00BC4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25/02/2000</w:t>
      </w:r>
    </w:p>
    <w:p w14:paraId="2AB12889" w14:textId="77777777" w:rsidR="00BC4581" w:rsidRDefault="00BC4581" w:rsidP="00BC4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.02.25-061.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ervaring</w:t>
      </w:r>
    </w:p>
    <w:p w14:paraId="696CEC9A" w14:textId="77777777" w:rsidR="00BC4581" w:rsidRDefault="00BC4581" w:rsidP="00BC4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10 9730 7575 4004</w:t>
      </w:r>
    </w:p>
    <w:p w14:paraId="12BDD22C" w14:textId="77777777" w:rsidR="00BC4581" w:rsidRPr="005E6151" w:rsidRDefault="00BC4581" w:rsidP="00BC4581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731EE">
        <w:rPr>
          <w:rFonts w:ascii="Arial" w:hAnsi="Arial" w:cs="Arial"/>
          <w:b/>
          <w:i w:val="0"/>
          <w:iCs w:val="0"/>
          <w:sz w:val="20"/>
          <w:szCs w:val="20"/>
        </w:rPr>
        <w:t xml:space="preserve">                                                       </w:t>
      </w:r>
    </w:p>
    <w:p w14:paraId="3C37875B" w14:textId="77777777" w:rsidR="00BC4581" w:rsidRDefault="00BC4581" w:rsidP="00BC4581">
      <w:pPr>
        <w:rPr>
          <w:rFonts w:ascii="Arial" w:hAnsi="Arial" w:cs="Arial"/>
          <w:b/>
          <w:sz w:val="20"/>
          <w:szCs w:val="20"/>
        </w:rPr>
      </w:pPr>
    </w:p>
    <w:p w14:paraId="0C6B85F1" w14:textId="600A64C7" w:rsidR="00BC4581" w:rsidRDefault="00BC4581" w:rsidP="00BC4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Robin Wyckmans</w:t>
      </w:r>
    </w:p>
    <w:p w14:paraId="13FE16B7" w14:textId="77777777" w:rsidR="00BC4581" w:rsidRDefault="00BC4581" w:rsidP="00BC4581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Linde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8</w:t>
      </w:r>
    </w:p>
    <w:p w14:paraId="15BA2BBF" w14:textId="77777777" w:rsidR="00BC4581" w:rsidRPr="00E7686A" w:rsidRDefault="00BC4581" w:rsidP="00BC4581">
      <w:pPr>
        <w:tabs>
          <w:tab w:val="left" w:pos="7044"/>
        </w:tabs>
        <w:rPr>
          <w:rFonts w:ascii="Arial" w:hAnsi="Arial" w:cs="Arial"/>
          <w:bCs/>
          <w:sz w:val="18"/>
          <w:szCs w:val="18"/>
        </w:rPr>
      </w:pPr>
      <w:bookmarkStart w:id="0" w:name="_Hlk130465387"/>
      <w:r>
        <w:rPr>
          <w:rFonts w:ascii="Arial" w:hAnsi="Arial" w:cs="Arial"/>
          <w:bCs/>
          <w:sz w:val="20"/>
          <w:szCs w:val="20"/>
        </w:rPr>
        <w:t>2620 Hemiksem</w:t>
      </w:r>
      <w:r>
        <w:rPr>
          <w:rFonts w:ascii="Arial" w:hAnsi="Arial" w:cs="Arial"/>
          <w:bCs/>
          <w:sz w:val="20"/>
          <w:szCs w:val="20"/>
        </w:rPr>
        <w:tab/>
      </w:r>
      <w:r w:rsidRPr="00E7686A">
        <w:rPr>
          <w:rFonts w:ascii="Arial" w:hAnsi="Arial" w:cs="Arial"/>
          <w:b/>
          <w:sz w:val="20"/>
          <w:szCs w:val="20"/>
        </w:rPr>
        <w:t xml:space="preserve">Hoofdmonitor </w:t>
      </w:r>
      <w:r w:rsidRPr="00E7686A">
        <w:rPr>
          <w:rFonts w:ascii="Arial" w:hAnsi="Arial" w:cs="Arial"/>
          <w:b/>
          <w:sz w:val="18"/>
          <w:szCs w:val="18"/>
        </w:rPr>
        <w:t>(art. 17)</w:t>
      </w:r>
    </w:p>
    <w:bookmarkEnd w:id="0"/>
    <w:p w14:paraId="222CF9E2" w14:textId="77777777" w:rsidR="00BC4581" w:rsidRDefault="00BC4581" w:rsidP="00BC458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18/03/1999</w:t>
      </w:r>
    </w:p>
    <w:p w14:paraId="327B0F1F" w14:textId="77777777" w:rsidR="00BC4581" w:rsidRDefault="00BC4581" w:rsidP="00BC4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9.03.18-570.20</w:t>
      </w:r>
      <w:r>
        <w:rPr>
          <w:rFonts w:ascii="Arial" w:hAnsi="Arial" w:cs="Arial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ervaring</w:t>
      </w:r>
    </w:p>
    <w:p w14:paraId="35FFDEB2" w14:textId="77777777" w:rsidR="00BC4581" w:rsidRPr="00E7686A" w:rsidRDefault="00BC4581" w:rsidP="00BC4581">
      <w:pPr>
        <w:rPr>
          <w:rFonts w:ascii="Arial" w:hAnsi="Arial" w:cs="Arial"/>
          <w:bCs/>
          <w:sz w:val="20"/>
          <w:szCs w:val="20"/>
        </w:rPr>
      </w:pPr>
      <w:r w:rsidRPr="00E7686A">
        <w:rPr>
          <w:rFonts w:ascii="Arial" w:hAnsi="Arial" w:cs="Arial"/>
          <w:bCs/>
          <w:sz w:val="20"/>
          <w:szCs w:val="20"/>
        </w:rPr>
        <w:t>BE</w:t>
      </w:r>
      <w:r>
        <w:rPr>
          <w:rFonts w:ascii="Arial" w:hAnsi="Arial" w:cs="Arial"/>
          <w:bCs/>
          <w:sz w:val="20"/>
          <w:szCs w:val="20"/>
        </w:rPr>
        <w:t>79 0636 2139 1833</w:t>
      </w:r>
    </w:p>
    <w:p w14:paraId="340F229D" w14:textId="77777777" w:rsidR="00BC4581" w:rsidRPr="005E6151" w:rsidRDefault="00BC4581" w:rsidP="00BC4581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731EE">
        <w:rPr>
          <w:rFonts w:ascii="Arial" w:hAnsi="Arial" w:cs="Arial"/>
          <w:b/>
          <w:i w:val="0"/>
          <w:iCs w:val="0"/>
          <w:sz w:val="20"/>
          <w:szCs w:val="20"/>
        </w:rPr>
        <w:t xml:space="preserve">                                                       </w:t>
      </w:r>
    </w:p>
    <w:p w14:paraId="43AFB39B" w14:textId="77777777" w:rsidR="00BC4581" w:rsidRDefault="00BC4581" w:rsidP="00BC4581">
      <w:pPr>
        <w:rPr>
          <w:rFonts w:ascii="Arial" w:hAnsi="Arial" w:cs="Arial"/>
          <w:b/>
          <w:sz w:val="20"/>
          <w:szCs w:val="20"/>
        </w:rPr>
      </w:pPr>
    </w:p>
    <w:p w14:paraId="1734AFFD" w14:textId="222A04A5" w:rsidR="00BC4581" w:rsidRDefault="001521E8" w:rsidP="00BC4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 Robin Van </w:t>
      </w:r>
      <w:proofErr w:type="spellStart"/>
      <w:r>
        <w:rPr>
          <w:rFonts w:ascii="Arial" w:hAnsi="Arial" w:cs="Arial"/>
          <w:b/>
          <w:sz w:val="20"/>
          <w:szCs w:val="20"/>
        </w:rPr>
        <w:t>Horenbeeck</w:t>
      </w:r>
      <w:proofErr w:type="spellEnd"/>
    </w:p>
    <w:p w14:paraId="4100EFF4" w14:textId="3AD3B734" w:rsidR="001521E8" w:rsidRPr="001521E8" w:rsidRDefault="001521E8" w:rsidP="00BC4581">
      <w:pPr>
        <w:rPr>
          <w:rFonts w:ascii="Arial" w:hAnsi="Arial" w:cs="Arial"/>
          <w:bCs/>
          <w:sz w:val="20"/>
          <w:szCs w:val="20"/>
        </w:rPr>
      </w:pPr>
      <w:r w:rsidRPr="001521E8">
        <w:rPr>
          <w:rFonts w:ascii="Arial" w:hAnsi="Arial" w:cs="Arial"/>
          <w:bCs/>
          <w:sz w:val="20"/>
          <w:szCs w:val="20"/>
        </w:rPr>
        <w:t>De Bosschaertlei 9</w:t>
      </w:r>
    </w:p>
    <w:p w14:paraId="672807FA" w14:textId="47CB0E56" w:rsidR="001521E8" w:rsidRPr="001521E8" w:rsidRDefault="001521E8" w:rsidP="00BC4581">
      <w:pPr>
        <w:rPr>
          <w:rFonts w:ascii="Arial" w:hAnsi="Arial" w:cs="Arial"/>
          <w:bCs/>
          <w:sz w:val="20"/>
          <w:szCs w:val="20"/>
        </w:rPr>
      </w:pPr>
      <w:r w:rsidRPr="001521E8">
        <w:rPr>
          <w:rFonts w:ascii="Arial" w:hAnsi="Arial" w:cs="Arial"/>
          <w:bCs/>
          <w:sz w:val="20"/>
          <w:szCs w:val="20"/>
        </w:rPr>
        <w:t>2620 Hemiksem</w:t>
      </w:r>
    </w:p>
    <w:p w14:paraId="53F1DA20" w14:textId="26A46835" w:rsidR="001521E8" w:rsidRPr="001521E8" w:rsidRDefault="001521E8" w:rsidP="00BC4581">
      <w:pPr>
        <w:rPr>
          <w:rFonts w:ascii="Arial" w:hAnsi="Arial" w:cs="Arial"/>
          <w:bCs/>
          <w:sz w:val="20"/>
          <w:szCs w:val="20"/>
        </w:rPr>
      </w:pPr>
      <w:r w:rsidRPr="001521E8">
        <w:rPr>
          <w:rFonts w:ascii="Arial" w:hAnsi="Arial" w:cs="Arial"/>
          <w:bCs/>
          <w:sz w:val="20"/>
          <w:szCs w:val="20"/>
        </w:rPr>
        <w:t>°12/02/2003</w:t>
      </w:r>
    </w:p>
    <w:p w14:paraId="0C3E9259" w14:textId="743E35C3" w:rsidR="001521E8" w:rsidRPr="001521E8" w:rsidRDefault="001521E8" w:rsidP="00BC4581">
      <w:pPr>
        <w:rPr>
          <w:rFonts w:ascii="Arial" w:hAnsi="Arial" w:cs="Arial"/>
          <w:bCs/>
          <w:sz w:val="20"/>
          <w:szCs w:val="20"/>
        </w:rPr>
      </w:pPr>
      <w:r w:rsidRPr="001521E8">
        <w:rPr>
          <w:rFonts w:ascii="Arial" w:hAnsi="Arial" w:cs="Arial"/>
          <w:bCs/>
          <w:sz w:val="20"/>
          <w:szCs w:val="20"/>
        </w:rPr>
        <w:t>03.02.12-322.06</w:t>
      </w:r>
      <w:r w:rsidR="007E4E97">
        <w:rPr>
          <w:rFonts w:ascii="Arial" w:hAnsi="Arial" w:cs="Arial"/>
          <w:bCs/>
          <w:sz w:val="20"/>
          <w:szCs w:val="20"/>
        </w:rPr>
        <w:tab/>
      </w:r>
      <w:r w:rsidR="007E4E97">
        <w:rPr>
          <w:rFonts w:ascii="Arial" w:hAnsi="Arial" w:cs="Arial"/>
          <w:bCs/>
          <w:sz w:val="20"/>
          <w:szCs w:val="20"/>
        </w:rPr>
        <w:tab/>
      </w:r>
      <w:r w:rsidR="007E4E97">
        <w:rPr>
          <w:rFonts w:ascii="Arial" w:hAnsi="Arial" w:cs="Arial"/>
          <w:bCs/>
          <w:sz w:val="20"/>
          <w:szCs w:val="20"/>
        </w:rPr>
        <w:tab/>
      </w:r>
      <w:r w:rsidR="007E4E97">
        <w:rPr>
          <w:rFonts w:ascii="Arial" w:hAnsi="Arial" w:cs="Arial"/>
          <w:bCs/>
          <w:sz w:val="20"/>
          <w:szCs w:val="20"/>
        </w:rPr>
        <w:tab/>
      </w:r>
      <w:r w:rsidR="007E4E97">
        <w:rPr>
          <w:rFonts w:ascii="Arial" w:hAnsi="Arial" w:cs="Arial"/>
          <w:bCs/>
          <w:sz w:val="20"/>
          <w:szCs w:val="20"/>
        </w:rPr>
        <w:tab/>
      </w:r>
      <w:r w:rsidR="007E4E97">
        <w:rPr>
          <w:rFonts w:ascii="Arial" w:hAnsi="Arial" w:cs="Arial"/>
          <w:bCs/>
          <w:sz w:val="20"/>
          <w:szCs w:val="20"/>
        </w:rPr>
        <w:tab/>
      </w:r>
      <w:r w:rsidR="007E4E97" w:rsidRPr="005731EE">
        <w:rPr>
          <w:rFonts w:ascii="Arial" w:hAnsi="Arial" w:cs="Arial"/>
          <w:b/>
          <w:sz w:val="20"/>
          <w:szCs w:val="20"/>
        </w:rPr>
        <w:t xml:space="preserve">ja </w:t>
      </w:r>
      <w:r w:rsidR="007E4E97" w:rsidRPr="005731EE">
        <w:rPr>
          <w:rFonts w:ascii="Arial" w:hAnsi="Arial" w:cs="Arial"/>
          <w:b/>
          <w:sz w:val="20"/>
          <w:szCs w:val="20"/>
        </w:rPr>
        <w:tab/>
      </w:r>
      <w:r w:rsidR="007E4E97">
        <w:rPr>
          <w:rFonts w:ascii="Arial" w:hAnsi="Arial" w:cs="Arial"/>
          <w:b/>
          <w:sz w:val="20"/>
          <w:szCs w:val="20"/>
        </w:rPr>
        <w:tab/>
        <w:t>ervaring</w:t>
      </w:r>
    </w:p>
    <w:p w14:paraId="0772A2E0" w14:textId="04431B69" w:rsidR="001521E8" w:rsidRPr="001521E8" w:rsidRDefault="001521E8" w:rsidP="00BC4581">
      <w:pPr>
        <w:rPr>
          <w:rFonts w:ascii="Arial" w:hAnsi="Arial" w:cs="Arial"/>
          <w:bCs/>
          <w:sz w:val="20"/>
          <w:szCs w:val="20"/>
        </w:rPr>
      </w:pPr>
      <w:r w:rsidRPr="001521E8">
        <w:rPr>
          <w:rFonts w:ascii="Arial" w:hAnsi="Arial" w:cs="Arial"/>
          <w:bCs/>
          <w:sz w:val="20"/>
          <w:szCs w:val="20"/>
        </w:rPr>
        <w:t>BE17 0017 6352 0321</w:t>
      </w:r>
    </w:p>
    <w:p w14:paraId="7424F98B" w14:textId="77777777" w:rsidR="001202B0" w:rsidRPr="005E6151" w:rsidRDefault="001202B0" w:rsidP="001202B0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731EE">
        <w:rPr>
          <w:rFonts w:ascii="Arial" w:hAnsi="Arial" w:cs="Arial"/>
          <w:b/>
          <w:i w:val="0"/>
          <w:iCs w:val="0"/>
          <w:sz w:val="20"/>
          <w:szCs w:val="20"/>
        </w:rPr>
        <w:t xml:space="preserve">                                                       </w:t>
      </w:r>
    </w:p>
    <w:p w14:paraId="498649EC" w14:textId="77777777" w:rsidR="001202B0" w:rsidRDefault="001202B0" w:rsidP="001202B0">
      <w:pPr>
        <w:rPr>
          <w:rFonts w:ascii="Arial" w:hAnsi="Arial" w:cs="Arial"/>
          <w:b/>
          <w:sz w:val="20"/>
          <w:szCs w:val="20"/>
        </w:rPr>
      </w:pPr>
    </w:p>
    <w:p w14:paraId="1E6F8F2C" w14:textId="77777777" w:rsidR="000A5DB4" w:rsidRDefault="000A5DB4" w:rsidP="001202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FCEC976" w14:textId="6FA4C03B" w:rsidR="001202B0" w:rsidRDefault="001202B0" w:rsidP="001202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 Eline Segers</w:t>
      </w:r>
    </w:p>
    <w:p w14:paraId="7B138ED4" w14:textId="54B693C3" w:rsidR="001202B0" w:rsidRDefault="001202B0" w:rsidP="001202B0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Tuinle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41</w:t>
      </w:r>
    </w:p>
    <w:p w14:paraId="385B487D" w14:textId="6D7FF91D" w:rsidR="001202B0" w:rsidRPr="00E7686A" w:rsidRDefault="001202B0" w:rsidP="001202B0">
      <w:pPr>
        <w:tabs>
          <w:tab w:val="left" w:pos="7044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>2627 Schelle</w:t>
      </w:r>
      <w:r>
        <w:rPr>
          <w:rFonts w:ascii="Arial" w:hAnsi="Arial" w:cs="Arial"/>
          <w:bCs/>
          <w:sz w:val="20"/>
          <w:szCs w:val="20"/>
        </w:rPr>
        <w:tab/>
      </w:r>
    </w:p>
    <w:p w14:paraId="20F8A56D" w14:textId="131063FB" w:rsidR="001202B0" w:rsidRDefault="001202B0" w:rsidP="001202B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18/09/2000</w:t>
      </w:r>
    </w:p>
    <w:p w14:paraId="7DEEFB0B" w14:textId="2DAF0D73" w:rsidR="001202B0" w:rsidRDefault="001202B0" w:rsidP="001202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0.09.18-270.58</w:t>
      </w:r>
      <w:r>
        <w:rPr>
          <w:rFonts w:ascii="Arial" w:hAnsi="Arial" w:cs="Arial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roef OK</w:t>
      </w:r>
    </w:p>
    <w:p w14:paraId="5421DAE4" w14:textId="400EF97F" w:rsidR="001202B0" w:rsidRPr="00E7686A" w:rsidRDefault="001202B0" w:rsidP="001202B0">
      <w:pPr>
        <w:rPr>
          <w:rFonts w:ascii="Arial" w:hAnsi="Arial" w:cs="Arial"/>
          <w:bCs/>
          <w:sz w:val="20"/>
          <w:szCs w:val="20"/>
        </w:rPr>
      </w:pPr>
      <w:r w:rsidRPr="00E7686A">
        <w:rPr>
          <w:rFonts w:ascii="Arial" w:hAnsi="Arial" w:cs="Arial"/>
          <w:bCs/>
          <w:sz w:val="20"/>
          <w:szCs w:val="20"/>
        </w:rPr>
        <w:t>BE</w:t>
      </w:r>
      <w:r>
        <w:rPr>
          <w:rFonts w:ascii="Arial" w:hAnsi="Arial" w:cs="Arial"/>
          <w:bCs/>
          <w:sz w:val="20"/>
          <w:szCs w:val="20"/>
        </w:rPr>
        <w:t>63 7506 5333 8208</w:t>
      </w:r>
    </w:p>
    <w:p w14:paraId="31D74D72" w14:textId="77777777" w:rsidR="001202B0" w:rsidRPr="005E6151" w:rsidRDefault="001202B0" w:rsidP="001202B0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731EE">
        <w:rPr>
          <w:rFonts w:ascii="Arial" w:hAnsi="Arial" w:cs="Arial"/>
          <w:b/>
          <w:i w:val="0"/>
          <w:iCs w:val="0"/>
          <w:sz w:val="20"/>
          <w:szCs w:val="20"/>
        </w:rPr>
        <w:t xml:space="preserve">                                                       </w:t>
      </w:r>
    </w:p>
    <w:p w14:paraId="7C02D0C5" w14:textId="77777777" w:rsidR="001202B0" w:rsidRDefault="001202B0" w:rsidP="001202B0">
      <w:pPr>
        <w:rPr>
          <w:rFonts w:ascii="Arial" w:hAnsi="Arial" w:cs="Arial"/>
          <w:b/>
          <w:sz w:val="20"/>
          <w:szCs w:val="20"/>
        </w:rPr>
      </w:pPr>
    </w:p>
    <w:p w14:paraId="398F5D5B" w14:textId="7BC17E26" w:rsidR="001202B0" w:rsidRDefault="001202B0" w:rsidP="001202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 Elyn Van den Bossche</w:t>
      </w:r>
    </w:p>
    <w:p w14:paraId="4BFD33B1" w14:textId="1C2448CA" w:rsidR="001202B0" w:rsidRDefault="001202B0" w:rsidP="001202B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lietstraat 45</w:t>
      </w:r>
    </w:p>
    <w:p w14:paraId="4BB4D9A7" w14:textId="77777777" w:rsidR="001202B0" w:rsidRPr="00E7686A" w:rsidRDefault="001202B0" w:rsidP="001202B0">
      <w:pPr>
        <w:tabs>
          <w:tab w:val="left" w:pos="7044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>2627 Schelle</w:t>
      </w:r>
      <w:r>
        <w:rPr>
          <w:rFonts w:ascii="Arial" w:hAnsi="Arial" w:cs="Arial"/>
          <w:bCs/>
          <w:sz w:val="20"/>
          <w:szCs w:val="20"/>
        </w:rPr>
        <w:tab/>
      </w:r>
    </w:p>
    <w:p w14:paraId="740EB907" w14:textId="01495FE3" w:rsidR="001202B0" w:rsidRDefault="001202B0" w:rsidP="001202B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08/06/2004</w:t>
      </w:r>
    </w:p>
    <w:p w14:paraId="73DD27D1" w14:textId="5F8F8535" w:rsidR="001202B0" w:rsidRDefault="001202B0" w:rsidP="001202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4.06.08-280.23</w:t>
      </w:r>
      <w:r>
        <w:rPr>
          <w:rFonts w:ascii="Arial" w:hAnsi="Arial" w:cs="Arial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AE50E7">
        <w:rPr>
          <w:rFonts w:ascii="Arial" w:hAnsi="Arial" w:cs="Arial"/>
          <w:b/>
          <w:color w:val="FF0000"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roef OK</w:t>
      </w:r>
    </w:p>
    <w:p w14:paraId="064D7AE2" w14:textId="72A65968" w:rsidR="001202B0" w:rsidRPr="00E7686A" w:rsidRDefault="001202B0" w:rsidP="001202B0">
      <w:pPr>
        <w:rPr>
          <w:rFonts w:ascii="Arial" w:hAnsi="Arial" w:cs="Arial"/>
          <w:bCs/>
          <w:sz w:val="20"/>
          <w:szCs w:val="20"/>
        </w:rPr>
      </w:pPr>
      <w:r w:rsidRPr="00E7686A">
        <w:rPr>
          <w:rFonts w:ascii="Arial" w:hAnsi="Arial" w:cs="Arial"/>
          <w:bCs/>
          <w:sz w:val="20"/>
          <w:szCs w:val="20"/>
        </w:rPr>
        <w:t>BE</w:t>
      </w:r>
      <w:r>
        <w:rPr>
          <w:rFonts w:ascii="Arial" w:hAnsi="Arial" w:cs="Arial"/>
          <w:bCs/>
          <w:sz w:val="20"/>
          <w:szCs w:val="20"/>
        </w:rPr>
        <w:t>61 0635 9355 0917</w:t>
      </w:r>
    </w:p>
    <w:p w14:paraId="656FF09D" w14:textId="77777777" w:rsidR="001202B0" w:rsidRPr="005E6151" w:rsidRDefault="001202B0" w:rsidP="001202B0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731EE">
        <w:rPr>
          <w:rFonts w:ascii="Arial" w:hAnsi="Arial" w:cs="Arial"/>
          <w:b/>
          <w:i w:val="0"/>
          <w:iCs w:val="0"/>
          <w:sz w:val="20"/>
          <w:szCs w:val="20"/>
        </w:rPr>
        <w:t xml:space="preserve">                                                       </w:t>
      </w:r>
    </w:p>
    <w:p w14:paraId="126E9FF0" w14:textId="77777777" w:rsidR="001202B0" w:rsidRDefault="001202B0" w:rsidP="001202B0">
      <w:pPr>
        <w:rPr>
          <w:rFonts w:ascii="Arial" w:hAnsi="Arial" w:cs="Arial"/>
          <w:b/>
          <w:sz w:val="20"/>
          <w:szCs w:val="20"/>
        </w:rPr>
      </w:pPr>
    </w:p>
    <w:p w14:paraId="107CF3C9" w14:textId="1B33D14C" w:rsidR="00DC0012" w:rsidRDefault="00DC0012" w:rsidP="00DC00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FA25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ise Korthoudt</w:t>
      </w:r>
    </w:p>
    <w:p w14:paraId="24A12E54" w14:textId="77777777" w:rsidR="00DC0012" w:rsidRPr="007B6683" w:rsidRDefault="00DC0012" w:rsidP="00DC0012">
      <w:pPr>
        <w:rPr>
          <w:rFonts w:ascii="Arial" w:hAnsi="Arial" w:cs="Arial"/>
          <w:bCs/>
          <w:sz w:val="20"/>
          <w:szCs w:val="20"/>
        </w:rPr>
      </w:pPr>
      <w:proofErr w:type="spellStart"/>
      <w:r w:rsidRPr="007B6683">
        <w:rPr>
          <w:rFonts w:ascii="Arial" w:hAnsi="Arial" w:cs="Arial"/>
          <w:bCs/>
          <w:sz w:val="20"/>
          <w:szCs w:val="20"/>
        </w:rPr>
        <w:t>Moerelei</w:t>
      </w:r>
      <w:proofErr w:type="spellEnd"/>
      <w:r w:rsidRPr="007B6683">
        <w:rPr>
          <w:rFonts w:ascii="Arial" w:hAnsi="Arial" w:cs="Arial"/>
          <w:bCs/>
          <w:sz w:val="20"/>
          <w:szCs w:val="20"/>
        </w:rPr>
        <w:t xml:space="preserve"> 90</w:t>
      </w:r>
    </w:p>
    <w:p w14:paraId="567B0ADB" w14:textId="77777777" w:rsidR="00DC0012" w:rsidRPr="007B6683" w:rsidRDefault="00DC0012" w:rsidP="00DC0012">
      <w:pPr>
        <w:rPr>
          <w:rFonts w:ascii="Arial" w:hAnsi="Arial" w:cs="Arial"/>
          <w:bCs/>
          <w:sz w:val="20"/>
          <w:szCs w:val="20"/>
        </w:rPr>
      </w:pPr>
      <w:r w:rsidRPr="007B6683">
        <w:rPr>
          <w:rFonts w:ascii="Arial" w:hAnsi="Arial" w:cs="Arial"/>
          <w:bCs/>
          <w:sz w:val="20"/>
          <w:szCs w:val="20"/>
        </w:rPr>
        <w:t>2620 Hemiksem</w:t>
      </w:r>
    </w:p>
    <w:p w14:paraId="495C5231" w14:textId="77777777" w:rsidR="00DC0012" w:rsidRPr="007B6683" w:rsidRDefault="00DC0012" w:rsidP="00DC0012">
      <w:pPr>
        <w:rPr>
          <w:rFonts w:ascii="Arial" w:hAnsi="Arial" w:cs="Arial"/>
          <w:bCs/>
          <w:sz w:val="20"/>
          <w:szCs w:val="20"/>
        </w:rPr>
      </w:pPr>
      <w:r w:rsidRPr="007B6683">
        <w:rPr>
          <w:rFonts w:ascii="Arial" w:hAnsi="Arial" w:cs="Arial"/>
          <w:bCs/>
          <w:sz w:val="20"/>
          <w:szCs w:val="20"/>
        </w:rPr>
        <w:t>°09/07/2003</w:t>
      </w:r>
    </w:p>
    <w:p w14:paraId="75CA0B72" w14:textId="77777777" w:rsidR="00DC0012" w:rsidRDefault="00DC0012" w:rsidP="00DC0012">
      <w:pPr>
        <w:rPr>
          <w:rFonts w:ascii="Arial" w:hAnsi="Arial" w:cs="Arial"/>
          <w:bCs/>
          <w:sz w:val="20"/>
          <w:szCs w:val="20"/>
        </w:rPr>
      </w:pPr>
      <w:r w:rsidRPr="007B6683">
        <w:rPr>
          <w:rFonts w:ascii="Arial" w:hAnsi="Arial" w:cs="Arial"/>
          <w:bCs/>
          <w:sz w:val="20"/>
          <w:szCs w:val="20"/>
        </w:rPr>
        <w:t>03.07.09-188.71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j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ervaring</w:t>
      </w:r>
    </w:p>
    <w:p w14:paraId="632618F6" w14:textId="77777777" w:rsidR="00DC0012" w:rsidRPr="00FA2538" w:rsidRDefault="00DC0012" w:rsidP="00DC0012">
      <w:pPr>
        <w:pStyle w:val="Kop3"/>
        <w:pBdr>
          <w:bottom w:val="single" w:sz="12" w:space="1" w:color="auto"/>
        </w:pBdr>
        <w:rPr>
          <w:rFonts w:ascii="Arial" w:hAnsi="Arial" w:cs="Arial"/>
          <w:bCs/>
          <w:i w:val="0"/>
          <w:iCs w:val="0"/>
          <w:sz w:val="20"/>
          <w:szCs w:val="20"/>
        </w:rPr>
      </w:pP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>BE</w:t>
      </w:r>
      <w:r>
        <w:rPr>
          <w:rFonts w:ascii="Arial" w:hAnsi="Arial" w:cs="Arial"/>
          <w:bCs/>
          <w:i w:val="0"/>
          <w:iCs w:val="0"/>
          <w:sz w:val="20"/>
          <w:szCs w:val="20"/>
        </w:rPr>
        <w:t>43 3771 3144 1101</w:t>
      </w: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ab/>
      </w: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ab/>
      </w: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ab/>
      </w: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ab/>
      </w: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ab/>
      </w: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ab/>
      </w:r>
    </w:p>
    <w:p w14:paraId="47987BA5" w14:textId="77777777" w:rsidR="00DC0012" w:rsidRPr="005731EE" w:rsidRDefault="00DC0012" w:rsidP="00DC001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FCC4075" w14:textId="77777777" w:rsidR="00DC0012" w:rsidRPr="00C719F2" w:rsidRDefault="00DC0012" w:rsidP="00DC0012">
      <w:pPr>
        <w:rPr>
          <w:sz w:val="20"/>
          <w:szCs w:val="20"/>
        </w:rPr>
      </w:pPr>
    </w:p>
    <w:p w14:paraId="7D04396B" w14:textId="5AC4EB86" w:rsidR="00DC0012" w:rsidRPr="00034668" w:rsidRDefault="00DC0012" w:rsidP="00DC00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034668">
        <w:rPr>
          <w:rFonts w:ascii="Arial" w:hAnsi="Arial" w:cs="Arial"/>
          <w:b/>
          <w:sz w:val="20"/>
          <w:szCs w:val="20"/>
        </w:rPr>
        <w:t xml:space="preserve"> Rune Gys</w:t>
      </w:r>
    </w:p>
    <w:p w14:paraId="261BBB74" w14:textId="77777777" w:rsidR="00DC0012" w:rsidRDefault="00DC0012" w:rsidP="00DC001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epevelden 35</w:t>
      </w:r>
    </w:p>
    <w:p w14:paraId="10F3151B" w14:textId="77777777" w:rsidR="00DC0012" w:rsidRDefault="00DC0012" w:rsidP="00DC001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627 Schelle</w:t>
      </w:r>
    </w:p>
    <w:p w14:paraId="587D569E" w14:textId="77777777" w:rsidR="00DC0012" w:rsidRDefault="00DC0012" w:rsidP="00DC001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19/12/2003</w:t>
      </w:r>
    </w:p>
    <w:p w14:paraId="5B70D2E0" w14:textId="77777777" w:rsidR="00DC0012" w:rsidRDefault="00DC0012" w:rsidP="00DC001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3.12.19-166.22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A011D">
        <w:rPr>
          <w:rFonts w:ascii="Arial" w:hAnsi="Arial" w:cs="Arial"/>
          <w:b/>
          <w:bCs/>
          <w:sz w:val="20"/>
          <w:szCs w:val="20"/>
        </w:rPr>
        <w:t>ja</w:t>
      </w:r>
      <w:r w:rsidRPr="004E195A">
        <w:rPr>
          <w:rFonts w:ascii="Arial" w:hAnsi="Arial" w:cs="Arial"/>
          <w:b/>
          <w:sz w:val="20"/>
          <w:szCs w:val="20"/>
        </w:rPr>
        <w:tab/>
      </w:r>
      <w:r w:rsidRPr="004E19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1256AF4C" w14:textId="77777777" w:rsidR="00DC0012" w:rsidRPr="00034668" w:rsidRDefault="00DC0012" w:rsidP="00DC001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20 7360 4170 9256</w:t>
      </w:r>
    </w:p>
    <w:p w14:paraId="228FBADF" w14:textId="77777777" w:rsidR="00DC0012" w:rsidRPr="005731EE" w:rsidRDefault="00DC0012" w:rsidP="00DC001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F00C2B1" w14:textId="77777777" w:rsidR="00DC0012" w:rsidRDefault="00DC0012" w:rsidP="00DC0012">
      <w:pPr>
        <w:rPr>
          <w:rFonts w:ascii="Arial" w:hAnsi="Arial" w:cs="Arial"/>
          <w:b/>
          <w:i/>
          <w:sz w:val="20"/>
          <w:szCs w:val="20"/>
        </w:rPr>
      </w:pPr>
    </w:p>
    <w:p w14:paraId="2BC248BB" w14:textId="4A9D8EC2" w:rsidR="00DC0012" w:rsidRDefault="00DC0012" w:rsidP="00DC001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 Luka Crols</w:t>
      </w:r>
    </w:p>
    <w:p w14:paraId="576D03BA" w14:textId="77777777" w:rsidR="00DC0012" w:rsidRDefault="00DC0012" w:rsidP="00DC00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iligstraat 179</w:t>
      </w:r>
    </w:p>
    <w:p w14:paraId="0C34CF97" w14:textId="77777777" w:rsidR="00DC0012" w:rsidRDefault="00DC0012" w:rsidP="00DC00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Hemiksem</w:t>
      </w:r>
    </w:p>
    <w:p w14:paraId="610C7F3D" w14:textId="77777777" w:rsidR="00DC0012" w:rsidRDefault="00DC0012" w:rsidP="00DC00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10/05/2004</w:t>
      </w:r>
    </w:p>
    <w:p w14:paraId="377A2785" w14:textId="77777777" w:rsidR="00DC0012" w:rsidRDefault="00DC0012" w:rsidP="00DC001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.05.10-207.2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>ja</w:t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ervaring</w:t>
      </w:r>
    </w:p>
    <w:p w14:paraId="644AE36B" w14:textId="77777777" w:rsidR="00DC0012" w:rsidRPr="00A34AB1" w:rsidRDefault="00DC0012" w:rsidP="00DC0012">
      <w:pPr>
        <w:rPr>
          <w:rFonts w:ascii="Arial" w:hAnsi="Arial" w:cs="Arial"/>
          <w:bCs/>
          <w:sz w:val="20"/>
          <w:szCs w:val="20"/>
        </w:rPr>
      </w:pPr>
      <w:r w:rsidRPr="00A34AB1">
        <w:rPr>
          <w:rFonts w:ascii="Arial" w:hAnsi="Arial" w:cs="Arial"/>
          <w:bCs/>
          <w:sz w:val="20"/>
          <w:szCs w:val="20"/>
        </w:rPr>
        <w:t>BE25 9733 5850 7182</w:t>
      </w:r>
    </w:p>
    <w:p w14:paraId="2803725D" w14:textId="77777777" w:rsidR="00DC0012" w:rsidRPr="005731EE" w:rsidRDefault="00DC0012" w:rsidP="00DC0012">
      <w:pPr>
        <w:pStyle w:val="Kop3"/>
        <w:pBdr>
          <w:bottom w:val="single" w:sz="12" w:space="1" w:color="auto"/>
        </w:pBdr>
        <w:rPr>
          <w:rFonts w:ascii="Arial" w:hAnsi="Arial" w:cs="Arial"/>
          <w:i w:val="0"/>
          <w:iCs w:val="0"/>
          <w:sz w:val="20"/>
          <w:szCs w:val="20"/>
        </w:rPr>
      </w:pPr>
    </w:p>
    <w:p w14:paraId="2747223E" w14:textId="77777777" w:rsidR="00DC0012" w:rsidRDefault="00DC0012" w:rsidP="00DC0012">
      <w:pPr>
        <w:rPr>
          <w:rFonts w:ascii="Arial" w:hAnsi="Arial" w:cs="Arial"/>
          <w:bCs/>
          <w:iCs/>
          <w:sz w:val="20"/>
          <w:szCs w:val="20"/>
        </w:rPr>
      </w:pPr>
    </w:p>
    <w:p w14:paraId="0553287D" w14:textId="1F182861" w:rsidR="009D7F6D" w:rsidRPr="005F4EB2" w:rsidRDefault="009D7F6D" w:rsidP="009D7F6D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0</w:t>
      </w:r>
      <w:r w:rsidRPr="005F4EB2">
        <w:rPr>
          <w:rFonts w:ascii="Arial" w:hAnsi="Arial" w:cs="Arial"/>
          <w:b/>
          <w:iCs/>
          <w:sz w:val="20"/>
          <w:szCs w:val="20"/>
        </w:rPr>
        <w:t xml:space="preserve"> Oona Trico</w:t>
      </w:r>
      <w:r>
        <w:rPr>
          <w:rFonts w:ascii="Arial" w:hAnsi="Arial" w:cs="Arial"/>
          <w:b/>
          <w:iCs/>
          <w:sz w:val="20"/>
          <w:szCs w:val="20"/>
        </w:rPr>
        <w:t>t</w:t>
      </w:r>
    </w:p>
    <w:p w14:paraId="6244F72F" w14:textId="77777777" w:rsidR="009D7F6D" w:rsidRDefault="009D7F6D" w:rsidP="009D7F6D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terrelaan 38</w:t>
      </w:r>
    </w:p>
    <w:p w14:paraId="0ACBB39F" w14:textId="77777777" w:rsidR="009D7F6D" w:rsidRDefault="009D7F6D" w:rsidP="009D7F6D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620 Hemiksem</w:t>
      </w:r>
    </w:p>
    <w:p w14:paraId="43B6A3AB" w14:textId="77777777" w:rsidR="009D7F6D" w:rsidRDefault="009D7F6D" w:rsidP="009D7F6D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°29/04/2003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br/>
        <w:t>03.04.29-212.08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5F4EB2">
        <w:rPr>
          <w:rFonts w:ascii="Arial" w:hAnsi="Arial" w:cs="Arial"/>
          <w:b/>
          <w:iCs/>
          <w:sz w:val="20"/>
          <w:szCs w:val="20"/>
        </w:rPr>
        <w:t>ja</w:t>
      </w:r>
      <w:r w:rsidRPr="005F4EB2">
        <w:rPr>
          <w:rFonts w:ascii="Arial" w:hAnsi="Arial" w:cs="Arial"/>
          <w:b/>
          <w:iCs/>
          <w:sz w:val="20"/>
          <w:szCs w:val="20"/>
        </w:rPr>
        <w:tab/>
      </w:r>
      <w:r w:rsidRPr="005F4EB2"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>ervaring</w:t>
      </w:r>
    </w:p>
    <w:p w14:paraId="50B1A6D8" w14:textId="77777777" w:rsidR="009D7F6D" w:rsidRPr="00F039E3" w:rsidRDefault="009D7F6D" w:rsidP="009D7F6D">
      <w:pPr>
        <w:rPr>
          <w:rFonts w:ascii="Arial" w:hAnsi="Arial" w:cs="Arial"/>
          <w:bCs/>
          <w:sz w:val="20"/>
          <w:szCs w:val="20"/>
        </w:rPr>
      </w:pPr>
      <w:r w:rsidRPr="00F039E3">
        <w:rPr>
          <w:rFonts w:ascii="Arial" w:hAnsi="Arial" w:cs="Arial"/>
          <w:bCs/>
          <w:sz w:val="20"/>
          <w:szCs w:val="20"/>
        </w:rPr>
        <w:t>BE28 3631 9289 2220</w:t>
      </w:r>
    </w:p>
    <w:p w14:paraId="4A5A907F" w14:textId="77777777" w:rsidR="009D7F6D" w:rsidRPr="005731EE" w:rsidRDefault="009D7F6D" w:rsidP="009D7F6D">
      <w:pPr>
        <w:pStyle w:val="Kop3"/>
        <w:pBdr>
          <w:bottom w:val="single" w:sz="12" w:space="1" w:color="auto"/>
        </w:pBdr>
        <w:rPr>
          <w:rFonts w:ascii="Arial" w:hAnsi="Arial" w:cs="Arial"/>
          <w:i w:val="0"/>
          <w:iCs w:val="0"/>
          <w:sz w:val="20"/>
          <w:szCs w:val="20"/>
        </w:rPr>
      </w:pPr>
    </w:p>
    <w:p w14:paraId="0F6644C9" w14:textId="77777777" w:rsidR="009D7F6D" w:rsidRDefault="009D7F6D" w:rsidP="009D7F6D">
      <w:pPr>
        <w:rPr>
          <w:rFonts w:ascii="Arial" w:hAnsi="Arial" w:cs="Arial"/>
          <w:bCs/>
          <w:iCs/>
          <w:sz w:val="20"/>
          <w:szCs w:val="20"/>
        </w:rPr>
      </w:pPr>
    </w:p>
    <w:p w14:paraId="1D4DB807" w14:textId="6C06E96E" w:rsidR="009D7F6D" w:rsidRDefault="009D7F6D" w:rsidP="009D7F6D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1</w:t>
      </w:r>
      <w:r w:rsidRPr="005F4EB2"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Lars De Vogel</w:t>
      </w:r>
    </w:p>
    <w:p w14:paraId="4999A069" w14:textId="77777777" w:rsidR="009D7F6D" w:rsidRDefault="009D7F6D" w:rsidP="009D7F6D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NO-laan 102</w:t>
      </w:r>
    </w:p>
    <w:p w14:paraId="25ABBB01" w14:textId="77777777" w:rsidR="009D7F6D" w:rsidRDefault="009D7F6D" w:rsidP="009D7F6D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620 Hemiksem</w:t>
      </w:r>
    </w:p>
    <w:p w14:paraId="4831ED8E" w14:textId="77777777" w:rsidR="009D7F6D" w:rsidRDefault="009D7F6D" w:rsidP="009D7F6D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°29/08/2003</w:t>
      </w:r>
    </w:p>
    <w:p w14:paraId="3E733268" w14:textId="772B456F" w:rsidR="009D7F6D" w:rsidRDefault="009D7F6D" w:rsidP="009D7F6D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03.08.29-103.48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5F4EB2">
        <w:rPr>
          <w:rFonts w:ascii="Arial" w:hAnsi="Arial" w:cs="Arial"/>
          <w:b/>
          <w:iCs/>
          <w:sz w:val="20"/>
          <w:szCs w:val="20"/>
        </w:rPr>
        <w:t>ja</w:t>
      </w:r>
      <w:r w:rsidRPr="005F4EB2">
        <w:rPr>
          <w:rFonts w:ascii="Arial" w:hAnsi="Arial" w:cs="Arial"/>
          <w:b/>
          <w:iCs/>
          <w:sz w:val="20"/>
          <w:szCs w:val="20"/>
        </w:rPr>
        <w:tab/>
      </w:r>
      <w:r w:rsidRPr="005F4EB2"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>ervaring</w:t>
      </w:r>
    </w:p>
    <w:p w14:paraId="521399FA" w14:textId="6138FBB4" w:rsidR="009D7F6D" w:rsidRDefault="009D7F6D" w:rsidP="009D7F6D">
      <w:pPr>
        <w:rPr>
          <w:rFonts w:ascii="Arial" w:hAnsi="Arial" w:cs="Arial"/>
          <w:bCs/>
          <w:iCs/>
          <w:sz w:val="20"/>
          <w:szCs w:val="20"/>
        </w:rPr>
      </w:pPr>
      <w:r w:rsidRPr="009D7F6D">
        <w:rPr>
          <w:rFonts w:ascii="Arial" w:hAnsi="Arial" w:cs="Arial"/>
          <w:bCs/>
          <w:iCs/>
          <w:sz w:val="20"/>
          <w:szCs w:val="20"/>
        </w:rPr>
        <w:t>BE04 1030 5786 6531</w:t>
      </w:r>
    </w:p>
    <w:p w14:paraId="1154A328" w14:textId="7F0EB653" w:rsidR="009D7F6D" w:rsidRDefault="009D7F6D" w:rsidP="009D7F6D">
      <w:pPr>
        <w:rPr>
          <w:rFonts w:ascii="Arial" w:hAnsi="Arial" w:cs="Arial"/>
          <w:bCs/>
          <w:iCs/>
          <w:sz w:val="20"/>
          <w:szCs w:val="20"/>
        </w:rPr>
      </w:pPr>
    </w:p>
    <w:p w14:paraId="72758EF4" w14:textId="22FA09C6" w:rsidR="000B413C" w:rsidRDefault="000B413C" w:rsidP="009D7F6D">
      <w:pPr>
        <w:rPr>
          <w:rFonts w:ascii="Arial" w:hAnsi="Arial" w:cs="Arial"/>
          <w:bCs/>
          <w:iCs/>
          <w:sz w:val="20"/>
          <w:szCs w:val="20"/>
        </w:rPr>
      </w:pPr>
    </w:p>
    <w:p w14:paraId="2408F6A8" w14:textId="77777777" w:rsidR="000A5DB4" w:rsidRDefault="000A5DB4" w:rsidP="000B413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0B5CE6C4" w14:textId="42F3F4F3" w:rsidR="000B413C" w:rsidRDefault="000B413C" w:rsidP="000B413C">
      <w:pPr>
        <w:rPr>
          <w:rFonts w:ascii="Arial" w:hAnsi="Arial" w:cs="Arial"/>
          <w:b/>
          <w:i/>
          <w:sz w:val="20"/>
          <w:szCs w:val="20"/>
        </w:rPr>
      </w:pPr>
      <w:r w:rsidRPr="008F3708">
        <w:rPr>
          <w:rFonts w:ascii="Arial" w:hAnsi="Arial" w:cs="Arial"/>
          <w:b/>
          <w:i/>
          <w:sz w:val="20"/>
          <w:szCs w:val="20"/>
        </w:rPr>
        <w:lastRenderedPageBreak/>
        <w:t xml:space="preserve">Periode </w:t>
      </w:r>
      <w:r>
        <w:rPr>
          <w:rFonts w:ascii="Arial" w:hAnsi="Arial" w:cs="Arial"/>
          <w:b/>
          <w:i/>
          <w:sz w:val="20"/>
          <w:szCs w:val="20"/>
        </w:rPr>
        <w:t>4</w:t>
      </w:r>
      <w:r w:rsidRPr="008F3708">
        <w:rPr>
          <w:rFonts w:ascii="Arial" w:hAnsi="Arial" w:cs="Arial"/>
          <w:b/>
          <w:i/>
          <w:sz w:val="20"/>
          <w:szCs w:val="20"/>
        </w:rPr>
        <w:t xml:space="preserve">: </w:t>
      </w:r>
      <w:r>
        <w:rPr>
          <w:rFonts w:ascii="Arial" w:hAnsi="Arial" w:cs="Arial"/>
          <w:b/>
          <w:i/>
          <w:sz w:val="20"/>
          <w:szCs w:val="20"/>
        </w:rPr>
        <w:t>24</w:t>
      </w:r>
      <w:r w:rsidRPr="008F3708">
        <w:rPr>
          <w:rFonts w:ascii="Arial" w:hAnsi="Arial" w:cs="Arial"/>
          <w:b/>
          <w:i/>
          <w:sz w:val="20"/>
          <w:szCs w:val="20"/>
        </w:rPr>
        <w:t xml:space="preserve"> t.e.m. </w:t>
      </w:r>
      <w:r>
        <w:rPr>
          <w:rFonts w:ascii="Arial" w:hAnsi="Arial" w:cs="Arial"/>
          <w:b/>
          <w:i/>
          <w:sz w:val="20"/>
          <w:szCs w:val="20"/>
        </w:rPr>
        <w:t>28 juli 2023</w:t>
      </w:r>
    </w:p>
    <w:p w14:paraId="2FE47C35" w14:textId="77777777" w:rsidR="00023D0A" w:rsidRDefault="00023D0A" w:rsidP="00023D0A">
      <w:pPr>
        <w:rPr>
          <w:rFonts w:ascii="Arial" w:hAnsi="Arial" w:cs="Arial"/>
          <w:b/>
          <w:sz w:val="20"/>
          <w:szCs w:val="20"/>
        </w:rPr>
      </w:pPr>
    </w:p>
    <w:p w14:paraId="33654771" w14:textId="755A9A75" w:rsidR="00023D0A" w:rsidRPr="004E195A" w:rsidRDefault="00023D0A" w:rsidP="00023D0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Larissa Deekens</w:t>
      </w:r>
    </w:p>
    <w:p w14:paraId="4F72905E" w14:textId="77777777" w:rsidR="00023D0A" w:rsidRDefault="00023D0A" w:rsidP="00023D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werpse Steenweg 22</w:t>
      </w:r>
    </w:p>
    <w:p w14:paraId="79194993" w14:textId="77777777" w:rsidR="00023D0A" w:rsidRDefault="00023D0A" w:rsidP="00023D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Hemiks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Hoofdmonitor</w:t>
      </w:r>
    </w:p>
    <w:p w14:paraId="5A288E07" w14:textId="77777777" w:rsidR="00023D0A" w:rsidRPr="008E1008" w:rsidRDefault="00023D0A" w:rsidP="00023D0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05/11/199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0DD85AC" w14:textId="77777777" w:rsidR="00023D0A" w:rsidRDefault="00023D0A" w:rsidP="00023D0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9.11.05-496.5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2D5DFD3D" w14:textId="77777777" w:rsidR="00023D0A" w:rsidRPr="00073BA2" w:rsidRDefault="00023D0A" w:rsidP="00023D0A">
      <w:pPr>
        <w:rPr>
          <w:rFonts w:ascii="Arial" w:hAnsi="Arial" w:cs="Arial"/>
          <w:bCs/>
          <w:iCs/>
          <w:sz w:val="20"/>
          <w:szCs w:val="20"/>
        </w:rPr>
      </w:pPr>
      <w:r w:rsidRPr="00073BA2">
        <w:rPr>
          <w:rFonts w:ascii="Arial" w:hAnsi="Arial" w:cs="Arial"/>
          <w:bCs/>
          <w:iCs/>
          <w:sz w:val="20"/>
          <w:szCs w:val="20"/>
        </w:rPr>
        <w:t>BE39 0634 7880 0119</w:t>
      </w:r>
    </w:p>
    <w:p w14:paraId="09C8DA44" w14:textId="77777777" w:rsidR="00023D0A" w:rsidRPr="005731EE" w:rsidRDefault="00023D0A" w:rsidP="00023D0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96A12A7" w14:textId="77777777" w:rsidR="00023D0A" w:rsidRDefault="00023D0A" w:rsidP="00023D0A">
      <w:pPr>
        <w:rPr>
          <w:rFonts w:ascii="Arial" w:hAnsi="Arial" w:cs="Arial"/>
          <w:b/>
          <w:sz w:val="20"/>
          <w:szCs w:val="20"/>
        </w:rPr>
      </w:pPr>
    </w:p>
    <w:p w14:paraId="2FC316AC" w14:textId="77777777" w:rsidR="00023D0A" w:rsidRPr="004718B8" w:rsidRDefault="00023D0A" w:rsidP="00023D0A">
      <w:pPr>
        <w:rPr>
          <w:rFonts w:ascii="Arial" w:hAnsi="Arial" w:cs="Arial"/>
          <w:b/>
          <w:sz w:val="20"/>
          <w:szCs w:val="20"/>
        </w:rPr>
      </w:pPr>
      <w:r w:rsidRPr="004718B8">
        <w:rPr>
          <w:rFonts w:ascii="Arial" w:hAnsi="Arial" w:cs="Arial"/>
          <w:b/>
          <w:sz w:val="20"/>
          <w:szCs w:val="20"/>
        </w:rPr>
        <w:t>2 Ruben De Vleeschouwer</w:t>
      </w:r>
    </w:p>
    <w:p w14:paraId="6A498884" w14:textId="77777777" w:rsidR="00023D0A" w:rsidRDefault="00023D0A" w:rsidP="00023D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elstraat 59</w:t>
      </w:r>
    </w:p>
    <w:p w14:paraId="22072D76" w14:textId="77777777" w:rsidR="00023D0A" w:rsidRDefault="00023D0A" w:rsidP="00023D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50 Boom</w:t>
      </w:r>
      <w:r w:rsidRPr="004718B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7686A">
        <w:rPr>
          <w:rFonts w:ascii="Arial" w:hAnsi="Arial" w:cs="Arial"/>
          <w:b/>
          <w:sz w:val="20"/>
          <w:szCs w:val="20"/>
        </w:rPr>
        <w:t>Hoofdmonitor</w:t>
      </w:r>
    </w:p>
    <w:p w14:paraId="0867C4DD" w14:textId="77777777" w:rsidR="00023D0A" w:rsidRDefault="00023D0A" w:rsidP="00023D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25/02/2000</w:t>
      </w:r>
    </w:p>
    <w:p w14:paraId="0FF80038" w14:textId="77777777" w:rsidR="00023D0A" w:rsidRDefault="00023D0A" w:rsidP="00023D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.02.25-061.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ervaring</w:t>
      </w:r>
    </w:p>
    <w:p w14:paraId="382D2515" w14:textId="77777777" w:rsidR="00023D0A" w:rsidRDefault="00023D0A" w:rsidP="00023D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10 9730 7575 4004</w:t>
      </w:r>
    </w:p>
    <w:p w14:paraId="36F46E12" w14:textId="77777777" w:rsidR="00023D0A" w:rsidRPr="005E6151" w:rsidRDefault="00023D0A" w:rsidP="00023D0A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731EE">
        <w:rPr>
          <w:rFonts w:ascii="Arial" w:hAnsi="Arial" w:cs="Arial"/>
          <w:b/>
          <w:i w:val="0"/>
          <w:iCs w:val="0"/>
          <w:sz w:val="20"/>
          <w:szCs w:val="20"/>
        </w:rPr>
        <w:t xml:space="preserve">                                                       </w:t>
      </w:r>
    </w:p>
    <w:p w14:paraId="5A2F8167" w14:textId="77777777" w:rsidR="00023D0A" w:rsidRDefault="00023D0A" w:rsidP="00023D0A">
      <w:pPr>
        <w:rPr>
          <w:rFonts w:ascii="Arial" w:hAnsi="Arial" w:cs="Arial"/>
          <w:b/>
          <w:sz w:val="20"/>
          <w:szCs w:val="20"/>
        </w:rPr>
      </w:pPr>
    </w:p>
    <w:p w14:paraId="167C33DD" w14:textId="7C719DD6" w:rsidR="00023D0A" w:rsidRDefault="00023D0A" w:rsidP="00023D0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 Robin Van </w:t>
      </w:r>
      <w:proofErr w:type="spellStart"/>
      <w:r>
        <w:rPr>
          <w:rFonts w:ascii="Arial" w:hAnsi="Arial" w:cs="Arial"/>
          <w:b/>
          <w:sz w:val="20"/>
          <w:szCs w:val="20"/>
        </w:rPr>
        <w:t>Horenbeeck</w:t>
      </w:r>
      <w:proofErr w:type="spellEnd"/>
    </w:p>
    <w:p w14:paraId="35DE528B" w14:textId="77777777" w:rsidR="00023D0A" w:rsidRPr="001521E8" w:rsidRDefault="00023D0A" w:rsidP="00023D0A">
      <w:pPr>
        <w:rPr>
          <w:rFonts w:ascii="Arial" w:hAnsi="Arial" w:cs="Arial"/>
          <w:bCs/>
          <w:sz w:val="20"/>
          <w:szCs w:val="20"/>
        </w:rPr>
      </w:pPr>
      <w:r w:rsidRPr="001521E8">
        <w:rPr>
          <w:rFonts w:ascii="Arial" w:hAnsi="Arial" w:cs="Arial"/>
          <w:bCs/>
          <w:sz w:val="20"/>
          <w:szCs w:val="20"/>
        </w:rPr>
        <w:t>De Bosschaertlei 9</w:t>
      </w:r>
    </w:p>
    <w:p w14:paraId="2D116D3F" w14:textId="77777777" w:rsidR="00023D0A" w:rsidRPr="001521E8" w:rsidRDefault="00023D0A" w:rsidP="00023D0A">
      <w:pPr>
        <w:rPr>
          <w:rFonts w:ascii="Arial" w:hAnsi="Arial" w:cs="Arial"/>
          <w:bCs/>
          <w:sz w:val="20"/>
          <w:szCs w:val="20"/>
        </w:rPr>
      </w:pPr>
      <w:r w:rsidRPr="001521E8">
        <w:rPr>
          <w:rFonts w:ascii="Arial" w:hAnsi="Arial" w:cs="Arial"/>
          <w:bCs/>
          <w:sz w:val="20"/>
          <w:szCs w:val="20"/>
        </w:rPr>
        <w:t>2620 Hemiksem</w:t>
      </w:r>
    </w:p>
    <w:p w14:paraId="1098E00F" w14:textId="77777777" w:rsidR="00023D0A" w:rsidRPr="001521E8" w:rsidRDefault="00023D0A" w:rsidP="00023D0A">
      <w:pPr>
        <w:rPr>
          <w:rFonts w:ascii="Arial" w:hAnsi="Arial" w:cs="Arial"/>
          <w:bCs/>
          <w:sz w:val="20"/>
          <w:szCs w:val="20"/>
        </w:rPr>
      </w:pPr>
      <w:r w:rsidRPr="001521E8">
        <w:rPr>
          <w:rFonts w:ascii="Arial" w:hAnsi="Arial" w:cs="Arial"/>
          <w:bCs/>
          <w:sz w:val="20"/>
          <w:szCs w:val="20"/>
        </w:rPr>
        <w:t>°12/02/2003</w:t>
      </w:r>
    </w:p>
    <w:p w14:paraId="53D84E94" w14:textId="77777777" w:rsidR="00023D0A" w:rsidRPr="001521E8" w:rsidRDefault="00023D0A" w:rsidP="00023D0A">
      <w:pPr>
        <w:rPr>
          <w:rFonts w:ascii="Arial" w:hAnsi="Arial" w:cs="Arial"/>
          <w:bCs/>
          <w:sz w:val="20"/>
          <w:szCs w:val="20"/>
        </w:rPr>
      </w:pPr>
      <w:r w:rsidRPr="001521E8">
        <w:rPr>
          <w:rFonts w:ascii="Arial" w:hAnsi="Arial" w:cs="Arial"/>
          <w:bCs/>
          <w:sz w:val="20"/>
          <w:szCs w:val="20"/>
        </w:rPr>
        <w:t>03.02.12-322.06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ervaring</w:t>
      </w:r>
    </w:p>
    <w:p w14:paraId="2C4B6746" w14:textId="77777777" w:rsidR="00023D0A" w:rsidRPr="001521E8" w:rsidRDefault="00023D0A" w:rsidP="00023D0A">
      <w:pPr>
        <w:rPr>
          <w:rFonts w:ascii="Arial" w:hAnsi="Arial" w:cs="Arial"/>
          <w:bCs/>
          <w:sz w:val="20"/>
          <w:szCs w:val="20"/>
        </w:rPr>
      </w:pPr>
      <w:r w:rsidRPr="001521E8">
        <w:rPr>
          <w:rFonts w:ascii="Arial" w:hAnsi="Arial" w:cs="Arial"/>
          <w:bCs/>
          <w:sz w:val="20"/>
          <w:szCs w:val="20"/>
        </w:rPr>
        <w:t>BE17 0017 6352 0321</w:t>
      </w:r>
    </w:p>
    <w:p w14:paraId="63C5A44C" w14:textId="77777777" w:rsidR="00023D0A" w:rsidRPr="005E6151" w:rsidRDefault="00023D0A" w:rsidP="00023D0A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731EE">
        <w:rPr>
          <w:rFonts w:ascii="Arial" w:hAnsi="Arial" w:cs="Arial"/>
          <w:b/>
          <w:i w:val="0"/>
          <w:iCs w:val="0"/>
          <w:sz w:val="20"/>
          <w:szCs w:val="20"/>
        </w:rPr>
        <w:t xml:space="preserve">                                                       </w:t>
      </w:r>
    </w:p>
    <w:p w14:paraId="303CD678" w14:textId="77777777" w:rsidR="00023D0A" w:rsidRDefault="00023D0A" w:rsidP="00023D0A">
      <w:pPr>
        <w:rPr>
          <w:rFonts w:ascii="Arial" w:hAnsi="Arial" w:cs="Arial"/>
          <w:b/>
          <w:sz w:val="20"/>
          <w:szCs w:val="20"/>
        </w:rPr>
      </w:pPr>
    </w:p>
    <w:p w14:paraId="6D55B064" w14:textId="4313830F" w:rsidR="000B413C" w:rsidRDefault="006A6563" w:rsidP="009D7F6D">
      <w:pPr>
        <w:rPr>
          <w:rFonts w:ascii="Arial" w:hAnsi="Arial" w:cs="Arial"/>
          <w:b/>
          <w:iCs/>
          <w:sz w:val="20"/>
          <w:szCs w:val="20"/>
        </w:rPr>
      </w:pPr>
      <w:r w:rsidRPr="0037284E">
        <w:rPr>
          <w:rFonts w:ascii="Arial" w:hAnsi="Arial" w:cs="Arial"/>
          <w:b/>
          <w:iCs/>
          <w:sz w:val="20"/>
          <w:szCs w:val="20"/>
        </w:rPr>
        <w:t>4 Cynthia</w:t>
      </w:r>
      <w:r w:rsidR="006F6D54">
        <w:rPr>
          <w:rFonts w:ascii="Arial" w:hAnsi="Arial" w:cs="Arial"/>
          <w:b/>
          <w:iCs/>
          <w:sz w:val="20"/>
          <w:szCs w:val="20"/>
        </w:rPr>
        <w:t xml:space="preserve"> Vervoort</w:t>
      </w:r>
    </w:p>
    <w:p w14:paraId="5E97A62C" w14:textId="7F09E21B" w:rsidR="006F6D54" w:rsidRPr="00FB7BC7" w:rsidRDefault="006F6D54" w:rsidP="009D7F6D">
      <w:pPr>
        <w:rPr>
          <w:rFonts w:ascii="Arial" w:hAnsi="Arial" w:cs="Arial"/>
          <w:bCs/>
          <w:iCs/>
          <w:sz w:val="20"/>
          <w:szCs w:val="20"/>
        </w:rPr>
      </w:pPr>
      <w:r w:rsidRPr="00FB7BC7">
        <w:rPr>
          <w:rFonts w:ascii="Arial" w:hAnsi="Arial" w:cs="Arial"/>
          <w:bCs/>
          <w:iCs/>
          <w:sz w:val="20"/>
          <w:szCs w:val="20"/>
        </w:rPr>
        <w:t>Marsstraat 18</w:t>
      </w:r>
    </w:p>
    <w:p w14:paraId="39342078" w14:textId="13373616" w:rsidR="006F6D54" w:rsidRPr="00FB7BC7" w:rsidRDefault="006F6D54" w:rsidP="009D7F6D">
      <w:pPr>
        <w:rPr>
          <w:rFonts w:ascii="Arial" w:hAnsi="Arial" w:cs="Arial"/>
          <w:bCs/>
          <w:iCs/>
          <w:sz w:val="20"/>
          <w:szCs w:val="20"/>
        </w:rPr>
      </w:pPr>
      <w:r w:rsidRPr="00FB7BC7">
        <w:rPr>
          <w:rFonts w:ascii="Arial" w:hAnsi="Arial" w:cs="Arial"/>
          <w:bCs/>
          <w:iCs/>
          <w:sz w:val="20"/>
          <w:szCs w:val="20"/>
        </w:rPr>
        <w:t>2830 Blaasveld</w:t>
      </w:r>
    </w:p>
    <w:p w14:paraId="482298BF" w14:textId="265852E5" w:rsidR="006F6D54" w:rsidRPr="00FB7BC7" w:rsidRDefault="006F6D54" w:rsidP="009D7F6D">
      <w:pPr>
        <w:rPr>
          <w:rFonts w:ascii="Arial" w:hAnsi="Arial" w:cs="Arial"/>
          <w:bCs/>
          <w:iCs/>
          <w:sz w:val="20"/>
          <w:szCs w:val="20"/>
        </w:rPr>
      </w:pPr>
      <w:r w:rsidRPr="00FB7BC7">
        <w:rPr>
          <w:rFonts w:ascii="Arial" w:hAnsi="Arial" w:cs="Arial"/>
          <w:bCs/>
          <w:iCs/>
          <w:sz w:val="20"/>
          <w:szCs w:val="20"/>
        </w:rPr>
        <w:t>°</w:t>
      </w:r>
      <w:r w:rsidR="00FB7BC7" w:rsidRPr="00FB7BC7">
        <w:rPr>
          <w:rFonts w:ascii="Arial" w:hAnsi="Arial" w:cs="Arial"/>
          <w:bCs/>
          <w:iCs/>
          <w:sz w:val="20"/>
          <w:szCs w:val="20"/>
        </w:rPr>
        <w:t>01/02/2002</w:t>
      </w:r>
    </w:p>
    <w:p w14:paraId="2570D869" w14:textId="64493FD3" w:rsidR="00FB7BC7" w:rsidRPr="00FB7BC7" w:rsidRDefault="00FB7BC7" w:rsidP="009D7F6D">
      <w:pPr>
        <w:rPr>
          <w:rFonts w:ascii="Arial" w:hAnsi="Arial" w:cs="Arial"/>
          <w:bCs/>
          <w:iCs/>
          <w:sz w:val="20"/>
          <w:szCs w:val="20"/>
        </w:rPr>
      </w:pPr>
      <w:r w:rsidRPr="00FB7BC7">
        <w:rPr>
          <w:rFonts w:ascii="Arial" w:hAnsi="Arial" w:cs="Arial"/>
          <w:bCs/>
          <w:iCs/>
          <w:sz w:val="20"/>
          <w:szCs w:val="20"/>
        </w:rPr>
        <w:t>02.02.01-140.12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FB7BC7">
        <w:rPr>
          <w:rFonts w:ascii="Arial" w:hAnsi="Arial" w:cs="Arial"/>
          <w:b/>
          <w:iCs/>
          <w:sz w:val="20"/>
          <w:szCs w:val="20"/>
        </w:rPr>
        <w:t>ja</w:t>
      </w:r>
      <w:r w:rsidRPr="00FB7BC7">
        <w:rPr>
          <w:rFonts w:ascii="Arial" w:hAnsi="Arial" w:cs="Arial"/>
          <w:b/>
          <w:iCs/>
          <w:sz w:val="20"/>
          <w:szCs w:val="20"/>
        </w:rPr>
        <w:tab/>
      </w:r>
      <w:r w:rsidRPr="00FB7BC7">
        <w:rPr>
          <w:rFonts w:ascii="Arial" w:hAnsi="Arial" w:cs="Arial"/>
          <w:b/>
          <w:iCs/>
          <w:sz w:val="20"/>
          <w:szCs w:val="20"/>
        </w:rPr>
        <w:tab/>
        <w:t>ervaring</w:t>
      </w:r>
    </w:p>
    <w:p w14:paraId="0B111783" w14:textId="5C4AC1AD" w:rsidR="006F6D54" w:rsidRPr="00FB7BC7" w:rsidRDefault="006F6D54" w:rsidP="006F6D54">
      <w:pPr>
        <w:rPr>
          <w:rFonts w:ascii="Arial" w:hAnsi="Arial" w:cs="Arial"/>
          <w:bCs/>
          <w:iCs/>
          <w:sz w:val="20"/>
          <w:szCs w:val="20"/>
        </w:rPr>
      </w:pPr>
      <w:r w:rsidRPr="00FB7BC7">
        <w:rPr>
          <w:rFonts w:ascii="Arial" w:hAnsi="Arial" w:cs="Arial"/>
          <w:bCs/>
          <w:iCs/>
          <w:sz w:val="20"/>
          <w:szCs w:val="20"/>
        </w:rPr>
        <w:t>BE02 7360 1051 2440</w:t>
      </w:r>
    </w:p>
    <w:p w14:paraId="4EAD5BF4" w14:textId="77777777" w:rsidR="0037284E" w:rsidRPr="005731EE" w:rsidRDefault="0037284E" w:rsidP="0037284E">
      <w:pPr>
        <w:pStyle w:val="Kop3"/>
        <w:pBdr>
          <w:bottom w:val="single" w:sz="12" w:space="1" w:color="auto"/>
        </w:pBdr>
        <w:rPr>
          <w:rFonts w:ascii="Arial" w:hAnsi="Arial" w:cs="Arial"/>
          <w:i w:val="0"/>
          <w:iCs w:val="0"/>
          <w:sz w:val="20"/>
          <w:szCs w:val="20"/>
        </w:rPr>
      </w:pPr>
    </w:p>
    <w:p w14:paraId="6BAD7295" w14:textId="77777777" w:rsidR="0037284E" w:rsidRDefault="0037284E" w:rsidP="0037284E">
      <w:pPr>
        <w:rPr>
          <w:rFonts w:ascii="Arial" w:hAnsi="Arial" w:cs="Arial"/>
          <w:b/>
          <w:sz w:val="20"/>
          <w:szCs w:val="20"/>
        </w:rPr>
      </w:pPr>
    </w:p>
    <w:p w14:paraId="7811C140" w14:textId="23D12944" w:rsidR="0037284E" w:rsidRPr="004E195A" w:rsidRDefault="0037284E" w:rsidP="003728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 Phara Vandenbussche</w:t>
      </w:r>
    </w:p>
    <w:p w14:paraId="5C2FAFA8" w14:textId="77777777" w:rsidR="0037284E" w:rsidRDefault="0037284E" w:rsidP="003728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tstraat 51</w:t>
      </w:r>
    </w:p>
    <w:p w14:paraId="2C72A02A" w14:textId="77777777" w:rsidR="0037284E" w:rsidRDefault="0037284E" w:rsidP="003728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Hemiksem</w:t>
      </w:r>
    </w:p>
    <w:p w14:paraId="447746D2" w14:textId="77777777" w:rsidR="0037284E" w:rsidRDefault="0037284E" w:rsidP="003728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29/10/2002</w:t>
      </w:r>
    </w:p>
    <w:p w14:paraId="2EE4BEC8" w14:textId="2A28DA6A" w:rsidR="0037284E" w:rsidRDefault="0037284E" w:rsidP="003728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.10.29-116.28</w:t>
      </w:r>
      <w:r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7C4FDDA2" w14:textId="0D621F44" w:rsidR="0037284E" w:rsidRPr="0037284E" w:rsidRDefault="0037284E" w:rsidP="0037284E">
      <w:pPr>
        <w:rPr>
          <w:rFonts w:ascii="Arial" w:hAnsi="Arial" w:cs="Arial"/>
          <w:bCs/>
          <w:sz w:val="20"/>
          <w:szCs w:val="20"/>
        </w:rPr>
      </w:pPr>
      <w:r w:rsidRPr="0037284E">
        <w:rPr>
          <w:rFonts w:ascii="Arial" w:hAnsi="Arial" w:cs="Arial"/>
          <w:bCs/>
          <w:sz w:val="20"/>
          <w:szCs w:val="20"/>
        </w:rPr>
        <w:t>BE06 9731 6193 0622</w:t>
      </w:r>
    </w:p>
    <w:p w14:paraId="1877C5FE" w14:textId="77777777" w:rsidR="0037284E" w:rsidRPr="005E6151" w:rsidRDefault="0037284E" w:rsidP="0037284E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731EE">
        <w:rPr>
          <w:rFonts w:ascii="Arial" w:hAnsi="Arial" w:cs="Arial"/>
          <w:b/>
          <w:i w:val="0"/>
          <w:iCs w:val="0"/>
          <w:sz w:val="20"/>
          <w:szCs w:val="20"/>
        </w:rPr>
        <w:t xml:space="preserve">                                                       </w:t>
      </w:r>
    </w:p>
    <w:p w14:paraId="45F351C1" w14:textId="77777777" w:rsidR="0037284E" w:rsidRDefault="0037284E" w:rsidP="0037284E">
      <w:pPr>
        <w:rPr>
          <w:rFonts w:ascii="Arial" w:hAnsi="Arial" w:cs="Arial"/>
          <w:b/>
          <w:i/>
          <w:sz w:val="20"/>
          <w:szCs w:val="20"/>
        </w:rPr>
      </w:pPr>
    </w:p>
    <w:p w14:paraId="030AA513" w14:textId="10CCE369" w:rsidR="0037284E" w:rsidRDefault="0037284E" w:rsidP="003728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 Femke De Kerpel</w:t>
      </w:r>
    </w:p>
    <w:p w14:paraId="4A6B70F1" w14:textId="77777777" w:rsidR="0037284E" w:rsidRDefault="0037284E" w:rsidP="0037284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rgstraat 21/2</w:t>
      </w:r>
    </w:p>
    <w:p w14:paraId="16D89962" w14:textId="77777777" w:rsidR="0037284E" w:rsidRDefault="0037284E" w:rsidP="0037284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840 Londerzeel</w:t>
      </w:r>
    </w:p>
    <w:p w14:paraId="0E810831" w14:textId="77777777" w:rsidR="0037284E" w:rsidRDefault="0037284E" w:rsidP="0037284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17/02/2003</w:t>
      </w:r>
    </w:p>
    <w:p w14:paraId="0723ED23" w14:textId="77777777" w:rsidR="0037284E" w:rsidRDefault="0037284E" w:rsidP="003728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3.02.17-250.25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9B40E8">
        <w:rPr>
          <w:rFonts w:ascii="Arial" w:hAnsi="Arial" w:cs="Arial"/>
          <w:b/>
          <w:sz w:val="20"/>
          <w:szCs w:val="20"/>
        </w:rPr>
        <w:t>ja</w:t>
      </w:r>
      <w:r w:rsidRPr="009B40E8">
        <w:rPr>
          <w:rFonts w:ascii="Arial" w:hAnsi="Arial" w:cs="Arial"/>
          <w:b/>
          <w:sz w:val="20"/>
          <w:szCs w:val="20"/>
        </w:rPr>
        <w:tab/>
      </w:r>
      <w:r w:rsidRPr="009B40E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084D0713" w14:textId="77777777" w:rsidR="0037284E" w:rsidRPr="009B40E8" w:rsidRDefault="0037284E" w:rsidP="0037284E">
      <w:pPr>
        <w:rPr>
          <w:rFonts w:ascii="Arial" w:hAnsi="Arial" w:cs="Arial"/>
          <w:bCs/>
          <w:sz w:val="20"/>
          <w:szCs w:val="20"/>
        </w:rPr>
      </w:pPr>
      <w:r w:rsidRPr="008C5CF5">
        <w:rPr>
          <w:rFonts w:ascii="Arial" w:hAnsi="Arial" w:cs="Arial"/>
          <w:bCs/>
          <w:sz w:val="20"/>
          <w:szCs w:val="20"/>
        </w:rPr>
        <w:t>BE52 0635 6172 4409</w:t>
      </w:r>
      <w:r w:rsidRPr="008C5CF5">
        <w:rPr>
          <w:rFonts w:ascii="Arial" w:hAnsi="Arial" w:cs="Arial"/>
          <w:bCs/>
          <w:sz w:val="20"/>
          <w:szCs w:val="20"/>
        </w:rPr>
        <w:tab/>
      </w:r>
    </w:p>
    <w:p w14:paraId="0E150F97" w14:textId="77777777" w:rsidR="0037284E" w:rsidRPr="005731EE" w:rsidRDefault="0037284E" w:rsidP="0037284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5903C35C" w14:textId="77777777" w:rsidR="0037284E" w:rsidRDefault="0037284E" w:rsidP="0037284E">
      <w:pPr>
        <w:rPr>
          <w:rFonts w:ascii="Arial" w:hAnsi="Arial" w:cs="Arial"/>
          <w:b/>
          <w:i/>
          <w:iCs/>
          <w:sz w:val="20"/>
          <w:szCs w:val="20"/>
        </w:rPr>
      </w:pPr>
    </w:p>
    <w:p w14:paraId="5E3C45B0" w14:textId="54171FE0" w:rsidR="0037284E" w:rsidRDefault="0037284E" w:rsidP="003728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 Seppe Van Meirvenne</w:t>
      </w:r>
    </w:p>
    <w:p w14:paraId="494A5C62" w14:textId="77777777" w:rsidR="0037284E" w:rsidRDefault="0037284E" w:rsidP="003728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keneinde 15</w:t>
      </w:r>
    </w:p>
    <w:p w14:paraId="552CF631" w14:textId="44C70793" w:rsidR="006A6563" w:rsidRPr="005F4EB2" w:rsidRDefault="0037284E" w:rsidP="0037284E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Hemiksem</w:t>
      </w:r>
    </w:p>
    <w:p w14:paraId="5A673073" w14:textId="77777777" w:rsidR="0037284E" w:rsidRDefault="0037284E" w:rsidP="003728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18/09/2002</w:t>
      </w:r>
    </w:p>
    <w:p w14:paraId="43BA9EDE" w14:textId="77777777" w:rsidR="0037284E" w:rsidRDefault="0037284E" w:rsidP="003728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.09.18-035.4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>ja</w:t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ab/>
        <w:t>ervaring</w:t>
      </w:r>
      <w:r w:rsidRPr="00A54BCC">
        <w:rPr>
          <w:rFonts w:ascii="Arial" w:hAnsi="Arial" w:cs="Arial"/>
          <w:b/>
          <w:bCs/>
          <w:sz w:val="20"/>
          <w:szCs w:val="20"/>
        </w:rPr>
        <w:tab/>
      </w:r>
    </w:p>
    <w:p w14:paraId="696D847C" w14:textId="77777777" w:rsidR="0037284E" w:rsidRPr="009C5192" w:rsidRDefault="0037284E" w:rsidP="0037284E">
      <w:pPr>
        <w:rPr>
          <w:rFonts w:ascii="Arial" w:hAnsi="Arial" w:cs="Arial"/>
          <w:sz w:val="20"/>
          <w:szCs w:val="20"/>
        </w:rPr>
      </w:pPr>
      <w:r w:rsidRPr="009C5192">
        <w:rPr>
          <w:rFonts w:ascii="Arial" w:hAnsi="Arial" w:cs="Arial"/>
          <w:sz w:val="20"/>
          <w:szCs w:val="20"/>
        </w:rPr>
        <w:t>BE95 7360 3425 985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808115" w14:textId="77777777" w:rsidR="0037284E" w:rsidRPr="005731EE" w:rsidRDefault="0037284E" w:rsidP="0037284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1E4DC05" w14:textId="77777777" w:rsidR="0037284E" w:rsidRDefault="0037284E" w:rsidP="0037284E">
      <w:pPr>
        <w:rPr>
          <w:rFonts w:ascii="Arial" w:hAnsi="Arial" w:cs="Arial"/>
          <w:b/>
          <w:i/>
          <w:iCs/>
          <w:sz w:val="20"/>
          <w:szCs w:val="20"/>
        </w:rPr>
      </w:pPr>
    </w:p>
    <w:p w14:paraId="383FFB86" w14:textId="77777777" w:rsidR="000A5DB4" w:rsidRDefault="000A5DB4" w:rsidP="001202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BC2E87B" w14:textId="09EF3139" w:rsidR="001202B0" w:rsidRDefault="0001641A" w:rsidP="001202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8 Finn De Schepper</w:t>
      </w:r>
    </w:p>
    <w:p w14:paraId="6FCB534D" w14:textId="425957EE" w:rsidR="0001641A" w:rsidRDefault="0001641A" w:rsidP="001202B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reelstraat 21</w:t>
      </w:r>
    </w:p>
    <w:p w14:paraId="788F0E37" w14:textId="60ACE2A6" w:rsidR="0001641A" w:rsidRDefault="0001641A" w:rsidP="001202B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620 Hemiksem</w:t>
      </w:r>
    </w:p>
    <w:p w14:paraId="637FDB1C" w14:textId="3DA93816" w:rsidR="0001641A" w:rsidRDefault="0001641A" w:rsidP="001202B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04/04/2007</w:t>
      </w:r>
    </w:p>
    <w:p w14:paraId="1FD96E06" w14:textId="0435A2E7" w:rsidR="0001641A" w:rsidRDefault="0001641A" w:rsidP="001202B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7.04.04-177.04</w:t>
      </w:r>
      <w:r w:rsidR="005E5CBD">
        <w:rPr>
          <w:rFonts w:ascii="Arial" w:hAnsi="Arial" w:cs="Arial"/>
          <w:bCs/>
          <w:sz w:val="20"/>
          <w:szCs w:val="20"/>
        </w:rPr>
        <w:tab/>
      </w:r>
      <w:r w:rsidR="005E5CBD">
        <w:rPr>
          <w:rFonts w:ascii="Arial" w:hAnsi="Arial" w:cs="Arial"/>
          <w:bCs/>
          <w:sz w:val="20"/>
          <w:szCs w:val="20"/>
        </w:rPr>
        <w:tab/>
      </w:r>
      <w:r w:rsidR="005E5CBD">
        <w:rPr>
          <w:rFonts w:ascii="Arial" w:hAnsi="Arial" w:cs="Arial"/>
          <w:bCs/>
          <w:sz w:val="20"/>
          <w:szCs w:val="20"/>
        </w:rPr>
        <w:tab/>
      </w:r>
      <w:r w:rsidR="005E5CBD">
        <w:rPr>
          <w:rFonts w:ascii="Arial" w:hAnsi="Arial" w:cs="Arial"/>
          <w:bCs/>
          <w:sz w:val="20"/>
          <w:szCs w:val="20"/>
        </w:rPr>
        <w:tab/>
      </w:r>
      <w:r w:rsidR="005E5CBD">
        <w:rPr>
          <w:rFonts w:ascii="Arial" w:hAnsi="Arial" w:cs="Arial"/>
          <w:bCs/>
          <w:sz w:val="20"/>
          <w:szCs w:val="20"/>
        </w:rPr>
        <w:tab/>
      </w:r>
      <w:r w:rsidR="005E5CBD">
        <w:rPr>
          <w:rFonts w:ascii="Arial" w:hAnsi="Arial" w:cs="Arial"/>
          <w:bCs/>
          <w:sz w:val="20"/>
          <w:szCs w:val="20"/>
        </w:rPr>
        <w:tab/>
      </w:r>
      <w:r w:rsidR="005E5CBD" w:rsidRPr="00A54BCC">
        <w:rPr>
          <w:rFonts w:ascii="Arial" w:hAnsi="Arial" w:cs="Arial"/>
          <w:b/>
          <w:bCs/>
          <w:sz w:val="20"/>
          <w:szCs w:val="20"/>
        </w:rPr>
        <w:t>ja</w:t>
      </w:r>
      <w:r w:rsidR="005E5CBD" w:rsidRPr="00A54BCC">
        <w:rPr>
          <w:rFonts w:ascii="Arial" w:hAnsi="Arial" w:cs="Arial"/>
          <w:b/>
          <w:bCs/>
          <w:sz w:val="20"/>
          <w:szCs w:val="20"/>
        </w:rPr>
        <w:tab/>
      </w:r>
      <w:r w:rsidR="005E5CBD" w:rsidRPr="00A54BCC">
        <w:rPr>
          <w:rFonts w:ascii="Arial" w:hAnsi="Arial" w:cs="Arial"/>
          <w:b/>
          <w:bCs/>
          <w:sz w:val="20"/>
          <w:szCs w:val="20"/>
        </w:rPr>
        <w:tab/>
        <w:t>ervaring</w:t>
      </w:r>
    </w:p>
    <w:p w14:paraId="4B429CBE" w14:textId="341A75D2" w:rsidR="0001641A" w:rsidRPr="0001641A" w:rsidRDefault="0001641A" w:rsidP="001202B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02 7370 5926 6740</w:t>
      </w:r>
    </w:p>
    <w:p w14:paraId="0247DF22" w14:textId="77777777" w:rsidR="00D240DB" w:rsidRPr="005731EE" w:rsidRDefault="00D240DB" w:rsidP="00D240DB">
      <w:pPr>
        <w:pStyle w:val="Kop3"/>
        <w:pBdr>
          <w:bottom w:val="single" w:sz="12" w:space="1" w:color="auto"/>
        </w:pBdr>
        <w:rPr>
          <w:rFonts w:ascii="Arial" w:hAnsi="Arial" w:cs="Arial"/>
          <w:i w:val="0"/>
          <w:iCs w:val="0"/>
          <w:sz w:val="20"/>
          <w:szCs w:val="20"/>
        </w:rPr>
      </w:pPr>
    </w:p>
    <w:p w14:paraId="1A47C983" w14:textId="77777777" w:rsidR="00D240DB" w:rsidRDefault="00D240DB" w:rsidP="00D240DB">
      <w:pPr>
        <w:rPr>
          <w:rFonts w:ascii="Arial" w:hAnsi="Arial" w:cs="Arial"/>
          <w:bCs/>
          <w:iCs/>
          <w:sz w:val="20"/>
          <w:szCs w:val="20"/>
        </w:rPr>
      </w:pPr>
    </w:p>
    <w:p w14:paraId="4F0A55DF" w14:textId="47DA8345" w:rsidR="00D240DB" w:rsidRDefault="00D240DB" w:rsidP="00D240DB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9</w:t>
      </w:r>
      <w:r w:rsidRPr="005F4EB2"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Lars De Vogel</w:t>
      </w:r>
    </w:p>
    <w:p w14:paraId="5A8D2E17" w14:textId="77777777" w:rsidR="00D240DB" w:rsidRDefault="00D240DB" w:rsidP="00D240DB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NO-laan 102</w:t>
      </w:r>
    </w:p>
    <w:p w14:paraId="752E1FA3" w14:textId="77777777" w:rsidR="00D240DB" w:rsidRDefault="00D240DB" w:rsidP="00D240DB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620 Hemiksem</w:t>
      </w:r>
    </w:p>
    <w:p w14:paraId="0580B704" w14:textId="77777777" w:rsidR="00D240DB" w:rsidRDefault="00D240DB" w:rsidP="00D240DB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°29/08/2003</w:t>
      </w:r>
    </w:p>
    <w:p w14:paraId="35F9BF3D" w14:textId="77777777" w:rsidR="00D240DB" w:rsidRDefault="00D240DB" w:rsidP="00D240DB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03.08.29-103.48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5F4EB2">
        <w:rPr>
          <w:rFonts w:ascii="Arial" w:hAnsi="Arial" w:cs="Arial"/>
          <w:b/>
          <w:iCs/>
          <w:sz w:val="20"/>
          <w:szCs w:val="20"/>
        </w:rPr>
        <w:t>ja</w:t>
      </w:r>
      <w:r w:rsidRPr="005F4EB2">
        <w:rPr>
          <w:rFonts w:ascii="Arial" w:hAnsi="Arial" w:cs="Arial"/>
          <w:b/>
          <w:iCs/>
          <w:sz w:val="20"/>
          <w:szCs w:val="20"/>
        </w:rPr>
        <w:tab/>
      </w:r>
      <w:r w:rsidRPr="005F4EB2"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>ervaring</w:t>
      </w:r>
    </w:p>
    <w:p w14:paraId="492A5622" w14:textId="77777777" w:rsidR="00D240DB" w:rsidRDefault="00D240DB" w:rsidP="00D240DB">
      <w:pPr>
        <w:rPr>
          <w:rFonts w:ascii="Arial" w:hAnsi="Arial" w:cs="Arial"/>
          <w:bCs/>
          <w:iCs/>
          <w:sz w:val="20"/>
          <w:szCs w:val="20"/>
        </w:rPr>
      </w:pPr>
      <w:r w:rsidRPr="009D7F6D">
        <w:rPr>
          <w:rFonts w:ascii="Arial" w:hAnsi="Arial" w:cs="Arial"/>
          <w:bCs/>
          <w:iCs/>
          <w:sz w:val="20"/>
          <w:szCs w:val="20"/>
        </w:rPr>
        <w:t>BE04 1030 5786 6531</w:t>
      </w:r>
    </w:p>
    <w:p w14:paraId="0482E91B" w14:textId="77777777" w:rsidR="00D240DB" w:rsidRPr="005731EE" w:rsidRDefault="00D240DB" w:rsidP="00D240D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D3556CC" w14:textId="77777777" w:rsidR="00D240DB" w:rsidRDefault="00D240DB" w:rsidP="00D240DB"/>
    <w:p w14:paraId="724FAD78" w14:textId="77777777" w:rsidR="00D240DB" w:rsidRPr="00AE50E7" w:rsidRDefault="00D240DB" w:rsidP="00D240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 Laurie Van Der Dood</w:t>
      </w:r>
    </w:p>
    <w:p w14:paraId="75BEBADE" w14:textId="77777777" w:rsidR="00D240DB" w:rsidRDefault="00D240DB" w:rsidP="00D240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em </w:t>
      </w:r>
      <w:proofErr w:type="spellStart"/>
      <w:r>
        <w:rPr>
          <w:rFonts w:ascii="Arial" w:hAnsi="Arial" w:cs="Arial"/>
          <w:sz w:val="20"/>
          <w:szCs w:val="20"/>
        </w:rPr>
        <w:t>Eekelersstraat</w:t>
      </w:r>
      <w:proofErr w:type="spellEnd"/>
      <w:r>
        <w:rPr>
          <w:rFonts w:ascii="Arial" w:hAnsi="Arial" w:cs="Arial"/>
          <w:sz w:val="20"/>
          <w:szCs w:val="20"/>
        </w:rPr>
        <w:t xml:space="preserve"> 28</w:t>
      </w:r>
    </w:p>
    <w:p w14:paraId="3113D49B" w14:textId="77777777" w:rsidR="00D240DB" w:rsidRPr="00AE50E7" w:rsidRDefault="00D240DB" w:rsidP="00D240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45 Niel</w:t>
      </w:r>
    </w:p>
    <w:p w14:paraId="60CFFED2" w14:textId="77777777" w:rsidR="00D240DB" w:rsidRPr="00AE50E7" w:rsidRDefault="00D240DB" w:rsidP="00D240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04/01/2001</w:t>
      </w:r>
    </w:p>
    <w:p w14:paraId="266FA731" w14:textId="57ADC058" w:rsidR="00D240DB" w:rsidRDefault="00D240DB" w:rsidP="00D240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.01.04-074.57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3FB8E59B" w14:textId="23244165" w:rsidR="00D240DB" w:rsidRPr="00D240DB" w:rsidRDefault="00D240DB" w:rsidP="00D240DB">
      <w:pPr>
        <w:rPr>
          <w:rFonts w:ascii="Arial" w:hAnsi="Arial" w:cs="Arial"/>
          <w:bCs/>
          <w:sz w:val="20"/>
          <w:szCs w:val="20"/>
        </w:rPr>
      </w:pPr>
      <w:r w:rsidRPr="00D240DB">
        <w:rPr>
          <w:rFonts w:ascii="Arial" w:hAnsi="Arial" w:cs="Arial"/>
          <w:bCs/>
          <w:sz w:val="20"/>
          <w:szCs w:val="20"/>
        </w:rPr>
        <w:t>BE07 9731 3093 3866</w:t>
      </w:r>
    </w:p>
    <w:p w14:paraId="7837416C" w14:textId="5051740E" w:rsidR="00D240DB" w:rsidRDefault="00D240DB" w:rsidP="00D240DB">
      <w:pPr>
        <w:rPr>
          <w:rFonts w:ascii="Arial" w:hAnsi="Arial" w:cs="Arial"/>
          <w:sz w:val="20"/>
          <w:szCs w:val="20"/>
        </w:rPr>
      </w:pPr>
    </w:p>
    <w:p w14:paraId="5FDE181F" w14:textId="7F4768FD" w:rsidR="00533E9A" w:rsidRDefault="00533E9A" w:rsidP="00D240DB">
      <w:pPr>
        <w:rPr>
          <w:rFonts w:ascii="Arial" w:hAnsi="Arial" w:cs="Arial"/>
          <w:sz w:val="20"/>
          <w:szCs w:val="20"/>
        </w:rPr>
      </w:pPr>
    </w:p>
    <w:p w14:paraId="4AFC6AA8" w14:textId="53EA94CA" w:rsidR="00533E9A" w:rsidRDefault="00533E9A" w:rsidP="00533E9A">
      <w:pPr>
        <w:rPr>
          <w:rFonts w:ascii="Arial" w:hAnsi="Arial" w:cs="Arial"/>
          <w:b/>
          <w:i/>
          <w:sz w:val="20"/>
          <w:szCs w:val="20"/>
        </w:rPr>
      </w:pPr>
      <w:r w:rsidRPr="008F3708">
        <w:rPr>
          <w:rFonts w:ascii="Arial" w:hAnsi="Arial" w:cs="Arial"/>
          <w:b/>
          <w:i/>
          <w:sz w:val="20"/>
          <w:szCs w:val="20"/>
        </w:rPr>
        <w:t xml:space="preserve">Periode </w:t>
      </w:r>
      <w:r w:rsidR="00C45D04">
        <w:rPr>
          <w:rFonts w:ascii="Arial" w:hAnsi="Arial" w:cs="Arial"/>
          <w:b/>
          <w:i/>
          <w:sz w:val="20"/>
          <w:szCs w:val="20"/>
        </w:rPr>
        <w:t>5</w:t>
      </w:r>
      <w:r w:rsidRPr="008F3708">
        <w:rPr>
          <w:rFonts w:ascii="Arial" w:hAnsi="Arial" w:cs="Arial"/>
          <w:b/>
          <w:i/>
          <w:sz w:val="20"/>
          <w:szCs w:val="20"/>
        </w:rPr>
        <w:t xml:space="preserve">: </w:t>
      </w:r>
      <w:r>
        <w:rPr>
          <w:rFonts w:ascii="Arial" w:hAnsi="Arial" w:cs="Arial"/>
          <w:b/>
          <w:i/>
          <w:sz w:val="20"/>
          <w:szCs w:val="20"/>
        </w:rPr>
        <w:t>31 juli</w:t>
      </w:r>
      <w:r w:rsidRPr="008F3708">
        <w:rPr>
          <w:rFonts w:ascii="Arial" w:hAnsi="Arial" w:cs="Arial"/>
          <w:b/>
          <w:i/>
          <w:sz w:val="20"/>
          <w:szCs w:val="20"/>
        </w:rPr>
        <w:t xml:space="preserve"> t.e.m. </w:t>
      </w:r>
      <w:r>
        <w:rPr>
          <w:rFonts w:ascii="Arial" w:hAnsi="Arial" w:cs="Arial"/>
          <w:b/>
          <w:i/>
          <w:sz w:val="20"/>
          <w:szCs w:val="20"/>
        </w:rPr>
        <w:t>4 augustus 2023</w:t>
      </w:r>
    </w:p>
    <w:p w14:paraId="50949442" w14:textId="77777777" w:rsidR="00533E9A" w:rsidRDefault="00533E9A" w:rsidP="00533E9A">
      <w:pPr>
        <w:rPr>
          <w:rFonts w:ascii="Arial" w:hAnsi="Arial" w:cs="Arial"/>
          <w:b/>
          <w:iCs/>
          <w:sz w:val="20"/>
          <w:szCs w:val="20"/>
        </w:rPr>
      </w:pPr>
    </w:p>
    <w:p w14:paraId="177B49FF" w14:textId="77777777" w:rsidR="00AC41B8" w:rsidRPr="0084594D" w:rsidRDefault="00AC41B8" w:rsidP="00AC41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84594D">
        <w:t xml:space="preserve"> </w:t>
      </w:r>
      <w:r w:rsidRPr="0084594D">
        <w:rPr>
          <w:rFonts w:ascii="Arial" w:hAnsi="Arial" w:cs="Arial"/>
          <w:b/>
          <w:sz w:val="20"/>
          <w:szCs w:val="20"/>
        </w:rPr>
        <w:t>Bobbie De Waegenaere</w:t>
      </w:r>
    </w:p>
    <w:p w14:paraId="6FD28630" w14:textId="77777777" w:rsidR="00AC41B8" w:rsidRPr="001036D6" w:rsidRDefault="00AC41B8" w:rsidP="00AC41B8">
      <w:pPr>
        <w:pStyle w:val="Kop3"/>
        <w:pBdr>
          <w:bottom w:val="single" w:sz="12" w:space="10" w:color="auto"/>
        </w:pBdr>
      </w:pPr>
      <w:r>
        <w:rPr>
          <w:rFonts w:ascii="Arial" w:hAnsi="Arial" w:cs="Arial"/>
          <w:i w:val="0"/>
          <w:iCs w:val="0"/>
          <w:sz w:val="20"/>
          <w:szCs w:val="20"/>
        </w:rPr>
        <w:t xml:space="preserve">Emiel </w:t>
      </w:r>
      <w:proofErr w:type="spellStart"/>
      <w:r>
        <w:rPr>
          <w:rFonts w:ascii="Arial" w:hAnsi="Arial" w:cs="Arial"/>
          <w:i w:val="0"/>
          <w:iCs w:val="0"/>
          <w:sz w:val="20"/>
          <w:szCs w:val="20"/>
        </w:rPr>
        <w:t>Dewittstraat</w:t>
      </w:r>
      <w:proofErr w:type="spellEnd"/>
      <w:r>
        <w:rPr>
          <w:rFonts w:ascii="Arial" w:hAnsi="Arial" w:cs="Arial"/>
          <w:i w:val="0"/>
          <w:iCs w:val="0"/>
          <w:sz w:val="20"/>
          <w:szCs w:val="20"/>
        </w:rPr>
        <w:t xml:space="preserve"> 44 bus 1</w:t>
      </w:r>
    </w:p>
    <w:p w14:paraId="7A72D55F" w14:textId="77777777" w:rsidR="00AC41B8" w:rsidRDefault="00AC41B8" w:rsidP="00AC41B8">
      <w:pPr>
        <w:pStyle w:val="Kop3"/>
        <w:pBdr>
          <w:bottom w:val="single" w:sz="12" w:space="10" w:color="auto"/>
        </w:pBdr>
        <w:tabs>
          <w:tab w:val="left" w:pos="5670"/>
          <w:tab w:val="left" w:pos="6946"/>
        </w:tabs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2845 Niel</w:t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 w:rsidRPr="001036D6">
        <w:rPr>
          <w:rFonts w:ascii="Arial" w:hAnsi="Arial" w:cs="Arial"/>
          <w:b/>
          <w:i w:val="0"/>
          <w:iCs w:val="0"/>
          <w:sz w:val="20"/>
          <w:szCs w:val="20"/>
        </w:rPr>
        <w:t xml:space="preserve">Hoofdmonitor </w:t>
      </w:r>
      <w:r w:rsidRPr="001036D6">
        <w:rPr>
          <w:rFonts w:ascii="Arial" w:hAnsi="Arial" w:cs="Arial"/>
          <w:b/>
          <w:i w:val="0"/>
          <w:iCs w:val="0"/>
          <w:sz w:val="18"/>
          <w:szCs w:val="18"/>
        </w:rPr>
        <w:t>(art. 17)</w:t>
      </w:r>
    </w:p>
    <w:p w14:paraId="22709A1F" w14:textId="77777777" w:rsidR="00AC41B8" w:rsidRPr="003E694B" w:rsidRDefault="00AC41B8" w:rsidP="00AC41B8">
      <w:pPr>
        <w:pStyle w:val="Kop3"/>
        <w:pBdr>
          <w:bottom w:val="single" w:sz="12" w:space="10" w:color="auto"/>
        </w:pBdr>
        <w:tabs>
          <w:tab w:val="left" w:pos="5670"/>
          <w:tab w:val="left" w:pos="6946"/>
        </w:tabs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°</w:t>
      </w:r>
      <w:r w:rsidRPr="003E694B">
        <w:rPr>
          <w:rFonts w:ascii="Arial" w:hAnsi="Arial" w:cs="Arial"/>
          <w:i w:val="0"/>
          <w:iCs w:val="0"/>
          <w:sz w:val="20"/>
          <w:szCs w:val="20"/>
        </w:rPr>
        <w:t>19/10/1993</w:t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</w:p>
    <w:p w14:paraId="3EA370B7" w14:textId="77777777" w:rsidR="00AC41B8" w:rsidRDefault="00AC41B8" w:rsidP="00AC41B8">
      <w:pPr>
        <w:pStyle w:val="Kop3"/>
        <w:pBdr>
          <w:bottom w:val="single" w:sz="12" w:space="10" w:color="auto"/>
        </w:pBdr>
        <w:tabs>
          <w:tab w:val="left" w:pos="5670"/>
          <w:tab w:val="left" w:pos="6946"/>
        </w:tabs>
        <w:rPr>
          <w:rFonts w:ascii="Arial" w:hAnsi="Arial" w:cs="Arial"/>
          <w:i w:val="0"/>
          <w:iCs w:val="0"/>
          <w:sz w:val="20"/>
          <w:szCs w:val="20"/>
        </w:rPr>
      </w:pPr>
      <w:r w:rsidRPr="003E694B">
        <w:rPr>
          <w:rFonts w:ascii="Arial" w:hAnsi="Arial" w:cs="Arial"/>
          <w:i w:val="0"/>
          <w:iCs w:val="0"/>
          <w:sz w:val="20"/>
          <w:szCs w:val="20"/>
        </w:rPr>
        <w:t>93.10.19-484.96</w:t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 w:rsidRPr="00AC41B8">
        <w:rPr>
          <w:rFonts w:ascii="Arial" w:hAnsi="Arial" w:cs="Arial"/>
          <w:b/>
          <w:bCs/>
          <w:i w:val="0"/>
          <w:iCs w:val="0"/>
          <w:sz w:val="20"/>
          <w:szCs w:val="20"/>
        </w:rPr>
        <w:t>ja</w:t>
      </w:r>
      <w:r w:rsidRPr="00AC41B8">
        <w:rPr>
          <w:rFonts w:ascii="Arial" w:hAnsi="Arial" w:cs="Arial"/>
          <w:b/>
          <w:bCs/>
          <w:i w:val="0"/>
          <w:iCs w:val="0"/>
          <w:sz w:val="20"/>
          <w:szCs w:val="20"/>
        </w:rPr>
        <w:tab/>
        <w:t>ervaring</w:t>
      </w:r>
    </w:p>
    <w:p w14:paraId="42BE8D91" w14:textId="14816F11" w:rsidR="00AC41B8" w:rsidRPr="00AC41B8" w:rsidRDefault="00AC41B8" w:rsidP="00AC41B8">
      <w:pPr>
        <w:pStyle w:val="Kop3"/>
        <w:pBdr>
          <w:bottom w:val="single" w:sz="12" w:space="10" w:color="auto"/>
        </w:pBdr>
        <w:tabs>
          <w:tab w:val="left" w:pos="5670"/>
          <w:tab w:val="left" w:pos="6946"/>
        </w:tabs>
        <w:rPr>
          <w:rFonts w:ascii="Arial" w:hAnsi="Arial" w:cs="Arial"/>
          <w:b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BE24 7310 2722 4538</w:t>
      </w: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</w:p>
    <w:p w14:paraId="0C26CC22" w14:textId="4771F504" w:rsidR="00AC41B8" w:rsidRDefault="00AC41B8" w:rsidP="00AC41B8"/>
    <w:p w14:paraId="490A420D" w14:textId="1B26F491" w:rsidR="00475213" w:rsidRPr="00AE50E7" w:rsidRDefault="00475213" w:rsidP="004752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2</w:t>
      </w:r>
      <w:r w:rsidRPr="0084594D"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manuelle Dilles</w:t>
      </w:r>
    </w:p>
    <w:p w14:paraId="2994C30B" w14:textId="77777777" w:rsidR="00475213" w:rsidRDefault="00475213" w:rsidP="004752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laarsteenweg 157</w:t>
      </w:r>
    </w:p>
    <w:p w14:paraId="4B0B3A10" w14:textId="77777777" w:rsidR="00475213" w:rsidRPr="00AE50E7" w:rsidRDefault="00475213" w:rsidP="004752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30 Aartsela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31EC1">
        <w:rPr>
          <w:rFonts w:ascii="Arial" w:hAnsi="Arial" w:cs="Arial"/>
          <w:b/>
          <w:bCs/>
          <w:sz w:val="20"/>
          <w:szCs w:val="20"/>
        </w:rPr>
        <w:t>Hoo</w:t>
      </w:r>
      <w:r>
        <w:rPr>
          <w:rFonts w:ascii="Arial" w:hAnsi="Arial" w:cs="Arial"/>
          <w:b/>
          <w:bCs/>
          <w:sz w:val="20"/>
          <w:szCs w:val="20"/>
        </w:rPr>
        <w:t>fd</w:t>
      </w:r>
      <w:r w:rsidRPr="00A31EC1">
        <w:rPr>
          <w:rFonts w:ascii="Arial" w:hAnsi="Arial" w:cs="Arial"/>
          <w:b/>
          <w:bCs/>
          <w:sz w:val="20"/>
          <w:szCs w:val="20"/>
        </w:rPr>
        <w:t>monitor</w:t>
      </w:r>
    </w:p>
    <w:p w14:paraId="08BF5314" w14:textId="77777777" w:rsidR="00475213" w:rsidRDefault="00475213" w:rsidP="004752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20/06/20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195A">
        <w:rPr>
          <w:rFonts w:ascii="Arial" w:hAnsi="Arial" w:cs="Arial"/>
          <w:b/>
          <w:sz w:val="20"/>
          <w:szCs w:val="20"/>
        </w:rPr>
        <w:tab/>
      </w:r>
      <w:r w:rsidRPr="004E195A">
        <w:rPr>
          <w:rFonts w:ascii="Arial" w:hAnsi="Arial" w:cs="Arial"/>
          <w:b/>
          <w:sz w:val="20"/>
          <w:szCs w:val="20"/>
        </w:rPr>
        <w:tab/>
      </w:r>
    </w:p>
    <w:p w14:paraId="2EE2E2E2" w14:textId="77777777" w:rsidR="00475213" w:rsidRDefault="00475213" w:rsidP="004752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.06.20-270.</w:t>
      </w:r>
      <w:r w:rsidRPr="003E694B">
        <w:rPr>
          <w:rFonts w:ascii="Arial" w:hAnsi="Arial" w:cs="Arial"/>
          <w:sz w:val="20"/>
          <w:szCs w:val="20"/>
        </w:rPr>
        <w:t>7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31EC1">
        <w:rPr>
          <w:rFonts w:ascii="Arial" w:hAnsi="Arial" w:cs="Arial"/>
          <w:b/>
          <w:bCs/>
          <w:sz w:val="20"/>
          <w:szCs w:val="20"/>
        </w:rPr>
        <w:t>ja</w:t>
      </w:r>
      <w:r w:rsidRPr="004E195A">
        <w:rPr>
          <w:rFonts w:ascii="Arial" w:hAnsi="Arial" w:cs="Arial"/>
          <w:b/>
          <w:sz w:val="20"/>
          <w:szCs w:val="20"/>
        </w:rPr>
        <w:tab/>
      </w:r>
      <w:r w:rsidRPr="004E19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5126CFEB" w14:textId="77777777" w:rsidR="00475213" w:rsidRPr="00F57FF3" w:rsidRDefault="00475213" w:rsidP="00475213">
      <w:pPr>
        <w:pStyle w:val="Kop3"/>
        <w:pBdr>
          <w:bottom w:val="single" w:sz="12" w:space="1" w:color="auto"/>
        </w:pBdr>
        <w:rPr>
          <w:rFonts w:ascii="Arial" w:hAnsi="Arial" w:cs="Arial"/>
          <w:bCs/>
          <w:i w:val="0"/>
          <w:iCs w:val="0"/>
          <w:sz w:val="20"/>
          <w:szCs w:val="20"/>
        </w:rPr>
      </w:pPr>
      <w:r w:rsidRPr="00F57FF3">
        <w:rPr>
          <w:rFonts w:ascii="Arial" w:hAnsi="Arial" w:cs="Arial"/>
          <w:bCs/>
          <w:i w:val="0"/>
          <w:iCs w:val="0"/>
          <w:sz w:val="20"/>
          <w:szCs w:val="20"/>
        </w:rPr>
        <w:t>BE50 0636 0621 9218</w:t>
      </w:r>
    </w:p>
    <w:p w14:paraId="59033FB7" w14:textId="77777777" w:rsidR="00475213" w:rsidRPr="00732DE2" w:rsidRDefault="00475213" w:rsidP="0047521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CB0250C" w14:textId="77777777" w:rsidR="00475213" w:rsidRDefault="00475213" w:rsidP="00475213">
      <w:pPr>
        <w:rPr>
          <w:rFonts w:ascii="Arial" w:hAnsi="Arial" w:cs="Arial"/>
          <w:b/>
          <w:i/>
          <w:sz w:val="20"/>
          <w:szCs w:val="20"/>
        </w:rPr>
      </w:pPr>
    </w:p>
    <w:p w14:paraId="113D9D7D" w14:textId="77777777" w:rsidR="00475213" w:rsidRPr="004E195A" w:rsidRDefault="00475213" w:rsidP="00475213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Lynn Christiaens</w:t>
      </w:r>
    </w:p>
    <w:p w14:paraId="03CF745E" w14:textId="77777777" w:rsidR="00475213" w:rsidRPr="00503DAD" w:rsidRDefault="00475213" w:rsidP="00475213">
      <w:pPr>
        <w:rPr>
          <w:rFonts w:ascii="Arial" w:hAnsi="Arial" w:cs="Arial"/>
          <w:iCs/>
          <w:sz w:val="20"/>
          <w:szCs w:val="20"/>
        </w:rPr>
      </w:pPr>
      <w:r w:rsidRPr="00503DAD">
        <w:rPr>
          <w:rFonts w:ascii="Arial" w:hAnsi="Arial" w:cs="Arial"/>
          <w:iCs/>
          <w:sz w:val="20"/>
          <w:szCs w:val="20"/>
        </w:rPr>
        <w:t xml:space="preserve">Kattendijkdok - </w:t>
      </w:r>
      <w:proofErr w:type="spellStart"/>
      <w:r w:rsidRPr="00503DAD">
        <w:rPr>
          <w:rFonts w:ascii="Arial" w:hAnsi="Arial" w:cs="Arial"/>
          <w:iCs/>
          <w:sz w:val="20"/>
          <w:szCs w:val="20"/>
        </w:rPr>
        <w:t>Westkaai</w:t>
      </w:r>
      <w:proofErr w:type="spellEnd"/>
      <w:r w:rsidRPr="00503DAD">
        <w:rPr>
          <w:rFonts w:ascii="Arial" w:hAnsi="Arial" w:cs="Arial"/>
          <w:iCs/>
          <w:sz w:val="20"/>
          <w:szCs w:val="20"/>
        </w:rPr>
        <w:t xml:space="preserve"> 51 </w:t>
      </w:r>
    </w:p>
    <w:p w14:paraId="48AFF737" w14:textId="77777777" w:rsidR="00475213" w:rsidRPr="003932F3" w:rsidRDefault="00475213" w:rsidP="00475213">
      <w:pPr>
        <w:rPr>
          <w:rFonts w:ascii="Arial" w:hAnsi="Arial" w:cs="Arial"/>
          <w:b/>
          <w:bCs/>
          <w:iCs/>
          <w:sz w:val="20"/>
          <w:szCs w:val="20"/>
        </w:rPr>
      </w:pPr>
      <w:r w:rsidRPr="00503DAD">
        <w:rPr>
          <w:rFonts w:ascii="Arial" w:hAnsi="Arial" w:cs="Arial"/>
          <w:iCs/>
          <w:sz w:val="20"/>
          <w:szCs w:val="20"/>
        </w:rPr>
        <w:t>2000 Antwerpen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>Hoofdmonitor</w:t>
      </w:r>
    </w:p>
    <w:p w14:paraId="21ABD43F" w14:textId="77777777" w:rsidR="00475213" w:rsidRPr="00503DAD" w:rsidRDefault="00475213" w:rsidP="00475213">
      <w:pPr>
        <w:rPr>
          <w:rFonts w:ascii="Arial" w:hAnsi="Arial" w:cs="Arial"/>
          <w:iCs/>
          <w:sz w:val="20"/>
          <w:szCs w:val="20"/>
        </w:rPr>
      </w:pPr>
      <w:r w:rsidRPr="00503DAD">
        <w:rPr>
          <w:rFonts w:ascii="Arial" w:hAnsi="Arial" w:cs="Arial"/>
          <w:iCs/>
          <w:sz w:val="20"/>
          <w:szCs w:val="20"/>
        </w:rPr>
        <w:t>°19/09/2002</w:t>
      </w:r>
    </w:p>
    <w:p w14:paraId="57FA3181" w14:textId="77777777" w:rsidR="00475213" w:rsidRDefault="00475213" w:rsidP="00475213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03DAD">
        <w:rPr>
          <w:rFonts w:ascii="Arial" w:hAnsi="Arial" w:cs="Arial"/>
          <w:i w:val="0"/>
          <w:sz w:val="20"/>
          <w:szCs w:val="20"/>
        </w:rPr>
        <w:t>02.09.19-136.10</w:t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 w:rsidRPr="005E6151">
        <w:rPr>
          <w:rFonts w:ascii="Arial" w:hAnsi="Arial" w:cs="Arial"/>
          <w:b/>
          <w:i w:val="0"/>
          <w:iCs w:val="0"/>
          <w:sz w:val="20"/>
          <w:szCs w:val="20"/>
        </w:rPr>
        <w:t>ja</w:t>
      </w:r>
      <w:r w:rsidRPr="005E6151">
        <w:rPr>
          <w:rFonts w:ascii="Arial" w:hAnsi="Arial" w:cs="Arial"/>
          <w:b/>
          <w:i w:val="0"/>
          <w:iCs w:val="0"/>
          <w:sz w:val="20"/>
          <w:szCs w:val="20"/>
        </w:rPr>
        <w:tab/>
      </w:r>
      <w:r w:rsidRPr="005E6151">
        <w:rPr>
          <w:rFonts w:ascii="Arial" w:hAnsi="Arial" w:cs="Arial"/>
          <w:b/>
          <w:i w:val="0"/>
          <w:iCs w:val="0"/>
          <w:sz w:val="20"/>
          <w:szCs w:val="20"/>
        </w:rPr>
        <w:tab/>
        <w:t>ervaring</w:t>
      </w:r>
    </w:p>
    <w:p w14:paraId="3449F9AE" w14:textId="77777777" w:rsidR="00475213" w:rsidRDefault="00475213" w:rsidP="00475213">
      <w:pPr>
        <w:pStyle w:val="Kop3"/>
        <w:pBdr>
          <w:bottom w:val="single" w:sz="12" w:space="1" w:color="auto"/>
        </w:pBdr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BE43 0018 9546 7401</w:t>
      </w:r>
    </w:p>
    <w:p w14:paraId="14FC5D8F" w14:textId="77777777" w:rsidR="00475213" w:rsidRDefault="00475213" w:rsidP="00475213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</w:p>
    <w:p w14:paraId="309DE628" w14:textId="77777777" w:rsidR="00475213" w:rsidRDefault="00475213" w:rsidP="00475213"/>
    <w:p w14:paraId="055D0094" w14:textId="2D958B88" w:rsidR="00475213" w:rsidRDefault="00475213" w:rsidP="0047521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 Roxanne Van der Donck</w:t>
      </w:r>
    </w:p>
    <w:p w14:paraId="5BEBDCAB" w14:textId="77777777" w:rsidR="00475213" w:rsidRDefault="00475213" w:rsidP="004752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iel </w:t>
      </w:r>
      <w:proofErr w:type="spellStart"/>
      <w:r>
        <w:rPr>
          <w:rFonts w:ascii="Arial" w:hAnsi="Arial" w:cs="Arial"/>
          <w:sz w:val="20"/>
          <w:szCs w:val="20"/>
        </w:rPr>
        <w:t>Creadolaan</w:t>
      </w:r>
      <w:proofErr w:type="spellEnd"/>
      <w:r>
        <w:rPr>
          <w:rFonts w:ascii="Arial" w:hAnsi="Arial" w:cs="Arial"/>
          <w:sz w:val="20"/>
          <w:szCs w:val="20"/>
        </w:rPr>
        <w:t xml:space="preserve"> 11</w:t>
      </w:r>
    </w:p>
    <w:p w14:paraId="027D8117" w14:textId="77777777" w:rsidR="00475213" w:rsidRDefault="00475213" w:rsidP="004752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Hemiksem</w:t>
      </w:r>
    </w:p>
    <w:p w14:paraId="23CDF13A" w14:textId="77777777" w:rsidR="00475213" w:rsidRDefault="00475213" w:rsidP="004752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04/08/2000</w:t>
      </w:r>
    </w:p>
    <w:p w14:paraId="2EABF572" w14:textId="30A12194" w:rsidR="00475213" w:rsidRDefault="00475213" w:rsidP="0047521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.08.04-030.3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j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ervaring</w:t>
      </w:r>
    </w:p>
    <w:p w14:paraId="3091F7A5" w14:textId="5DD7FC15" w:rsidR="000F3277" w:rsidRPr="000F3277" w:rsidRDefault="000F3277" w:rsidP="000F3277">
      <w:pPr>
        <w:pStyle w:val="Kop3"/>
        <w:pBdr>
          <w:bottom w:val="single" w:sz="12" w:space="1" w:color="auto"/>
        </w:pBdr>
        <w:rPr>
          <w:rFonts w:ascii="Arial" w:hAnsi="Arial" w:cs="Arial"/>
          <w:bCs/>
          <w:i w:val="0"/>
          <w:iCs w:val="0"/>
          <w:sz w:val="20"/>
          <w:szCs w:val="20"/>
        </w:rPr>
      </w:pPr>
      <w:r w:rsidRPr="000F3277">
        <w:rPr>
          <w:rFonts w:ascii="Arial" w:hAnsi="Arial" w:cs="Arial"/>
          <w:bCs/>
          <w:i w:val="0"/>
          <w:iCs w:val="0"/>
          <w:sz w:val="20"/>
          <w:szCs w:val="20"/>
        </w:rPr>
        <w:t>BE40 7805 9280 1163</w:t>
      </w:r>
    </w:p>
    <w:p w14:paraId="15F3E9D0" w14:textId="77777777" w:rsidR="00475213" w:rsidRPr="005731EE" w:rsidRDefault="00475213" w:rsidP="0047521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95D8A68" w14:textId="77777777" w:rsidR="00475213" w:rsidRDefault="00475213" w:rsidP="00475213">
      <w:pPr>
        <w:rPr>
          <w:rFonts w:ascii="Arial" w:hAnsi="Arial" w:cs="Arial"/>
          <w:b/>
          <w:i/>
          <w:iCs/>
          <w:sz w:val="20"/>
          <w:szCs w:val="20"/>
        </w:rPr>
      </w:pPr>
    </w:p>
    <w:p w14:paraId="3299B124" w14:textId="77777777" w:rsidR="000A5DB4" w:rsidRDefault="000A5DB4" w:rsidP="000F32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9E9679C" w14:textId="03F394A2" w:rsidR="000F3277" w:rsidRDefault="000F3277" w:rsidP="000F32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 Ellen De Ridder</w:t>
      </w:r>
    </w:p>
    <w:p w14:paraId="6A38A775" w14:textId="77777777" w:rsidR="000F3277" w:rsidRDefault="000F3277" w:rsidP="000F327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rkputstraat 39</w:t>
      </w:r>
    </w:p>
    <w:p w14:paraId="1A7D20E7" w14:textId="77777777" w:rsidR="000F3277" w:rsidRDefault="000F3277" w:rsidP="000F327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850 Boom</w:t>
      </w:r>
    </w:p>
    <w:p w14:paraId="4D63F8E3" w14:textId="77777777" w:rsidR="000F3277" w:rsidRDefault="000F3277" w:rsidP="000F327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30/03/2004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0F4FF46F" w14:textId="77777777" w:rsidR="000F3277" w:rsidRDefault="000F3277" w:rsidP="000F32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4.03.30-228.73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C719F2">
        <w:rPr>
          <w:rFonts w:ascii="Arial" w:hAnsi="Arial" w:cs="Arial"/>
          <w:b/>
          <w:sz w:val="20"/>
          <w:szCs w:val="20"/>
        </w:rPr>
        <w:t>ja</w:t>
      </w:r>
      <w:r w:rsidRPr="00C719F2">
        <w:rPr>
          <w:rFonts w:ascii="Arial" w:hAnsi="Arial" w:cs="Arial"/>
          <w:b/>
          <w:sz w:val="20"/>
          <w:szCs w:val="20"/>
        </w:rPr>
        <w:tab/>
      </w:r>
      <w:r w:rsidRPr="00C719F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0961033F" w14:textId="77777777" w:rsidR="000F3277" w:rsidRPr="003A6874" w:rsidRDefault="000F3277" w:rsidP="000F3277">
      <w:pPr>
        <w:rPr>
          <w:rFonts w:ascii="Arial" w:hAnsi="Arial" w:cs="Arial"/>
          <w:bCs/>
          <w:sz w:val="20"/>
          <w:szCs w:val="20"/>
        </w:rPr>
      </w:pPr>
      <w:r w:rsidRPr="003A6874">
        <w:rPr>
          <w:rFonts w:ascii="Arial" w:hAnsi="Arial" w:cs="Arial"/>
          <w:bCs/>
          <w:sz w:val="20"/>
          <w:szCs w:val="20"/>
        </w:rPr>
        <w:t>BE15 0636 0083 6930</w:t>
      </w:r>
    </w:p>
    <w:p w14:paraId="69C62ED9" w14:textId="77777777" w:rsidR="000F3277" w:rsidRPr="005731EE" w:rsidRDefault="000F3277" w:rsidP="000F327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ab/>
      </w:r>
    </w:p>
    <w:p w14:paraId="7300260D" w14:textId="77777777" w:rsidR="000F3277" w:rsidRDefault="000F3277" w:rsidP="000F3277">
      <w:pPr>
        <w:rPr>
          <w:rFonts w:ascii="Arial" w:hAnsi="Arial" w:cs="Arial"/>
          <w:b/>
          <w:iCs/>
          <w:sz w:val="20"/>
          <w:szCs w:val="20"/>
        </w:rPr>
      </w:pPr>
    </w:p>
    <w:p w14:paraId="76D71EC4" w14:textId="718D65A1" w:rsidR="000F3277" w:rsidRDefault="000F3277" w:rsidP="000F32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 Lotte Brits</w:t>
      </w:r>
    </w:p>
    <w:p w14:paraId="35C42DE1" w14:textId="77777777" w:rsidR="000F3277" w:rsidRDefault="000F3277" w:rsidP="000F3277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onsciencestra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4</w:t>
      </w:r>
    </w:p>
    <w:p w14:paraId="4220E123" w14:textId="77777777" w:rsidR="000F3277" w:rsidRDefault="000F3277" w:rsidP="000F327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627 Schelle</w:t>
      </w:r>
    </w:p>
    <w:p w14:paraId="0269D1BD" w14:textId="77777777" w:rsidR="000F3277" w:rsidRDefault="000F3277" w:rsidP="000F327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24/05/2000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309FE0DB" w14:textId="77777777" w:rsidR="000F3277" w:rsidRDefault="000F3277" w:rsidP="000F32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0.05.24-258.56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C719F2">
        <w:rPr>
          <w:rFonts w:ascii="Arial" w:hAnsi="Arial" w:cs="Arial"/>
          <w:b/>
          <w:sz w:val="20"/>
          <w:szCs w:val="20"/>
        </w:rPr>
        <w:t>ja</w:t>
      </w:r>
      <w:r w:rsidRPr="00C719F2">
        <w:rPr>
          <w:rFonts w:ascii="Arial" w:hAnsi="Arial" w:cs="Arial"/>
          <w:b/>
          <w:sz w:val="20"/>
          <w:szCs w:val="20"/>
        </w:rPr>
        <w:tab/>
      </w:r>
      <w:r w:rsidRPr="00C719F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0081F6F3" w14:textId="77777777" w:rsidR="000F3277" w:rsidRPr="00FA2538" w:rsidRDefault="000F3277" w:rsidP="000F3277">
      <w:pPr>
        <w:pStyle w:val="Kop3"/>
        <w:pBdr>
          <w:bottom w:val="single" w:sz="12" w:space="1" w:color="auto"/>
        </w:pBdr>
        <w:rPr>
          <w:rFonts w:ascii="Arial" w:hAnsi="Arial" w:cs="Arial"/>
          <w:bCs/>
          <w:i w:val="0"/>
          <w:iCs w:val="0"/>
          <w:sz w:val="20"/>
          <w:szCs w:val="20"/>
        </w:rPr>
      </w:pP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>BE</w:t>
      </w:r>
      <w:r>
        <w:rPr>
          <w:rFonts w:ascii="Arial" w:hAnsi="Arial" w:cs="Arial"/>
          <w:bCs/>
          <w:i w:val="0"/>
          <w:iCs w:val="0"/>
          <w:sz w:val="20"/>
          <w:szCs w:val="20"/>
        </w:rPr>
        <w:t>56 0017 6569 0188</w:t>
      </w:r>
      <w:r w:rsidRPr="00FA2538">
        <w:rPr>
          <w:rFonts w:ascii="Arial" w:hAnsi="Arial" w:cs="Arial"/>
          <w:bCs/>
          <w:i w:val="0"/>
          <w:iCs w:val="0"/>
          <w:sz w:val="20"/>
          <w:szCs w:val="20"/>
        </w:rPr>
        <w:t xml:space="preserve"> </w:t>
      </w:r>
    </w:p>
    <w:p w14:paraId="14EB740A" w14:textId="77777777" w:rsidR="000F3277" w:rsidRPr="005731EE" w:rsidRDefault="000F3277" w:rsidP="000F327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7CF5A1C" w14:textId="6E2ADA20" w:rsidR="000F3277" w:rsidRDefault="000F3277" w:rsidP="000F3277">
      <w:pPr>
        <w:rPr>
          <w:rFonts w:ascii="Arial" w:hAnsi="Arial" w:cs="Arial"/>
          <w:b/>
          <w:i/>
          <w:iCs/>
          <w:sz w:val="20"/>
          <w:szCs w:val="20"/>
        </w:rPr>
      </w:pPr>
    </w:p>
    <w:p w14:paraId="589C9664" w14:textId="408E76FD" w:rsidR="00E45A26" w:rsidRPr="00AE50E7" w:rsidRDefault="00E45A26" w:rsidP="00E45A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 Laurie Van Der Dood</w:t>
      </w:r>
    </w:p>
    <w:p w14:paraId="0A4264A8" w14:textId="77777777" w:rsidR="00E45A26" w:rsidRDefault="00E45A26" w:rsidP="00E45A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em </w:t>
      </w:r>
      <w:proofErr w:type="spellStart"/>
      <w:r>
        <w:rPr>
          <w:rFonts w:ascii="Arial" w:hAnsi="Arial" w:cs="Arial"/>
          <w:sz w:val="20"/>
          <w:szCs w:val="20"/>
        </w:rPr>
        <w:t>Eekelersstraat</w:t>
      </w:r>
      <w:proofErr w:type="spellEnd"/>
      <w:r>
        <w:rPr>
          <w:rFonts w:ascii="Arial" w:hAnsi="Arial" w:cs="Arial"/>
          <w:sz w:val="20"/>
          <w:szCs w:val="20"/>
        </w:rPr>
        <w:t xml:space="preserve"> 28</w:t>
      </w:r>
    </w:p>
    <w:p w14:paraId="301C2AD8" w14:textId="77777777" w:rsidR="00E45A26" w:rsidRPr="00AE50E7" w:rsidRDefault="00E45A26" w:rsidP="00E45A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45 Niel</w:t>
      </w:r>
    </w:p>
    <w:p w14:paraId="43A46195" w14:textId="77777777" w:rsidR="00E45A26" w:rsidRPr="00AE50E7" w:rsidRDefault="00E45A26" w:rsidP="00E45A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04/01/2001</w:t>
      </w:r>
    </w:p>
    <w:p w14:paraId="1440650D" w14:textId="77777777" w:rsidR="00E45A26" w:rsidRDefault="00E45A26" w:rsidP="00E45A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.01.04-074.57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6AAEF43A" w14:textId="0C1A2544" w:rsidR="00E45A26" w:rsidRPr="00E45A26" w:rsidRDefault="00E45A26" w:rsidP="00E45A26">
      <w:pPr>
        <w:rPr>
          <w:rFonts w:ascii="Arial" w:hAnsi="Arial" w:cs="Arial"/>
          <w:bCs/>
          <w:sz w:val="20"/>
          <w:szCs w:val="20"/>
        </w:rPr>
      </w:pPr>
      <w:r w:rsidRPr="00D240DB">
        <w:rPr>
          <w:rFonts w:ascii="Arial" w:hAnsi="Arial" w:cs="Arial"/>
          <w:bCs/>
          <w:sz w:val="20"/>
          <w:szCs w:val="20"/>
        </w:rPr>
        <w:t>BE07 9731 3093 3866</w:t>
      </w:r>
    </w:p>
    <w:p w14:paraId="7AA5AF40" w14:textId="77777777" w:rsidR="00E45A26" w:rsidRPr="005731EE" w:rsidRDefault="00E45A26" w:rsidP="00E45A2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14120DD" w14:textId="77777777" w:rsidR="00E45A26" w:rsidRDefault="00E45A26" w:rsidP="00E45A26">
      <w:pPr>
        <w:rPr>
          <w:rFonts w:ascii="Arial" w:hAnsi="Arial" w:cs="Arial"/>
          <w:b/>
          <w:bCs/>
          <w:sz w:val="20"/>
          <w:szCs w:val="20"/>
        </w:rPr>
      </w:pPr>
    </w:p>
    <w:p w14:paraId="7A968670" w14:textId="78F25595" w:rsidR="00E45A26" w:rsidRDefault="00E45A26" w:rsidP="00E45A2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 Ayla Van Brusselen Landuyt</w:t>
      </w:r>
    </w:p>
    <w:p w14:paraId="7BB073D0" w14:textId="0080A4A4" w:rsidR="00E45A26" w:rsidRDefault="00E45A26" w:rsidP="00E45A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ekoekweg 2</w:t>
      </w:r>
    </w:p>
    <w:p w14:paraId="3B57FFF4" w14:textId="77777777" w:rsidR="00E45A26" w:rsidRDefault="00E45A26" w:rsidP="00E45A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Hemiksem</w:t>
      </w:r>
    </w:p>
    <w:p w14:paraId="3A030430" w14:textId="2903AB36" w:rsidR="00E45A26" w:rsidRDefault="00E45A26" w:rsidP="00E45A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26/01/2005</w:t>
      </w:r>
    </w:p>
    <w:p w14:paraId="20C48965" w14:textId="7A822610" w:rsidR="00E45A26" w:rsidRDefault="00E45A26" w:rsidP="00E45A2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.01.26-164.7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>ja</w:t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ab/>
        <w:t xml:space="preserve">proef </w:t>
      </w:r>
      <w:r>
        <w:rPr>
          <w:rFonts w:ascii="Arial" w:hAnsi="Arial" w:cs="Arial"/>
          <w:b/>
          <w:bCs/>
          <w:sz w:val="20"/>
          <w:szCs w:val="20"/>
        </w:rPr>
        <w:t>OK</w:t>
      </w:r>
    </w:p>
    <w:p w14:paraId="6DFB3C8E" w14:textId="30229EB5" w:rsidR="00E45A26" w:rsidRPr="00E45A26" w:rsidRDefault="00E45A26" w:rsidP="00E45A26">
      <w:pPr>
        <w:rPr>
          <w:rFonts w:ascii="Arial" w:hAnsi="Arial" w:cs="Arial"/>
          <w:sz w:val="20"/>
          <w:szCs w:val="20"/>
        </w:rPr>
      </w:pPr>
      <w:r w:rsidRPr="00E45A26">
        <w:rPr>
          <w:rFonts w:ascii="Arial" w:hAnsi="Arial" w:cs="Arial"/>
          <w:sz w:val="20"/>
          <w:szCs w:val="20"/>
        </w:rPr>
        <w:t>BE98 9791 5838 0793</w:t>
      </w:r>
    </w:p>
    <w:p w14:paraId="2ED7A702" w14:textId="77777777" w:rsidR="00E45A26" w:rsidRPr="005731EE" w:rsidRDefault="00E45A26" w:rsidP="00E45A2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ab/>
      </w:r>
    </w:p>
    <w:p w14:paraId="222EBDDD" w14:textId="77777777" w:rsidR="00E45A26" w:rsidRDefault="00E45A26" w:rsidP="00E45A26">
      <w:pPr>
        <w:rPr>
          <w:rFonts w:ascii="Arial" w:hAnsi="Arial" w:cs="Arial"/>
          <w:b/>
          <w:iCs/>
          <w:sz w:val="20"/>
          <w:szCs w:val="20"/>
        </w:rPr>
      </w:pPr>
    </w:p>
    <w:p w14:paraId="374630A7" w14:textId="521C8341" w:rsidR="0089167D" w:rsidRDefault="0089167D" w:rsidP="0089167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 Warre Brits </w:t>
      </w:r>
    </w:p>
    <w:p w14:paraId="48D48ABF" w14:textId="2ECF991B" w:rsidR="0089167D" w:rsidRDefault="0089167D" w:rsidP="0089167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sciencestraat</w:t>
      </w:r>
      <w:proofErr w:type="spellEnd"/>
      <w:r>
        <w:rPr>
          <w:rFonts w:ascii="Arial" w:hAnsi="Arial" w:cs="Arial"/>
          <w:sz w:val="20"/>
          <w:szCs w:val="20"/>
        </w:rPr>
        <w:t xml:space="preserve"> 54</w:t>
      </w:r>
    </w:p>
    <w:p w14:paraId="1CDBA56B" w14:textId="7569009C" w:rsidR="0089167D" w:rsidRDefault="0089167D" w:rsidP="008916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7 Schelle</w:t>
      </w:r>
    </w:p>
    <w:p w14:paraId="3165C028" w14:textId="2B79AFCA" w:rsidR="0089167D" w:rsidRDefault="0089167D" w:rsidP="008916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24/11/2005</w:t>
      </w:r>
    </w:p>
    <w:p w14:paraId="2789808B" w14:textId="4E10C6E7" w:rsidR="0089167D" w:rsidRDefault="0089167D" w:rsidP="0089167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.11.24-125.4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>ja</w:t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ab/>
        <w:t xml:space="preserve">proef </w:t>
      </w:r>
      <w:r>
        <w:rPr>
          <w:rFonts w:ascii="Arial" w:hAnsi="Arial" w:cs="Arial"/>
          <w:b/>
          <w:bCs/>
          <w:sz w:val="20"/>
          <w:szCs w:val="20"/>
        </w:rPr>
        <w:t>OK</w:t>
      </w:r>
    </w:p>
    <w:p w14:paraId="61152F4F" w14:textId="06C8E9DF" w:rsidR="0089167D" w:rsidRPr="00E45A26" w:rsidRDefault="0089167D" w:rsidP="0089167D">
      <w:pPr>
        <w:rPr>
          <w:rFonts w:ascii="Arial" w:hAnsi="Arial" w:cs="Arial"/>
          <w:sz w:val="20"/>
          <w:szCs w:val="20"/>
        </w:rPr>
      </w:pPr>
      <w:r w:rsidRPr="00E45A26"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z w:val="20"/>
          <w:szCs w:val="20"/>
        </w:rPr>
        <w:t>18 0018 5923 4665</w:t>
      </w:r>
    </w:p>
    <w:p w14:paraId="04C4C93D" w14:textId="77777777" w:rsidR="0089167D" w:rsidRPr="005731EE" w:rsidRDefault="0089167D" w:rsidP="0089167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ab/>
      </w:r>
    </w:p>
    <w:p w14:paraId="0C68CCFB" w14:textId="77777777" w:rsidR="0089167D" w:rsidRDefault="0089167D" w:rsidP="0089167D">
      <w:pPr>
        <w:rPr>
          <w:rFonts w:ascii="Arial" w:hAnsi="Arial" w:cs="Arial"/>
          <w:b/>
          <w:iCs/>
          <w:sz w:val="20"/>
          <w:szCs w:val="20"/>
        </w:rPr>
      </w:pPr>
    </w:p>
    <w:p w14:paraId="21A7ED98" w14:textId="2AEB3A1A" w:rsidR="0089167D" w:rsidRDefault="0089167D" w:rsidP="0089167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 Hante Van den Camp</w:t>
      </w:r>
    </w:p>
    <w:p w14:paraId="4252932C" w14:textId="5E5DC298" w:rsidR="0089167D" w:rsidRDefault="0089167D" w:rsidP="008916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eelstraat 9</w:t>
      </w:r>
    </w:p>
    <w:p w14:paraId="74E4C63D" w14:textId="40F1CAB3" w:rsidR="0089167D" w:rsidRDefault="0089167D" w:rsidP="008916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Hemiksem</w:t>
      </w:r>
    </w:p>
    <w:p w14:paraId="07960867" w14:textId="5BB39E69" w:rsidR="0089167D" w:rsidRDefault="0089167D" w:rsidP="008916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</w:t>
      </w:r>
      <w:r w:rsidR="002B5D27">
        <w:rPr>
          <w:rFonts w:ascii="Arial" w:hAnsi="Arial" w:cs="Arial"/>
          <w:sz w:val="20"/>
          <w:szCs w:val="20"/>
        </w:rPr>
        <w:t>29/03/2005</w:t>
      </w:r>
    </w:p>
    <w:p w14:paraId="21CCFCCF" w14:textId="743A42EB" w:rsidR="0089167D" w:rsidRDefault="0089167D" w:rsidP="0089167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.</w:t>
      </w:r>
      <w:r w:rsidR="002B5D27">
        <w:rPr>
          <w:rFonts w:ascii="Arial" w:hAnsi="Arial" w:cs="Arial"/>
          <w:sz w:val="20"/>
          <w:szCs w:val="20"/>
        </w:rPr>
        <w:t>03.29-082.7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>ja</w:t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ab/>
        <w:t xml:space="preserve">proef </w:t>
      </w:r>
      <w:r>
        <w:rPr>
          <w:rFonts w:ascii="Arial" w:hAnsi="Arial" w:cs="Arial"/>
          <w:b/>
          <w:bCs/>
          <w:sz w:val="20"/>
          <w:szCs w:val="20"/>
        </w:rPr>
        <w:t>OK</w:t>
      </w:r>
    </w:p>
    <w:p w14:paraId="500B5D2D" w14:textId="63E8BA20" w:rsidR="0089167D" w:rsidRPr="00E45A26" w:rsidRDefault="0089167D" w:rsidP="0089167D">
      <w:pPr>
        <w:rPr>
          <w:rFonts w:ascii="Arial" w:hAnsi="Arial" w:cs="Arial"/>
          <w:sz w:val="20"/>
          <w:szCs w:val="20"/>
        </w:rPr>
      </w:pPr>
      <w:r w:rsidRPr="00E45A26">
        <w:rPr>
          <w:rFonts w:ascii="Arial" w:hAnsi="Arial" w:cs="Arial"/>
          <w:sz w:val="20"/>
          <w:szCs w:val="20"/>
        </w:rPr>
        <w:t>BE</w:t>
      </w:r>
      <w:r w:rsidR="002B5D27">
        <w:rPr>
          <w:rFonts w:ascii="Arial" w:hAnsi="Arial" w:cs="Arial"/>
          <w:sz w:val="20"/>
          <w:szCs w:val="20"/>
        </w:rPr>
        <w:t>80 0018 2219 1577</w:t>
      </w:r>
    </w:p>
    <w:p w14:paraId="5F02683A" w14:textId="77777777" w:rsidR="0089167D" w:rsidRPr="005731EE" w:rsidRDefault="0089167D" w:rsidP="0089167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ab/>
      </w:r>
    </w:p>
    <w:p w14:paraId="7A6573F3" w14:textId="77777777" w:rsidR="0089167D" w:rsidRDefault="0089167D" w:rsidP="0089167D">
      <w:pPr>
        <w:rPr>
          <w:rFonts w:ascii="Arial" w:hAnsi="Arial" w:cs="Arial"/>
          <w:b/>
          <w:iCs/>
          <w:sz w:val="20"/>
          <w:szCs w:val="20"/>
        </w:rPr>
      </w:pPr>
    </w:p>
    <w:p w14:paraId="75DEB7B3" w14:textId="5D3C2568" w:rsidR="002B5D27" w:rsidRDefault="002B5D27" w:rsidP="002B5D2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 Nabil Chkhachkhi</w:t>
      </w:r>
    </w:p>
    <w:p w14:paraId="7C3A33B4" w14:textId="69DF8E17" w:rsidR="002B5D27" w:rsidRDefault="002B5D27" w:rsidP="002B5D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 Arteveldenstraat 17</w:t>
      </w:r>
    </w:p>
    <w:p w14:paraId="5FDE6CF6" w14:textId="61C33EAE" w:rsidR="002B5D27" w:rsidRDefault="002B5D27" w:rsidP="002B5D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50 Boom</w:t>
      </w:r>
    </w:p>
    <w:p w14:paraId="7306FAD9" w14:textId="3C464E55" w:rsidR="002B5D27" w:rsidRDefault="002B5D27" w:rsidP="002B5D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12/10/2000</w:t>
      </w:r>
    </w:p>
    <w:p w14:paraId="6DD23CBB" w14:textId="278B2CCF" w:rsidR="002B5D27" w:rsidRDefault="002B5D27" w:rsidP="002B5D2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.10.12-269.5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>ja</w:t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ab/>
        <w:t xml:space="preserve">proef </w:t>
      </w:r>
      <w:r>
        <w:rPr>
          <w:rFonts w:ascii="Arial" w:hAnsi="Arial" w:cs="Arial"/>
          <w:b/>
          <w:bCs/>
          <w:sz w:val="20"/>
          <w:szCs w:val="20"/>
        </w:rPr>
        <w:t>OK</w:t>
      </w:r>
    </w:p>
    <w:p w14:paraId="7213DF79" w14:textId="2FB71255" w:rsidR="002B5D27" w:rsidRDefault="002B5D27" w:rsidP="008B73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38 6528 4881 6972</w:t>
      </w:r>
    </w:p>
    <w:p w14:paraId="1D4715B5" w14:textId="4B188E87" w:rsidR="008B7372" w:rsidRDefault="008B7372" w:rsidP="008B7372">
      <w:pPr>
        <w:rPr>
          <w:rFonts w:ascii="Arial" w:hAnsi="Arial" w:cs="Arial"/>
          <w:sz w:val="20"/>
          <w:szCs w:val="20"/>
        </w:rPr>
      </w:pPr>
    </w:p>
    <w:p w14:paraId="0820BFB7" w14:textId="6B678DD2" w:rsidR="008B7372" w:rsidRDefault="008B7372" w:rsidP="008B7372">
      <w:pPr>
        <w:rPr>
          <w:rFonts w:ascii="Arial" w:hAnsi="Arial" w:cs="Arial"/>
          <w:sz w:val="20"/>
          <w:szCs w:val="20"/>
        </w:rPr>
      </w:pPr>
    </w:p>
    <w:p w14:paraId="7AA46F8D" w14:textId="77777777" w:rsidR="000A5DB4" w:rsidRDefault="000A5DB4" w:rsidP="008B737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17AD7FBC" w14:textId="66523411" w:rsidR="008B7372" w:rsidRDefault="008B7372" w:rsidP="008B7372">
      <w:pPr>
        <w:rPr>
          <w:rFonts w:ascii="Arial" w:hAnsi="Arial" w:cs="Arial"/>
          <w:b/>
          <w:i/>
          <w:sz w:val="20"/>
          <w:szCs w:val="20"/>
        </w:rPr>
      </w:pPr>
      <w:r w:rsidRPr="008F3708">
        <w:rPr>
          <w:rFonts w:ascii="Arial" w:hAnsi="Arial" w:cs="Arial"/>
          <w:b/>
          <w:i/>
          <w:sz w:val="20"/>
          <w:szCs w:val="20"/>
        </w:rPr>
        <w:lastRenderedPageBreak/>
        <w:t xml:space="preserve">Periode </w:t>
      </w:r>
      <w:r w:rsidR="00C45D04">
        <w:rPr>
          <w:rFonts w:ascii="Arial" w:hAnsi="Arial" w:cs="Arial"/>
          <w:b/>
          <w:i/>
          <w:sz w:val="20"/>
          <w:szCs w:val="20"/>
        </w:rPr>
        <w:t>6</w:t>
      </w:r>
      <w:r w:rsidRPr="008F3708">
        <w:rPr>
          <w:rFonts w:ascii="Arial" w:hAnsi="Arial" w:cs="Arial"/>
          <w:b/>
          <w:i/>
          <w:sz w:val="20"/>
          <w:szCs w:val="20"/>
        </w:rPr>
        <w:t xml:space="preserve">: </w:t>
      </w:r>
      <w:r>
        <w:rPr>
          <w:rFonts w:ascii="Arial" w:hAnsi="Arial" w:cs="Arial"/>
          <w:b/>
          <w:i/>
          <w:sz w:val="20"/>
          <w:szCs w:val="20"/>
        </w:rPr>
        <w:t>7 t.e.m. 11 augustus 2023</w:t>
      </w:r>
    </w:p>
    <w:p w14:paraId="7EB88FEC" w14:textId="77777777" w:rsidR="008B7372" w:rsidRPr="008B7372" w:rsidRDefault="008B7372" w:rsidP="008B7372">
      <w:pPr>
        <w:rPr>
          <w:rFonts w:ascii="Arial" w:hAnsi="Arial" w:cs="Arial"/>
          <w:sz w:val="20"/>
          <w:szCs w:val="20"/>
        </w:rPr>
      </w:pPr>
    </w:p>
    <w:p w14:paraId="1FE5C3AE" w14:textId="77777777" w:rsidR="008B7372" w:rsidRPr="0084594D" w:rsidRDefault="008B7372" w:rsidP="008B73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84594D">
        <w:t xml:space="preserve"> </w:t>
      </w:r>
      <w:r w:rsidRPr="0084594D">
        <w:rPr>
          <w:rFonts w:ascii="Arial" w:hAnsi="Arial" w:cs="Arial"/>
          <w:b/>
          <w:sz w:val="20"/>
          <w:szCs w:val="20"/>
        </w:rPr>
        <w:t>Bobbie De Waegenaere</w:t>
      </w:r>
    </w:p>
    <w:p w14:paraId="4C90AF4B" w14:textId="77777777" w:rsidR="008B7372" w:rsidRPr="001036D6" w:rsidRDefault="008B7372" w:rsidP="008B7372">
      <w:pPr>
        <w:pStyle w:val="Kop3"/>
        <w:pBdr>
          <w:bottom w:val="single" w:sz="12" w:space="10" w:color="auto"/>
        </w:pBdr>
      </w:pPr>
      <w:r>
        <w:rPr>
          <w:rFonts w:ascii="Arial" w:hAnsi="Arial" w:cs="Arial"/>
          <w:i w:val="0"/>
          <w:iCs w:val="0"/>
          <w:sz w:val="20"/>
          <w:szCs w:val="20"/>
        </w:rPr>
        <w:t xml:space="preserve">Emiel </w:t>
      </w:r>
      <w:proofErr w:type="spellStart"/>
      <w:r>
        <w:rPr>
          <w:rFonts w:ascii="Arial" w:hAnsi="Arial" w:cs="Arial"/>
          <w:i w:val="0"/>
          <w:iCs w:val="0"/>
          <w:sz w:val="20"/>
          <w:szCs w:val="20"/>
        </w:rPr>
        <w:t>Dewittstraat</w:t>
      </w:r>
      <w:proofErr w:type="spellEnd"/>
      <w:r>
        <w:rPr>
          <w:rFonts w:ascii="Arial" w:hAnsi="Arial" w:cs="Arial"/>
          <w:i w:val="0"/>
          <w:iCs w:val="0"/>
          <w:sz w:val="20"/>
          <w:szCs w:val="20"/>
        </w:rPr>
        <w:t xml:space="preserve"> 44 bus 1</w:t>
      </w:r>
    </w:p>
    <w:p w14:paraId="65A1BC37" w14:textId="77777777" w:rsidR="008B7372" w:rsidRDefault="008B7372" w:rsidP="008B7372">
      <w:pPr>
        <w:pStyle w:val="Kop3"/>
        <w:pBdr>
          <w:bottom w:val="single" w:sz="12" w:space="10" w:color="auto"/>
        </w:pBdr>
        <w:tabs>
          <w:tab w:val="left" w:pos="5670"/>
          <w:tab w:val="left" w:pos="6946"/>
        </w:tabs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2845 Niel</w:t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 w:rsidRPr="001036D6">
        <w:rPr>
          <w:rFonts w:ascii="Arial" w:hAnsi="Arial" w:cs="Arial"/>
          <w:b/>
          <w:i w:val="0"/>
          <w:iCs w:val="0"/>
          <w:sz w:val="20"/>
          <w:szCs w:val="20"/>
        </w:rPr>
        <w:t xml:space="preserve">Hoofdmonitor </w:t>
      </w:r>
      <w:r w:rsidRPr="001036D6">
        <w:rPr>
          <w:rFonts w:ascii="Arial" w:hAnsi="Arial" w:cs="Arial"/>
          <w:b/>
          <w:i w:val="0"/>
          <w:iCs w:val="0"/>
          <w:sz w:val="18"/>
          <w:szCs w:val="18"/>
        </w:rPr>
        <w:t>(art. 17)</w:t>
      </w:r>
    </w:p>
    <w:p w14:paraId="08BE805F" w14:textId="77777777" w:rsidR="008B7372" w:rsidRPr="003E694B" w:rsidRDefault="008B7372" w:rsidP="008B7372">
      <w:pPr>
        <w:pStyle w:val="Kop3"/>
        <w:pBdr>
          <w:bottom w:val="single" w:sz="12" w:space="10" w:color="auto"/>
        </w:pBdr>
        <w:tabs>
          <w:tab w:val="left" w:pos="5670"/>
          <w:tab w:val="left" w:pos="6946"/>
        </w:tabs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°</w:t>
      </w:r>
      <w:r w:rsidRPr="003E694B">
        <w:rPr>
          <w:rFonts w:ascii="Arial" w:hAnsi="Arial" w:cs="Arial"/>
          <w:i w:val="0"/>
          <w:iCs w:val="0"/>
          <w:sz w:val="20"/>
          <w:szCs w:val="20"/>
        </w:rPr>
        <w:t>19/10/1993</w:t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</w:p>
    <w:p w14:paraId="0F4F6FB1" w14:textId="77777777" w:rsidR="008B7372" w:rsidRDefault="008B7372" w:rsidP="008B7372">
      <w:pPr>
        <w:pStyle w:val="Kop3"/>
        <w:pBdr>
          <w:bottom w:val="single" w:sz="12" w:space="10" w:color="auto"/>
        </w:pBdr>
        <w:tabs>
          <w:tab w:val="left" w:pos="5670"/>
          <w:tab w:val="left" w:pos="6946"/>
        </w:tabs>
        <w:rPr>
          <w:rFonts w:ascii="Arial" w:hAnsi="Arial" w:cs="Arial"/>
          <w:i w:val="0"/>
          <w:iCs w:val="0"/>
          <w:sz w:val="20"/>
          <w:szCs w:val="20"/>
        </w:rPr>
      </w:pPr>
      <w:r w:rsidRPr="003E694B">
        <w:rPr>
          <w:rFonts w:ascii="Arial" w:hAnsi="Arial" w:cs="Arial"/>
          <w:i w:val="0"/>
          <w:iCs w:val="0"/>
          <w:sz w:val="20"/>
          <w:szCs w:val="20"/>
        </w:rPr>
        <w:t>93.10.19-484.96</w:t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 w:rsidRPr="00AC41B8">
        <w:rPr>
          <w:rFonts w:ascii="Arial" w:hAnsi="Arial" w:cs="Arial"/>
          <w:b/>
          <w:bCs/>
          <w:i w:val="0"/>
          <w:iCs w:val="0"/>
          <w:sz w:val="20"/>
          <w:szCs w:val="20"/>
        </w:rPr>
        <w:t>ja</w:t>
      </w:r>
      <w:r w:rsidRPr="00AC41B8">
        <w:rPr>
          <w:rFonts w:ascii="Arial" w:hAnsi="Arial" w:cs="Arial"/>
          <w:b/>
          <w:bCs/>
          <w:i w:val="0"/>
          <w:iCs w:val="0"/>
          <w:sz w:val="20"/>
          <w:szCs w:val="20"/>
        </w:rPr>
        <w:tab/>
        <w:t>ervaring</w:t>
      </w:r>
    </w:p>
    <w:p w14:paraId="757C8F19" w14:textId="77777777" w:rsidR="008B7372" w:rsidRPr="00AC41B8" w:rsidRDefault="008B7372" w:rsidP="008B7372">
      <w:pPr>
        <w:pStyle w:val="Kop3"/>
        <w:pBdr>
          <w:bottom w:val="single" w:sz="12" w:space="10" w:color="auto"/>
        </w:pBdr>
        <w:tabs>
          <w:tab w:val="left" w:pos="5670"/>
          <w:tab w:val="left" w:pos="6946"/>
        </w:tabs>
        <w:rPr>
          <w:rFonts w:ascii="Arial" w:hAnsi="Arial" w:cs="Arial"/>
          <w:b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BE24 7310 2722 4538</w:t>
      </w: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</w:p>
    <w:p w14:paraId="5454396A" w14:textId="77777777" w:rsidR="008B7372" w:rsidRDefault="008B7372" w:rsidP="008B7372">
      <w:pPr>
        <w:rPr>
          <w:rFonts w:ascii="Arial" w:hAnsi="Arial" w:cs="Arial"/>
          <w:b/>
          <w:sz w:val="20"/>
          <w:szCs w:val="20"/>
        </w:rPr>
      </w:pPr>
    </w:p>
    <w:p w14:paraId="75169A71" w14:textId="23F2F1A5" w:rsidR="008B7372" w:rsidRPr="004E195A" w:rsidRDefault="008B7372" w:rsidP="008B7372">
      <w:pPr>
        <w:rPr>
          <w:rFonts w:ascii="Arial" w:hAnsi="Arial" w:cs="Arial"/>
          <w:b/>
          <w:iCs/>
          <w:sz w:val="20"/>
          <w:szCs w:val="20"/>
        </w:rPr>
      </w:pPr>
      <w:r w:rsidRPr="008B737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Lynn Christiaens</w:t>
      </w:r>
    </w:p>
    <w:p w14:paraId="7F2FE66B" w14:textId="77777777" w:rsidR="008B7372" w:rsidRPr="00503DAD" w:rsidRDefault="008B7372" w:rsidP="008B7372">
      <w:pPr>
        <w:rPr>
          <w:rFonts w:ascii="Arial" w:hAnsi="Arial" w:cs="Arial"/>
          <w:iCs/>
          <w:sz w:val="20"/>
          <w:szCs w:val="20"/>
        </w:rPr>
      </w:pPr>
      <w:r w:rsidRPr="00503DAD">
        <w:rPr>
          <w:rFonts w:ascii="Arial" w:hAnsi="Arial" w:cs="Arial"/>
          <w:iCs/>
          <w:sz w:val="20"/>
          <w:szCs w:val="20"/>
        </w:rPr>
        <w:t xml:space="preserve">Kattendijkdok - </w:t>
      </w:r>
      <w:proofErr w:type="spellStart"/>
      <w:r w:rsidRPr="00503DAD">
        <w:rPr>
          <w:rFonts w:ascii="Arial" w:hAnsi="Arial" w:cs="Arial"/>
          <w:iCs/>
          <w:sz w:val="20"/>
          <w:szCs w:val="20"/>
        </w:rPr>
        <w:t>Westkaai</w:t>
      </w:r>
      <w:proofErr w:type="spellEnd"/>
      <w:r w:rsidRPr="00503DAD">
        <w:rPr>
          <w:rFonts w:ascii="Arial" w:hAnsi="Arial" w:cs="Arial"/>
          <w:iCs/>
          <w:sz w:val="20"/>
          <w:szCs w:val="20"/>
        </w:rPr>
        <w:t xml:space="preserve"> 51 </w:t>
      </w:r>
    </w:p>
    <w:p w14:paraId="6BA7A35C" w14:textId="77777777" w:rsidR="008B7372" w:rsidRPr="003932F3" w:rsidRDefault="008B7372" w:rsidP="008B7372">
      <w:pPr>
        <w:rPr>
          <w:rFonts w:ascii="Arial" w:hAnsi="Arial" w:cs="Arial"/>
          <w:b/>
          <w:bCs/>
          <w:iCs/>
          <w:sz w:val="20"/>
          <w:szCs w:val="20"/>
        </w:rPr>
      </w:pPr>
      <w:r w:rsidRPr="00503DAD">
        <w:rPr>
          <w:rFonts w:ascii="Arial" w:hAnsi="Arial" w:cs="Arial"/>
          <w:iCs/>
          <w:sz w:val="20"/>
          <w:szCs w:val="20"/>
        </w:rPr>
        <w:t>2000 Antwerpen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>Hoofdmonitor</w:t>
      </w:r>
    </w:p>
    <w:p w14:paraId="1932F071" w14:textId="77777777" w:rsidR="008B7372" w:rsidRPr="00503DAD" w:rsidRDefault="008B7372" w:rsidP="008B7372">
      <w:pPr>
        <w:rPr>
          <w:rFonts w:ascii="Arial" w:hAnsi="Arial" w:cs="Arial"/>
          <w:iCs/>
          <w:sz w:val="20"/>
          <w:szCs w:val="20"/>
        </w:rPr>
      </w:pPr>
      <w:r w:rsidRPr="00503DAD">
        <w:rPr>
          <w:rFonts w:ascii="Arial" w:hAnsi="Arial" w:cs="Arial"/>
          <w:iCs/>
          <w:sz w:val="20"/>
          <w:szCs w:val="20"/>
        </w:rPr>
        <w:t>°19/09/2002</w:t>
      </w:r>
    </w:p>
    <w:p w14:paraId="523EE7CE" w14:textId="77777777" w:rsidR="008B7372" w:rsidRDefault="008B7372" w:rsidP="008B7372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03DAD">
        <w:rPr>
          <w:rFonts w:ascii="Arial" w:hAnsi="Arial" w:cs="Arial"/>
          <w:i w:val="0"/>
          <w:sz w:val="20"/>
          <w:szCs w:val="20"/>
        </w:rPr>
        <w:t>02.09.19-136.10</w:t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 w:rsidRPr="005E6151">
        <w:rPr>
          <w:rFonts w:ascii="Arial" w:hAnsi="Arial" w:cs="Arial"/>
          <w:b/>
          <w:i w:val="0"/>
          <w:iCs w:val="0"/>
          <w:sz w:val="20"/>
          <w:szCs w:val="20"/>
        </w:rPr>
        <w:t>ja</w:t>
      </w:r>
      <w:r w:rsidRPr="005E6151">
        <w:rPr>
          <w:rFonts w:ascii="Arial" w:hAnsi="Arial" w:cs="Arial"/>
          <w:b/>
          <w:i w:val="0"/>
          <w:iCs w:val="0"/>
          <w:sz w:val="20"/>
          <w:szCs w:val="20"/>
        </w:rPr>
        <w:tab/>
      </w:r>
      <w:r w:rsidRPr="005E6151">
        <w:rPr>
          <w:rFonts w:ascii="Arial" w:hAnsi="Arial" w:cs="Arial"/>
          <w:b/>
          <w:i w:val="0"/>
          <w:iCs w:val="0"/>
          <w:sz w:val="20"/>
          <w:szCs w:val="20"/>
        </w:rPr>
        <w:tab/>
        <w:t>ervaring</w:t>
      </w:r>
    </w:p>
    <w:p w14:paraId="524FB1FC" w14:textId="77777777" w:rsidR="008B7372" w:rsidRDefault="008B7372" w:rsidP="008B7372">
      <w:pPr>
        <w:pStyle w:val="Kop3"/>
        <w:pBdr>
          <w:bottom w:val="single" w:sz="12" w:space="1" w:color="auto"/>
        </w:pBdr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BE43 0018 9546 7401</w:t>
      </w:r>
    </w:p>
    <w:p w14:paraId="566BFCD1" w14:textId="77777777" w:rsidR="008B7372" w:rsidRDefault="008B7372" w:rsidP="008B7372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  <w:r>
        <w:rPr>
          <w:rFonts w:ascii="Arial" w:hAnsi="Arial" w:cs="Arial"/>
          <w:bCs/>
          <w:i w:val="0"/>
          <w:iCs w:val="0"/>
          <w:sz w:val="20"/>
          <w:szCs w:val="20"/>
        </w:rPr>
        <w:tab/>
      </w:r>
    </w:p>
    <w:p w14:paraId="07CEC9D4" w14:textId="77777777" w:rsidR="008B7372" w:rsidRDefault="008B7372" w:rsidP="008B7372"/>
    <w:p w14:paraId="5F9FB9D1" w14:textId="0F770BBD" w:rsidR="005C50B1" w:rsidRPr="004E195A" w:rsidRDefault="005C50B1" w:rsidP="005C50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Phara Vandenbussche</w:t>
      </w:r>
    </w:p>
    <w:p w14:paraId="0DA85F45" w14:textId="77777777" w:rsidR="005C50B1" w:rsidRDefault="005C50B1" w:rsidP="005C50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tstraat 51</w:t>
      </w:r>
    </w:p>
    <w:p w14:paraId="0F5B9377" w14:textId="70F6B550" w:rsidR="005C50B1" w:rsidRDefault="005C50B1" w:rsidP="005C50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Hemiks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50B1">
        <w:rPr>
          <w:rFonts w:ascii="Arial" w:hAnsi="Arial" w:cs="Arial"/>
          <w:b/>
          <w:bCs/>
          <w:sz w:val="20"/>
          <w:szCs w:val="20"/>
        </w:rPr>
        <w:t>Hoofdmonitor</w:t>
      </w:r>
    </w:p>
    <w:p w14:paraId="4734F4F3" w14:textId="77777777" w:rsidR="005C50B1" w:rsidRDefault="005C50B1" w:rsidP="005C50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29/10/2002</w:t>
      </w:r>
    </w:p>
    <w:p w14:paraId="55A5FB5F" w14:textId="1761400E" w:rsidR="005C50B1" w:rsidRDefault="005C50B1" w:rsidP="005C50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.10.29-116.28</w:t>
      </w:r>
      <w:r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5BA95755" w14:textId="77777777" w:rsidR="005C50B1" w:rsidRPr="0037284E" w:rsidRDefault="005C50B1" w:rsidP="005C50B1">
      <w:pPr>
        <w:rPr>
          <w:rFonts w:ascii="Arial" w:hAnsi="Arial" w:cs="Arial"/>
          <w:bCs/>
          <w:sz w:val="20"/>
          <w:szCs w:val="20"/>
        </w:rPr>
      </w:pPr>
      <w:r w:rsidRPr="0037284E">
        <w:rPr>
          <w:rFonts w:ascii="Arial" w:hAnsi="Arial" w:cs="Arial"/>
          <w:bCs/>
          <w:sz w:val="20"/>
          <w:szCs w:val="20"/>
        </w:rPr>
        <w:t>BE06 9731 6193 0622</w:t>
      </w:r>
    </w:p>
    <w:p w14:paraId="0A884055" w14:textId="77777777" w:rsidR="005C50B1" w:rsidRPr="005E6151" w:rsidRDefault="005C50B1" w:rsidP="005C50B1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731EE">
        <w:rPr>
          <w:rFonts w:ascii="Arial" w:hAnsi="Arial" w:cs="Arial"/>
          <w:b/>
          <w:i w:val="0"/>
          <w:iCs w:val="0"/>
          <w:sz w:val="20"/>
          <w:szCs w:val="20"/>
        </w:rPr>
        <w:t xml:space="preserve">                                                       </w:t>
      </w:r>
    </w:p>
    <w:p w14:paraId="2818B84D" w14:textId="4396AD68" w:rsidR="005C50B1" w:rsidRDefault="005C50B1" w:rsidP="005C50B1">
      <w:pPr>
        <w:rPr>
          <w:rFonts w:ascii="Arial" w:hAnsi="Arial" w:cs="Arial"/>
          <w:b/>
          <w:i/>
          <w:sz w:val="20"/>
          <w:szCs w:val="20"/>
        </w:rPr>
      </w:pPr>
    </w:p>
    <w:p w14:paraId="73E0E9DE" w14:textId="77777777" w:rsidR="00AD253C" w:rsidRDefault="00AD253C" w:rsidP="00AD253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 Roxanne Van der Donck</w:t>
      </w:r>
    </w:p>
    <w:p w14:paraId="1678CE94" w14:textId="77777777" w:rsidR="00AD253C" w:rsidRDefault="00AD253C" w:rsidP="00AD25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iel </w:t>
      </w:r>
      <w:proofErr w:type="spellStart"/>
      <w:r>
        <w:rPr>
          <w:rFonts w:ascii="Arial" w:hAnsi="Arial" w:cs="Arial"/>
          <w:sz w:val="20"/>
          <w:szCs w:val="20"/>
        </w:rPr>
        <w:t>Creadolaan</w:t>
      </w:r>
      <w:proofErr w:type="spellEnd"/>
      <w:r>
        <w:rPr>
          <w:rFonts w:ascii="Arial" w:hAnsi="Arial" w:cs="Arial"/>
          <w:sz w:val="20"/>
          <w:szCs w:val="20"/>
        </w:rPr>
        <w:t xml:space="preserve"> 11</w:t>
      </w:r>
    </w:p>
    <w:p w14:paraId="3399D105" w14:textId="77777777" w:rsidR="00AD253C" w:rsidRDefault="00AD253C" w:rsidP="00AD25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Hemiksem</w:t>
      </w:r>
    </w:p>
    <w:p w14:paraId="2EF46AB5" w14:textId="77777777" w:rsidR="00AD253C" w:rsidRDefault="00AD253C" w:rsidP="00AD25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04/08/2000</w:t>
      </w:r>
    </w:p>
    <w:p w14:paraId="71AE7CF0" w14:textId="77777777" w:rsidR="00AD253C" w:rsidRDefault="00AD253C" w:rsidP="00AD253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.08.04-030.3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j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ervaring</w:t>
      </w:r>
    </w:p>
    <w:p w14:paraId="4DFC0590" w14:textId="77777777" w:rsidR="00AD253C" w:rsidRPr="000F3277" w:rsidRDefault="00AD253C" w:rsidP="00AD253C">
      <w:pPr>
        <w:pStyle w:val="Kop3"/>
        <w:pBdr>
          <w:bottom w:val="single" w:sz="12" w:space="1" w:color="auto"/>
        </w:pBdr>
        <w:rPr>
          <w:rFonts w:ascii="Arial" w:hAnsi="Arial" w:cs="Arial"/>
          <w:bCs/>
          <w:i w:val="0"/>
          <w:iCs w:val="0"/>
          <w:sz w:val="20"/>
          <w:szCs w:val="20"/>
        </w:rPr>
      </w:pPr>
      <w:r w:rsidRPr="000F3277">
        <w:rPr>
          <w:rFonts w:ascii="Arial" w:hAnsi="Arial" w:cs="Arial"/>
          <w:bCs/>
          <w:i w:val="0"/>
          <w:iCs w:val="0"/>
          <w:sz w:val="20"/>
          <w:szCs w:val="20"/>
        </w:rPr>
        <w:t>BE40 7805 9280 1163</w:t>
      </w:r>
    </w:p>
    <w:p w14:paraId="586E4140" w14:textId="77777777" w:rsidR="00AD253C" w:rsidRPr="005731EE" w:rsidRDefault="00AD253C" w:rsidP="00AD253C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8CA0939" w14:textId="77777777" w:rsidR="00AD253C" w:rsidRDefault="00AD253C" w:rsidP="00AD253C">
      <w:pPr>
        <w:rPr>
          <w:rFonts w:ascii="Arial" w:hAnsi="Arial" w:cs="Arial"/>
          <w:b/>
          <w:i/>
          <w:iCs/>
          <w:sz w:val="20"/>
          <w:szCs w:val="20"/>
        </w:rPr>
      </w:pPr>
    </w:p>
    <w:p w14:paraId="63975B2E" w14:textId="7AFE4EC4" w:rsidR="00AD253C" w:rsidRPr="00503DAD" w:rsidRDefault="00AD253C" w:rsidP="00AD253C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 </w:t>
      </w:r>
      <w:r w:rsidRPr="00503DAD">
        <w:rPr>
          <w:rFonts w:ascii="Arial" w:hAnsi="Arial" w:cs="Arial"/>
          <w:b/>
          <w:iCs/>
          <w:sz w:val="20"/>
          <w:szCs w:val="20"/>
        </w:rPr>
        <w:t>Naïma Diallo</w:t>
      </w:r>
    </w:p>
    <w:p w14:paraId="4091D664" w14:textId="77777777" w:rsidR="00AD253C" w:rsidRPr="00503DAD" w:rsidRDefault="00AD253C" w:rsidP="00AD253C">
      <w:pPr>
        <w:rPr>
          <w:rFonts w:ascii="Arial" w:hAnsi="Arial" w:cs="Arial"/>
          <w:bCs/>
          <w:iCs/>
          <w:sz w:val="20"/>
          <w:szCs w:val="20"/>
        </w:rPr>
      </w:pPr>
      <w:r w:rsidRPr="00503DAD">
        <w:rPr>
          <w:rFonts w:ascii="Arial" w:hAnsi="Arial" w:cs="Arial"/>
          <w:bCs/>
          <w:iCs/>
          <w:sz w:val="20"/>
          <w:szCs w:val="20"/>
        </w:rPr>
        <w:t xml:space="preserve">Heiligstraat 96 </w:t>
      </w:r>
    </w:p>
    <w:p w14:paraId="35DA9CA3" w14:textId="77777777" w:rsidR="00AD253C" w:rsidRPr="00503DAD" w:rsidRDefault="00AD253C" w:rsidP="00AD253C">
      <w:pPr>
        <w:rPr>
          <w:rFonts w:ascii="Arial" w:hAnsi="Arial" w:cs="Arial"/>
          <w:bCs/>
          <w:iCs/>
          <w:sz w:val="20"/>
          <w:szCs w:val="20"/>
        </w:rPr>
      </w:pPr>
      <w:r w:rsidRPr="00503DAD">
        <w:rPr>
          <w:rFonts w:ascii="Arial" w:hAnsi="Arial" w:cs="Arial"/>
          <w:bCs/>
          <w:iCs/>
          <w:sz w:val="20"/>
          <w:szCs w:val="20"/>
        </w:rPr>
        <w:t>2620 Hemiksem</w:t>
      </w:r>
    </w:p>
    <w:p w14:paraId="1EB7D8AE" w14:textId="77777777" w:rsidR="00AD253C" w:rsidRPr="00503DAD" w:rsidRDefault="00AD253C" w:rsidP="00AD253C">
      <w:pPr>
        <w:rPr>
          <w:rFonts w:ascii="Arial" w:hAnsi="Arial" w:cs="Arial"/>
          <w:bCs/>
          <w:iCs/>
          <w:sz w:val="20"/>
          <w:szCs w:val="20"/>
        </w:rPr>
      </w:pPr>
      <w:r w:rsidRPr="00503DAD">
        <w:rPr>
          <w:rFonts w:ascii="Arial" w:hAnsi="Arial" w:cs="Arial"/>
          <w:bCs/>
          <w:iCs/>
          <w:sz w:val="20"/>
          <w:szCs w:val="20"/>
        </w:rPr>
        <w:t>°06/04/2004</w:t>
      </w:r>
    </w:p>
    <w:p w14:paraId="0E005F49" w14:textId="4C1CAB2D" w:rsidR="00AD253C" w:rsidRDefault="00AD253C" w:rsidP="00AD253C">
      <w:pPr>
        <w:rPr>
          <w:rFonts w:ascii="Arial" w:hAnsi="Arial" w:cs="Arial"/>
          <w:b/>
          <w:sz w:val="20"/>
          <w:szCs w:val="20"/>
        </w:rPr>
      </w:pPr>
      <w:r w:rsidRPr="00503DAD">
        <w:rPr>
          <w:rFonts w:ascii="Arial" w:hAnsi="Arial" w:cs="Arial"/>
          <w:bCs/>
          <w:iCs/>
          <w:sz w:val="20"/>
          <w:szCs w:val="20"/>
        </w:rPr>
        <w:t>04.04.06-032.26</w:t>
      </w:r>
      <w:r>
        <w:rPr>
          <w:rFonts w:ascii="Arial" w:hAnsi="Arial" w:cs="Arial"/>
          <w:iCs/>
          <w:sz w:val="20"/>
          <w:szCs w:val="20"/>
        </w:rPr>
        <w:tab/>
      </w:r>
      <w:r w:rsidRPr="005731EE">
        <w:rPr>
          <w:rFonts w:ascii="Arial" w:hAnsi="Arial" w:cs="Arial"/>
          <w:b/>
          <w:i/>
          <w:iCs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02DFB7B7" w14:textId="61E8E2E4" w:rsidR="00AD253C" w:rsidRPr="00AD253C" w:rsidRDefault="00AD253C" w:rsidP="00AD253C">
      <w:pPr>
        <w:pStyle w:val="Kop3"/>
        <w:pBdr>
          <w:bottom w:val="single" w:sz="12" w:space="1" w:color="auto"/>
        </w:pBdr>
        <w:rPr>
          <w:rFonts w:ascii="Arial" w:hAnsi="Arial" w:cs="Arial"/>
          <w:bCs/>
          <w:i w:val="0"/>
          <w:iCs w:val="0"/>
          <w:sz w:val="20"/>
          <w:szCs w:val="20"/>
        </w:rPr>
      </w:pPr>
      <w:r w:rsidRPr="00AD253C">
        <w:rPr>
          <w:rFonts w:ascii="Arial" w:hAnsi="Arial" w:cs="Arial"/>
          <w:bCs/>
          <w:i w:val="0"/>
          <w:iCs w:val="0"/>
          <w:sz w:val="20"/>
          <w:szCs w:val="20"/>
        </w:rPr>
        <w:t xml:space="preserve">BE47 1030 </w:t>
      </w:r>
      <w:r>
        <w:rPr>
          <w:rFonts w:ascii="Arial" w:hAnsi="Arial" w:cs="Arial"/>
          <w:bCs/>
          <w:i w:val="0"/>
          <w:iCs w:val="0"/>
          <w:sz w:val="20"/>
          <w:szCs w:val="20"/>
        </w:rPr>
        <w:t>5468 0180</w:t>
      </w:r>
    </w:p>
    <w:p w14:paraId="3F541F5A" w14:textId="77777777" w:rsidR="00AD253C" w:rsidRPr="005731EE" w:rsidRDefault="00AD253C" w:rsidP="00AD253C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1943A381" w14:textId="77777777" w:rsidR="00AD253C" w:rsidRPr="005731EE" w:rsidRDefault="00AD253C" w:rsidP="00AD253C">
      <w:pPr>
        <w:rPr>
          <w:rFonts w:ascii="Arial" w:hAnsi="Arial" w:cs="Arial"/>
          <w:b/>
          <w:sz w:val="20"/>
          <w:szCs w:val="20"/>
        </w:rPr>
      </w:pPr>
    </w:p>
    <w:p w14:paraId="068745A1" w14:textId="27D3022B" w:rsidR="005C50B1" w:rsidRPr="00AD253C" w:rsidRDefault="00AD253C" w:rsidP="005C50B1">
      <w:pPr>
        <w:rPr>
          <w:rFonts w:ascii="Arial" w:hAnsi="Arial" w:cs="Arial"/>
          <w:b/>
          <w:iCs/>
          <w:sz w:val="20"/>
          <w:szCs w:val="20"/>
        </w:rPr>
      </w:pPr>
      <w:r w:rsidRPr="00AD253C">
        <w:rPr>
          <w:rFonts w:ascii="Arial" w:hAnsi="Arial" w:cs="Arial"/>
          <w:b/>
          <w:iCs/>
          <w:sz w:val="20"/>
          <w:szCs w:val="20"/>
        </w:rPr>
        <w:t>6 Amelie Vandeputte</w:t>
      </w:r>
    </w:p>
    <w:p w14:paraId="6506E23E" w14:textId="3F757AD3" w:rsidR="00AD253C" w:rsidRDefault="00AD253C" w:rsidP="005C50B1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ude Schans 38</w:t>
      </w:r>
    </w:p>
    <w:p w14:paraId="18F5CE2A" w14:textId="4D2BD144" w:rsidR="00AD253C" w:rsidRDefault="00AD253C" w:rsidP="005C50B1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627 Schelle</w:t>
      </w:r>
    </w:p>
    <w:p w14:paraId="2507EF4D" w14:textId="74423FE8" w:rsidR="00AD253C" w:rsidRDefault="00AD253C" w:rsidP="005C50B1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°07/12/2005</w:t>
      </w:r>
    </w:p>
    <w:p w14:paraId="2C9AA670" w14:textId="77F63FDF" w:rsidR="00AD253C" w:rsidRDefault="00AD253C" w:rsidP="005C50B1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05.12.07-086.19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AD253C">
        <w:rPr>
          <w:rFonts w:ascii="Arial" w:hAnsi="Arial" w:cs="Arial"/>
          <w:b/>
          <w:iCs/>
          <w:sz w:val="20"/>
          <w:szCs w:val="20"/>
        </w:rPr>
        <w:t>ja</w:t>
      </w:r>
      <w:r w:rsidRPr="00AD253C">
        <w:rPr>
          <w:rFonts w:ascii="Arial" w:hAnsi="Arial" w:cs="Arial"/>
          <w:b/>
          <w:iCs/>
          <w:sz w:val="20"/>
          <w:szCs w:val="20"/>
        </w:rPr>
        <w:tab/>
      </w:r>
      <w:r w:rsidRPr="00AD253C">
        <w:rPr>
          <w:rFonts w:ascii="Arial" w:hAnsi="Arial" w:cs="Arial"/>
          <w:b/>
          <w:iCs/>
          <w:sz w:val="20"/>
          <w:szCs w:val="20"/>
        </w:rPr>
        <w:tab/>
        <w:t>proef OK</w:t>
      </w:r>
    </w:p>
    <w:p w14:paraId="709BC8B0" w14:textId="413A47F4" w:rsidR="00AD253C" w:rsidRPr="00AD253C" w:rsidRDefault="00AD253C" w:rsidP="005C50B1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BE55 7360 3528 6644</w:t>
      </w:r>
    </w:p>
    <w:p w14:paraId="39F1203C" w14:textId="77777777" w:rsidR="00AD253C" w:rsidRPr="005731EE" w:rsidRDefault="00AD253C" w:rsidP="00AD253C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726E6A25" w14:textId="77777777" w:rsidR="00AD253C" w:rsidRPr="005731EE" w:rsidRDefault="00AD253C" w:rsidP="00AD253C">
      <w:pPr>
        <w:rPr>
          <w:rFonts w:ascii="Arial" w:hAnsi="Arial" w:cs="Arial"/>
          <w:b/>
          <w:sz w:val="20"/>
          <w:szCs w:val="20"/>
        </w:rPr>
      </w:pPr>
    </w:p>
    <w:p w14:paraId="0609FA98" w14:textId="47DF486C" w:rsidR="00AD253C" w:rsidRPr="00AD253C" w:rsidRDefault="00AD253C" w:rsidP="00AD253C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7 Nel Hadermann</w:t>
      </w:r>
    </w:p>
    <w:p w14:paraId="282ABA1A" w14:textId="66BB8D3D" w:rsidR="00AD253C" w:rsidRDefault="00AD253C" w:rsidP="00AD253C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Kerkstraat 80</w:t>
      </w:r>
    </w:p>
    <w:p w14:paraId="44264BE7" w14:textId="5C472265" w:rsidR="00AD253C" w:rsidRDefault="00AD253C" w:rsidP="00AD253C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620 Hemiksem</w:t>
      </w:r>
    </w:p>
    <w:p w14:paraId="2FFF775A" w14:textId="204E430C" w:rsidR="00AD253C" w:rsidRDefault="00AD253C" w:rsidP="00AD253C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°06/01/2005</w:t>
      </w:r>
    </w:p>
    <w:p w14:paraId="756EF6E7" w14:textId="55E8DCED" w:rsidR="00AD253C" w:rsidRDefault="00AD253C" w:rsidP="00AD253C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05.01.06-138.17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AD253C">
        <w:rPr>
          <w:rFonts w:ascii="Arial" w:hAnsi="Arial" w:cs="Arial"/>
          <w:b/>
          <w:iCs/>
          <w:sz w:val="20"/>
          <w:szCs w:val="20"/>
        </w:rPr>
        <w:t>ja</w:t>
      </w:r>
      <w:r w:rsidRPr="00AD253C">
        <w:rPr>
          <w:rFonts w:ascii="Arial" w:hAnsi="Arial" w:cs="Arial"/>
          <w:b/>
          <w:iCs/>
          <w:sz w:val="20"/>
          <w:szCs w:val="20"/>
        </w:rPr>
        <w:tab/>
      </w:r>
      <w:r w:rsidRPr="00AD253C">
        <w:rPr>
          <w:rFonts w:ascii="Arial" w:hAnsi="Arial" w:cs="Arial"/>
          <w:b/>
          <w:iCs/>
          <w:sz w:val="20"/>
          <w:szCs w:val="20"/>
        </w:rPr>
        <w:tab/>
        <w:t>proef OK</w:t>
      </w:r>
    </w:p>
    <w:p w14:paraId="0097C8EB" w14:textId="7744C13A" w:rsidR="00AD253C" w:rsidRPr="00AD253C" w:rsidRDefault="00AD253C" w:rsidP="00AD253C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BE04 7440 7021 2431</w:t>
      </w:r>
    </w:p>
    <w:p w14:paraId="2C119359" w14:textId="77777777" w:rsidR="00A01749" w:rsidRPr="005731EE" w:rsidRDefault="00A01749" w:rsidP="00A0174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94E7E72" w14:textId="77777777" w:rsidR="00A01749" w:rsidRDefault="00A01749" w:rsidP="00A01749">
      <w:pPr>
        <w:rPr>
          <w:rFonts w:ascii="Arial" w:hAnsi="Arial" w:cs="Arial"/>
          <w:b/>
          <w:bCs/>
          <w:sz w:val="20"/>
          <w:szCs w:val="20"/>
        </w:rPr>
      </w:pPr>
    </w:p>
    <w:p w14:paraId="3ADDA323" w14:textId="77777777" w:rsidR="000A5DB4" w:rsidRDefault="000A5DB4" w:rsidP="00A017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355AF56" w14:textId="0840D951" w:rsidR="00A01749" w:rsidRDefault="00A01749" w:rsidP="00A017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8 Ayla Van Brusselen Landuyt</w:t>
      </w:r>
    </w:p>
    <w:p w14:paraId="59343A80" w14:textId="77777777" w:rsidR="00A01749" w:rsidRDefault="00A01749" w:rsidP="00A01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ekoekweg 2</w:t>
      </w:r>
    </w:p>
    <w:p w14:paraId="43B52C8C" w14:textId="77777777" w:rsidR="00A01749" w:rsidRDefault="00A01749" w:rsidP="00A01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Hemiksem</w:t>
      </w:r>
    </w:p>
    <w:p w14:paraId="187ACDDB" w14:textId="77777777" w:rsidR="00A01749" w:rsidRDefault="00A01749" w:rsidP="00A01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26/01/2005</w:t>
      </w:r>
    </w:p>
    <w:p w14:paraId="3A37F99D" w14:textId="77777777" w:rsidR="00A01749" w:rsidRDefault="00A01749" w:rsidP="00A017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.01.26-164.7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>ja</w:t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ab/>
        <w:t xml:space="preserve">proef </w:t>
      </w:r>
      <w:r>
        <w:rPr>
          <w:rFonts w:ascii="Arial" w:hAnsi="Arial" w:cs="Arial"/>
          <w:b/>
          <w:bCs/>
          <w:sz w:val="20"/>
          <w:szCs w:val="20"/>
        </w:rPr>
        <w:t>OK</w:t>
      </w:r>
    </w:p>
    <w:p w14:paraId="106FD893" w14:textId="77777777" w:rsidR="00A01749" w:rsidRPr="00E45A26" w:rsidRDefault="00A01749" w:rsidP="00A01749">
      <w:pPr>
        <w:rPr>
          <w:rFonts w:ascii="Arial" w:hAnsi="Arial" w:cs="Arial"/>
          <w:sz w:val="20"/>
          <w:szCs w:val="20"/>
        </w:rPr>
      </w:pPr>
      <w:r w:rsidRPr="00E45A26">
        <w:rPr>
          <w:rFonts w:ascii="Arial" w:hAnsi="Arial" w:cs="Arial"/>
          <w:sz w:val="20"/>
          <w:szCs w:val="20"/>
        </w:rPr>
        <w:t>BE98 9791 5838 0793</w:t>
      </w:r>
    </w:p>
    <w:p w14:paraId="2DD43F64" w14:textId="77777777" w:rsidR="00A01749" w:rsidRPr="005731EE" w:rsidRDefault="00A01749" w:rsidP="00A0174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ab/>
      </w:r>
    </w:p>
    <w:p w14:paraId="4290BDD0" w14:textId="77777777" w:rsidR="00A01749" w:rsidRDefault="00A01749" w:rsidP="00A01749">
      <w:pPr>
        <w:rPr>
          <w:rFonts w:ascii="Arial" w:hAnsi="Arial" w:cs="Arial"/>
          <w:b/>
          <w:iCs/>
          <w:sz w:val="20"/>
          <w:szCs w:val="20"/>
        </w:rPr>
      </w:pPr>
    </w:p>
    <w:p w14:paraId="340ECC26" w14:textId="77777777" w:rsidR="00A01749" w:rsidRDefault="00A01749" w:rsidP="00A017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 Warre Brits </w:t>
      </w:r>
    </w:p>
    <w:p w14:paraId="36BA9CDB" w14:textId="77777777" w:rsidR="00A01749" w:rsidRDefault="00A01749" w:rsidP="00A01749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sciencestraat</w:t>
      </w:r>
      <w:proofErr w:type="spellEnd"/>
      <w:r>
        <w:rPr>
          <w:rFonts w:ascii="Arial" w:hAnsi="Arial" w:cs="Arial"/>
          <w:sz w:val="20"/>
          <w:szCs w:val="20"/>
        </w:rPr>
        <w:t xml:space="preserve"> 54</w:t>
      </w:r>
    </w:p>
    <w:p w14:paraId="3020493D" w14:textId="77777777" w:rsidR="00A01749" w:rsidRDefault="00A01749" w:rsidP="00A01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7 Schelle</w:t>
      </w:r>
    </w:p>
    <w:p w14:paraId="61A66E2B" w14:textId="77777777" w:rsidR="00A01749" w:rsidRDefault="00A01749" w:rsidP="00A01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24/11/2005</w:t>
      </w:r>
    </w:p>
    <w:p w14:paraId="48DD4CA0" w14:textId="77777777" w:rsidR="00A01749" w:rsidRDefault="00A01749" w:rsidP="00A017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.11.24-125.4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>ja</w:t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ab/>
        <w:t xml:space="preserve">proef </w:t>
      </w:r>
      <w:r>
        <w:rPr>
          <w:rFonts w:ascii="Arial" w:hAnsi="Arial" w:cs="Arial"/>
          <w:b/>
          <w:bCs/>
          <w:sz w:val="20"/>
          <w:szCs w:val="20"/>
        </w:rPr>
        <w:t>OK</w:t>
      </w:r>
    </w:p>
    <w:p w14:paraId="6CD16A44" w14:textId="77777777" w:rsidR="00A01749" w:rsidRPr="00E45A26" w:rsidRDefault="00A01749" w:rsidP="00A01749">
      <w:pPr>
        <w:rPr>
          <w:rFonts w:ascii="Arial" w:hAnsi="Arial" w:cs="Arial"/>
          <w:sz w:val="20"/>
          <w:szCs w:val="20"/>
        </w:rPr>
      </w:pPr>
      <w:r w:rsidRPr="00E45A26"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z w:val="20"/>
          <w:szCs w:val="20"/>
        </w:rPr>
        <w:t>18 0018 5923 4665</w:t>
      </w:r>
    </w:p>
    <w:p w14:paraId="38E6B23B" w14:textId="77777777" w:rsidR="00A01749" w:rsidRPr="005731EE" w:rsidRDefault="00A01749" w:rsidP="00A0174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ab/>
      </w:r>
    </w:p>
    <w:p w14:paraId="05506145" w14:textId="77777777" w:rsidR="00A01749" w:rsidRDefault="00A01749" w:rsidP="00A01749">
      <w:pPr>
        <w:rPr>
          <w:rFonts w:ascii="Arial" w:hAnsi="Arial" w:cs="Arial"/>
          <w:b/>
          <w:iCs/>
          <w:sz w:val="20"/>
          <w:szCs w:val="20"/>
        </w:rPr>
      </w:pPr>
    </w:p>
    <w:p w14:paraId="468A9BF5" w14:textId="4B87CB6C" w:rsidR="008B7372" w:rsidRPr="00A01749" w:rsidRDefault="00A01749" w:rsidP="008B7372">
      <w:pPr>
        <w:rPr>
          <w:rFonts w:ascii="Arial" w:hAnsi="Arial" w:cs="Arial"/>
          <w:b/>
          <w:bCs/>
          <w:sz w:val="20"/>
          <w:szCs w:val="20"/>
        </w:rPr>
      </w:pPr>
      <w:r w:rsidRPr="00A01749">
        <w:rPr>
          <w:rFonts w:ascii="Arial" w:hAnsi="Arial" w:cs="Arial"/>
          <w:b/>
          <w:bCs/>
          <w:sz w:val="20"/>
          <w:szCs w:val="20"/>
        </w:rPr>
        <w:t>10 Thomas Verellen</w:t>
      </w:r>
    </w:p>
    <w:p w14:paraId="3393BF9C" w14:textId="5630A744" w:rsidR="00A01749" w:rsidRPr="00A01749" w:rsidRDefault="00A01749" w:rsidP="008B7372">
      <w:pPr>
        <w:rPr>
          <w:rFonts w:ascii="Arial" w:hAnsi="Arial" w:cs="Arial"/>
          <w:sz w:val="20"/>
          <w:szCs w:val="20"/>
        </w:rPr>
      </w:pPr>
      <w:r w:rsidRPr="00A01749">
        <w:rPr>
          <w:rFonts w:ascii="Arial" w:hAnsi="Arial" w:cs="Arial"/>
          <w:sz w:val="20"/>
          <w:szCs w:val="20"/>
        </w:rPr>
        <w:t xml:space="preserve">Hubert </w:t>
      </w:r>
      <w:proofErr w:type="spellStart"/>
      <w:r w:rsidRPr="00A01749">
        <w:rPr>
          <w:rFonts w:ascii="Arial" w:hAnsi="Arial" w:cs="Arial"/>
          <w:sz w:val="20"/>
          <w:szCs w:val="20"/>
        </w:rPr>
        <w:t>Coeckstraat</w:t>
      </w:r>
      <w:proofErr w:type="spellEnd"/>
      <w:r w:rsidRPr="00A01749">
        <w:rPr>
          <w:rFonts w:ascii="Arial" w:hAnsi="Arial" w:cs="Arial"/>
          <w:sz w:val="20"/>
          <w:szCs w:val="20"/>
        </w:rPr>
        <w:t xml:space="preserve"> 3</w:t>
      </w:r>
    </w:p>
    <w:p w14:paraId="238DAF40" w14:textId="2992FFDA" w:rsidR="00A01749" w:rsidRPr="00A01749" w:rsidRDefault="00A01749" w:rsidP="008B7372">
      <w:pPr>
        <w:rPr>
          <w:rFonts w:ascii="Arial" w:hAnsi="Arial" w:cs="Arial"/>
          <w:sz w:val="20"/>
          <w:szCs w:val="20"/>
        </w:rPr>
      </w:pPr>
      <w:r w:rsidRPr="00A01749">
        <w:rPr>
          <w:rFonts w:ascii="Arial" w:hAnsi="Arial" w:cs="Arial"/>
          <w:sz w:val="20"/>
          <w:szCs w:val="20"/>
        </w:rPr>
        <w:t>2845 Niel</w:t>
      </w:r>
    </w:p>
    <w:p w14:paraId="076E2903" w14:textId="2E0532F0" w:rsidR="00A01749" w:rsidRDefault="00A01749" w:rsidP="008B7372">
      <w:pPr>
        <w:rPr>
          <w:rFonts w:ascii="Arial" w:hAnsi="Arial" w:cs="Arial"/>
          <w:sz w:val="20"/>
          <w:szCs w:val="20"/>
        </w:rPr>
      </w:pPr>
      <w:r w:rsidRPr="00A01749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>19/07/2005</w:t>
      </w:r>
    </w:p>
    <w:p w14:paraId="187FF389" w14:textId="6B4902B0" w:rsidR="00A01749" w:rsidRPr="00A01749" w:rsidRDefault="00A01749" w:rsidP="008B737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.07.19-081.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1749">
        <w:rPr>
          <w:rFonts w:ascii="Arial" w:hAnsi="Arial" w:cs="Arial"/>
          <w:b/>
          <w:bCs/>
          <w:sz w:val="20"/>
          <w:szCs w:val="20"/>
        </w:rPr>
        <w:t>ja</w:t>
      </w:r>
      <w:r w:rsidRPr="00A01749">
        <w:rPr>
          <w:rFonts w:ascii="Arial" w:hAnsi="Arial" w:cs="Arial"/>
          <w:b/>
          <w:bCs/>
          <w:sz w:val="20"/>
          <w:szCs w:val="20"/>
        </w:rPr>
        <w:tab/>
      </w:r>
      <w:r w:rsidRPr="00A01749">
        <w:rPr>
          <w:rFonts w:ascii="Arial" w:hAnsi="Arial" w:cs="Arial"/>
          <w:b/>
          <w:bCs/>
          <w:sz w:val="20"/>
          <w:szCs w:val="20"/>
        </w:rPr>
        <w:tab/>
        <w:t>ervaring</w:t>
      </w:r>
    </w:p>
    <w:p w14:paraId="1A0E7FE4" w14:textId="40E8571F" w:rsidR="00A01749" w:rsidRPr="00A01749" w:rsidRDefault="00A01749" w:rsidP="008B73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03 9733 8859 6784</w:t>
      </w:r>
    </w:p>
    <w:p w14:paraId="49125DE8" w14:textId="4708B0F3" w:rsidR="00A01749" w:rsidRPr="005731EE" w:rsidRDefault="00A01749" w:rsidP="00A0174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0A96D0A" w14:textId="77777777" w:rsidR="00A01749" w:rsidRDefault="00A01749" w:rsidP="00A01749">
      <w:pPr>
        <w:rPr>
          <w:rFonts w:ascii="Arial" w:hAnsi="Arial" w:cs="Arial"/>
          <w:b/>
          <w:iCs/>
          <w:sz w:val="20"/>
          <w:szCs w:val="20"/>
        </w:rPr>
      </w:pPr>
    </w:p>
    <w:p w14:paraId="5EC8F7B7" w14:textId="133ABA1D" w:rsidR="00A01749" w:rsidRPr="00A01749" w:rsidRDefault="00A01749" w:rsidP="00A017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 Daan Pauchet</w:t>
      </w:r>
    </w:p>
    <w:p w14:paraId="5ED41493" w14:textId="406C6E22" w:rsidR="00A01749" w:rsidRPr="00A01749" w:rsidRDefault="00A01749" w:rsidP="00A01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Benoitplein 26</w:t>
      </w:r>
    </w:p>
    <w:p w14:paraId="0926373A" w14:textId="72B74571" w:rsidR="00A01749" w:rsidRPr="00A01749" w:rsidRDefault="00A01749" w:rsidP="00A01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7 Schelle</w:t>
      </w:r>
    </w:p>
    <w:p w14:paraId="1A216E29" w14:textId="7D88E2AB" w:rsidR="00A01749" w:rsidRDefault="00A01749" w:rsidP="00A01749">
      <w:pPr>
        <w:rPr>
          <w:rFonts w:ascii="Arial" w:hAnsi="Arial" w:cs="Arial"/>
          <w:sz w:val="20"/>
          <w:szCs w:val="20"/>
        </w:rPr>
      </w:pPr>
      <w:r w:rsidRPr="00A01749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>06/01/2005</w:t>
      </w:r>
    </w:p>
    <w:p w14:paraId="0F8BD651" w14:textId="41D1AD84" w:rsidR="00A01749" w:rsidRPr="00A01749" w:rsidRDefault="00A01749" w:rsidP="00A017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.01.06-275.7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1749">
        <w:rPr>
          <w:rFonts w:ascii="Arial" w:hAnsi="Arial" w:cs="Arial"/>
          <w:b/>
          <w:bCs/>
          <w:sz w:val="20"/>
          <w:szCs w:val="20"/>
        </w:rPr>
        <w:t>ja</w:t>
      </w:r>
      <w:r w:rsidRPr="00A01749">
        <w:rPr>
          <w:rFonts w:ascii="Arial" w:hAnsi="Arial" w:cs="Arial"/>
          <w:b/>
          <w:bCs/>
          <w:sz w:val="20"/>
          <w:szCs w:val="20"/>
        </w:rPr>
        <w:tab/>
      </w:r>
      <w:r w:rsidRPr="00A01749">
        <w:rPr>
          <w:rFonts w:ascii="Arial" w:hAnsi="Arial" w:cs="Arial"/>
          <w:b/>
          <w:bCs/>
          <w:sz w:val="20"/>
          <w:szCs w:val="20"/>
        </w:rPr>
        <w:tab/>
        <w:t>ervaring</w:t>
      </w:r>
    </w:p>
    <w:p w14:paraId="02A9967B" w14:textId="0443E283" w:rsidR="00A01749" w:rsidRPr="00A01749" w:rsidRDefault="00A01749" w:rsidP="00A01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64 9733 5959 0552</w:t>
      </w:r>
    </w:p>
    <w:p w14:paraId="3EFE90E0" w14:textId="77777777" w:rsidR="00A01749" w:rsidRDefault="00A01749" w:rsidP="00A01749"/>
    <w:p w14:paraId="762A9F76" w14:textId="59223EDF" w:rsidR="00AC41B8" w:rsidRDefault="00AC41B8" w:rsidP="00AC41B8"/>
    <w:p w14:paraId="5F103B1D" w14:textId="70BDF48F" w:rsidR="00A01749" w:rsidRDefault="00A01749" w:rsidP="00A01749">
      <w:pPr>
        <w:rPr>
          <w:rFonts w:ascii="Arial" w:hAnsi="Arial" w:cs="Arial"/>
          <w:b/>
          <w:i/>
          <w:sz w:val="20"/>
          <w:szCs w:val="20"/>
        </w:rPr>
      </w:pPr>
      <w:r w:rsidRPr="008F3708">
        <w:rPr>
          <w:rFonts w:ascii="Arial" w:hAnsi="Arial" w:cs="Arial"/>
          <w:b/>
          <w:i/>
          <w:sz w:val="20"/>
          <w:szCs w:val="20"/>
        </w:rPr>
        <w:t xml:space="preserve">Periode </w:t>
      </w:r>
      <w:r w:rsidR="00C45D04">
        <w:rPr>
          <w:rFonts w:ascii="Arial" w:hAnsi="Arial" w:cs="Arial"/>
          <w:b/>
          <w:i/>
          <w:sz w:val="20"/>
          <w:szCs w:val="20"/>
        </w:rPr>
        <w:t>7</w:t>
      </w:r>
      <w:r w:rsidRPr="008F3708">
        <w:rPr>
          <w:rFonts w:ascii="Arial" w:hAnsi="Arial" w:cs="Arial"/>
          <w:b/>
          <w:i/>
          <w:sz w:val="20"/>
          <w:szCs w:val="20"/>
        </w:rPr>
        <w:t xml:space="preserve">: </w:t>
      </w:r>
      <w:r>
        <w:rPr>
          <w:rFonts w:ascii="Arial" w:hAnsi="Arial" w:cs="Arial"/>
          <w:b/>
          <w:i/>
          <w:sz w:val="20"/>
          <w:szCs w:val="20"/>
        </w:rPr>
        <w:t>16 t.e.m. 18 augustus 2023</w:t>
      </w:r>
    </w:p>
    <w:p w14:paraId="11D2CD07" w14:textId="4D20E12F" w:rsidR="00A01749" w:rsidRDefault="00A01749" w:rsidP="00AC41B8"/>
    <w:p w14:paraId="1B8544C8" w14:textId="637DF2C8" w:rsidR="00A01749" w:rsidRPr="00AD253C" w:rsidRDefault="00A01749" w:rsidP="00A01749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</w:t>
      </w:r>
      <w:r w:rsidRPr="00AD253C">
        <w:rPr>
          <w:rFonts w:ascii="Arial" w:hAnsi="Arial" w:cs="Arial"/>
          <w:b/>
          <w:iCs/>
          <w:sz w:val="20"/>
          <w:szCs w:val="20"/>
        </w:rPr>
        <w:t xml:space="preserve"> Amelie Vandeputte</w:t>
      </w:r>
    </w:p>
    <w:p w14:paraId="62AC78DC" w14:textId="77777777" w:rsidR="00A01749" w:rsidRDefault="00A01749" w:rsidP="00A01749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ude Schans 38</w:t>
      </w:r>
    </w:p>
    <w:p w14:paraId="0DA56ADA" w14:textId="77777777" w:rsidR="00A01749" w:rsidRDefault="00A01749" w:rsidP="00A01749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627 Schelle</w:t>
      </w:r>
    </w:p>
    <w:p w14:paraId="1E00DD9A" w14:textId="77777777" w:rsidR="00A01749" w:rsidRDefault="00A01749" w:rsidP="00A01749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°07/12/2005</w:t>
      </w:r>
    </w:p>
    <w:p w14:paraId="22421D76" w14:textId="77777777" w:rsidR="00A01749" w:rsidRDefault="00A01749" w:rsidP="00A01749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05.12.07-086.19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AD253C">
        <w:rPr>
          <w:rFonts w:ascii="Arial" w:hAnsi="Arial" w:cs="Arial"/>
          <w:b/>
          <w:iCs/>
          <w:sz w:val="20"/>
          <w:szCs w:val="20"/>
        </w:rPr>
        <w:t>ja</w:t>
      </w:r>
      <w:r w:rsidRPr="00AD253C">
        <w:rPr>
          <w:rFonts w:ascii="Arial" w:hAnsi="Arial" w:cs="Arial"/>
          <w:b/>
          <w:iCs/>
          <w:sz w:val="20"/>
          <w:szCs w:val="20"/>
        </w:rPr>
        <w:tab/>
      </w:r>
      <w:r w:rsidRPr="00AD253C">
        <w:rPr>
          <w:rFonts w:ascii="Arial" w:hAnsi="Arial" w:cs="Arial"/>
          <w:b/>
          <w:iCs/>
          <w:sz w:val="20"/>
          <w:szCs w:val="20"/>
        </w:rPr>
        <w:tab/>
        <w:t>proef OK</w:t>
      </w:r>
    </w:p>
    <w:p w14:paraId="5D70FA67" w14:textId="77777777" w:rsidR="00A01749" w:rsidRPr="00AD253C" w:rsidRDefault="00A01749" w:rsidP="00A01749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BE55 7360 3528 6644</w:t>
      </w:r>
    </w:p>
    <w:p w14:paraId="524326A5" w14:textId="77777777" w:rsidR="00A01749" w:rsidRPr="005731EE" w:rsidRDefault="00A01749" w:rsidP="00A01749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61E30BBD" w14:textId="77777777" w:rsidR="00A01749" w:rsidRDefault="00A01749" w:rsidP="00A01749">
      <w:pPr>
        <w:rPr>
          <w:rFonts w:ascii="Arial" w:hAnsi="Arial" w:cs="Arial"/>
          <w:b/>
          <w:sz w:val="20"/>
          <w:szCs w:val="20"/>
        </w:rPr>
      </w:pPr>
    </w:p>
    <w:p w14:paraId="1A9B6D62" w14:textId="4819127B" w:rsidR="00A01749" w:rsidRPr="00503DAD" w:rsidRDefault="00A01749" w:rsidP="00A01749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 </w:t>
      </w:r>
      <w:r w:rsidRPr="00503DAD">
        <w:rPr>
          <w:rFonts w:ascii="Arial" w:hAnsi="Arial" w:cs="Arial"/>
          <w:b/>
          <w:iCs/>
          <w:sz w:val="20"/>
          <w:szCs w:val="20"/>
        </w:rPr>
        <w:t>Naïma Diallo</w:t>
      </w:r>
    </w:p>
    <w:p w14:paraId="57BFF781" w14:textId="77777777" w:rsidR="00A01749" w:rsidRPr="00503DAD" w:rsidRDefault="00A01749" w:rsidP="00A01749">
      <w:pPr>
        <w:rPr>
          <w:rFonts w:ascii="Arial" w:hAnsi="Arial" w:cs="Arial"/>
          <w:bCs/>
          <w:iCs/>
          <w:sz w:val="20"/>
          <w:szCs w:val="20"/>
        </w:rPr>
      </w:pPr>
      <w:r w:rsidRPr="00503DAD">
        <w:rPr>
          <w:rFonts w:ascii="Arial" w:hAnsi="Arial" w:cs="Arial"/>
          <w:bCs/>
          <w:iCs/>
          <w:sz w:val="20"/>
          <w:szCs w:val="20"/>
        </w:rPr>
        <w:t xml:space="preserve">Heiligstraat 96 </w:t>
      </w:r>
    </w:p>
    <w:p w14:paraId="7A8704D3" w14:textId="77777777" w:rsidR="00A01749" w:rsidRPr="00503DAD" w:rsidRDefault="00A01749" w:rsidP="00A01749">
      <w:pPr>
        <w:rPr>
          <w:rFonts w:ascii="Arial" w:hAnsi="Arial" w:cs="Arial"/>
          <w:bCs/>
          <w:iCs/>
          <w:sz w:val="20"/>
          <w:szCs w:val="20"/>
        </w:rPr>
      </w:pPr>
      <w:r w:rsidRPr="00503DAD">
        <w:rPr>
          <w:rFonts w:ascii="Arial" w:hAnsi="Arial" w:cs="Arial"/>
          <w:bCs/>
          <w:iCs/>
          <w:sz w:val="20"/>
          <w:szCs w:val="20"/>
        </w:rPr>
        <w:t>2620 Hemiksem</w:t>
      </w:r>
    </w:p>
    <w:p w14:paraId="28D10140" w14:textId="77777777" w:rsidR="00A01749" w:rsidRPr="00503DAD" w:rsidRDefault="00A01749" w:rsidP="00A01749">
      <w:pPr>
        <w:rPr>
          <w:rFonts w:ascii="Arial" w:hAnsi="Arial" w:cs="Arial"/>
          <w:bCs/>
          <w:iCs/>
          <w:sz w:val="20"/>
          <w:szCs w:val="20"/>
        </w:rPr>
      </w:pPr>
      <w:r w:rsidRPr="00503DAD">
        <w:rPr>
          <w:rFonts w:ascii="Arial" w:hAnsi="Arial" w:cs="Arial"/>
          <w:bCs/>
          <w:iCs/>
          <w:sz w:val="20"/>
          <w:szCs w:val="20"/>
        </w:rPr>
        <w:t>°06/04/2004</w:t>
      </w:r>
    </w:p>
    <w:p w14:paraId="7529AB9E" w14:textId="77777777" w:rsidR="00A01749" w:rsidRDefault="00A01749" w:rsidP="00A01749">
      <w:pPr>
        <w:rPr>
          <w:rFonts w:ascii="Arial" w:hAnsi="Arial" w:cs="Arial"/>
          <w:b/>
          <w:sz w:val="20"/>
          <w:szCs w:val="20"/>
        </w:rPr>
      </w:pPr>
      <w:r w:rsidRPr="00503DAD">
        <w:rPr>
          <w:rFonts w:ascii="Arial" w:hAnsi="Arial" w:cs="Arial"/>
          <w:bCs/>
          <w:iCs/>
          <w:sz w:val="20"/>
          <w:szCs w:val="20"/>
        </w:rPr>
        <w:t>04.04.06-032.26</w:t>
      </w:r>
      <w:r>
        <w:rPr>
          <w:rFonts w:ascii="Arial" w:hAnsi="Arial" w:cs="Arial"/>
          <w:iCs/>
          <w:sz w:val="20"/>
          <w:szCs w:val="20"/>
        </w:rPr>
        <w:tab/>
      </w:r>
      <w:r w:rsidRPr="005731EE">
        <w:rPr>
          <w:rFonts w:ascii="Arial" w:hAnsi="Arial" w:cs="Arial"/>
          <w:b/>
          <w:i/>
          <w:iCs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5AA9D584" w14:textId="77777777" w:rsidR="00A01749" w:rsidRPr="00AD253C" w:rsidRDefault="00A01749" w:rsidP="00A01749">
      <w:pPr>
        <w:pStyle w:val="Kop3"/>
        <w:pBdr>
          <w:bottom w:val="single" w:sz="12" w:space="1" w:color="auto"/>
        </w:pBdr>
        <w:rPr>
          <w:rFonts w:ascii="Arial" w:hAnsi="Arial" w:cs="Arial"/>
          <w:bCs/>
          <w:i w:val="0"/>
          <w:iCs w:val="0"/>
          <w:sz w:val="20"/>
          <w:szCs w:val="20"/>
        </w:rPr>
      </w:pPr>
      <w:r w:rsidRPr="00AD253C">
        <w:rPr>
          <w:rFonts w:ascii="Arial" w:hAnsi="Arial" w:cs="Arial"/>
          <w:bCs/>
          <w:i w:val="0"/>
          <w:iCs w:val="0"/>
          <w:sz w:val="20"/>
          <w:szCs w:val="20"/>
        </w:rPr>
        <w:t xml:space="preserve">BE47 1030 </w:t>
      </w:r>
      <w:r>
        <w:rPr>
          <w:rFonts w:ascii="Arial" w:hAnsi="Arial" w:cs="Arial"/>
          <w:bCs/>
          <w:i w:val="0"/>
          <w:iCs w:val="0"/>
          <w:sz w:val="20"/>
          <w:szCs w:val="20"/>
        </w:rPr>
        <w:t>5468 0180</w:t>
      </w:r>
    </w:p>
    <w:p w14:paraId="40711261" w14:textId="77777777" w:rsidR="00A01749" w:rsidRPr="005731EE" w:rsidRDefault="00A01749" w:rsidP="00A01749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66DDD823" w14:textId="77777777" w:rsidR="00A01749" w:rsidRDefault="00A01749" w:rsidP="00A01749">
      <w:pPr>
        <w:rPr>
          <w:rFonts w:ascii="Arial" w:hAnsi="Arial" w:cs="Arial"/>
          <w:b/>
          <w:bCs/>
          <w:sz w:val="20"/>
          <w:szCs w:val="20"/>
        </w:rPr>
      </w:pPr>
    </w:p>
    <w:p w14:paraId="3E19EA45" w14:textId="5B976815" w:rsidR="00A01749" w:rsidRPr="00A01749" w:rsidRDefault="00A01749" w:rsidP="00A017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00A01749">
        <w:rPr>
          <w:rFonts w:ascii="Arial" w:hAnsi="Arial" w:cs="Arial"/>
          <w:b/>
          <w:bCs/>
          <w:sz w:val="20"/>
          <w:szCs w:val="20"/>
        </w:rPr>
        <w:t xml:space="preserve"> Thomas Verellen</w:t>
      </w:r>
    </w:p>
    <w:p w14:paraId="033D208D" w14:textId="77777777" w:rsidR="00A01749" w:rsidRPr="00A01749" w:rsidRDefault="00A01749" w:rsidP="00A01749">
      <w:pPr>
        <w:rPr>
          <w:rFonts w:ascii="Arial" w:hAnsi="Arial" w:cs="Arial"/>
          <w:sz w:val="20"/>
          <w:szCs w:val="20"/>
        </w:rPr>
      </w:pPr>
      <w:r w:rsidRPr="00A01749">
        <w:rPr>
          <w:rFonts w:ascii="Arial" w:hAnsi="Arial" w:cs="Arial"/>
          <w:sz w:val="20"/>
          <w:szCs w:val="20"/>
        </w:rPr>
        <w:t xml:space="preserve">Hubert </w:t>
      </w:r>
      <w:proofErr w:type="spellStart"/>
      <w:r w:rsidRPr="00A01749">
        <w:rPr>
          <w:rFonts w:ascii="Arial" w:hAnsi="Arial" w:cs="Arial"/>
          <w:sz w:val="20"/>
          <w:szCs w:val="20"/>
        </w:rPr>
        <w:t>Coeckstraat</w:t>
      </w:r>
      <w:proofErr w:type="spellEnd"/>
      <w:r w:rsidRPr="00A01749">
        <w:rPr>
          <w:rFonts w:ascii="Arial" w:hAnsi="Arial" w:cs="Arial"/>
          <w:sz w:val="20"/>
          <w:szCs w:val="20"/>
        </w:rPr>
        <w:t xml:space="preserve"> 3</w:t>
      </w:r>
    </w:p>
    <w:p w14:paraId="5B167FA3" w14:textId="77777777" w:rsidR="00A01749" w:rsidRPr="00A01749" w:rsidRDefault="00A01749" w:rsidP="00A01749">
      <w:pPr>
        <w:rPr>
          <w:rFonts w:ascii="Arial" w:hAnsi="Arial" w:cs="Arial"/>
          <w:sz w:val="20"/>
          <w:szCs w:val="20"/>
        </w:rPr>
      </w:pPr>
      <w:r w:rsidRPr="00A01749">
        <w:rPr>
          <w:rFonts w:ascii="Arial" w:hAnsi="Arial" w:cs="Arial"/>
          <w:sz w:val="20"/>
          <w:szCs w:val="20"/>
        </w:rPr>
        <w:t>2845 Niel</w:t>
      </w:r>
    </w:p>
    <w:p w14:paraId="092B75D3" w14:textId="77777777" w:rsidR="00A01749" w:rsidRDefault="00A01749" w:rsidP="00A01749">
      <w:pPr>
        <w:rPr>
          <w:rFonts w:ascii="Arial" w:hAnsi="Arial" w:cs="Arial"/>
          <w:sz w:val="20"/>
          <w:szCs w:val="20"/>
        </w:rPr>
      </w:pPr>
      <w:r w:rsidRPr="00A01749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>19/07/2005</w:t>
      </w:r>
    </w:p>
    <w:p w14:paraId="6353CF74" w14:textId="77777777" w:rsidR="00A01749" w:rsidRPr="00A01749" w:rsidRDefault="00A01749" w:rsidP="00A017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.07.19-081.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1749">
        <w:rPr>
          <w:rFonts w:ascii="Arial" w:hAnsi="Arial" w:cs="Arial"/>
          <w:b/>
          <w:bCs/>
          <w:sz w:val="20"/>
          <w:szCs w:val="20"/>
        </w:rPr>
        <w:t>ja</w:t>
      </w:r>
      <w:r w:rsidRPr="00A01749">
        <w:rPr>
          <w:rFonts w:ascii="Arial" w:hAnsi="Arial" w:cs="Arial"/>
          <w:b/>
          <w:bCs/>
          <w:sz w:val="20"/>
          <w:szCs w:val="20"/>
        </w:rPr>
        <w:tab/>
      </w:r>
      <w:r w:rsidRPr="00A01749">
        <w:rPr>
          <w:rFonts w:ascii="Arial" w:hAnsi="Arial" w:cs="Arial"/>
          <w:b/>
          <w:bCs/>
          <w:sz w:val="20"/>
          <w:szCs w:val="20"/>
        </w:rPr>
        <w:tab/>
        <w:t>ervaring</w:t>
      </w:r>
    </w:p>
    <w:p w14:paraId="214A9100" w14:textId="77777777" w:rsidR="00A01749" w:rsidRPr="00A01749" w:rsidRDefault="00A01749" w:rsidP="00A01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03 9733 8859 6784</w:t>
      </w:r>
    </w:p>
    <w:p w14:paraId="44A96A24" w14:textId="77777777" w:rsidR="00A01749" w:rsidRPr="005731EE" w:rsidRDefault="00A01749" w:rsidP="00A0174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259C94F" w14:textId="77777777" w:rsidR="00A01749" w:rsidRDefault="00A01749" w:rsidP="00A01749">
      <w:pPr>
        <w:rPr>
          <w:rFonts w:ascii="Arial" w:hAnsi="Arial" w:cs="Arial"/>
          <w:b/>
          <w:iCs/>
          <w:sz w:val="20"/>
          <w:szCs w:val="20"/>
        </w:rPr>
      </w:pPr>
    </w:p>
    <w:p w14:paraId="4CDADC85" w14:textId="6D023977" w:rsidR="00A01749" w:rsidRDefault="00A01749" w:rsidP="00A017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 Arwen Weemaes</w:t>
      </w:r>
    </w:p>
    <w:p w14:paraId="09638498" w14:textId="51E0DC20" w:rsidR="00A01749" w:rsidRDefault="00A01749" w:rsidP="00A01749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Le</w:t>
      </w:r>
      <w:r w:rsidR="00CC5552">
        <w:rPr>
          <w:rFonts w:ascii="Arial" w:hAnsi="Arial" w:cs="Arial"/>
          <w:bCs/>
          <w:sz w:val="20"/>
          <w:szCs w:val="20"/>
        </w:rPr>
        <w:t>g</w:t>
      </w:r>
      <w:r>
        <w:rPr>
          <w:rFonts w:ascii="Arial" w:hAnsi="Arial" w:cs="Arial"/>
          <w:bCs/>
          <w:sz w:val="20"/>
          <w:szCs w:val="20"/>
        </w:rPr>
        <w:t>astra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CC5552">
        <w:rPr>
          <w:rFonts w:ascii="Arial" w:hAnsi="Arial" w:cs="Arial"/>
          <w:bCs/>
          <w:sz w:val="20"/>
          <w:szCs w:val="20"/>
        </w:rPr>
        <w:t>83</w:t>
      </w:r>
    </w:p>
    <w:p w14:paraId="3A69A672" w14:textId="6A82F343" w:rsidR="00CC5552" w:rsidRDefault="00CC5552" w:rsidP="00A017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845 Niel</w:t>
      </w:r>
    </w:p>
    <w:p w14:paraId="3CBB47F4" w14:textId="36BF5A80" w:rsidR="00CC5552" w:rsidRDefault="00CC5552" w:rsidP="00A017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07/04/2004</w:t>
      </w:r>
    </w:p>
    <w:p w14:paraId="52528EC7" w14:textId="0304F224" w:rsidR="00CC5552" w:rsidRDefault="00CC5552" w:rsidP="00A017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4.04.07-030.95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CC5552">
        <w:rPr>
          <w:rFonts w:ascii="Arial" w:hAnsi="Arial" w:cs="Arial"/>
          <w:b/>
          <w:sz w:val="20"/>
          <w:szCs w:val="20"/>
        </w:rPr>
        <w:t>ja</w:t>
      </w:r>
      <w:r w:rsidRPr="00CC5552">
        <w:rPr>
          <w:rFonts w:ascii="Arial" w:hAnsi="Arial" w:cs="Arial"/>
          <w:b/>
          <w:sz w:val="20"/>
          <w:szCs w:val="20"/>
        </w:rPr>
        <w:tab/>
      </w:r>
      <w:r w:rsidRPr="00CC5552">
        <w:rPr>
          <w:rFonts w:ascii="Arial" w:hAnsi="Arial" w:cs="Arial"/>
          <w:b/>
          <w:sz w:val="20"/>
          <w:szCs w:val="20"/>
        </w:rPr>
        <w:tab/>
        <w:t>ervaring</w:t>
      </w:r>
    </w:p>
    <w:p w14:paraId="707F9BA5" w14:textId="5769830B" w:rsidR="00CC5552" w:rsidRPr="00A01749" w:rsidRDefault="00CC5552" w:rsidP="00A017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86 7340 6100 7450</w:t>
      </w:r>
    </w:p>
    <w:p w14:paraId="2CC2C0E4" w14:textId="77777777" w:rsidR="00343F8C" w:rsidRPr="005731EE" w:rsidRDefault="00343F8C" w:rsidP="00343F8C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66EAD37" w14:textId="77777777" w:rsidR="00343F8C" w:rsidRDefault="00343F8C" w:rsidP="00343F8C">
      <w:pPr>
        <w:rPr>
          <w:rFonts w:ascii="Arial" w:hAnsi="Arial" w:cs="Arial"/>
          <w:b/>
          <w:iCs/>
          <w:sz w:val="20"/>
          <w:szCs w:val="20"/>
        </w:rPr>
      </w:pPr>
    </w:p>
    <w:p w14:paraId="1EF7EE46" w14:textId="7B383F69" w:rsidR="00343F8C" w:rsidRPr="00A01749" w:rsidRDefault="00343F8C" w:rsidP="00343F8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 Daan Pauchet</w:t>
      </w:r>
    </w:p>
    <w:p w14:paraId="287CBE5C" w14:textId="77777777" w:rsidR="00343F8C" w:rsidRPr="00A01749" w:rsidRDefault="00343F8C" w:rsidP="00343F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Benoitplein 26</w:t>
      </w:r>
    </w:p>
    <w:p w14:paraId="549F9B79" w14:textId="77777777" w:rsidR="00343F8C" w:rsidRPr="00A01749" w:rsidRDefault="00343F8C" w:rsidP="00343F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7 Schelle</w:t>
      </w:r>
    </w:p>
    <w:p w14:paraId="0A1C58D0" w14:textId="77777777" w:rsidR="00343F8C" w:rsidRDefault="00343F8C" w:rsidP="00343F8C">
      <w:pPr>
        <w:rPr>
          <w:rFonts w:ascii="Arial" w:hAnsi="Arial" w:cs="Arial"/>
          <w:sz w:val="20"/>
          <w:szCs w:val="20"/>
        </w:rPr>
      </w:pPr>
      <w:r w:rsidRPr="00A01749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>06/01/2005</w:t>
      </w:r>
    </w:p>
    <w:p w14:paraId="7C87CD98" w14:textId="77777777" w:rsidR="00343F8C" w:rsidRPr="00A01749" w:rsidRDefault="00343F8C" w:rsidP="00343F8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.01.06-275.7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1749">
        <w:rPr>
          <w:rFonts w:ascii="Arial" w:hAnsi="Arial" w:cs="Arial"/>
          <w:b/>
          <w:bCs/>
          <w:sz w:val="20"/>
          <w:szCs w:val="20"/>
        </w:rPr>
        <w:t>ja</w:t>
      </w:r>
      <w:r w:rsidRPr="00A01749">
        <w:rPr>
          <w:rFonts w:ascii="Arial" w:hAnsi="Arial" w:cs="Arial"/>
          <w:b/>
          <w:bCs/>
          <w:sz w:val="20"/>
          <w:szCs w:val="20"/>
        </w:rPr>
        <w:tab/>
      </w:r>
      <w:r w:rsidRPr="00A01749">
        <w:rPr>
          <w:rFonts w:ascii="Arial" w:hAnsi="Arial" w:cs="Arial"/>
          <w:b/>
          <w:bCs/>
          <w:sz w:val="20"/>
          <w:szCs w:val="20"/>
        </w:rPr>
        <w:tab/>
        <w:t>ervaring</w:t>
      </w:r>
    </w:p>
    <w:p w14:paraId="00E73C9B" w14:textId="77777777" w:rsidR="00343F8C" w:rsidRPr="00A01749" w:rsidRDefault="00343F8C" w:rsidP="00343F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64 9733 5959 0552</w:t>
      </w:r>
    </w:p>
    <w:p w14:paraId="61966BCD" w14:textId="77777777" w:rsidR="00343F8C" w:rsidRPr="005731EE" w:rsidRDefault="00343F8C" w:rsidP="00343F8C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2B28BAF" w14:textId="77777777" w:rsidR="00343F8C" w:rsidRDefault="00343F8C" w:rsidP="00343F8C">
      <w:pPr>
        <w:rPr>
          <w:rFonts w:ascii="Arial" w:hAnsi="Arial" w:cs="Arial"/>
          <w:b/>
          <w:iCs/>
          <w:sz w:val="20"/>
          <w:szCs w:val="20"/>
        </w:rPr>
      </w:pPr>
    </w:p>
    <w:p w14:paraId="53A69034" w14:textId="4D192E33" w:rsidR="00343F8C" w:rsidRDefault="00343F8C" w:rsidP="00343F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 Wannes In-‘t-Ven</w:t>
      </w:r>
    </w:p>
    <w:p w14:paraId="37F6F4CE" w14:textId="77777777" w:rsidR="00343F8C" w:rsidRDefault="00343F8C" w:rsidP="00343F8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oenenhoekweg 13</w:t>
      </w:r>
    </w:p>
    <w:p w14:paraId="181A5B7B" w14:textId="77777777" w:rsidR="00343F8C" w:rsidRDefault="00343F8C" w:rsidP="00343F8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620 Hemiksem</w:t>
      </w:r>
    </w:p>
    <w:p w14:paraId="46342C97" w14:textId="77777777" w:rsidR="00343F8C" w:rsidRDefault="00343F8C" w:rsidP="00343F8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11/01/2005</w:t>
      </w:r>
    </w:p>
    <w:p w14:paraId="5A9F6B74" w14:textId="15A41C4D" w:rsidR="00343F8C" w:rsidRDefault="00343F8C" w:rsidP="00343F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5.01.11-273.23</w:t>
      </w:r>
      <w:r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30EA2FBC" w14:textId="2D61BC75" w:rsidR="00343F8C" w:rsidRPr="00E5393C" w:rsidRDefault="00343F8C" w:rsidP="00343F8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59 7360 7175 6826</w:t>
      </w:r>
    </w:p>
    <w:p w14:paraId="23361D09" w14:textId="77777777" w:rsidR="00343F8C" w:rsidRPr="005731EE" w:rsidRDefault="00343F8C" w:rsidP="00343F8C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5C412A2A" w14:textId="77777777" w:rsidR="00C45D04" w:rsidRDefault="00C45D04" w:rsidP="00C45D04">
      <w:pPr>
        <w:rPr>
          <w:rFonts w:ascii="Arial" w:hAnsi="Arial" w:cs="Arial"/>
          <w:b/>
          <w:iCs/>
          <w:sz w:val="20"/>
          <w:szCs w:val="20"/>
        </w:rPr>
      </w:pPr>
    </w:p>
    <w:p w14:paraId="4AFB7003" w14:textId="43C23D41" w:rsidR="00C45D04" w:rsidRDefault="00C45D04" w:rsidP="00C45D0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 Warre Brits </w:t>
      </w:r>
    </w:p>
    <w:p w14:paraId="2B050C5E" w14:textId="77777777" w:rsidR="00C45D04" w:rsidRDefault="00C45D04" w:rsidP="00C45D0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sciencestraat</w:t>
      </w:r>
      <w:proofErr w:type="spellEnd"/>
      <w:r>
        <w:rPr>
          <w:rFonts w:ascii="Arial" w:hAnsi="Arial" w:cs="Arial"/>
          <w:sz w:val="20"/>
          <w:szCs w:val="20"/>
        </w:rPr>
        <w:t xml:space="preserve"> 54</w:t>
      </w:r>
    </w:p>
    <w:p w14:paraId="7BB82D7D" w14:textId="77777777" w:rsidR="00C45D04" w:rsidRDefault="00C45D04" w:rsidP="00C45D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7 Schelle</w:t>
      </w:r>
    </w:p>
    <w:p w14:paraId="63B60F37" w14:textId="77777777" w:rsidR="00C45D04" w:rsidRDefault="00C45D04" w:rsidP="00C45D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24/11/2005</w:t>
      </w:r>
    </w:p>
    <w:p w14:paraId="5A72A618" w14:textId="77777777" w:rsidR="00C45D04" w:rsidRDefault="00C45D04" w:rsidP="00C45D0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.11.24-125.4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>ja</w:t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ab/>
        <w:t xml:space="preserve">proef </w:t>
      </w:r>
      <w:r>
        <w:rPr>
          <w:rFonts w:ascii="Arial" w:hAnsi="Arial" w:cs="Arial"/>
          <w:b/>
          <w:bCs/>
          <w:sz w:val="20"/>
          <w:szCs w:val="20"/>
        </w:rPr>
        <w:t>OK</w:t>
      </w:r>
    </w:p>
    <w:p w14:paraId="6E049EA9" w14:textId="2BE69AA0" w:rsidR="00343F8C" w:rsidRDefault="00C45D04" w:rsidP="00C45D04">
      <w:pPr>
        <w:rPr>
          <w:rFonts w:ascii="Arial" w:hAnsi="Arial" w:cs="Arial"/>
          <w:sz w:val="20"/>
          <w:szCs w:val="20"/>
        </w:rPr>
      </w:pPr>
      <w:r w:rsidRPr="00E45A26"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z w:val="20"/>
          <w:szCs w:val="20"/>
        </w:rPr>
        <w:t>18 0018 5923 4665</w:t>
      </w:r>
    </w:p>
    <w:p w14:paraId="48C6A37F" w14:textId="077B2D66" w:rsidR="00C45D04" w:rsidRDefault="00C45D04" w:rsidP="00C45D04">
      <w:pPr>
        <w:rPr>
          <w:rFonts w:ascii="Arial" w:hAnsi="Arial" w:cs="Arial"/>
          <w:sz w:val="20"/>
          <w:szCs w:val="20"/>
        </w:rPr>
      </w:pPr>
    </w:p>
    <w:p w14:paraId="1B894D37" w14:textId="77777777" w:rsidR="00C45D04" w:rsidRPr="00C45D04" w:rsidRDefault="00C45D04" w:rsidP="00C45D04">
      <w:pPr>
        <w:rPr>
          <w:rFonts w:ascii="Arial" w:hAnsi="Arial" w:cs="Arial"/>
          <w:sz w:val="20"/>
          <w:szCs w:val="20"/>
        </w:rPr>
      </w:pPr>
    </w:p>
    <w:p w14:paraId="00BE32CC" w14:textId="5FD283B1" w:rsidR="00C45D04" w:rsidRDefault="00C45D04" w:rsidP="00C45D04">
      <w:pPr>
        <w:rPr>
          <w:rFonts w:ascii="Arial" w:hAnsi="Arial" w:cs="Arial"/>
          <w:b/>
          <w:i/>
          <w:sz w:val="20"/>
          <w:szCs w:val="20"/>
        </w:rPr>
      </w:pPr>
      <w:r w:rsidRPr="008F3708">
        <w:rPr>
          <w:rFonts w:ascii="Arial" w:hAnsi="Arial" w:cs="Arial"/>
          <w:b/>
          <w:i/>
          <w:sz w:val="20"/>
          <w:szCs w:val="20"/>
        </w:rPr>
        <w:t xml:space="preserve">Periode </w:t>
      </w:r>
      <w:r>
        <w:rPr>
          <w:rFonts w:ascii="Arial" w:hAnsi="Arial" w:cs="Arial"/>
          <w:b/>
          <w:i/>
          <w:sz w:val="20"/>
          <w:szCs w:val="20"/>
        </w:rPr>
        <w:t>8</w:t>
      </w:r>
      <w:r w:rsidRPr="008F3708">
        <w:rPr>
          <w:rFonts w:ascii="Arial" w:hAnsi="Arial" w:cs="Arial"/>
          <w:b/>
          <w:i/>
          <w:sz w:val="20"/>
          <w:szCs w:val="20"/>
        </w:rPr>
        <w:t xml:space="preserve">: </w:t>
      </w:r>
      <w:r>
        <w:rPr>
          <w:rFonts w:ascii="Arial" w:hAnsi="Arial" w:cs="Arial"/>
          <w:b/>
          <w:i/>
          <w:sz w:val="20"/>
          <w:szCs w:val="20"/>
        </w:rPr>
        <w:t>21 t.e.m. 25 augustus 2023</w:t>
      </w:r>
    </w:p>
    <w:p w14:paraId="752E70FD" w14:textId="2A1301B5" w:rsidR="00A01749" w:rsidRDefault="00A01749" w:rsidP="00A01749">
      <w:pPr>
        <w:rPr>
          <w:rFonts w:ascii="Arial" w:hAnsi="Arial" w:cs="Arial"/>
          <w:b/>
          <w:sz w:val="20"/>
          <w:szCs w:val="20"/>
        </w:rPr>
      </w:pPr>
    </w:p>
    <w:p w14:paraId="2FA9DA78" w14:textId="4D5B04A8" w:rsidR="00C45D04" w:rsidRPr="00AD253C" w:rsidRDefault="00C45D04" w:rsidP="00C45D04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</w:t>
      </w:r>
      <w:r w:rsidRPr="00AD253C">
        <w:rPr>
          <w:rFonts w:ascii="Arial" w:hAnsi="Arial" w:cs="Arial"/>
          <w:b/>
          <w:iCs/>
          <w:sz w:val="20"/>
          <w:szCs w:val="20"/>
        </w:rPr>
        <w:t xml:space="preserve"> Amelie Vandeputte</w:t>
      </w:r>
    </w:p>
    <w:p w14:paraId="222F014A" w14:textId="77777777" w:rsidR="00C45D04" w:rsidRDefault="00C45D04" w:rsidP="00C45D04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ude Schans 38</w:t>
      </w:r>
    </w:p>
    <w:p w14:paraId="0051499B" w14:textId="77777777" w:rsidR="00C45D04" w:rsidRDefault="00C45D04" w:rsidP="00C45D04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627 Schelle</w:t>
      </w:r>
    </w:p>
    <w:p w14:paraId="49816AFE" w14:textId="77777777" w:rsidR="00C45D04" w:rsidRDefault="00C45D04" w:rsidP="00C45D04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°07/12/2005</w:t>
      </w:r>
    </w:p>
    <w:p w14:paraId="04F26826" w14:textId="77777777" w:rsidR="00C45D04" w:rsidRDefault="00C45D04" w:rsidP="00C45D04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05.12.07-086.19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Pr="00AD253C">
        <w:rPr>
          <w:rFonts w:ascii="Arial" w:hAnsi="Arial" w:cs="Arial"/>
          <w:b/>
          <w:iCs/>
          <w:sz w:val="20"/>
          <w:szCs w:val="20"/>
        </w:rPr>
        <w:t>ja</w:t>
      </w:r>
      <w:r w:rsidRPr="00AD253C">
        <w:rPr>
          <w:rFonts w:ascii="Arial" w:hAnsi="Arial" w:cs="Arial"/>
          <w:b/>
          <w:iCs/>
          <w:sz w:val="20"/>
          <w:szCs w:val="20"/>
        </w:rPr>
        <w:tab/>
      </w:r>
      <w:r w:rsidRPr="00AD253C">
        <w:rPr>
          <w:rFonts w:ascii="Arial" w:hAnsi="Arial" w:cs="Arial"/>
          <w:b/>
          <w:iCs/>
          <w:sz w:val="20"/>
          <w:szCs w:val="20"/>
        </w:rPr>
        <w:tab/>
        <w:t>proef OK</w:t>
      </w:r>
    </w:p>
    <w:p w14:paraId="62921B72" w14:textId="77777777" w:rsidR="00C45D04" w:rsidRPr="00AD253C" w:rsidRDefault="00C45D04" w:rsidP="00C45D04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BE55 7360 3528 6644</w:t>
      </w:r>
    </w:p>
    <w:p w14:paraId="1A33D39C" w14:textId="77777777" w:rsidR="00C45D04" w:rsidRPr="005731EE" w:rsidRDefault="00C45D04" w:rsidP="00C45D04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5149D06D" w14:textId="77777777" w:rsidR="00C45D04" w:rsidRPr="005731EE" w:rsidRDefault="00C45D04" w:rsidP="00C45D04">
      <w:pPr>
        <w:rPr>
          <w:rFonts w:ascii="Arial" w:hAnsi="Arial" w:cs="Arial"/>
          <w:b/>
          <w:sz w:val="20"/>
          <w:szCs w:val="20"/>
        </w:rPr>
      </w:pPr>
    </w:p>
    <w:p w14:paraId="6D313F2F" w14:textId="02684DB2" w:rsidR="00C45D04" w:rsidRDefault="00C45D04" w:rsidP="00C45D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 Robin Van </w:t>
      </w:r>
      <w:proofErr w:type="spellStart"/>
      <w:r>
        <w:rPr>
          <w:rFonts w:ascii="Arial" w:hAnsi="Arial" w:cs="Arial"/>
          <w:b/>
          <w:sz w:val="20"/>
          <w:szCs w:val="20"/>
        </w:rPr>
        <w:t>Horenbeeck</w:t>
      </w:r>
      <w:proofErr w:type="spellEnd"/>
    </w:p>
    <w:p w14:paraId="1551E716" w14:textId="77777777" w:rsidR="00C45D04" w:rsidRPr="001521E8" w:rsidRDefault="00C45D04" w:rsidP="00C45D04">
      <w:pPr>
        <w:rPr>
          <w:rFonts w:ascii="Arial" w:hAnsi="Arial" w:cs="Arial"/>
          <w:bCs/>
          <w:sz w:val="20"/>
          <w:szCs w:val="20"/>
        </w:rPr>
      </w:pPr>
      <w:r w:rsidRPr="001521E8">
        <w:rPr>
          <w:rFonts w:ascii="Arial" w:hAnsi="Arial" w:cs="Arial"/>
          <w:bCs/>
          <w:sz w:val="20"/>
          <w:szCs w:val="20"/>
        </w:rPr>
        <w:t>De Bosschaertlei 9</w:t>
      </w:r>
    </w:p>
    <w:p w14:paraId="021AF7F6" w14:textId="77777777" w:rsidR="00C45D04" w:rsidRPr="001521E8" w:rsidRDefault="00C45D04" w:rsidP="00C45D04">
      <w:pPr>
        <w:rPr>
          <w:rFonts w:ascii="Arial" w:hAnsi="Arial" w:cs="Arial"/>
          <w:bCs/>
          <w:sz w:val="20"/>
          <w:szCs w:val="20"/>
        </w:rPr>
      </w:pPr>
      <w:r w:rsidRPr="001521E8">
        <w:rPr>
          <w:rFonts w:ascii="Arial" w:hAnsi="Arial" w:cs="Arial"/>
          <w:bCs/>
          <w:sz w:val="20"/>
          <w:szCs w:val="20"/>
        </w:rPr>
        <w:t>2620 Hemiksem</w:t>
      </w:r>
    </w:p>
    <w:p w14:paraId="5FA737FC" w14:textId="77777777" w:rsidR="00C45D04" w:rsidRPr="001521E8" w:rsidRDefault="00C45D04" w:rsidP="00C45D04">
      <w:pPr>
        <w:rPr>
          <w:rFonts w:ascii="Arial" w:hAnsi="Arial" w:cs="Arial"/>
          <w:bCs/>
          <w:sz w:val="20"/>
          <w:szCs w:val="20"/>
        </w:rPr>
      </w:pPr>
      <w:r w:rsidRPr="001521E8">
        <w:rPr>
          <w:rFonts w:ascii="Arial" w:hAnsi="Arial" w:cs="Arial"/>
          <w:bCs/>
          <w:sz w:val="20"/>
          <w:szCs w:val="20"/>
        </w:rPr>
        <w:t>°12/02/2003</w:t>
      </w:r>
    </w:p>
    <w:p w14:paraId="2D1BB16A" w14:textId="77777777" w:rsidR="00C45D04" w:rsidRPr="001521E8" w:rsidRDefault="00C45D04" w:rsidP="00C45D04">
      <w:pPr>
        <w:rPr>
          <w:rFonts w:ascii="Arial" w:hAnsi="Arial" w:cs="Arial"/>
          <w:bCs/>
          <w:sz w:val="20"/>
          <w:szCs w:val="20"/>
        </w:rPr>
      </w:pPr>
      <w:r w:rsidRPr="001521E8">
        <w:rPr>
          <w:rFonts w:ascii="Arial" w:hAnsi="Arial" w:cs="Arial"/>
          <w:bCs/>
          <w:sz w:val="20"/>
          <w:szCs w:val="20"/>
        </w:rPr>
        <w:t>03.02.12-322.06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ervaring</w:t>
      </w:r>
    </w:p>
    <w:p w14:paraId="1A720B73" w14:textId="77777777" w:rsidR="00C45D04" w:rsidRPr="001521E8" w:rsidRDefault="00C45D04" w:rsidP="00C45D04">
      <w:pPr>
        <w:rPr>
          <w:rFonts w:ascii="Arial" w:hAnsi="Arial" w:cs="Arial"/>
          <w:bCs/>
          <w:sz w:val="20"/>
          <w:szCs w:val="20"/>
        </w:rPr>
      </w:pPr>
      <w:r w:rsidRPr="001521E8">
        <w:rPr>
          <w:rFonts w:ascii="Arial" w:hAnsi="Arial" w:cs="Arial"/>
          <w:bCs/>
          <w:sz w:val="20"/>
          <w:szCs w:val="20"/>
        </w:rPr>
        <w:t>BE17 0017 6352 0321</w:t>
      </w:r>
    </w:p>
    <w:p w14:paraId="242DE963" w14:textId="77777777" w:rsidR="00C45D04" w:rsidRPr="005E6151" w:rsidRDefault="00C45D04" w:rsidP="00C45D04">
      <w:pPr>
        <w:pStyle w:val="Kop3"/>
        <w:pBdr>
          <w:bottom w:val="single" w:sz="12" w:space="1" w:color="auto"/>
        </w:pBdr>
        <w:rPr>
          <w:rFonts w:ascii="Arial" w:hAnsi="Arial" w:cs="Arial"/>
          <w:b/>
          <w:i w:val="0"/>
          <w:iCs w:val="0"/>
          <w:sz w:val="20"/>
          <w:szCs w:val="20"/>
        </w:rPr>
      </w:pPr>
      <w:r w:rsidRPr="005731EE">
        <w:rPr>
          <w:rFonts w:ascii="Arial" w:hAnsi="Arial" w:cs="Arial"/>
          <w:b/>
          <w:i w:val="0"/>
          <w:iCs w:val="0"/>
          <w:sz w:val="20"/>
          <w:szCs w:val="20"/>
        </w:rPr>
        <w:t xml:space="preserve">                                                       </w:t>
      </w:r>
    </w:p>
    <w:p w14:paraId="105F2DB2" w14:textId="77777777" w:rsidR="00C45D04" w:rsidRDefault="00C45D04" w:rsidP="00C45D04">
      <w:pPr>
        <w:rPr>
          <w:rFonts w:ascii="Arial" w:hAnsi="Arial" w:cs="Arial"/>
          <w:b/>
          <w:sz w:val="20"/>
          <w:szCs w:val="20"/>
        </w:rPr>
      </w:pPr>
    </w:p>
    <w:p w14:paraId="47E0EF22" w14:textId="18C4FD04" w:rsidR="00C45D04" w:rsidRPr="00A01749" w:rsidRDefault="00C45D04" w:rsidP="00C45D0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00A01749">
        <w:rPr>
          <w:rFonts w:ascii="Arial" w:hAnsi="Arial" w:cs="Arial"/>
          <w:b/>
          <w:bCs/>
          <w:sz w:val="20"/>
          <w:szCs w:val="20"/>
        </w:rPr>
        <w:t xml:space="preserve"> Thomas Verellen</w:t>
      </w:r>
    </w:p>
    <w:p w14:paraId="1B42B4B5" w14:textId="77777777" w:rsidR="00C45D04" w:rsidRPr="00A01749" w:rsidRDefault="00C45D04" w:rsidP="00C45D04">
      <w:pPr>
        <w:rPr>
          <w:rFonts w:ascii="Arial" w:hAnsi="Arial" w:cs="Arial"/>
          <w:sz w:val="20"/>
          <w:szCs w:val="20"/>
        </w:rPr>
      </w:pPr>
      <w:r w:rsidRPr="00A01749">
        <w:rPr>
          <w:rFonts w:ascii="Arial" w:hAnsi="Arial" w:cs="Arial"/>
          <w:sz w:val="20"/>
          <w:szCs w:val="20"/>
        </w:rPr>
        <w:t xml:space="preserve">Hubert </w:t>
      </w:r>
      <w:proofErr w:type="spellStart"/>
      <w:r w:rsidRPr="00A01749">
        <w:rPr>
          <w:rFonts w:ascii="Arial" w:hAnsi="Arial" w:cs="Arial"/>
          <w:sz w:val="20"/>
          <w:szCs w:val="20"/>
        </w:rPr>
        <w:t>Coeckstraat</w:t>
      </w:r>
      <w:proofErr w:type="spellEnd"/>
      <w:r w:rsidRPr="00A01749">
        <w:rPr>
          <w:rFonts w:ascii="Arial" w:hAnsi="Arial" w:cs="Arial"/>
          <w:sz w:val="20"/>
          <w:szCs w:val="20"/>
        </w:rPr>
        <w:t xml:space="preserve"> 3</w:t>
      </w:r>
    </w:p>
    <w:p w14:paraId="691B56EC" w14:textId="77777777" w:rsidR="00C45D04" w:rsidRPr="00A01749" w:rsidRDefault="00C45D04" w:rsidP="00C45D04">
      <w:pPr>
        <w:rPr>
          <w:rFonts w:ascii="Arial" w:hAnsi="Arial" w:cs="Arial"/>
          <w:sz w:val="20"/>
          <w:szCs w:val="20"/>
        </w:rPr>
      </w:pPr>
      <w:r w:rsidRPr="00A01749">
        <w:rPr>
          <w:rFonts w:ascii="Arial" w:hAnsi="Arial" w:cs="Arial"/>
          <w:sz w:val="20"/>
          <w:szCs w:val="20"/>
        </w:rPr>
        <w:t>2845 Niel</w:t>
      </w:r>
    </w:p>
    <w:p w14:paraId="58E28D66" w14:textId="77777777" w:rsidR="00C45D04" w:rsidRDefault="00C45D04" w:rsidP="00C45D04">
      <w:pPr>
        <w:rPr>
          <w:rFonts w:ascii="Arial" w:hAnsi="Arial" w:cs="Arial"/>
          <w:sz w:val="20"/>
          <w:szCs w:val="20"/>
        </w:rPr>
      </w:pPr>
      <w:r w:rsidRPr="00A01749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>19/07/2005</w:t>
      </w:r>
    </w:p>
    <w:p w14:paraId="065770F4" w14:textId="77777777" w:rsidR="00C45D04" w:rsidRPr="00A01749" w:rsidRDefault="00C45D04" w:rsidP="00C45D0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.07.19-081.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1749">
        <w:rPr>
          <w:rFonts w:ascii="Arial" w:hAnsi="Arial" w:cs="Arial"/>
          <w:b/>
          <w:bCs/>
          <w:sz w:val="20"/>
          <w:szCs w:val="20"/>
        </w:rPr>
        <w:t>ja</w:t>
      </w:r>
      <w:r w:rsidRPr="00A01749">
        <w:rPr>
          <w:rFonts w:ascii="Arial" w:hAnsi="Arial" w:cs="Arial"/>
          <w:b/>
          <w:bCs/>
          <w:sz w:val="20"/>
          <w:szCs w:val="20"/>
        </w:rPr>
        <w:tab/>
      </w:r>
      <w:r w:rsidRPr="00A01749">
        <w:rPr>
          <w:rFonts w:ascii="Arial" w:hAnsi="Arial" w:cs="Arial"/>
          <w:b/>
          <w:bCs/>
          <w:sz w:val="20"/>
          <w:szCs w:val="20"/>
        </w:rPr>
        <w:tab/>
        <w:t>ervaring</w:t>
      </w:r>
    </w:p>
    <w:p w14:paraId="6394ED85" w14:textId="77777777" w:rsidR="00C45D04" w:rsidRPr="00A01749" w:rsidRDefault="00C45D04" w:rsidP="00C45D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03 9733 8859 6784</w:t>
      </w:r>
    </w:p>
    <w:p w14:paraId="6368FFF3" w14:textId="77777777" w:rsidR="00C45D04" w:rsidRPr="005731EE" w:rsidRDefault="00C45D04" w:rsidP="00C45D0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E2FF80D" w14:textId="77777777" w:rsidR="00C45D04" w:rsidRDefault="00C45D04" w:rsidP="00C45D04">
      <w:pPr>
        <w:rPr>
          <w:rFonts w:ascii="Arial" w:hAnsi="Arial" w:cs="Arial"/>
          <w:b/>
          <w:iCs/>
          <w:sz w:val="20"/>
          <w:szCs w:val="20"/>
        </w:rPr>
      </w:pPr>
    </w:p>
    <w:p w14:paraId="2C526764" w14:textId="77777777" w:rsidR="000A5DB4" w:rsidRDefault="000A5DB4" w:rsidP="00C45D0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4271A4D" w14:textId="13F4AB0A" w:rsidR="00C45D04" w:rsidRDefault="00C45D04" w:rsidP="00C45D0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4 Ayla Van Brusselen Landuyt</w:t>
      </w:r>
    </w:p>
    <w:p w14:paraId="3B28A928" w14:textId="77777777" w:rsidR="00C45D04" w:rsidRDefault="00C45D04" w:rsidP="00C45D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ekoekweg 2</w:t>
      </w:r>
    </w:p>
    <w:p w14:paraId="21EE2B51" w14:textId="77777777" w:rsidR="00C45D04" w:rsidRDefault="00C45D04" w:rsidP="00C45D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0 Hemiksem</w:t>
      </w:r>
    </w:p>
    <w:p w14:paraId="4900765A" w14:textId="77777777" w:rsidR="00C45D04" w:rsidRDefault="00C45D04" w:rsidP="00C45D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°26/01/2005</w:t>
      </w:r>
    </w:p>
    <w:p w14:paraId="31C92FD1" w14:textId="77777777" w:rsidR="00C45D04" w:rsidRDefault="00C45D04" w:rsidP="00C45D0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.01.26-164.7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>ja</w:t>
      </w:r>
      <w:r w:rsidRPr="00A54BCC">
        <w:rPr>
          <w:rFonts w:ascii="Arial" w:hAnsi="Arial" w:cs="Arial"/>
          <w:b/>
          <w:bCs/>
          <w:sz w:val="20"/>
          <w:szCs w:val="20"/>
        </w:rPr>
        <w:tab/>
      </w:r>
      <w:r w:rsidRPr="00A54BCC">
        <w:rPr>
          <w:rFonts w:ascii="Arial" w:hAnsi="Arial" w:cs="Arial"/>
          <w:b/>
          <w:bCs/>
          <w:sz w:val="20"/>
          <w:szCs w:val="20"/>
        </w:rPr>
        <w:tab/>
        <w:t xml:space="preserve">proef </w:t>
      </w:r>
      <w:r>
        <w:rPr>
          <w:rFonts w:ascii="Arial" w:hAnsi="Arial" w:cs="Arial"/>
          <w:b/>
          <w:bCs/>
          <w:sz w:val="20"/>
          <w:szCs w:val="20"/>
        </w:rPr>
        <w:t>OK</w:t>
      </w:r>
    </w:p>
    <w:p w14:paraId="0E3C2598" w14:textId="77777777" w:rsidR="00C45D04" w:rsidRPr="00E45A26" w:rsidRDefault="00C45D04" w:rsidP="00C45D04">
      <w:pPr>
        <w:rPr>
          <w:rFonts w:ascii="Arial" w:hAnsi="Arial" w:cs="Arial"/>
          <w:sz w:val="20"/>
          <w:szCs w:val="20"/>
        </w:rPr>
      </w:pPr>
      <w:r w:rsidRPr="00E45A26">
        <w:rPr>
          <w:rFonts w:ascii="Arial" w:hAnsi="Arial" w:cs="Arial"/>
          <w:sz w:val="20"/>
          <w:szCs w:val="20"/>
        </w:rPr>
        <w:t>BE98 9791 5838 0793</w:t>
      </w:r>
    </w:p>
    <w:p w14:paraId="347AE254" w14:textId="77777777" w:rsidR="00C45D04" w:rsidRPr="005731EE" w:rsidRDefault="00C45D04" w:rsidP="00C45D0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ab/>
      </w:r>
    </w:p>
    <w:p w14:paraId="69498D80" w14:textId="77777777" w:rsidR="00C45D04" w:rsidRDefault="00C45D04" w:rsidP="00C45D04">
      <w:pPr>
        <w:rPr>
          <w:rFonts w:ascii="Arial" w:hAnsi="Arial" w:cs="Arial"/>
          <w:b/>
          <w:iCs/>
          <w:sz w:val="20"/>
          <w:szCs w:val="20"/>
        </w:rPr>
      </w:pPr>
    </w:p>
    <w:p w14:paraId="7B96056A" w14:textId="389BBA44" w:rsidR="00C45D04" w:rsidRPr="00A01749" w:rsidRDefault="00C45D04" w:rsidP="00C45D0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 Daan Pauchet</w:t>
      </w:r>
    </w:p>
    <w:p w14:paraId="455ABAD4" w14:textId="77777777" w:rsidR="00C45D04" w:rsidRPr="00A01749" w:rsidRDefault="00C45D04" w:rsidP="00C45D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Benoitplein 26</w:t>
      </w:r>
    </w:p>
    <w:p w14:paraId="44BE32A7" w14:textId="77777777" w:rsidR="00C45D04" w:rsidRPr="00A01749" w:rsidRDefault="00C45D04" w:rsidP="00C45D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27 Schelle</w:t>
      </w:r>
    </w:p>
    <w:p w14:paraId="4FAA1020" w14:textId="77777777" w:rsidR="00C45D04" w:rsidRDefault="00C45D04" w:rsidP="00C45D04">
      <w:pPr>
        <w:rPr>
          <w:rFonts w:ascii="Arial" w:hAnsi="Arial" w:cs="Arial"/>
          <w:sz w:val="20"/>
          <w:szCs w:val="20"/>
        </w:rPr>
      </w:pPr>
      <w:r w:rsidRPr="00A01749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>06/01/2005</w:t>
      </w:r>
    </w:p>
    <w:p w14:paraId="4A398533" w14:textId="77777777" w:rsidR="00C45D04" w:rsidRPr="00A01749" w:rsidRDefault="00C45D04" w:rsidP="00C45D0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.01.06-275.7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1749">
        <w:rPr>
          <w:rFonts w:ascii="Arial" w:hAnsi="Arial" w:cs="Arial"/>
          <w:b/>
          <w:bCs/>
          <w:sz w:val="20"/>
          <w:szCs w:val="20"/>
        </w:rPr>
        <w:t>ja</w:t>
      </w:r>
      <w:r w:rsidRPr="00A01749">
        <w:rPr>
          <w:rFonts w:ascii="Arial" w:hAnsi="Arial" w:cs="Arial"/>
          <w:b/>
          <w:bCs/>
          <w:sz w:val="20"/>
          <w:szCs w:val="20"/>
        </w:rPr>
        <w:tab/>
      </w:r>
      <w:r w:rsidRPr="00A01749">
        <w:rPr>
          <w:rFonts w:ascii="Arial" w:hAnsi="Arial" w:cs="Arial"/>
          <w:b/>
          <w:bCs/>
          <w:sz w:val="20"/>
          <w:szCs w:val="20"/>
        </w:rPr>
        <w:tab/>
        <w:t>ervaring</w:t>
      </w:r>
    </w:p>
    <w:p w14:paraId="75367F58" w14:textId="2C6E1966" w:rsidR="00C45D04" w:rsidRPr="00C45D04" w:rsidRDefault="00C45D04" w:rsidP="00C45D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64 9733 5959 0552</w:t>
      </w:r>
    </w:p>
    <w:p w14:paraId="255999F7" w14:textId="77777777" w:rsidR="00C45D04" w:rsidRPr="005731EE" w:rsidRDefault="00C45D04" w:rsidP="00C45D0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97463BB" w14:textId="77777777" w:rsidR="00C45D04" w:rsidRDefault="00C45D04" w:rsidP="00C45D04">
      <w:pPr>
        <w:rPr>
          <w:rFonts w:ascii="Arial" w:hAnsi="Arial" w:cs="Arial"/>
          <w:b/>
          <w:iCs/>
          <w:sz w:val="20"/>
          <w:szCs w:val="20"/>
        </w:rPr>
      </w:pPr>
    </w:p>
    <w:p w14:paraId="0122F652" w14:textId="77777777" w:rsidR="00C45D04" w:rsidRDefault="00C45D04" w:rsidP="00C45D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 Wannes In-‘t-Ven</w:t>
      </w:r>
    </w:p>
    <w:p w14:paraId="35506528" w14:textId="77777777" w:rsidR="00C45D04" w:rsidRDefault="00C45D04" w:rsidP="00C45D0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oenenhoekweg 13</w:t>
      </w:r>
    </w:p>
    <w:p w14:paraId="6845804E" w14:textId="77777777" w:rsidR="00C45D04" w:rsidRDefault="00C45D04" w:rsidP="00C45D0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620 Hemiksem</w:t>
      </w:r>
    </w:p>
    <w:p w14:paraId="4D580E55" w14:textId="77777777" w:rsidR="00C45D04" w:rsidRDefault="00C45D04" w:rsidP="00C45D0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°11/01/2005</w:t>
      </w:r>
    </w:p>
    <w:p w14:paraId="462ABAE1" w14:textId="77777777" w:rsidR="00C45D04" w:rsidRDefault="00C45D04" w:rsidP="00C45D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5.01.11-273.23</w:t>
      </w:r>
      <w:r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 xml:space="preserve">ja </w:t>
      </w:r>
      <w:r w:rsidRPr="005731EE">
        <w:rPr>
          <w:rFonts w:ascii="Arial" w:hAnsi="Arial" w:cs="Arial"/>
          <w:b/>
          <w:sz w:val="20"/>
          <w:szCs w:val="20"/>
        </w:rPr>
        <w:tab/>
      </w:r>
      <w:r w:rsidRPr="005731E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rvaring</w:t>
      </w:r>
    </w:p>
    <w:p w14:paraId="70502812" w14:textId="77777777" w:rsidR="00C45D04" w:rsidRPr="00E5393C" w:rsidRDefault="00C45D04" w:rsidP="00C45D0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59 7360 7175 6826</w:t>
      </w:r>
    </w:p>
    <w:p w14:paraId="4E1E2EAD" w14:textId="77777777" w:rsidR="00C45D04" w:rsidRPr="005731EE" w:rsidRDefault="00C45D04" w:rsidP="00C45D0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6F191AA" w14:textId="77777777" w:rsidR="00C45D04" w:rsidRDefault="00C45D04" w:rsidP="00C45D04">
      <w:pPr>
        <w:rPr>
          <w:rFonts w:ascii="Arial" w:hAnsi="Arial" w:cs="Arial"/>
          <w:b/>
          <w:iCs/>
          <w:sz w:val="20"/>
          <w:szCs w:val="20"/>
        </w:rPr>
      </w:pPr>
    </w:p>
    <w:p w14:paraId="7CB0CA9B" w14:textId="59EEE506" w:rsidR="00C45D04" w:rsidRPr="00C45D04" w:rsidRDefault="00C45D04" w:rsidP="00C45D04">
      <w:pPr>
        <w:rPr>
          <w:rFonts w:ascii="Arial" w:hAnsi="Arial" w:cs="Arial"/>
          <w:b/>
          <w:bCs/>
          <w:sz w:val="20"/>
          <w:szCs w:val="20"/>
        </w:rPr>
      </w:pPr>
      <w:r w:rsidRPr="00C45D04">
        <w:rPr>
          <w:rFonts w:ascii="Arial" w:hAnsi="Arial" w:cs="Arial"/>
          <w:b/>
          <w:bCs/>
          <w:sz w:val="20"/>
          <w:szCs w:val="20"/>
        </w:rPr>
        <w:t>7 Loucka Van Gestelen</w:t>
      </w:r>
    </w:p>
    <w:p w14:paraId="3CD4EC39" w14:textId="3D919C56" w:rsidR="00C45D04" w:rsidRPr="00D70923" w:rsidRDefault="00A32D22" w:rsidP="00C45D04">
      <w:pPr>
        <w:rPr>
          <w:rFonts w:ascii="Arial" w:hAnsi="Arial" w:cs="Arial"/>
          <w:bCs/>
          <w:sz w:val="20"/>
          <w:szCs w:val="20"/>
        </w:rPr>
      </w:pPr>
      <w:r w:rsidRPr="00D70923">
        <w:rPr>
          <w:rFonts w:ascii="Arial" w:hAnsi="Arial" w:cs="Arial"/>
          <w:bCs/>
          <w:sz w:val="20"/>
          <w:szCs w:val="20"/>
        </w:rPr>
        <w:t xml:space="preserve">Kleine </w:t>
      </w:r>
      <w:proofErr w:type="spellStart"/>
      <w:r w:rsidRPr="00D70923">
        <w:rPr>
          <w:rFonts w:ascii="Arial" w:hAnsi="Arial" w:cs="Arial"/>
          <w:bCs/>
          <w:sz w:val="20"/>
          <w:szCs w:val="20"/>
        </w:rPr>
        <w:t>Paepedaelen</w:t>
      </w:r>
      <w:proofErr w:type="spellEnd"/>
      <w:r w:rsidRPr="00D70923">
        <w:rPr>
          <w:rFonts w:ascii="Arial" w:hAnsi="Arial" w:cs="Arial"/>
          <w:bCs/>
          <w:sz w:val="20"/>
          <w:szCs w:val="20"/>
        </w:rPr>
        <w:t xml:space="preserve"> 14</w:t>
      </w:r>
    </w:p>
    <w:p w14:paraId="16275EF8" w14:textId="28247DC6" w:rsidR="00A32D22" w:rsidRPr="00D70923" w:rsidRDefault="00A32D22" w:rsidP="00C45D04">
      <w:pPr>
        <w:rPr>
          <w:rFonts w:ascii="Arial" w:hAnsi="Arial" w:cs="Arial"/>
          <w:bCs/>
          <w:sz w:val="20"/>
          <w:szCs w:val="20"/>
        </w:rPr>
      </w:pPr>
      <w:r w:rsidRPr="00D70923">
        <w:rPr>
          <w:rFonts w:ascii="Arial" w:hAnsi="Arial" w:cs="Arial"/>
          <w:bCs/>
          <w:sz w:val="20"/>
          <w:szCs w:val="20"/>
        </w:rPr>
        <w:t>2840 Reet</w:t>
      </w:r>
    </w:p>
    <w:p w14:paraId="1AF9D8D1" w14:textId="33D145DE" w:rsidR="00A32D22" w:rsidRPr="00D70923" w:rsidRDefault="00A32D22" w:rsidP="00C45D04">
      <w:pPr>
        <w:rPr>
          <w:rFonts w:ascii="Arial" w:hAnsi="Arial" w:cs="Arial"/>
          <w:bCs/>
          <w:sz w:val="20"/>
          <w:szCs w:val="20"/>
        </w:rPr>
      </w:pPr>
      <w:r w:rsidRPr="00D70923">
        <w:rPr>
          <w:rFonts w:ascii="Arial" w:hAnsi="Arial" w:cs="Arial"/>
          <w:bCs/>
          <w:sz w:val="20"/>
          <w:szCs w:val="20"/>
        </w:rPr>
        <w:t>°13/06/2005</w:t>
      </w:r>
    </w:p>
    <w:p w14:paraId="7E7220CC" w14:textId="23EF4D20" w:rsidR="00D70923" w:rsidRPr="00D70923" w:rsidRDefault="00D70923" w:rsidP="00C45D04">
      <w:pPr>
        <w:rPr>
          <w:rFonts w:ascii="Arial" w:hAnsi="Arial" w:cs="Arial"/>
          <w:b/>
          <w:sz w:val="20"/>
          <w:szCs w:val="20"/>
        </w:rPr>
      </w:pPr>
      <w:r w:rsidRPr="00D70923">
        <w:rPr>
          <w:rFonts w:ascii="Arial" w:hAnsi="Arial" w:cs="Arial"/>
          <w:bCs/>
          <w:sz w:val="20"/>
          <w:szCs w:val="20"/>
        </w:rPr>
        <w:t>05.06.13-194.77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70923">
        <w:rPr>
          <w:rFonts w:ascii="Arial" w:hAnsi="Arial" w:cs="Arial"/>
          <w:b/>
          <w:sz w:val="20"/>
          <w:szCs w:val="20"/>
        </w:rPr>
        <w:t>ja</w:t>
      </w:r>
      <w:r w:rsidRPr="00D70923">
        <w:rPr>
          <w:rFonts w:ascii="Arial" w:hAnsi="Arial" w:cs="Arial"/>
          <w:b/>
          <w:sz w:val="20"/>
          <w:szCs w:val="20"/>
        </w:rPr>
        <w:tab/>
      </w:r>
      <w:r w:rsidRPr="00D70923">
        <w:rPr>
          <w:rFonts w:ascii="Arial" w:hAnsi="Arial" w:cs="Arial"/>
          <w:b/>
          <w:sz w:val="20"/>
          <w:szCs w:val="20"/>
        </w:rPr>
        <w:tab/>
        <w:t>proef OK</w:t>
      </w:r>
    </w:p>
    <w:p w14:paraId="36353F84" w14:textId="05A04615" w:rsidR="00C45D04" w:rsidRDefault="00D70923" w:rsidP="00A017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25 9733 7572 4682</w:t>
      </w:r>
    </w:p>
    <w:p w14:paraId="70AD4B00" w14:textId="33A3E817" w:rsidR="00D70923" w:rsidRDefault="00D70923" w:rsidP="00A01749">
      <w:pPr>
        <w:rPr>
          <w:rFonts w:ascii="Arial" w:hAnsi="Arial" w:cs="Arial"/>
          <w:bCs/>
          <w:sz w:val="20"/>
          <w:szCs w:val="20"/>
        </w:rPr>
      </w:pPr>
    </w:p>
    <w:p w14:paraId="320B98EB" w14:textId="55E3674B" w:rsidR="0074564B" w:rsidRDefault="0074564B" w:rsidP="00A01749">
      <w:pPr>
        <w:rPr>
          <w:rFonts w:ascii="Arial" w:hAnsi="Arial" w:cs="Arial"/>
          <w:bCs/>
          <w:sz w:val="20"/>
          <w:szCs w:val="20"/>
        </w:rPr>
      </w:pPr>
    </w:p>
    <w:p w14:paraId="5F8E434A" w14:textId="77777777" w:rsidR="00D1663B" w:rsidRDefault="00D1663B" w:rsidP="002B153D">
      <w:pPr>
        <w:rPr>
          <w:rFonts w:ascii="Arial" w:hAnsi="Arial" w:cs="Arial"/>
          <w:b/>
          <w:sz w:val="20"/>
          <w:szCs w:val="20"/>
        </w:rPr>
      </w:pPr>
    </w:p>
    <w:p w14:paraId="0E1729CF" w14:textId="77777777" w:rsidR="000A5DB4" w:rsidRDefault="000A5DB4" w:rsidP="002B153D">
      <w:pPr>
        <w:rPr>
          <w:rFonts w:ascii="Arial" w:hAnsi="Arial" w:cs="Arial"/>
          <w:b/>
          <w:sz w:val="20"/>
          <w:szCs w:val="20"/>
        </w:rPr>
      </w:pPr>
    </w:p>
    <w:p w14:paraId="3180DB49" w14:textId="7055291D" w:rsidR="002B153D" w:rsidRDefault="002B153D" w:rsidP="002B15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en niet in aanmerking dit jaar:</w:t>
      </w:r>
    </w:p>
    <w:p w14:paraId="0FFE7FFE" w14:textId="5476833F" w:rsidR="002B153D" w:rsidRDefault="002B153D" w:rsidP="00A01749">
      <w:pPr>
        <w:rPr>
          <w:rFonts w:ascii="Arial" w:hAnsi="Arial" w:cs="Arial"/>
          <w:bCs/>
          <w:sz w:val="20"/>
          <w:szCs w:val="20"/>
        </w:rPr>
      </w:pPr>
    </w:p>
    <w:p w14:paraId="6195DBA8" w14:textId="41506077" w:rsidR="00645FA2" w:rsidRPr="00D1663B" w:rsidRDefault="00D1663B" w:rsidP="00D1663B">
      <w:pPr>
        <w:rPr>
          <w:rFonts w:ascii="Arial" w:hAnsi="Arial" w:cs="Arial"/>
          <w:bCs/>
          <w:sz w:val="20"/>
          <w:szCs w:val="20"/>
        </w:rPr>
      </w:pPr>
      <w:r w:rsidRPr="00D1663B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="00645FA2" w:rsidRPr="00D1663B">
        <w:rPr>
          <w:rFonts w:ascii="Arial" w:hAnsi="Arial" w:cs="Arial"/>
          <w:b/>
          <w:sz w:val="20"/>
          <w:szCs w:val="20"/>
        </w:rPr>
        <w:t>Amir</w:t>
      </w:r>
      <w:proofErr w:type="spellEnd"/>
      <w:r w:rsidR="00645FA2" w:rsidRPr="00D1663B">
        <w:rPr>
          <w:rFonts w:ascii="Arial" w:hAnsi="Arial" w:cs="Arial"/>
          <w:b/>
          <w:sz w:val="20"/>
          <w:szCs w:val="20"/>
        </w:rPr>
        <w:t xml:space="preserve"> El </w:t>
      </w:r>
      <w:proofErr w:type="spellStart"/>
      <w:r w:rsidR="00645FA2" w:rsidRPr="00D1663B">
        <w:rPr>
          <w:rFonts w:ascii="Arial" w:hAnsi="Arial" w:cs="Arial"/>
          <w:b/>
          <w:sz w:val="20"/>
          <w:szCs w:val="20"/>
        </w:rPr>
        <w:t>Younouss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°21/08/2006</w:t>
      </w:r>
    </w:p>
    <w:p w14:paraId="3D41C48B" w14:textId="1B6A5E4E" w:rsidR="00645FA2" w:rsidRDefault="00D1663B" w:rsidP="00A017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s</w:t>
      </w:r>
      <w:r w:rsidR="00645FA2">
        <w:rPr>
          <w:rFonts w:ascii="Arial" w:hAnsi="Arial" w:cs="Arial"/>
          <w:bCs/>
          <w:sz w:val="20"/>
          <w:szCs w:val="20"/>
        </w:rPr>
        <w:t xml:space="preserve"> niet komen opdagen op het sollicitatiegesprek</w:t>
      </w:r>
      <w:r>
        <w:rPr>
          <w:rFonts w:ascii="Arial" w:hAnsi="Arial" w:cs="Arial"/>
          <w:bCs/>
          <w:sz w:val="20"/>
          <w:szCs w:val="20"/>
        </w:rPr>
        <w:t>. Is ook te jong.</w:t>
      </w:r>
    </w:p>
    <w:p w14:paraId="37754F69" w14:textId="5AB09919" w:rsidR="00645FA2" w:rsidRDefault="00645FA2" w:rsidP="00A01749">
      <w:pPr>
        <w:rPr>
          <w:rFonts w:ascii="Arial" w:hAnsi="Arial" w:cs="Arial"/>
          <w:bCs/>
          <w:sz w:val="20"/>
          <w:szCs w:val="20"/>
        </w:rPr>
      </w:pPr>
    </w:p>
    <w:p w14:paraId="43EE27DA" w14:textId="7D433100" w:rsidR="00D1663B" w:rsidRDefault="00D1663B" w:rsidP="00A01749">
      <w:pPr>
        <w:rPr>
          <w:rFonts w:ascii="Arial" w:hAnsi="Arial" w:cs="Arial"/>
          <w:bCs/>
          <w:sz w:val="20"/>
          <w:szCs w:val="20"/>
        </w:rPr>
      </w:pPr>
      <w:r w:rsidRPr="00D1663B">
        <w:rPr>
          <w:rFonts w:ascii="Arial" w:hAnsi="Arial" w:cs="Arial"/>
          <w:b/>
          <w:sz w:val="20"/>
          <w:szCs w:val="20"/>
        </w:rPr>
        <w:t>- Marit Kestens</w:t>
      </w:r>
      <w:r>
        <w:rPr>
          <w:rFonts w:ascii="Arial" w:hAnsi="Arial" w:cs="Arial"/>
          <w:bCs/>
          <w:sz w:val="20"/>
          <w:szCs w:val="20"/>
        </w:rPr>
        <w:t xml:space="preserve"> °20/08/2004</w:t>
      </w:r>
    </w:p>
    <w:p w14:paraId="1C200048" w14:textId="1D0F3079" w:rsidR="00D1663B" w:rsidRDefault="00D1663B" w:rsidP="00A017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eeft haar kandidatuur zelf weer ingetrokken.</w:t>
      </w:r>
    </w:p>
    <w:p w14:paraId="48353355" w14:textId="3BFF2B6E" w:rsidR="00645FA2" w:rsidRDefault="00645FA2" w:rsidP="00A01749">
      <w:pPr>
        <w:rPr>
          <w:rFonts w:ascii="Arial" w:hAnsi="Arial" w:cs="Arial"/>
          <w:bCs/>
          <w:sz w:val="20"/>
          <w:szCs w:val="20"/>
        </w:rPr>
      </w:pPr>
    </w:p>
    <w:p w14:paraId="4731F5D9" w14:textId="138DF499" w:rsidR="00645FA2" w:rsidRDefault="00645FA2" w:rsidP="00A01749">
      <w:pPr>
        <w:rPr>
          <w:rFonts w:ascii="Arial" w:hAnsi="Arial" w:cs="Arial"/>
          <w:bCs/>
          <w:sz w:val="20"/>
          <w:szCs w:val="20"/>
        </w:rPr>
      </w:pPr>
    </w:p>
    <w:p w14:paraId="47ED3DCA" w14:textId="1C852886" w:rsidR="00944090" w:rsidRDefault="00944090" w:rsidP="00A017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e komen nog enkele (hoofd)monitoren te kort. Deze zullen aangevuld worden wanneer de studenten meer zicht hebben op hun tweede zit. </w:t>
      </w:r>
    </w:p>
    <w:p w14:paraId="34DBB4E3" w14:textId="77777777" w:rsidR="007479AE" w:rsidRDefault="007479AE" w:rsidP="00F359DF">
      <w:pPr>
        <w:rPr>
          <w:rFonts w:ascii="Arial" w:hAnsi="Arial" w:cs="Arial"/>
          <w:sz w:val="20"/>
          <w:szCs w:val="20"/>
        </w:rPr>
      </w:pPr>
    </w:p>
    <w:p w14:paraId="71B68DA6" w14:textId="77777777" w:rsidR="007479AE" w:rsidRDefault="007479AE" w:rsidP="00F359DF">
      <w:pPr>
        <w:rPr>
          <w:rFonts w:ascii="Arial" w:hAnsi="Arial" w:cs="Arial"/>
          <w:sz w:val="20"/>
          <w:szCs w:val="20"/>
        </w:rPr>
      </w:pPr>
    </w:p>
    <w:p w14:paraId="36052791" w14:textId="3A0C3B3C" w:rsidR="00F359DF" w:rsidRPr="005731EE" w:rsidRDefault="00F359DF" w:rsidP="00F359DF">
      <w:pPr>
        <w:rPr>
          <w:rFonts w:ascii="Arial" w:hAnsi="Arial" w:cs="Arial"/>
          <w:sz w:val="20"/>
          <w:szCs w:val="20"/>
        </w:rPr>
      </w:pPr>
      <w:r w:rsidRPr="005731EE">
        <w:rPr>
          <w:rFonts w:ascii="Arial" w:hAnsi="Arial" w:cs="Arial"/>
          <w:sz w:val="20"/>
          <w:szCs w:val="20"/>
        </w:rPr>
        <w:t xml:space="preserve">Hemiksem, </w:t>
      </w:r>
      <w:r w:rsidR="000A5DB4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aart 2023</w:t>
      </w:r>
    </w:p>
    <w:p w14:paraId="7ECBB253" w14:textId="77777777" w:rsidR="00F359DF" w:rsidRPr="005731EE" w:rsidRDefault="00F359DF" w:rsidP="00F359DF">
      <w:pPr>
        <w:rPr>
          <w:rFonts w:ascii="Arial" w:hAnsi="Arial" w:cs="Arial"/>
          <w:sz w:val="20"/>
          <w:szCs w:val="20"/>
        </w:rPr>
      </w:pPr>
    </w:p>
    <w:p w14:paraId="67851362" w14:textId="0A4ED172" w:rsidR="00F359DF" w:rsidRPr="005731EE" w:rsidRDefault="006F37EA" w:rsidP="00F359DF">
      <w:pPr>
        <w:pStyle w:val="Kop3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Annelore Vercaigne</w:t>
      </w:r>
    </w:p>
    <w:p w14:paraId="153BE677" w14:textId="77777777" w:rsidR="00F359DF" w:rsidRPr="00D70923" w:rsidRDefault="00F359DF" w:rsidP="00A01749">
      <w:pPr>
        <w:rPr>
          <w:rFonts w:ascii="Arial" w:hAnsi="Arial" w:cs="Arial"/>
          <w:bCs/>
          <w:sz w:val="20"/>
          <w:szCs w:val="20"/>
        </w:rPr>
      </w:pPr>
    </w:p>
    <w:p w14:paraId="3366780C" w14:textId="77777777" w:rsidR="00CC5552" w:rsidRPr="005731EE" w:rsidRDefault="00CC5552" w:rsidP="00A01749">
      <w:pPr>
        <w:rPr>
          <w:rFonts w:ascii="Arial" w:hAnsi="Arial" w:cs="Arial"/>
          <w:b/>
          <w:sz w:val="20"/>
          <w:szCs w:val="20"/>
        </w:rPr>
      </w:pPr>
    </w:p>
    <w:p w14:paraId="016BB181" w14:textId="77777777" w:rsidR="00A01749" w:rsidRDefault="00A01749" w:rsidP="00AC41B8"/>
    <w:p w14:paraId="0B4B51F2" w14:textId="77777777" w:rsidR="00A01749" w:rsidRDefault="00A01749" w:rsidP="00AC41B8"/>
    <w:p w14:paraId="61F4FAB3" w14:textId="77777777" w:rsidR="00AC41B8" w:rsidRPr="00AC41B8" w:rsidRDefault="00AC41B8" w:rsidP="00AC41B8"/>
    <w:p w14:paraId="5279CE08" w14:textId="77777777" w:rsidR="00AC41B8" w:rsidRPr="00AC41B8" w:rsidRDefault="00AC41B8" w:rsidP="00AC41B8"/>
    <w:p w14:paraId="02B3823B" w14:textId="77777777" w:rsidR="00E7686A" w:rsidRPr="00E7686A" w:rsidRDefault="00E7686A" w:rsidP="00E7686A">
      <w:pPr>
        <w:rPr>
          <w:rFonts w:ascii="Arial" w:hAnsi="Arial" w:cs="Arial"/>
          <w:sz w:val="20"/>
          <w:szCs w:val="20"/>
        </w:rPr>
      </w:pPr>
    </w:p>
    <w:sectPr w:rsidR="00E7686A" w:rsidRPr="00E768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AB70" w14:textId="77777777" w:rsidR="00692888" w:rsidRDefault="00692888" w:rsidP="00692888">
      <w:r>
        <w:separator/>
      </w:r>
    </w:p>
  </w:endnote>
  <w:endnote w:type="continuationSeparator" w:id="0">
    <w:p w14:paraId="7B638B74" w14:textId="77777777" w:rsidR="00692888" w:rsidRDefault="00692888" w:rsidP="0069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991217"/>
      <w:docPartObj>
        <w:docPartGallery w:val="Page Numbers (Bottom of Page)"/>
        <w:docPartUnique/>
      </w:docPartObj>
    </w:sdtPr>
    <w:sdtEndPr/>
    <w:sdtContent>
      <w:p w14:paraId="323C747E" w14:textId="319144E9" w:rsidR="00692888" w:rsidRDefault="0069288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E8A8D" w14:textId="77777777" w:rsidR="00692888" w:rsidRDefault="006928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7D6E" w14:textId="77777777" w:rsidR="00692888" w:rsidRDefault="00692888" w:rsidP="00692888">
      <w:r>
        <w:separator/>
      </w:r>
    </w:p>
  </w:footnote>
  <w:footnote w:type="continuationSeparator" w:id="0">
    <w:p w14:paraId="1E21373D" w14:textId="77777777" w:rsidR="00692888" w:rsidRDefault="00692888" w:rsidP="00692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1C5B"/>
    <w:multiLevelType w:val="hybridMultilevel"/>
    <w:tmpl w:val="56CC26A8"/>
    <w:lvl w:ilvl="0" w:tplc="A2B6907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3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3D"/>
    <w:rsid w:val="0001641A"/>
    <w:rsid w:val="00023D0A"/>
    <w:rsid w:val="00034668"/>
    <w:rsid w:val="00035871"/>
    <w:rsid w:val="00073BA2"/>
    <w:rsid w:val="00091E3D"/>
    <w:rsid w:val="000A5DB4"/>
    <w:rsid w:val="000B3C20"/>
    <w:rsid w:val="000B413C"/>
    <w:rsid w:val="000F3277"/>
    <w:rsid w:val="001036D6"/>
    <w:rsid w:val="001202B0"/>
    <w:rsid w:val="001521E8"/>
    <w:rsid w:val="002151EE"/>
    <w:rsid w:val="00264E1B"/>
    <w:rsid w:val="002B153D"/>
    <w:rsid w:val="002B5D27"/>
    <w:rsid w:val="00343F8C"/>
    <w:rsid w:val="0037284E"/>
    <w:rsid w:val="003932F3"/>
    <w:rsid w:val="003A6874"/>
    <w:rsid w:val="003B3E5C"/>
    <w:rsid w:val="003C1487"/>
    <w:rsid w:val="003C696F"/>
    <w:rsid w:val="00440F05"/>
    <w:rsid w:val="004718B8"/>
    <w:rsid w:val="00475213"/>
    <w:rsid w:val="004B4C2A"/>
    <w:rsid w:val="00533E9A"/>
    <w:rsid w:val="00566F95"/>
    <w:rsid w:val="005C50B1"/>
    <w:rsid w:val="005E5CBD"/>
    <w:rsid w:val="00645FA2"/>
    <w:rsid w:val="006617BB"/>
    <w:rsid w:val="00692888"/>
    <w:rsid w:val="006A6563"/>
    <w:rsid w:val="006F37EA"/>
    <w:rsid w:val="006F6D54"/>
    <w:rsid w:val="0074564B"/>
    <w:rsid w:val="007479AE"/>
    <w:rsid w:val="00765B06"/>
    <w:rsid w:val="007900E6"/>
    <w:rsid w:val="007E4E97"/>
    <w:rsid w:val="00842C2F"/>
    <w:rsid w:val="0089167D"/>
    <w:rsid w:val="008B7372"/>
    <w:rsid w:val="008C5CF5"/>
    <w:rsid w:val="00944090"/>
    <w:rsid w:val="009C5192"/>
    <w:rsid w:val="009D7F6D"/>
    <w:rsid w:val="00A01749"/>
    <w:rsid w:val="00A31EC1"/>
    <w:rsid w:val="00A32D22"/>
    <w:rsid w:val="00A34AB1"/>
    <w:rsid w:val="00AC41B8"/>
    <w:rsid w:val="00AD253C"/>
    <w:rsid w:val="00B43D46"/>
    <w:rsid w:val="00B50FEB"/>
    <w:rsid w:val="00BC4581"/>
    <w:rsid w:val="00C45D04"/>
    <w:rsid w:val="00CC5552"/>
    <w:rsid w:val="00D1663B"/>
    <w:rsid w:val="00D240DB"/>
    <w:rsid w:val="00D70923"/>
    <w:rsid w:val="00DC0012"/>
    <w:rsid w:val="00E45A26"/>
    <w:rsid w:val="00E7686A"/>
    <w:rsid w:val="00F039E3"/>
    <w:rsid w:val="00F359DF"/>
    <w:rsid w:val="00F57FF3"/>
    <w:rsid w:val="00FA2538"/>
    <w:rsid w:val="00FB7BC7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0037"/>
  <w15:chartTrackingRefBased/>
  <w15:docId w15:val="{E65ED0D3-4334-48BD-8D25-DDA1C6B8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3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B3E5C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rsid w:val="003B3E5C"/>
    <w:pPr>
      <w:keepNext/>
      <w:outlineLvl w:val="1"/>
    </w:pPr>
    <w:rPr>
      <w:b/>
      <w:bCs/>
      <w:i/>
      <w:iCs/>
    </w:rPr>
  </w:style>
  <w:style w:type="paragraph" w:styleId="Kop3">
    <w:name w:val="heading 3"/>
    <w:basedOn w:val="Standaard"/>
    <w:next w:val="Standaard"/>
    <w:link w:val="Kop3Char"/>
    <w:qFormat/>
    <w:rsid w:val="003B3E5C"/>
    <w:pPr>
      <w:keepNext/>
      <w:outlineLvl w:val="2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B3E5C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3B3E5C"/>
    <w:rPr>
      <w:rFonts w:ascii="Times New Roman" w:eastAsia="Times New Roman" w:hAnsi="Times New Roman" w:cs="Times New Roman"/>
      <w:b/>
      <w:bCs/>
      <w:i/>
      <w:iCs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3B3E5C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6F6D54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645FA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9288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9288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928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92888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280B-7750-4D01-B0FC-5B6BE96D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822</Words>
  <Characters>10026</Characters>
  <Application>Microsoft Office Word</Application>
  <DocSecurity>4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ore Vercaigne</dc:creator>
  <cp:keywords/>
  <dc:description/>
  <cp:lastModifiedBy>Steven De Pauw</cp:lastModifiedBy>
  <cp:revision>2</cp:revision>
  <dcterms:created xsi:type="dcterms:W3CDTF">2023-03-27T09:56:00Z</dcterms:created>
  <dcterms:modified xsi:type="dcterms:W3CDTF">2023-03-27T09:56:00Z</dcterms:modified>
</cp:coreProperties>
</file>